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8A" w:rsidRDefault="0049578A" w:rsidP="00AB05A9">
      <w:pPr>
        <w:pStyle w:val="2"/>
        <w:spacing w:before="0"/>
        <w:ind w:left="-993"/>
        <w:jc w:val="center"/>
        <w:rPr>
          <w:color w:val="auto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56DD440D" wp14:editId="018877F3">
            <wp:simplePos x="0" y="0"/>
            <wp:positionH relativeFrom="column">
              <wp:posOffset>2357082</wp:posOffset>
            </wp:positionH>
            <wp:positionV relativeFrom="paragraph">
              <wp:posOffset>-240665</wp:posOffset>
            </wp:positionV>
            <wp:extent cx="883285" cy="1088390"/>
            <wp:effectExtent l="0" t="0" r="0" b="0"/>
            <wp:wrapNone/>
            <wp:docPr id="2" name="Рисунок 2" descr="C:\Users\User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78A" w:rsidRDefault="0049578A" w:rsidP="00AB05A9">
      <w:pPr>
        <w:pStyle w:val="2"/>
        <w:spacing w:before="0"/>
        <w:ind w:left="-993"/>
        <w:jc w:val="center"/>
        <w:rPr>
          <w:color w:val="auto"/>
          <w:sz w:val="36"/>
        </w:rPr>
      </w:pPr>
    </w:p>
    <w:p w:rsidR="0049578A" w:rsidRPr="0049578A" w:rsidRDefault="0049578A" w:rsidP="0049578A"/>
    <w:p w:rsidR="00AB05A9" w:rsidRPr="00B050C9" w:rsidRDefault="00064EE6" w:rsidP="00AB05A9">
      <w:pPr>
        <w:pStyle w:val="2"/>
        <w:spacing w:before="0"/>
        <w:ind w:left="-993"/>
        <w:jc w:val="center"/>
        <w:rPr>
          <w:color w:val="auto"/>
          <w:sz w:val="36"/>
        </w:rPr>
      </w:pPr>
      <w:r w:rsidRPr="00B050C9">
        <w:rPr>
          <w:color w:val="auto"/>
          <w:sz w:val="36"/>
        </w:rPr>
        <w:t xml:space="preserve">МИНИСТЕРСТВО СТРАТЕГИЧЕСКОГО РАЗВИТИЯ, </w:t>
      </w:r>
    </w:p>
    <w:p w:rsidR="00064EE6" w:rsidRPr="00B050C9" w:rsidRDefault="00064EE6" w:rsidP="00064EE6">
      <w:pPr>
        <w:pStyle w:val="2"/>
        <w:spacing w:before="0"/>
        <w:ind w:left="-851"/>
        <w:jc w:val="center"/>
        <w:rPr>
          <w:color w:val="auto"/>
          <w:sz w:val="32"/>
        </w:rPr>
      </w:pPr>
      <w:r w:rsidRPr="00B050C9">
        <w:rPr>
          <w:color w:val="auto"/>
          <w:sz w:val="36"/>
        </w:rPr>
        <w:t>ИНВЕСТИЦИЙ И ВНЕШНЕЭКОНОМИЧЕСКОЙ ДЕЯТЕЛЬНОСТИ КРАСНОДАРСКОГО КРАЯ</w:t>
      </w:r>
    </w:p>
    <w:p w:rsidR="00064EE6" w:rsidRPr="00B050C9" w:rsidRDefault="00064EE6" w:rsidP="00064EE6">
      <w:pPr>
        <w:pStyle w:val="2"/>
        <w:spacing w:before="0"/>
        <w:ind w:left="-851"/>
        <w:jc w:val="center"/>
        <w:rPr>
          <w:color w:val="auto"/>
          <w:sz w:val="32"/>
        </w:rPr>
      </w:pPr>
    </w:p>
    <w:p w:rsidR="00064EE6" w:rsidRPr="00B050C9" w:rsidRDefault="00064EE6" w:rsidP="00064EE6">
      <w:pPr>
        <w:pStyle w:val="2"/>
        <w:spacing w:before="0"/>
        <w:ind w:left="-851"/>
        <w:jc w:val="center"/>
        <w:rPr>
          <w:color w:val="auto"/>
          <w:spacing w:val="5"/>
          <w:kern w:val="28"/>
          <w:sz w:val="52"/>
          <w:szCs w:val="52"/>
        </w:rPr>
      </w:pPr>
    </w:p>
    <w:p w:rsidR="00AB05A9" w:rsidRPr="00B050C9" w:rsidRDefault="00AB05A9" w:rsidP="00AB05A9"/>
    <w:p w:rsidR="005E0D3B" w:rsidRPr="00B050C9" w:rsidRDefault="005E0D3B" w:rsidP="00064EE6">
      <w:pPr>
        <w:pStyle w:val="2"/>
        <w:spacing w:before="0"/>
        <w:ind w:left="-851"/>
        <w:jc w:val="center"/>
        <w:rPr>
          <w:color w:val="auto"/>
          <w:sz w:val="32"/>
        </w:rPr>
      </w:pPr>
      <w:r w:rsidRPr="00B050C9">
        <w:rPr>
          <w:color w:val="auto"/>
          <w:sz w:val="32"/>
        </w:rPr>
        <w:t>ПЛАН</w:t>
      </w:r>
    </w:p>
    <w:p w:rsidR="009671AB" w:rsidRPr="00B050C9" w:rsidRDefault="005E0D3B" w:rsidP="00064EE6">
      <w:pPr>
        <w:pStyle w:val="2"/>
        <w:spacing w:before="0"/>
        <w:ind w:left="-851"/>
        <w:jc w:val="center"/>
        <w:rPr>
          <w:color w:val="auto"/>
          <w:sz w:val="32"/>
        </w:rPr>
      </w:pPr>
      <w:r w:rsidRPr="00B050C9">
        <w:rPr>
          <w:color w:val="auto"/>
          <w:sz w:val="32"/>
        </w:rPr>
        <w:t>СОЗДАНИЯ ИНВЕСТИЦИОННЫХ</w:t>
      </w:r>
      <w:r w:rsidR="00A756F0">
        <w:rPr>
          <w:color w:val="auto"/>
          <w:sz w:val="32"/>
        </w:rPr>
        <w:t xml:space="preserve"> </w:t>
      </w:r>
      <w:r w:rsidRPr="00B050C9">
        <w:rPr>
          <w:color w:val="auto"/>
          <w:sz w:val="32"/>
        </w:rPr>
        <w:t>ОБЪЕКТОВ И ОБЪЕКТОВ ИНФРАСТРУКТУРЫ</w:t>
      </w:r>
      <w:r w:rsidR="00D83983" w:rsidRPr="00B050C9">
        <w:rPr>
          <w:color w:val="auto"/>
          <w:sz w:val="32"/>
        </w:rPr>
        <w:t xml:space="preserve"> В КРАСНОДАРСКОМ КРАЕ</w:t>
      </w:r>
    </w:p>
    <w:p w:rsidR="0002335C" w:rsidRPr="00B050C9" w:rsidRDefault="0022322E" w:rsidP="00064EE6">
      <w:pPr>
        <w:pStyle w:val="2"/>
        <w:spacing w:before="0"/>
        <w:ind w:left="-851"/>
        <w:jc w:val="center"/>
        <w:rPr>
          <w:color w:val="auto"/>
          <w:sz w:val="36"/>
        </w:rPr>
      </w:pPr>
      <w:r>
        <w:rPr>
          <w:color w:val="auto"/>
          <w:sz w:val="36"/>
        </w:rPr>
        <w:t>№ 2014/1</w:t>
      </w:r>
    </w:p>
    <w:p w:rsidR="00064EE6" w:rsidRPr="00B050C9" w:rsidRDefault="0022322E" w:rsidP="00064EE6">
      <w:pPr>
        <w:pStyle w:val="2"/>
        <w:spacing w:before="0"/>
        <w:ind w:left="-851"/>
        <w:jc w:val="center"/>
        <w:rPr>
          <w:color w:val="auto"/>
          <w:sz w:val="36"/>
        </w:rPr>
      </w:pPr>
      <w:r>
        <w:rPr>
          <w:noProof/>
          <w:color w:val="auto"/>
          <w:sz w:val="36"/>
        </w:rPr>
        <w:drawing>
          <wp:anchor distT="0" distB="0" distL="114300" distR="114300" simplePos="0" relativeHeight="251668480" behindDoc="1" locked="0" layoutInCell="1" allowOverlap="1" wp14:anchorId="70283E99" wp14:editId="52F673EF">
            <wp:simplePos x="0" y="0"/>
            <wp:positionH relativeFrom="column">
              <wp:posOffset>638810</wp:posOffset>
            </wp:positionH>
            <wp:positionV relativeFrom="paragraph">
              <wp:posOffset>17780</wp:posOffset>
            </wp:positionV>
            <wp:extent cx="4277995" cy="4316730"/>
            <wp:effectExtent l="95250" t="133350" r="294005" b="255270"/>
            <wp:wrapNone/>
            <wp:docPr id="1" name="Рисунок 1" descr="C:\Users\User\Documents\Файлы Mail.Ru Агента\pyshnyi_vv@bk.ru\gogi1986@mail.ru\карта края без Адыг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айлы Mail.Ru Агента\pyshnyi_vv@bk.ru\gogi1986@mail.ru\карта края без Адыге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31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EE6" w:rsidRPr="00B050C9" w:rsidRDefault="00064EE6" w:rsidP="00064EE6">
      <w:pPr>
        <w:pStyle w:val="2"/>
        <w:spacing w:before="0"/>
        <w:ind w:left="-851"/>
        <w:jc w:val="center"/>
        <w:rPr>
          <w:color w:val="auto"/>
          <w:sz w:val="36"/>
        </w:rPr>
      </w:pPr>
    </w:p>
    <w:p w:rsidR="00064EE6" w:rsidRPr="00B050C9" w:rsidRDefault="00064EE6" w:rsidP="00064EE6">
      <w:pPr>
        <w:pStyle w:val="2"/>
        <w:spacing w:before="0"/>
        <w:ind w:left="-851"/>
        <w:jc w:val="center"/>
        <w:rPr>
          <w:color w:val="auto"/>
          <w:sz w:val="36"/>
        </w:rPr>
      </w:pPr>
    </w:p>
    <w:p w:rsidR="00064EE6" w:rsidRDefault="00064EE6" w:rsidP="0049578A">
      <w:pPr>
        <w:pStyle w:val="2"/>
        <w:spacing w:before="0"/>
        <w:ind w:left="-851"/>
        <w:jc w:val="center"/>
        <w:rPr>
          <w:color w:val="auto"/>
          <w:sz w:val="36"/>
        </w:rPr>
      </w:pPr>
    </w:p>
    <w:p w:rsidR="00A756F0" w:rsidRDefault="00A756F0" w:rsidP="00A756F0"/>
    <w:p w:rsidR="00A756F0" w:rsidRDefault="00A756F0" w:rsidP="00A756F0"/>
    <w:p w:rsidR="00A756F0" w:rsidRDefault="00A756F0" w:rsidP="00A756F0"/>
    <w:p w:rsidR="00A756F0" w:rsidRDefault="00A756F0" w:rsidP="00A756F0"/>
    <w:p w:rsidR="00A756F0" w:rsidRPr="00A756F0" w:rsidRDefault="00A756F0" w:rsidP="00A756F0"/>
    <w:p w:rsidR="00064EE6" w:rsidRPr="00B050C9" w:rsidRDefault="00064EE6" w:rsidP="0049578A">
      <w:pPr>
        <w:pStyle w:val="2"/>
        <w:spacing w:before="0"/>
        <w:ind w:left="-851"/>
        <w:jc w:val="center"/>
        <w:rPr>
          <w:color w:val="auto"/>
          <w:sz w:val="36"/>
        </w:rPr>
      </w:pPr>
    </w:p>
    <w:p w:rsidR="00432044" w:rsidRDefault="00432044" w:rsidP="0049578A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:rsidR="00432044" w:rsidRDefault="00432044" w:rsidP="00432044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:rsidR="00432044" w:rsidRDefault="00432044" w:rsidP="00432044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:rsidR="00C82213" w:rsidRDefault="00C82213" w:rsidP="00432044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:rsidR="00C82213" w:rsidRDefault="00C82213" w:rsidP="00432044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:rsidR="0049578A" w:rsidRPr="00A756F0" w:rsidRDefault="007C0FDC" w:rsidP="00432044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6"/>
        </w:rPr>
        <w:t>Утвержден</w:t>
      </w:r>
      <w:r w:rsidR="00A756F0" w:rsidRPr="00A756F0">
        <w:rPr>
          <w:rFonts w:asciiTheme="majorHAnsi" w:eastAsiaTheme="majorEastAsia" w:hAnsiTheme="majorHAnsi" w:cstheme="majorBidi"/>
          <w:b/>
          <w:bCs/>
          <w:sz w:val="24"/>
          <w:szCs w:val="26"/>
        </w:rPr>
        <w:t>:</w:t>
      </w:r>
    </w:p>
    <w:p w:rsidR="00B0389A" w:rsidRPr="00A756F0" w:rsidRDefault="00A756F0" w:rsidP="00432044">
      <w:pPr>
        <w:spacing w:after="0"/>
        <w:rPr>
          <w:rFonts w:asciiTheme="majorHAnsi" w:eastAsiaTheme="majorEastAsia" w:hAnsiTheme="majorHAnsi" w:cstheme="majorBidi"/>
          <w:bCs/>
          <w:sz w:val="24"/>
          <w:szCs w:val="26"/>
        </w:rPr>
      </w:pPr>
      <w:r w:rsidRPr="00A756F0">
        <w:rPr>
          <w:rFonts w:asciiTheme="majorHAnsi" w:eastAsiaTheme="majorEastAsia" w:hAnsiTheme="majorHAnsi" w:cstheme="majorBidi"/>
          <w:bCs/>
          <w:sz w:val="24"/>
          <w:szCs w:val="26"/>
        </w:rPr>
        <w:t xml:space="preserve">Решением </w:t>
      </w:r>
      <w:r w:rsidR="00B0389A" w:rsidRPr="00A756F0">
        <w:rPr>
          <w:rFonts w:asciiTheme="majorHAnsi" w:eastAsiaTheme="majorEastAsia" w:hAnsiTheme="majorHAnsi" w:cstheme="majorBidi"/>
          <w:bCs/>
          <w:sz w:val="24"/>
          <w:szCs w:val="26"/>
        </w:rPr>
        <w:t>Комиссии по улучшению</w:t>
      </w:r>
    </w:p>
    <w:p w:rsidR="00B0389A" w:rsidRPr="00A756F0" w:rsidRDefault="00A756F0" w:rsidP="00432044">
      <w:pPr>
        <w:spacing w:after="0"/>
        <w:rPr>
          <w:rFonts w:asciiTheme="majorHAnsi" w:eastAsiaTheme="majorEastAsia" w:hAnsiTheme="majorHAnsi" w:cstheme="majorBidi"/>
          <w:bCs/>
          <w:sz w:val="24"/>
          <w:szCs w:val="26"/>
        </w:rPr>
      </w:pPr>
      <w:r w:rsidRPr="00A756F0">
        <w:rPr>
          <w:rFonts w:asciiTheme="majorHAnsi" w:eastAsiaTheme="majorEastAsia" w:hAnsiTheme="majorHAnsi" w:cstheme="majorBidi"/>
          <w:bCs/>
          <w:sz w:val="24"/>
          <w:szCs w:val="26"/>
        </w:rPr>
        <w:t>и</w:t>
      </w:r>
      <w:r w:rsidR="00B0389A" w:rsidRPr="00A756F0">
        <w:rPr>
          <w:rFonts w:asciiTheme="majorHAnsi" w:eastAsiaTheme="majorEastAsia" w:hAnsiTheme="majorHAnsi" w:cstheme="majorBidi"/>
          <w:bCs/>
          <w:sz w:val="24"/>
          <w:szCs w:val="26"/>
        </w:rPr>
        <w:t>нвестиционного климата в Краснодарском крае</w:t>
      </w:r>
      <w:r w:rsidRPr="00A756F0">
        <w:rPr>
          <w:rFonts w:asciiTheme="majorHAnsi" w:eastAsiaTheme="majorEastAsia" w:hAnsiTheme="majorHAnsi" w:cstheme="majorBidi"/>
          <w:bCs/>
          <w:sz w:val="24"/>
          <w:szCs w:val="26"/>
        </w:rPr>
        <w:t>,</w:t>
      </w:r>
    </w:p>
    <w:p w:rsidR="00B0389A" w:rsidRPr="00A756F0" w:rsidRDefault="001139E9" w:rsidP="00432044">
      <w:pPr>
        <w:spacing w:after="0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sz w:val="24"/>
          <w:szCs w:val="26"/>
        </w:rPr>
        <w:t>резолюция</w:t>
      </w:r>
      <w:r w:rsidR="00A756F0" w:rsidRPr="00A756F0">
        <w:rPr>
          <w:rFonts w:asciiTheme="majorHAnsi" w:eastAsiaTheme="majorEastAsia" w:hAnsiTheme="majorHAnsi" w:cstheme="majorBidi"/>
          <w:bCs/>
          <w:sz w:val="24"/>
          <w:szCs w:val="26"/>
        </w:rPr>
        <w:t xml:space="preserve"> от «</w:t>
      </w:r>
      <w:r w:rsidR="00B63803">
        <w:rPr>
          <w:rFonts w:asciiTheme="majorHAnsi" w:eastAsiaTheme="majorEastAsia" w:hAnsiTheme="majorHAnsi" w:cstheme="majorBidi"/>
          <w:bCs/>
          <w:sz w:val="24"/>
          <w:szCs w:val="26"/>
        </w:rPr>
        <w:t>15</w:t>
      </w:r>
      <w:r w:rsidR="00A756F0" w:rsidRPr="00A756F0">
        <w:rPr>
          <w:rFonts w:asciiTheme="majorHAnsi" w:eastAsiaTheme="majorEastAsia" w:hAnsiTheme="majorHAnsi" w:cstheme="majorBidi"/>
          <w:bCs/>
          <w:sz w:val="24"/>
          <w:szCs w:val="26"/>
        </w:rPr>
        <w:t xml:space="preserve">» </w:t>
      </w:r>
      <w:r w:rsidR="00B63803">
        <w:rPr>
          <w:rFonts w:asciiTheme="majorHAnsi" w:eastAsiaTheme="majorEastAsia" w:hAnsiTheme="majorHAnsi" w:cstheme="majorBidi"/>
          <w:bCs/>
          <w:sz w:val="24"/>
          <w:szCs w:val="26"/>
        </w:rPr>
        <w:t>апреля</w:t>
      </w:r>
      <w:r w:rsidR="00A756F0" w:rsidRPr="00A756F0">
        <w:rPr>
          <w:rFonts w:asciiTheme="majorHAnsi" w:eastAsiaTheme="majorEastAsia" w:hAnsiTheme="majorHAnsi" w:cstheme="majorBidi"/>
          <w:bCs/>
          <w:sz w:val="24"/>
          <w:szCs w:val="26"/>
        </w:rPr>
        <w:t xml:space="preserve"> 201</w:t>
      </w:r>
      <w:r w:rsidR="00D129AF">
        <w:rPr>
          <w:rFonts w:asciiTheme="majorHAnsi" w:eastAsiaTheme="majorEastAsia" w:hAnsiTheme="majorHAnsi" w:cstheme="majorBidi"/>
          <w:bCs/>
          <w:sz w:val="24"/>
          <w:szCs w:val="26"/>
        </w:rPr>
        <w:t>4</w:t>
      </w:r>
      <w:r w:rsidR="00A756F0" w:rsidRPr="00A756F0">
        <w:rPr>
          <w:rFonts w:asciiTheme="majorHAnsi" w:eastAsiaTheme="majorEastAsia" w:hAnsiTheme="majorHAnsi" w:cstheme="majorBidi"/>
          <w:bCs/>
          <w:sz w:val="24"/>
          <w:szCs w:val="26"/>
        </w:rPr>
        <w:t xml:space="preserve"> года  </w:t>
      </w:r>
    </w:p>
    <w:p w:rsidR="0049578A" w:rsidRDefault="0049578A" w:rsidP="00432044">
      <w:pPr>
        <w:spacing w:after="0"/>
      </w:pPr>
    </w:p>
    <w:p w:rsidR="0049578A" w:rsidRDefault="0049578A" w:rsidP="00432044">
      <w:pPr>
        <w:spacing w:after="0"/>
        <w:jc w:val="center"/>
      </w:pPr>
    </w:p>
    <w:p w:rsidR="00064EE6" w:rsidRPr="00B050C9" w:rsidRDefault="0049578A" w:rsidP="00A756F0">
      <w:pPr>
        <w:pStyle w:val="2"/>
        <w:tabs>
          <w:tab w:val="center" w:pos="4465"/>
          <w:tab w:val="left" w:pos="5567"/>
        </w:tabs>
        <w:spacing w:before="0"/>
        <w:ind w:left="-851"/>
        <w:rPr>
          <w:color w:val="auto"/>
          <w:sz w:val="28"/>
        </w:rPr>
      </w:pPr>
      <w:r>
        <w:rPr>
          <w:color w:val="auto"/>
          <w:sz w:val="28"/>
        </w:rPr>
        <w:tab/>
      </w:r>
      <w:r w:rsidRPr="00B050C9">
        <w:rPr>
          <w:color w:val="auto"/>
          <w:sz w:val="28"/>
        </w:rPr>
        <w:t>201</w:t>
      </w:r>
      <w:r w:rsidR="00A756F0">
        <w:rPr>
          <w:color w:val="auto"/>
          <w:sz w:val="28"/>
        </w:rPr>
        <w:t>4</w:t>
      </w:r>
      <w:r w:rsidRPr="00B050C9">
        <w:rPr>
          <w:color w:val="auto"/>
          <w:sz w:val="28"/>
        </w:rPr>
        <w:t xml:space="preserve"> год</w:t>
      </w:r>
      <w:r w:rsidR="00064EE6" w:rsidRPr="00B050C9">
        <w:rPr>
          <w:color w:val="auto"/>
          <w:sz w:val="28"/>
        </w:rPr>
        <w:br w:type="page"/>
      </w:r>
    </w:p>
    <w:p w:rsidR="005E0D3B" w:rsidRDefault="005E0D3B" w:rsidP="005E0D3B">
      <w:pPr>
        <w:spacing w:after="0"/>
        <w:rPr>
          <w:rFonts w:ascii="Times New Roman" w:hAnsi="Times New Roman" w:cs="Times New Roman"/>
          <w:sz w:val="28"/>
        </w:rPr>
      </w:pPr>
      <w:r w:rsidRPr="005E0D3B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5E0D3B">
        <w:rPr>
          <w:rFonts w:ascii="Times New Roman" w:hAnsi="Times New Roman" w:cs="Times New Roman"/>
          <w:sz w:val="28"/>
        </w:rPr>
        <w:t>. ПРЕДИСЛОВИЕ</w:t>
      </w:r>
    </w:p>
    <w:p w:rsidR="005E0D3B" w:rsidRDefault="005E0D3B" w:rsidP="005E0D3B">
      <w:pPr>
        <w:spacing w:after="0"/>
        <w:rPr>
          <w:rFonts w:ascii="Times New Roman" w:hAnsi="Times New Roman" w:cs="Times New Roman"/>
          <w:sz w:val="28"/>
        </w:rPr>
      </w:pPr>
    </w:p>
    <w:p w:rsidR="00D9480C" w:rsidRPr="00D9480C" w:rsidRDefault="00D9480C" w:rsidP="002500E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9480C">
        <w:rPr>
          <w:rFonts w:ascii="Times New Roman" w:hAnsi="Times New Roman" w:cs="Times New Roman"/>
          <w:sz w:val="28"/>
        </w:rPr>
        <w:t xml:space="preserve">Настоящий план создания инвестиционных объектов и объектов инфраструктуры в Краснодарском крае </w:t>
      </w:r>
      <w:r>
        <w:rPr>
          <w:rFonts w:ascii="Times New Roman" w:hAnsi="Times New Roman" w:cs="Times New Roman"/>
          <w:sz w:val="28"/>
        </w:rPr>
        <w:t xml:space="preserve">(далее – План) </w:t>
      </w:r>
      <w:r w:rsidRPr="00D9480C">
        <w:rPr>
          <w:rFonts w:ascii="Times New Roman" w:hAnsi="Times New Roman" w:cs="Times New Roman"/>
          <w:sz w:val="28"/>
        </w:rPr>
        <w:t>разработан в соответствии с требованиями Стандарта деятельности органов исполнительной власти субъекта Российской Федерации по обеспечению благоприятного инвес</w:t>
      </w:r>
      <w:r w:rsidR="00BD607E">
        <w:rPr>
          <w:rFonts w:ascii="Times New Roman" w:hAnsi="Times New Roman" w:cs="Times New Roman"/>
          <w:sz w:val="28"/>
        </w:rPr>
        <w:t>-</w:t>
      </w:r>
      <w:r w:rsidRPr="00D9480C">
        <w:rPr>
          <w:rFonts w:ascii="Times New Roman" w:hAnsi="Times New Roman" w:cs="Times New Roman"/>
          <w:sz w:val="28"/>
        </w:rPr>
        <w:t>тиционного климата в регионе, утвержденного решением наблюдательного совета Автономной некоммерческой организации «Агентство стратегических инициатив по продвижению новых проектов» от 3 мая 2012 года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023D05" w:rsidRDefault="008974BE" w:rsidP="00023D0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состоит из сводного перечня ключевых объектов инфраст</w:t>
      </w:r>
      <w:r w:rsidR="00023D05">
        <w:rPr>
          <w:rFonts w:ascii="Times New Roman" w:hAnsi="Times New Roman" w:cs="Times New Roman"/>
          <w:sz w:val="28"/>
        </w:rPr>
        <w:t xml:space="preserve">руктуры и инвестиционных объектов, сформированного </w:t>
      </w:r>
      <w:r w:rsidR="00023D05" w:rsidRPr="00023D05">
        <w:rPr>
          <w:rFonts w:ascii="Times New Roman" w:hAnsi="Times New Roman" w:cs="Times New Roman"/>
          <w:sz w:val="28"/>
        </w:rPr>
        <w:t>на основании информации, поступившей от отраслевых органов исполнительной власти Краснодарского края, органов местного самоуправления и субъек</w:t>
      </w:r>
      <w:r w:rsidR="00023D05">
        <w:rPr>
          <w:rFonts w:ascii="Times New Roman" w:hAnsi="Times New Roman" w:cs="Times New Roman"/>
          <w:sz w:val="28"/>
        </w:rPr>
        <w:t xml:space="preserve">тов инвестиционной деятельности. </w:t>
      </w:r>
    </w:p>
    <w:p w:rsidR="00023D05" w:rsidRDefault="008974BE" w:rsidP="00023D05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sz w:val="28"/>
        </w:rPr>
        <w:t xml:space="preserve">План разработан </w:t>
      </w:r>
      <w:r w:rsidR="00023D05">
        <w:rPr>
          <w:rFonts w:eastAsiaTheme="minorEastAsia" w:cstheme="minorBidi"/>
          <w:sz w:val="28"/>
          <w:szCs w:val="28"/>
        </w:rPr>
        <w:t xml:space="preserve">в целях </w:t>
      </w:r>
      <w:r w:rsidR="00023D05">
        <w:rPr>
          <w:sz w:val="28"/>
          <w:szCs w:val="28"/>
        </w:rPr>
        <w:t>информирования заинтересованных лиц о развитии в Краснодарском крае транспортной, энергетической, социальной, инженерной, коммунальной, телекоммуникационной и иной инфраструктуры, а также о реализации ключевых для региона инвестиционных проектов</w:t>
      </w:r>
      <w:r w:rsidR="00023D05">
        <w:rPr>
          <w:rFonts w:eastAsiaTheme="minorEastAsia" w:cstheme="minorBidi"/>
          <w:sz w:val="28"/>
          <w:szCs w:val="28"/>
        </w:rPr>
        <w:t>.</w:t>
      </w:r>
    </w:p>
    <w:p w:rsidR="00AA69DF" w:rsidRPr="00FF1E75" w:rsidRDefault="00AA69DF">
      <w:pPr>
        <w:rPr>
          <w:rFonts w:ascii="Times New Roman" w:hAnsi="Times New Roman" w:cs="Times New Roman"/>
          <w:sz w:val="28"/>
        </w:rPr>
      </w:pPr>
      <w:r w:rsidRPr="00FF1E75">
        <w:rPr>
          <w:rFonts w:ascii="Times New Roman" w:hAnsi="Times New Roman" w:cs="Times New Roman"/>
          <w:sz w:val="28"/>
        </w:rPr>
        <w:br w:type="page"/>
      </w:r>
    </w:p>
    <w:p w:rsidR="00D83983" w:rsidRDefault="00D83983" w:rsidP="00D8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490D3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ПИСАТЕЛЬНАЯ ЧАСТЬ</w:t>
      </w:r>
    </w:p>
    <w:p w:rsidR="00D83983" w:rsidRDefault="00D83983" w:rsidP="00D8398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31C7" w:rsidRPr="008331C7" w:rsidRDefault="008331C7" w:rsidP="0083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7">
        <w:rPr>
          <w:rFonts w:ascii="Times New Roman" w:hAnsi="Times New Roman"/>
          <w:sz w:val="28"/>
          <w:szCs w:val="28"/>
        </w:rPr>
        <w:t xml:space="preserve">Краснодарский край является одним из </w:t>
      </w:r>
      <w:r w:rsidR="00023D05">
        <w:rPr>
          <w:rFonts w:ascii="Times New Roman" w:hAnsi="Times New Roman"/>
          <w:sz w:val="28"/>
          <w:szCs w:val="28"/>
        </w:rPr>
        <w:t>лидеров среди субъектов</w:t>
      </w:r>
      <w:r w:rsidRPr="008331C7">
        <w:rPr>
          <w:rFonts w:ascii="Times New Roman" w:hAnsi="Times New Roman"/>
          <w:sz w:val="28"/>
          <w:szCs w:val="28"/>
        </w:rPr>
        <w:t xml:space="preserve"> Российской Федерации по уровню инвестиционной активности. В течение последних трех лет регион стабильно удерживает первенство по привлечению инвестиций в Южном федеральном округе и входит в число лидеров среди российских регионов.</w:t>
      </w:r>
    </w:p>
    <w:p w:rsidR="008331C7" w:rsidRPr="008331C7" w:rsidRDefault="008331C7" w:rsidP="0083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7">
        <w:rPr>
          <w:rFonts w:ascii="Times New Roman" w:hAnsi="Times New Roman"/>
          <w:sz w:val="28"/>
          <w:szCs w:val="28"/>
        </w:rPr>
        <w:t>Краснодар</w:t>
      </w:r>
      <w:r w:rsidR="00023D05">
        <w:rPr>
          <w:rFonts w:ascii="Times New Roman" w:hAnsi="Times New Roman"/>
          <w:sz w:val="28"/>
          <w:szCs w:val="28"/>
        </w:rPr>
        <w:t>ский край обладает значительным инвестиционным потенциалом</w:t>
      </w:r>
      <w:r w:rsidRPr="008331C7">
        <w:rPr>
          <w:rFonts w:ascii="Times New Roman" w:hAnsi="Times New Roman"/>
          <w:sz w:val="28"/>
          <w:szCs w:val="28"/>
        </w:rPr>
        <w:t xml:space="preserve"> и привлекателен для потенциальных инвесторов в силу таких факторов, как удобное географическое положение, благоприятные природно-климатич</w:t>
      </w:r>
      <w:r w:rsidR="002D234A">
        <w:rPr>
          <w:rFonts w:ascii="Times New Roman" w:hAnsi="Times New Roman"/>
          <w:sz w:val="28"/>
          <w:szCs w:val="28"/>
        </w:rPr>
        <w:t>еские условия</w:t>
      </w:r>
      <w:r w:rsidRPr="008331C7">
        <w:rPr>
          <w:rFonts w:ascii="Times New Roman" w:hAnsi="Times New Roman"/>
          <w:sz w:val="28"/>
          <w:szCs w:val="28"/>
        </w:rPr>
        <w:t>, наличие уникальных рекреационных ресурсов, запасы полезных ископаемых, привлекательные рынки сбыта.</w:t>
      </w:r>
    </w:p>
    <w:p w:rsidR="008331C7" w:rsidRPr="008331C7" w:rsidRDefault="008331C7" w:rsidP="0083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7">
        <w:rPr>
          <w:rFonts w:ascii="Times New Roman" w:hAnsi="Times New Roman"/>
          <w:sz w:val="28"/>
          <w:szCs w:val="28"/>
        </w:rPr>
        <w:t xml:space="preserve">Конкурентными преимуществами Краснодарского края являются выгодное геостратегическое положение, развитая транспортная инфраструктура, экономический и человеческий потенциал, </w:t>
      </w:r>
      <w:r w:rsidR="00EB4850">
        <w:rPr>
          <w:rFonts w:ascii="Times New Roman" w:hAnsi="Times New Roman"/>
          <w:sz w:val="28"/>
          <w:szCs w:val="28"/>
        </w:rPr>
        <w:t xml:space="preserve">разнообразие </w:t>
      </w:r>
      <w:r w:rsidRPr="008331C7">
        <w:rPr>
          <w:rFonts w:ascii="Times New Roman" w:hAnsi="Times New Roman"/>
          <w:sz w:val="28"/>
          <w:szCs w:val="28"/>
        </w:rPr>
        <w:t>природны</w:t>
      </w:r>
      <w:r w:rsidR="00EB4850">
        <w:rPr>
          <w:rFonts w:ascii="Times New Roman" w:hAnsi="Times New Roman"/>
          <w:sz w:val="28"/>
          <w:szCs w:val="28"/>
        </w:rPr>
        <w:t>х</w:t>
      </w:r>
      <w:r w:rsidRPr="008331C7">
        <w:rPr>
          <w:rFonts w:ascii="Times New Roman" w:hAnsi="Times New Roman"/>
          <w:sz w:val="28"/>
          <w:szCs w:val="28"/>
        </w:rPr>
        <w:t xml:space="preserve"> ресурс</w:t>
      </w:r>
      <w:r w:rsidR="00EB4850">
        <w:rPr>
          <w:rFonts w:ascii="Times New Roman" w:hAnsi="Times New Roman"/>
          <w:sz w:val="28"/>
          <w:szCs w:val="28"/>
        </w:rPr>
        <w:t>ов</w:t>
      </w:r>
      <w:r w:rsidRPr="008331C7">
        <w:rPr>
          <w:rFonts w:ascii="Times New Roman" w:hAnsi="Times New Roman"/>
          <w:sz w:val="28"/>
          <w:szCs w:val="28"/>
        </w:rPr>
        <w:t xml:space="preserve">, </w:t>
      </w:r>
      <w:r w:rsidR="00023D05">
        <w:rPr>
          <w:rFonts w:ascii="Times New Roman" w:hAnsi="Times New Roman"/>
          <w:sz w:val="28"/>
          <w:szCs w:val="28"/>
        </w:rPr>
        <w:t xml:space="preserve">политическая и </w:t>
      </w:r>
      <w:r w:rsidRPr="008331C7">
        <w:rPr>
          <w:rFonts w:ascii="Times New Roman" w:hAnsi="Times New Roman"/>
          <w:sz w:val="28"/>
          <w:szCs w:val="28"/>
        </w:rPr>
        <w:t>социальная стабильность.</w:t>
      </w:r>
    </w:p>
    <w:p w:rsidR="008331C7" w:rsidRPr="008331C7" w:rsidRDefault="008331C7" w:rsidP="0083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7">
        <w:rPr>
          <w:rFonts w:ascii="Times New Roman" w:hAnsi="Times New Roman"/>
          <w:sz w:val="28"/>
          <w:szCs w:val="28"/>
        </w:rPr>
        <w:t>Основу производительных сил региона составляют промышленный, строительный, топливно-энергетический комплексы, область информационных и коммуникационных технологий, а также агропромышленный, транспортный, курортно-рекреационный и туристский комплексы.</w:t>
      </w:r>
    </w:p>
    <w:p w:rsidR="008331C7" w:rsidRPr="008331C7" w:rsidRDefault="008331C7" w:rsidP="0083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7">
        <w:rPr>
          <w:rFonts w:ascii="Times New Roman" w:hAnsi="Times New Roman"/>
          <w:sz w:val="28"/>
          <w:szCs w:val="28"/>
        </w:rPr>
        <w:t xml:space="preserve">Одним из </w:t>
      </w:r>
      <w:r w:rsidR="00023D05">
        <w:rPr>
          <w:rFonts w:ascii="Times New Roman" w:hAnsi="Times New Roman"/>
          <w:sz w:val="28"/>
          <w:szCs w:val="28"/>
        </w:rPr>
        <w:t>ключевых</w:t>
      </w:r>
      <w:r w:rsidRPr="008331C7">
        <w:rPr>
          <w:rFonts w:ascii="Times New Roman" w:hAnsi="Times New Roman"/>
          <w:sz w:val="28"/>
          <w:szCs w:val="28"/>
        </w:rPr>
        <w:t xml:space="preserve"> факторов в формировании инвестиционной привлекательности Краснодарского края стало решение Международного Олимпийского комитета о проведении XXII Олимпийских зимних игр и </w:t>
      </w:r>
      <w:r w:rsidR="00AA69DF">
        <w:rPr>
          <w:rFonts w:ascii="Times New Roman" w:hAnsi="Times New Roman"/>
          <w:sz w:val="28"/>
          <w:szCs w:val="28"/>
        </w:rPr>
        <w:br/>
      </w:r>
      <w:r w:rsidRPr="008331C7">
        <w:rPr>
          <w:rFonts w:ascii="Times New Roman" w:hAnsi="Times New Roman"/>
          <w:sz w:val="28"/>
          <w:szCs w:val="28"/>
        </w:rPr>
        <w:t xml:space="preserve">XI </w:t>
      </w:r>
      <w:r w:rsidR="00BF2473" w:rsidRPr="008331C7">
        <w:rPr>
          <w:rFonts w:ascii="Times New Roman" w:hAnsi="Times New Roman"/>
          <w:sz w:val="28"/>
          <w:szCs w:val="28"/>
        </w:rPr>
        <w:t>Параолимпийских</w:t>
      </w:r>
      <w:r w:rsidRPr="008331C7">
        <w:rPr>
          <w:rFonts w:ascii="Times New Roman" w:hAnsi="Times New Roman"/>
          <w:sz w:val="28"/>
          <w:szCs w:val="28"/>
        </w:rPr>
        <w:t xml:space="preserve"> игр 2014 года в городе Сочи. </w:t>
      </w:r>
    </w:p>
    <w:p w:rsidR="008331C7" w:rsidRPr="008331C7" w:rsidRDefault="008331C7" w:rsidP="008331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7">
        <w:rPr>
          <w:rFonts w:ascii="Times New Roman" w:hAnsi="Times New Roman"/>
          <w:sz w:val="28"/>
          <w:szCs w:val="28"/>
        </w:rPr>
        <w:t>По мнению целого ряда отечественных и зарубежных экспертов, сегодня Краснодарский край прочно удерживает звание одного из наиболее привлекательных для инвесторов российских регионов.</w:t>
      </w:r>
    </w:p>
    <w:p w:rsidR="005C1CCF" w:rsidRDefault="007B7E3F" w:rsidP="0034540E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Однако</w:t>
      </w:r>
      <w:proofErr w:type="gramStart"/>
      <w:r>
        <w:rPr>
          <w:rFonts w:eastAsiaTheme="minorEastAsia" w:cstheme="minorBidi"/>
          <w:sz w:val="28"/>
          <w:szCs w:val="28"/>
        </w:rPr>
        <w:t>,</w:t>
      </w:r>
      <w:proofErr w:type="gramEnd"/>
      <w:r>
        <w:rPr>
          <w:rFonts w:eastAsiaTheme="minorEastAsia" w:cstheme="minorBidi"/>
          <w:sz w:val="28"/>
          <w:szCs w:val="28"/>
        </w:rPr>
        <w:t xml:space="preserve"> в</w:t>
      </w:r>
      <w:r w:rsidR="0034540E" w:rsidRPr="0034540E">
        <w:rPr>
          <w:rFonts w:eastAsiaTheme="minorEastAsia" w:cstheme="minorBidi"/>
          <w:sz w:val="28"/>
          <w:szCs w:val="28"/>
        </w:rPr>
        <w:t xml:space="preserve"> современных условиях для решения задач </w:t>
      </w:r>
      <w:r>
        <w:rPr>
          <w:rFonts w:eastAsiaTheme="minorEastAsia" w:cstheme="minorBidi"/>
          <w:sz w:val="28"/>
          <w:szCs w:val="28"/>
        </w:rPr>
        <w:t xml:space="preserve">по сохранению положительной динамики привлечения инвестиций в </w:t>
      </w:r>
      <w:r w:rsidR="0034540E" w:rsidRPr="0034540E">
        <w:rPr>
          <w:rFonts w:eastAsiaTheme="minorEastAsia" w:cstheme="minorBidi"/>
          <w:sz w:val="28"/>
          <w:szCs w:val="28"/>
        </w:rPr>
        <w:t>экономик</w:t>
      </w:r>
      <w:r>
        <w:rPr>
          <w:rFonts w:eastAsiaTheme="minorEastAsia" w:cstheme="minorBidi"/>
          <w:sz w:val="28"/>
          <w:szCs w:val="28"/>
        </w:rPr>
        <w:t xml:space="preserve">у Краснодарского края </w:t>
      </w:r>
      <w:r w:rsidR="0034540E" w:rsidRPr="0034540E">
        <w:rPr>
          <w:rFonts w:eastAsiaTheme="minorEastAsia" w:cstheme="minorBidi"/>
          <w:sz w:val="28"/>
          <w:szCs w:val="28"/>
        </w:rPr>
        <w:t xml:space="preserve">на долгосрочную перспективу и обеспечения экономического роста необходимо </w:t>
      </w:r>
      <w:r w:rsidR="005267F6">
        <w:rPr>
          <w:rFonts w:eastAsiaTheme="minorEastAsia" w:cstheme="minorBidi"/>
          <w:sz w:val="28"/>
          <w:szCs w:val="28"/>
        </w:rPr>
        <w:t>создава</w:t>
      </w:r>
      <w:r w:rsidR="00077978">
        <w:rPr>
          <w:rFonts w:eastAsiaTheme="minorEastAsia" w:cstheme="minorBidi"/>
          <w:sz w:val="28"/>
          <w:szCs w:val="28"/>
        </w:rPr>
        <w:t>ть</w:t>
      </w:r>
      <w:r w:rsidR="0069459F">
        <w:rPr>
          <w:rFonts w:eastAsiaTheme="minorEastAsia" w:cstheme="minorBidi"/>
          <w:sz w:val="28"/>
          <w:szCs w:val="28"/>
        </w:rPr>
        <w:t xml:space="preserve"> </w:t>
      </w:r>
      <w:r w:rsidR="00EB4850">
        <w:rPr>
          <w:rFonts w:eastAsiaTheme="minorEastAsia" w:cstheme="minorBidi"/>
          <w:sz w:val="28"/>
          <w:szCs w:val="28"/>
        </w:rPr>
        <w:t xml:space="preserve">благоприятные </w:t>
      </w:r>
      <w:r w:rsidR="0034540E" w:rsidRPr="0034540E">
        <w:rPr>
          <w:rFonts w:eastAsiaTheme="minorEastAsia" w:cstheme="minorBidi"/>
          <w:sz w:val="28"/>
          <w:szCs w:val="28"/>
        </w:rPr>
        <w:t xml:space="preserve">условия для осуществления инвестиционной деятельности, </w:t>
      </w:r>
      <w:r w:rsidR="005267F6">
        <w:rPr>
          <w:rFonts w:eastAsiaTheme="minorEastAsia" w:cstheme="minorBidi"/>
          <w:sz w:val="28"/>
          <w:szCs w:val="28"/>
        </w:rPr>
        <w:t>снижать</w:t>
      </w:r>
      <w:r w:rsidR="0034540E" w:rsidRPr="0034540E">
        <w:rPr>
          <w:rFonts w:eastAsiaTheme="minorEastAsia" w:cstheme="minorBidi"/>
          <w:sz w:val="28"/>
          <w:szCs w:val="28"/>
        </w:rPr>
        <w:t xml:space="preserve"> степень</w:t>
      </w:r>
      <w:r w:rsidR="005267F6">
        <w:rPr>
          <w:rFonts w:eastAsiaTheme="minorEastAsia" w:cstheme="minorBidi"/>
          <w:sz w:val="28"/>
          <w:szCs w:val="28"/>
        </w:rPr>
        <w:t xml:space="preserve"> риска инвестиционных вложений </w:t>
      </w:r>
      <w:r w:rsidR="00077978">
        <w:rPr>
          <w:rFonts w:eastAsiaTheme="minorEastAsia" w:cstheme="minorBidi"/>
          <w:sz w:val="28"/>
          <w:szCs w:val="28"/>
        </w:rPr>
        <w:t>и</w:t>
      </w:r>
      <w:r w:rsidR="0069459F">
        <w:rPr>
          <w:rFonts w:eastAsiaTheme="minorEastAsia" w:cstheme="minorBidi"/>
          <w:sz w:val="28"/>
          <w:szCs w:val="28"/>
        </w:rPr>
        <w:t xml:space="preserve"> </w:t>
      </w:r>
      <w:r w:rsidR="00077978">
        <w:rPr>
          <w:rFonts w:eastAsiaTheme="minorEastAsia" w:cstheme="minorBidi"/>
          <w:sz w:val="28"/>
          <w:szCs w:val="28"/>
        </w:rPr>
        <w:t xml:space="preserve">потенциальные </w:t>
      </w:r>
      <w:r>
        <w:rPr>
          <w:rFonts w:eastAsiaTheme="minorEastAsia" w:cstheme="minorBidi"/>
          <w:sz w:val="28"/>
          <w:szCs w:val="28"/>
        </w:rPr>
        <w:t>издержк</w:t>
      </w:r>
      <w:r w:rsidR="00077978">
        <w:rPr>
          <w:rFonts w:eastAsiaTheme="minorEastAsia" w:cstheme="minorBidi"/>
          <w:sz w:val="28"/>
          <w:szCs w:val="28"/>
        </w:rPr>
        <w:t>и</w:t>
      </w:r>
      <w:r>
        <w:rPr>
          <w:rFonts w:eastAsiaTheme="minorEastAsia" w:cstheme="minorBidi"/>
          <w:sz w:val="28"/>
          <w:szCs w:val="28"/>
        </w:rPr>
        <w:t xml:space="preserve"> инвестор</w:t>
      </w:r>
      <w:r w:rsidR="00077978">
        <w:rPr>
          <w:rFonts w:eastAsiaTheme="minorEastAsia" w:cstheme="minorBidi"/>
          <w:sz w:val="28"/>
          <w:szCs w:val="28"/>
        </w:rPr>
        <w:t>ов</w:t>
      </w:r>
      <w:r w:rsidR="0034540E" w:rsidRPr="0034540E">
        <w:rPr>
          <w:rFonts w:eastAsiaTheme="minorEastAsia" w:cstheme="minorBidi"/>
          <w:sz w:val="28"/>
          <w:szCs w:val="28"/>
        </w:rPr>
        <w:t xml:space="preserve">. </w:t>
      </w:r>
    </w:p>
    <w:p w:rsidR="0034540E" w:rsidRPr="0034540E" w:rsidRDefault="00077978" w:rsidP="0034540E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Одним из способов дост</w:t>
      </w:r>
      <w:r w:rsidR="00460979">
        <w:rPr>
          <w:rFonts w:eastAsiaTheme="minorEastAsia" w:cstheme="minorBidi"/>
          <w:sz w:val="28"/>
          <w:szCs w:val="28"/>
        </w:rPr>
        <w:t xml:space="preserve">ижения указанных целей является обеспечение в Краснодарском крае инфраструктурных условий, в том числе </w:t>
      </w:r>
      <w:r>
        <w:rPr>
          <w:rFonts w:eastAsiaTheme="minorEastAsia" w:cstheme="minorBidi"/>
          <w:sz w:val="28"/>
          <w:szCs w:val="28"/>
        </w:rPr>
        <w:t>р</w:t>
      </w:r>
      <w:r w:rsidR="009C650D">
        <w:rPr>
          <w:rFonts w:eastAsiaTheme="minorEastAsia" w:cstheme="minorBidi"/>
          <w:sz w:val="28"/>
          <w:szCs w:val="28"/>
        </w:rPr>
        <w:t>азвитие</w:t>
      </w:r>
      <w:r w:rsidR="00642215">
        <w:rPr>
          <w:rFonts w:eastAsiaTheme="minorEastAsia" w:cstheme="minorBidi"/>
          <w:sz w:val="28"/>
          <w:szCs w:val="28"/>
        </w:rPr>
        <w:t xml:space="preserve"> транспортной, энергетической, коммунальной</w:t>
      </w:r>
      <w:r w:rsidR="005C1CCF">
        <w:rPr>
          <w:rFonts w:eastAsiaTheme="minorEastAsia" w:cstheme="minorBidi"/>
          <w:sz w:val="28"/>
          <w:szCs w:val="28"/>
        </w:rPr>
        <w:t xml:space="preserve"> и</w:t>
      </w:r>
      <w:r w:rsidR="00460979">
        <w:rPr>
          <w:rFonts w:eastAsiaTheme="minorEastAsia" w:cstheme="minorBidi"/>
          <w:sz w:val="28"/>
          <w:szCs w:val="28"/>
        </w:rPr>
        <w:t xml:space="preserve"> социальной инфраструктуры, </w:t>
      </w:r>
      <w:r w:rsidR="008D58B0">
        <w:rPr>
          <w:rFonts w:eastAsiaTheme="minorEastAsia" w:cstheme="minorBidi"/>
          <w:sz w:val="28"/>
          <w:szCs w:val="28"/>
        </w:rPr>
        <w:t xml:space="preserve">необходимой для реализации инвестиционных проектов. </w:t>
      </w:r>
    </w:p>
    <w:p w:rsidR="00351706" w:rsidRDefault="00BD6A54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Повышение информированности потенциальных инвесторов о создаваемых на территории Краснодарского края объектах инфраструктуры, наличии подготовленных и</w:t>
      </w:r>
      <w:r w:rsidR="008D58B0">
        <w:rPr>
          <w:rFonts w:eastAsiaTheme="minorEastAsia" w:cstheme="minorBidi"/>
          <w:sz w:val="28"/>
          <w:szCs w:val="28"/>
        </w:rPr>
        <w:t>нвестиционных площадок</w:t>
      </w:r>
      <w:r>
        <w:rPr>
          <w:rFonts w:eastAsiaTheme="minorEastAsia" w:cstheme="minorBidi"/>
          <w:sz w:val="28"/>
          <w:szCs w:val="28"/>
        </w:rPr>
        <w:t xml:space="preserve"> будет способствовать привлечению инвестиций в Краснодарский край.</w:t>
      </w:r>
    </w:p>
    <w:p w:rsidR="009B5A16" w:rsidRDefault="00D7260E" w:rsidP="00D7260E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lastRenderedPageBreak/>
        <w:t>Разработанный</w:t>
      </w:r>
      <w:r w:rsidR="005D6706">
        <w:rPr>
          <w:rFonts w:eastAsiaTheme="minorEastAsia" w:cstheme="minorBidi"/>
          <w:sz w:val="28"/>
          <w:szCs w:val="28"/>
        </w:rPr>
        <w:t xml:space="preserve"> министерством стратегического развития, инвестиций и внешнеэкономической деятельности Краснодарского края </w:t>
      </w:r>
      <w:r>
        <w:rPr>
          <w:rFonts w:eastAsiaTheme="minorEastAsia" w:cstheme="minorBidi"/>
          <w:sz w:val="28"/>
          <w:szCs w:val="28"/>
        </w:rPr>
        <w:t xml:space="preserve">План </w:t>
      </w:r>
      <w:r w:rsidR="009B5A16">
        <w:rPr>
          <w:rFonts w:eastAsiaTheme="minorEastAsia" w:cstheme="minorBidi"/>
          <w:sz w:val="28"/>
          <w:szCs w:val="28"/>
        </w:rPr>
        <w:t xml:space="preserve">сформирован на основании информации, поступившей от муниципальных образований Краснодарского края и органов исполнительной власти Краснодарского края в </w:t>
      </w:r>
      <w:r w:rsidR="00FD480C">
        <w:rPr>
          <w:rFonts w:eastAsiaTheme="minorEastAsia" w:cstheme="minorBidi"/>
          <w:sz w:val="28"/>
          <w:szCs w:val="28"/>
        </w:rPr>
        <w:br/>
      </w:r>
      <w:r w:rsidR="009B5A16">
        <w:rPr>
          <w:rFonts w:eastAsiaTheme="minorEastAsia" w:cstheme="minorBidi"/>
          <w:sz w:val="28"/>
          <w:szCs w:val="28"/>
        </w:rPr>
        <w:t>1 квартале 2014 года.</w:t>
      </w:r>
    </w:p>
    <w:p w:rsidR="005D6706" w:rsidRDefault="009B5A16" w:rsidP="00D7260E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Указанный план </w:t>
      </w:r>
      <w:r w:rsidR="005D6706">
        <w:rPr>
          <w:rFonts w:eastAsiaTheme="minorEastAsia" w:cstheme="minorBidi"/>
          <w:sz w:val="28"/>
          <w:szCs w:val="28"/>
        </w:rPr>
        <w:t>состоит из двух основных разделов:</w:t>
      </w:r>
    </w:p>
    <w:p w:rsidR="005D6706" w:rsidRPr="00D479CE" w:rsidRDefault="005D6706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i/>
          <w:sz w:val="28"/>
          <w:szCs w:val="28"/>
        </w:rPr>
      </w:pPr>
      <w:r w:rsidRPr="00D479CE">
        <w:rPr>
          <w:rFonts w:eastAsiaTheme="minorEastAsia" w:cstheme="minorBidi"/>
          <w:i/>
          <w:sz w:val="28"/>
          <w:szCs w:val="28"/>
        </w:rPr>
        <w:t>- план создания инвестиционных объектов</w:t>
      </w:r>
      <w:r w:rsidR="0069459F">
        <w:rPr>
          <w:rFonts w:eastAsiaTheme="minorEastAsia" w:cstheme="minorBidi"/>
          <w:i/>
          <w:sz w:val="28"/>
          <w:szCs w:val="28"/>
        </w:rPr>
        <w:t xml:space="preserve"> </w:t>
      </w:r>
      <w:r w:rsidR="00BD210C" w:rsidRPr="00D479CE">
        <w:rPr>
          <w:rFonts w:eastAsiaTheme="minorEastAsia" w:cstheme="minorBidi"/>
          <w:sz w:val="28"/>
          <w:szCs w:val="28"/>
        </w:rPr>
        <w:t>(приложение №1)</w:t>
      </w:r>
      <w:r w:rsidRPr="00D479CE">
        <w:rPr>
          <w:rFonts w:eastAsiaTheme="minorEastAsia" w:cstheme="minorBidi"/>
          <w:sz w:val="28"/>
          <w:szCs w:val="28"/>
        </w:rPr>
        <w:t>;</w:t>
      </w:r>
    </w:p>
    <w:p w:rsidR="005D6706" w:rsidRPr="00D479CE" w:rsidRDefault="005D6706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i/>
          <w:sz w:val="28"/>
          <w:szCs w:val="28"/>
        </w:rPr>
      </w:pPr>
      <w:r w:rsidRPr="00D479CE">
        <w:rPr>
          <w:rFonts w:eastAsiaTheme="minorEastAsia" w:cstheme="minorBidi"/>
          <w:i/>
          <w:sz w:val="28"/>
          <w:szCs w:val="28"/>
        </w:rPr>
        <w:t>- план создания объектов инфраструктуры</w:t>
      </w:r>
      <w:r w:rsidR="0069459F">
        <w:rPr>
          <w:rFonts w:eastAsiaTheme="minorEastAsia" w:cstheme="minorBidi"/>
          <w:i/>
          <w:sz w:val="28"/>
          <w:szCs w:val="28"/>
        </w:rPr>
        <w:t xml:space="preserve"> </w:t>
      </w:r>
      <w:r w:rsidR="00BD210C" w:rsidRPr="00D479CE">
        <w:rPr>
          <w:rFonts w:eastAsiaTheme="minorEastAsia" w:cstheme="minorBidi"/>
          <w:sz w:val="28"/>
          <w:szCs w:val="28"/>
        </w:rPr>
        <w:t>(приложение №2)</w:t>
      </w:r>
      <w:r w:rsidRPr="00D479CE">
        <w:rPr>
          <w:rFonts w:eastAsiaTheme="minorEastAsia" w:cstheme="minorBidi"/>
          <w:sz w:val="28"/>
          <w:szCs w:val="28"/>
        </w:rPr>
        <w:t>;</w:t>
      </w:r>
    </w:p>
    <w:p w:rsidR="005D6706" w:rsidRDefault="005D6706" w:rsidP="00B050C9">
      <w:pPr>
        <w:pStyle w:val="style11"/>
        <w:tabs>
          <w:tab w:val="left" w:pos="5954"/>
        </w:tabs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proofErr w:type="gramStart"/>
      <w:r>
        <w:rPr>
          <w:rFonts w:eastAsiaTheme="minorEastAsia" w:cstheme="minorBidi"/>
          <w:sz w:val="28"/>
          <w:szCs w:val="28"/>
        </w:rPr>
        <w:t xml:space="preserve">План создания инвестиционных проектов раскрывает информацию о реализуемых на территории </w:t>
      </w:r>
      <w:r w:rsidR="00E56F2A">
        <w:rPr>
          <w:rFonts w:eastAsiaTheme="minorEastAsia" w:cstheme="minorBidi"/>
          <w:sz w:val="28"/>
          <w:szCs w:val="28"/>
        </w:rPr>
        <w:t>Краснодарского края</w:t>
      </w:r>
      <w:r w:rsidR="00821DDF">
        <w:rPr>
          <w:rFonts w:eastAsiaTheme="minorEastAsia" w:cstheme="minorBidi"/>
          <w:sz w:val="28"/>
          <w:szCs w:val="28"/>
        </w:rPr>
        <w:t xml:space="preserve"> инвестиционных проектах</w:t>
      </w:r>
      <w:r w:rsidR="00D7260E">
        <w:rPr>
          <w:rFonts w:eastAsiaTheme="minorEastAsia" w:cstheme="minorBidi"/>
          <w:sz w:val="28"/>
          <w:szCs w:val="28"/>
        </w:rPr>
        <w:t xml:space="preserve"> стоимостью свыше 100 млн. рублей</w:t>
      </w:r>
      <w:r w:rsidR="00821DDF">
        <w:rPr>
          <w:rFonts w:eastAsiaTheme="minorEastAsia" w:cstheme="minorBidi"/>
          <w:sz w:val="28"/>
          <w:szCs w:val="28"/>
        </w:rPr>
        <w:t xml:space="preserve">, являющихся ключевыми для </w:t>
      </w:r>
      <w:r w:rsidR="002356BC">
        <w:rPr>
          <w:rFonts w:eastAsiaTheme="minorEastAsia" w:cstheme="minorBidi"/>
          <w:sz w:val="28"/>
          <w:szCs w:val="28"/>
        </w:rPr>
        <w:t>экономического развития муниципальных образований</w:t>
      </w:r>
      <w:r w:rsidR="00D7260E">
        <w:rPr>
          <w:rFonts w:eastAsiaTheme="minorEastAsia" w:cstheme="minorBidi"/>
          <w:sz w:val="28"/>
          <w:szCs w:val="28"/>
        </w:rPr>
        <w:t xml:space="preserve"> и края в целом</w:t>
      </w:r>
      <w:r w:rsidR="00821DDF">
        <w:rPr>
          <w:rFonts w:eastAsiaTheme="minorEastAsia" w:cstheme="minorBidi"/>
          <w:sz w:val="28"/>
          <w:szCs w:val="28"/>
        </w:rPr>
        <w:t>.</w:t>
      </w:r>
      <w:proofErr w:type="gramEnd"/>
    </w:p>
    <w:p w:rsidR="00A16B19" w:rsidRDefault="00A16B19" w:rsidP="00A16B19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 w:rsidRPr="00A71BF3">
        <w:rPr>
          <w:rFonts w:eastAsiaTheme="minorEastAsia" w:cstheme="min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C512FC" wp14:editId="73760464">
            <wp:simplePos x="0" y="0"/>
            <wp:positionH relativeFrom="margin">
              <wp:posOffset>-213360</wp:posOffset>
            </wp:positionH>
            <wp:positionV relativeFrom="margin">
              <wp:posOffset>2915285</wp:posOffset>
            </wp:positionV>
            <wp:extent cx="6614160" cy="4773295"/>
            <wp:effectExtent l="0" t="0" r="15240" b="2730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Bidi"/>
          <w:sz w:val="28"/>
          <w:szCs w:val="28"/>
        </w:rPr>
        <w:t xml:space="preserve">В План создания инвестиционных проектов включены </w:t>
      </w:r>
      <w:r w:rsidR="00232452">
        <w:rPr>
          <w:rFonts w:eastAsiaTheme="minorEastAsia" w:cstheme="minorBidi"/>
          <w:sz w:val="28"/>
          <w:szCs w:val="28"/>
        </w:rPr>
        <w:t>164</w:t>
      </w:r>
      <w:r>
        <w:rPr>
          <w:rFonts w:eastAsiaTheme="minorEastAsia" w:cstheme="minorBidi"/>
          <w:sz w:val="28"/>
          <w:szCs w:val="28"/>
        </w:rPr>
        <w:t xml:space="preserve"> инвестиционных проектов </w:t>
      </w:r>
      <w:r w:rsidRPr="00415E38">
        <w:rPr>
          <w:rFonts w:eastAsiaTheme="minorEastAsia" w:cstheme="minorBidi"/>
          <w:sz w:val="28"/>
          <w:szCs w:val="28"/>
        </w:rPr>
        <w:t>различной отраслевой принадлежности</w:t>
      </w:r>
      <w:r>
        <w:rPr>
          <w:rFonts w:eastAsiaTheme="minorEastAsia" w:cstheme="minorBidi"/>
          <w:sz w:val="28"/>
          <w:szCs w:val="28"/>
        </w:rPr>
        <w:t>, находящихся на активной стадии реализации.</w:t>
      </w:r>
    </w:p>
    <w:p w:rsidR="00AB05A9" w:rsidRDefault="0002335C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Сумма инвестици</w:t>
      </w:r>
      <w:r w:rsidR="00E56F2A">
        <w:rPr>
          <w:rFonts w:eastAsiaTheme="minorEastAsia" w:cstheme="minorBidi"/>
          <w:sz w:val="28"/>
          <w:szCs w:val="28"/>
        </w:rPr>
        <w:t xml:space="preserve">й по указанным проектам составит более </w:t>
      </w:r>
      <w:r w:rsidR="00232452">
        <w:rPr>
          <w:rFonts w:eastAsiaTheme="minorEastAsia" w:cstheme="minorBidi"/>
          <w:sz w:val="28"/>
          <w:szCs w:val="28"/>
        </w:rPr>
        <w:t>902,2</w:t>
      </w:r>
      <w:r w:rsidR="00E56F2A">
        <w:rPr>
          <w:rFonts w:eastAsiaTheme="minorEastAsia" w:cstheme="minorBidi"/>
          <w:sz w:val="28"/>
          <w:szCs w:val="28"/>
        </w:rPr>
        <w:t xml:space="preserve"> млрд. рублей.  </w:t>
      </w:r>
    </w:p>
    <w:p w:rsidR="00927C0C" w:rsidRDefault="00E56F2A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В соответствии с информацией, представленной </w:t>
      </w:r>
      <w:r w:rsidR="00232452">
        <w:rPr>
          <w:rFonts w:eastAsiaTheme="minorEastAsia" w:cstheme="minorBidi"/>
          <w:sz w:val="28"/>
          <w:szCs w:val="28"/>
        </w:rPr>
        <w:t xml:space="preserve">муниципальными образованиями Краснодарского края, </w:t>
      </w:r>
      <w:r>
        <w:rPr>
          <w:rFonts w:eastAsiaTheme="minorEastAsia" w:cstheme="minorBidi"/>
          <w:sz w:val="28"/>
          <w:szCs w:val="28"/>
        </w:rPr>
        <w:t>инвестор</w:t>
      </w:r>
      <w:r w:rsidR="00232452">
        <w:rPr>
          <w:rFonts w:eastAsiaTheme="minorEastAsia" w:cstheme="minorBidi"/>
          <w:sz w:val="28"/>
          <w:szCs w:val="28"/>
        </w:rPr>
        <w:t>ами</w:t>
      </w:r>
      <w:r w:rsidR="0069459F">
        <w:rPr>
          <w:rFonts w:eastAsiaTheme="minorEastAsia" w:cstheme="minorBidi"/>
          <w:sz w:val="28"/>
          <w:szCs w:val="28"/>
        </w:rPr>
        <w:t xml:space="preserve"> </w:t>
      </w:r>
      <w:r w:rsidR="00DF0A2D">
        <w:rPr>
          <w:rFonts w:eastAsiaTheme="minorEastAsia" w:cstheme="minorBidi"/>
          <w:sz w:val="28"/>
          <w:szCs w:val="28"/>
        </w:rPr>
        <w:t>планиру</w:t>
      </w:r>
      <w:r w:rsidR="00232452">
        <w:rPr>
          <w:rFonts w:eastAsiaTheme="minorEastAsia" w:cstheme="minorBidi"/>
          <w:sz w:val="28"/>
          <w:szCs w:val="28"/>
        </w:rPr>
        <w:t>е</w:t>
      </w:r>
      <w:r w:rsidR="00DF0A2D">
        <w:rPr>
          <w:rFonts w:eastAsiaTheme="minorEastAsia" w:cstheme="minorBidi"/>
          <w:sz w:val="28"/>
          <w:szCs w:val="28"/>
        </w:rPr>
        <w:t>т</w:t>
      </w:r>
      <w:r w:rsidR="00232452">
        <w:rPr>
          <w:rFonts w:eastAsiaTheme="minorEastAsia" w:cstheme="minorBidi"/>
          <w:sz w:val="28"/>
          <w:szCs w:val="28"/>
        </w:rPr>
        <w:t>ся</w:t>
      </w:r>
      <w:r w:rsidR="00DF0A2D">
        <w:rPr>
          <w:rFonts w:eastAsiaTheme="minorEastAsia" w:cstheme="minorBidi"/>
          <w:sz w:val="28"/>
          <w:szCs w:val="28"/>
        </w:rPr>
        <w:t xml:space="preserve"> завершить</w:t>
      </w:r>
      <w:r w:rsidR="00927C0C">
        <w:rPr>
          <w:rFonts w:eastAsiaTheme="minorEastAsia" w:cstheme="minorBidi"/>
          <w:sz w:val="28"/>
          <w:szCs w:val="28"/>
        </w:rPr>
        <w:t xml:space="preserve"> </w:t>
      </w:r>
      <w:r w:rsidR="00BA7C51">
        <w:rPr>
          <w:rFonts w:eastAsiaTheme="minorEastAsia" w:cstheme="minorBidi"/>
          <w:sz w:val="28"/>
          <w:szCs w:val="28"/>
        </w:rPr>
        <w:t xml:space="preserve">реализацию </w:t>
      </w:r>
      <w:r w:rsidR="00232452">
        <w:rPr>
          <w:rFonts w:eastAsiaTheme="minorEastAsia" w:cstheme="minorBidi"/>
          <w:sz w:val="28"/>
          <w:szCs w:val="28"/>
        </w:rPr>
        <w:t>в среднесрочной перспективе</w:t>
      </w:r>
      <w:r w:rsidR="00927C0C">
        <w:rPr>
          <w:rFonts w:eastAsiaTheme="minorEastAsia" w:cstheme="minorBidi"/>
          <w:sz w:val="28"/>
          <w:szCs w:val="28"/>
        </w:rPr>
        <w:t>:</w:t>
      </w:r>
    </w:p>
    <w:p w:rsidR="00927C0C" w:rsidRDefault="00927C0C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lastRenderedPageBreak/>
        <w:t>-</w:t>
      </w:r>
      <w:r w:rsidR="00BA7C51">
        <w:rPr>
          <w:rFonts w:eastAsiaTheme="minorEastAsia" w:cstheme="minorBidi"/>
          <w:sz w:val="28"/>
          <w:szCs w:val="28"/>
        </w:rPr>
        <w:t xml:space="preserve"> 82 инвестиционных проектов </w:t>
      </w:r>
      <w:r w:rsidR="00E56F2A">
        <w:rPr>
          <w:rFonts w:eastAsiaTheme="minorEastAsia" w:cstheme="minorBidi"/>
          <w:sz w:val="28"/>
          <w:szCs w:val="28"/>
        </w:rPr>
        <w:t>в 2014 году</w:t>
      </w:r>
      <w:r>
        <w:rPr>
          <w:rFonts w:eastAsiaTheme="minorEastAsia" w:cstheme="minorBidi"/>
          <w:sz w:val="28"/>
          <w:szCs w:val="28"/>
        </w:rPr>
        <w:t>;</w:t>
      </w:r>
    </w:p>
    <w:p w:rsidR="00927C0C" w:rsidRDefault="00927C0C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BA7C51">
        <w:rPr>
          <w:rFonts w:eastAsiaTheme="minorEastAsia" w:cstheme="minorBidi"/>
          <w:sz w:val="28"/>
          <w:szCs w:val="28"/>
        </w:rPr>
        <w:t xml:space="preserve">41 инвестиционный проект </w:t>
      </w:r>
      <w:r w:rsidR="00E56F2A">
        <w:rPr>
          <w:rFonts w:eastAsiaTheme="minorEastAsia" w:cstheme="minorBidi"/>
          <w:sz w:val="28"/>
          <w:szCs w:val="28"/>
        </w:rPr>
        <w:t>в 2015 году</w:t>
      </w:r>
      <w:r>
        <w:rPr>
          <w:rFonts w:eastAsiaTheme="minorEastAsia" w:cstheme="minorBidi"/>
          <w:sz w:val="28"/>
          <w:szCs w:val="28"/>
        </w:rPr>
        <w:t>;</w:t>
      </w:r>
    </w:p>
    <w:p w:rsidR="00927C0C" w:rsidRDefault="00927C0C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BA7C51">
        <w:rPr>
          <w:rFonts w:eastAsiaTheme="minorEastAsia" w:cstheme="minorBidi"/>
          <w:sz w:val="28"/>
          <w:szCs w:val="28"/>
        </w:rPr>
        <w:t xml:space="preserve">15 инвестиционных проектов </w:t>
      </w:r>
      <w:r w:rsidR="004C7012">
        <w:rPr>
          <w:rFonts w:eastAsiaTheme="minorEastAsia" w:cstheme="minorBidi"/>
          <w:sz w:val="28"/>
          <w:szCs w:val="28"/>
        </w:rPr>
        <w:t>в 2016 году</w:t>
      </w:r>
      <w:r w:rsidR="00BA7C51">
        <w:rPr>
          <w:rFonts w:eastAsiaTheme="minorEastAsia" w:cstheme="minorBidi"/>
          <w:sz w:val="28"/>
          <w:szCs w:val="28"/>
        </w:rPr>
        <w:t>.</w:t>
      </w:r>
    </w:p>
    <w:p w:rsidR="00E94ED6" w:rsidRDefault="00BD09BA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оздания объектов инфраструктуры</w:t>
      </w:r>
      <w:r w:rsidR="00E94ED6">
        <w:rPr>
          <w:rFonts w:ascii="Times New Roman" w:hAnsi="Times New Roman"/>
          <w:sz w:val="28"/>
          <w:szCs w:val="28"/>
        </w:rPr>
        <w:t xml:space="preserve"> содержит информацию об </w:t>
      </w:r>
      <w:r w:rsidR="00D7260E">
        <w:rPr>
          <w:rFonts w:ascii="Times New Roman" w:hAnsi="Times New Roman" w:cs="Times New Roman"/>
          <w:sz w:val="28"/>
          <w:szCs w:val="28"/>
        </w:rPr>
        <w:t>инфраструктурных объектах, строительство</w:t>
      </w:r>
      <w:r w:rsidR="0069459F">
        <w:rPr>
          <w:rFonts w:ascii="Times New Roman" w:hAnsi="Times New Roman" w:cs="Times New Roman"/>
          <w:sz w:val="28"/>
          <w:szCs w:val="28"/>
        </w:rPr>
        <w:t xml:space="preserve"> </w:t>
      </w:r>
      <w:r w:rsidR="00D7260E">
        <w:rPr>
          <w:rFonts w:ascii="Times New Roman" w:hAnsi="Times New Roman" w:cs="Times New Roman"/>
          <w:sz w:val="28"/>
          <w:szCs w:val="28"/>
        </w:rPr>
        <w:t>и реконструкция которых запланированы</w:t>
      </w:r>
      <w:r w:rsidR="00E94ED6">
        <w:rPr>
          <w:rFonts w:ascii="Times New Roman" w:hAnsi="Times New Roman" w:cs="Times New Roman"/>
          <w:sz w:val="28"/>
          <w:szCs w:val="28"/>
        </w:rPr>
        <w:t xml:space="preserve"> на период 2014-2016 гг.</w:t>
      </w:r>
    </w:p>
    <w:p w:rsidR="00E94ED6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нфраструктуры сгруппированы по категориям:</w:t>
      </w:r>
    </w:p>
    <w:p w:rsidR="00E94ED6" w:rsidRPr="00B0668D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68D">
        <w:rPr>
          <w:rFonts w:ascii="Times New Roman" w:hAnsi="Times New Roman" w:cs="Times New Roman"/>
          <w:i/>
          <w:sz w:val="28"/>
          <w:szCs w:val="28"/>
        </w:rPr>
        <w:t>-</w:t>
      </w:r>
      <w:r w:rsidR="00B0668D" w:rsidRPr="00B0668D">
        <w:rPr>
          <w:rFonts w:ascii="Times New Roman" w:hAnsi="Times New Roman" w:cs="Times New Roman"/>
          <w:i/>
          <w:sz w:val="28"/>
          <w:szCs w:val="28"/>
        </w:rPr>
        <w:t>Водохозяйственная инфраструктура</w:t>
      </w:r>
      <w:r w:rsidRPr="00B0668D">
        <w:rPr>
          <w:rFonts w:ascii="Times New Roman" w:hAnsi="Times New Roman" w:cs="Times New Roman"/>
          <w:i/>
          <w:sz w:val="28"/>
          <w:szCs w:val="28"/>
        </w:rPr>
        <w:t>.</w:t>
      </w:r>
    </w:p>
    <w:p w:rsidR="00E94ED6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категорию входят объекты,</w:t>
      </w:r>
      <w:r w:rsidRPr="006D6934">
        <w:rPr>
          <w:rFonts w:ascii="Times New Roman" w:hAnsi="Times New Roman" w:cs="Times New Roman"/>
          <w:sz w:val="28"/>
          <w:szCs w:val="28"/>
        </w:rPr>
        <w:t xml:space="preserve"> предназначенные для защиты от наводнений, разрушений берегов и дна водохранилищ, рек; сооружения (дамбы), ограждающие хранилища жидких отходов промышленных и сельскохозяйственных организаций; устройства от размывов на каналах, а также другие сооружения, предназначенные для использования водных ресурсов и предотвращения негативного воздействия вод и жидких отходов</w:t>
      </w:r>
      <w:r w:rsidR="00825D17">
        <w:rPr>
          <w:rFonts w:ascii="Times New Roman" w:hAnsi="Times New Roman" w:cs="Times New Roman"/>
          <w:sz w:val="28"/>
          <w:szCs w:val="28"/>
        </w:rPr>
        <w:t>.</w:t>
      </w:r>
    </w:p>
    <w:p w:rsidR="00E94ED6" w:rsidRPr="006D6934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34">
        <w:rPr>
          <w:rFonts w:ascii="Times New Roman" w:hAnsi="Times New Roman" w:cs="Times New Roman"/>
          <w:i/>
          <w:sz w:val="28"/>
          <w:szCs w:val="28"/>
        </w:rPr>
        <w:t>- Коммунальная инфраструктура.</w:t>
      </w:r>
    </w:p>
    <w:p w:rsidR="00EB4850" w:rsidRPr="00D7260E" w:rsidRDefault="00E94ED6" w:rsidP="00D726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ую категорию входят объекты водоснабжения (водопроводы, скважины, насосные станции, водозаборы и т.д.), теплоснабжения (котельные, </w:t>
      </w:r>
      <w:r w:rsidRPr="0069459F">
        <w:rPr>
          <w:rFonts w:ascii="Times New Roman" w:hAnsi="Times New Roman" w:cs="Times New Roman"/>
          <w:spacing w:val="-6"/>
          <w:sz w:val="28"/>
          <w:szCs w:val="28"/>
        </w:rPr>
        <w:t>теплотрассы и т.д.), водоотведения (линии канализации, очистные сооружения, коллекторы и т.д.)</w:t>
      </w:r>
      <w:r w:rsidR="00C53D35" w:rsidRPr="0069459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400E6" w:rsidRPr="0069459F">
        <w:rPr>
          <w:rFonts w:ascii="Times New Roman" w:eastAsia="Times New Roman" w:hAnsi="Times New Roman"/>
          <w:spacing w:val="-6"/>
          <w:sz w:val="28"/>
          <w:szCs w:val="28"/>
        </w:rPr>
        <w:t>электро</w:t>
      </w:r>
      <w:r w:rsidR="00C53D35" w:rsidRPr="0069459F">
        <w:rPr>
          <w:rFonts w:ascii="Times New Roman" w:eastAsia="Times New Roman" w:hAnsi="Times New Roman"/>
          <w:spacing w:val="-6"/>
          <w:sz w:val="28"/>
          <w:szCs w:val="28"/>
        </w:rPr>
        <w:t xml:space="preserve">- и </w:t>
      </w:r>
      <w:r w:rsidR="000400E6" w:rsidRPr="0069459F">
        <w:rPr>
          <w:rFonts w:ascii="Times New Roman" w:eastAsia="Times New Roman" w:hAnsi="Times New Roman"/>
          <w:spacing w:val="-6"/>
          <w:sz w:val="28"/>
          <w:szCs w:val="28"/>
        </w:rPr>
        <w:t>газо</w:t>
      </w:r>
      <w:r w:rsidR="00C53D35" w:rsidRPr="0069459F">
        <w:rPr>
          <w:rFonts w:ascii="Times New Roman" w:eastAsia="Times New Roman" w:hAnsi="Times New Roman"/>
          <w:spacing w:val="-6"/>
          <w:sz w:val="28"/>
          <w:szCs w:val="28"/>
        </w:rPr>
        <w:t>снабжения</w:t>
      </w:r>
      <w:r w:rsidR="006F14D3" w:rsidRPr="0069459F">
        <w:rPr>
          <w:rFonts w:ascii="Times New Roman" w:eastAsia="Times New Roman" w:hAnsi="Times New Roman"/>
          <w:spacing w:val="-6"/>
          <w:sz w:val="28"/>
          <w:szCs w:val="28"/>
        </w:rPr>
        <w:t xml:space="preserve"> (газопроводы низкого давления</w:t>
      </w:r>
      <w:r w:rsidR="005C1CCF" w:rsidRPr="0069459F">
        <w:rPr>
          <w:rFonts w:ascii="Times New Roman" w:eastAsia="Times New Roman" w:hAnsi="Times New Roman"/>
          <w:spacing w:val="-6"/>
          <w:sz w:val="28"/>
          <w:szCs w:val="28"/>
        </w:rPr>
        <w:t xml:space="preserve"> и</w:t>
      </w:r>
      <w:r w:rsidR="005C1CCF">
        <w:rPr>
          <w:rFonts w:ascii="Times New Roman" w:eastAsia="Times New Roman" w:hAnsi="Times New Roman"/>
          <w:sz w:val="28"/>
          <w:szCs w:val="28"/>
        </w:rPr>
        <w:t xml:space="preserve"> т.д.</w:t>
      </w:r>
      <w:r w:rsidR="006F14D3">
        <w:rPr>
          <w:rFonts w:ascii="Times New Roman" w:eastAsia="Times New Roman" w:hAnsi="Times New Roman"/>
          <w:sz w:val="28"/>
          <w:szCs w:val="28"/>
        </w:rPr>
        <w:t>)</w:t>
      </w:r>
      <w:r w:rsidR="00D726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ED6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DED">
        <w:rPr>
          <w:rFonts w:ascii="Times New Roman" w:hAnsi="Times New Roman" w:cs="Times New Roman"/>
          <w:i/>
          <w:sz w:val="28"/>
          <w:szCs w:val="28"/>
        </w:rPr>
        <w:t>- Социальная инфраструкт</w:t>
      </w:r>
      <w:r>
        <w:rPr>
          <w:rFonts w:ascii="Times New Roman" w:hAnsi="Times New Roman" w:cs="Times New Roman"/>
          <w:i/>
          <w:sz w:val="28"/>
          <w:szCs w:val="28"/>
        </w:rPr>
        <w:t>ура.</w:t>
      </w:r>
    </w:p>
    <w:p w:rsidR="00E94ED6" w:rsidRPr="0038746A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категорию входят </w:t>
      </w:r>
      <w:r w:rsidRPr="0038746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746A">
        <w:rPr>
          <w:rFonts w:ascii="Times New Roman" w:hAnsi="Times New Roman" w:cs="Times New Roman"/>
          <w:sz w:val="28"/>
          <w:szCs w:val="28"/>
        </w:rPr>
        <w:t xml:space="preserve"> образования, дошкольного воспитания, здравоохранения, культуры, спорта, досу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746A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746A">
        <w:rPr>
          <w:rFonts w:ascii="Times New Roman" w:hAnsi="Times New Roman" w:cs="Times New Roman"/>
          <w:sz w:val="28"/>
          <w:szCs w:val="28"/>
        </w:rPr>
        <w:t xml:space="preserve"> социально 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746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746A">
        <w:rPr>
          <w:rFonts w:ascii="Times New Roman" w:hAnsi="Times New Roman" w:cs="Times New Roman"/>
          <w:sz w:val="28"/>
          <w:szCs w:val="28"/>
        </w:rPr>
        <w:t xml:space="preserve"> обслу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ED6" w:rsidRPr="00244E51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E51">
        <w:rPr>
          <w:rFonts w:ascii="Times New Roman" w:hAnsi="Times New Roman" w:cs="Times New Roman"/>
          <w:i/>
          <w:sz w:val="28"/>
          <w:szCs w:val="28"/>
        </w:rPr>
        <w:t>- Транспортная инфраструктура.</w:t>
      </w:r>
    </w:p>
    <w:p w:rsidR="00E94ED6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ую категорию входят </w:t>
      </w:r>
      <w:r w:rsidRPr="0007012F">
        <w:rPr>
          <w:rFonts w:ascii="Times New Roman" w:hAnsi="Times New Roman" w:cs="Times New Roman"/>
          <w:sz w:val="28"/>
          <w:szCs w:val="28"/>
        </w:rPr>
        <w:t>транспортные сети или пути сообщения (</w:t>
      </w:r>
      <w:hyperlink r:id="rId12" w:tooltip="Дорога" w:history="1">
        <w:r w:rsidRPr="0007012F">
          <w:rPr>
            <w:rFonts w:ascii="Times New Roman" w:hAnsi="Times New Roman" w:cs="Times New Roman"/>
            <w:sz w:val="28"/>
            <w:szCs w:val="28"/>
          </w:rPr>
          <w:t>дороги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Железнодорожный транспорт" w:history="1">
        <w:r w:rsidRPr="0007012F">
          <w:rPr>
            <w:rFonts w:ascii="Times New Roman" w:hAnsi="Times New Roman" w:cs="Times New Roman"/>
            <w:sz w:val="28"/>
            <w:szCs w:val="28"/>
          </w:rPr>
          <w:t>железнодорожные пути</w:t>
        </w:r>
      </w:hyperlink>
      <w:r w:rsidR="00825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Трубопровод" w:history="1">
        <w:r w:rsidRPr="0007012F">
          <w:rPr>
            <w:rFonts w:ascii="Times New Roman" w:hAnsi="Times New Roman" w:cs="Times New Roman"/>
            <w:sz w:val="28"/>
            <w:szCs w:val="28"/>
          </w:rPr>
          <w:t>трубопроводы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Мост" w:history="1">
        <w:r w:rsidRPr="0007012F">
          <w:rPr>
            <w:rFonts w:ascii="Times New Roman" w:hAnsi="Times New Roman" w:cs="Times New Roman"/>
            <w:sz w:val="28"/>
            <w:szCs w:val="28"/>
          </w:rPr>
          <w:t>мосты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Тоннель" w:history="1">
        <w:r w:rsidRPr="0007012F">
          <w:rPr>
            <w:rFonts w:ascii="Times New Roman" w:hAnsi="Times New Roman" w:cs="Times New Roman"/>
            <w:sz w:val="28"/>
            <w:szCs w:val="28"/>
          </w:rPr>
          <w:t>тоннели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, и т. д.), а также </w:t>
      </w:r>
      <w:hyperlink r:id="rId17" w:tooltip="Транспортный узел" w:history="1">
        <w:r w:rsidRPr="0007012F">
          <w:rPr>
            <w:rFonts w:ascii="Times New Roman" w:hAnsi="Times New Roman" w:cs="Times New Roman"/>
            <w:sz w:val="28"/>
            <w:szCs w:val="28"/>
          </w:rPr>
          <w:t>транспортные узлы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tooltip="Терминал (транспорт) (страница отсутствует)" w:history="1">
        <w:r w:rsidRPr="0007012F">
          <w:rPr>
            <w:rFonts w:ascii="Times New Roman" w:hAnsi="Times New Roman" w:cs="Times New Roman"/>
            <w:sz w:val="28"/>
            <w:szCs w:val="28"/>
          </w:rPr>
          <w:t>терминалы</w:t>
        </w:r>
      </w:hyperlink>
      <w:r w:rsidR="00825D17">
        <w:rPr>
          <w:rFonts w:ascii="Times New Roman" w:hAnsi="Times New Roman" w:cs="Times New Roman"/>
          <w:sz w:val="28"/>
          <w:szCs w:val="28"/>
        </w:rPr>
        <w:t>, где производится перевалка грузов</w:t>
      </w:r>
      <w:r w:rsidRPr="0007012F">
        <w:rPr>
          <w:rFonts w:ascii="Times New Roman" w:hAnsi="Times New Roman" w:cs="Times New Roman"/>
          <w:sz w:val="28"/>
          <w:szCs w:val="28"/>
        </w:rPr>
        <w:t xml:space="preserve"> или пересадка пассажиров с одного вида транспорта на другой (</w:t>
      </w:r>
      <w:hyperlink r:id="rId19" w:tooltip="Аэропорт" w:history="1">
        <w:r w:rsidRPr="0007012F">
          <w:rPr>
            <w:rFonts w:ascii="Times New Roman" w:hAnsi="Times New Roman" w:cs="Times New Roman"/>
            <w:sz w:val="28"/>
            <w:szCs w:val="28"/>
          </w:rPr>
          <w:t>аэропорты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Железнодорожная станция" w:history="1">
        <w:r w:rsidRPr="0007012F">
          <w:rPr>
            <w:rFonts w:ascii="Times New Roman" w:hAnsi="Times New Roman" w:cs="Times New Roman"/>
            <w:sz w:val="28"/>
            <w:szCs w:val="28"/>
          </w:rPr>
          <w:t>железнодорожные станции</w:t>
        </w:r>
      </w:hyperlink>
      <w:r w:rsidRPr="000701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12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Автобусная остановка" w:history="1">
        <w:r w:rsidRPr="0007012F">
          <w:rPr>
            <w:rFonts w:ascii="Times New Roman" w:hAnsi="Times New Roman" w:cs="Times New Roman"/>
            <w:sz w:val="28"/>
            <w:szCs w:val="28"/>
          </w:rPr>
          <w:t>автобусные остановки</w:t>
        </w:r>
      </w:hyperlink>
      <w:r w:rsidRPr="000701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Порт" w:history="1">
        <w:r w:rsidRPr="0007012F">
          <w:rPr>
            <w:rFonts w:ascii="Times New Roman" w:hAnsi="Times New Roman" w:cs="Times New Roman"/>
            <w:sz w:val="28"/>
            <w:szCs w:val="28"/>
          </w:rPr>
          <w:t>порты</w:t>
        </w:r>
      </w:hyperlink>
      <w:r w:rsidRPr="0007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ED6" w:rsidRPr="0007012F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12F">
        <w:rPr>
          <w:rFonts w:ascii="Times New Roman" w:hAnsi="Times New Roman" w:cs="Times New Roman"/>
          <w:i/>
          <w:sz w:val="28"/>
          <w:szCs w:val="28"/>
        </w:rPr>
        <w:t>- Энергетическая инфраструктура.</w:t>
      </w:r>
    </w:p>
    <w:p w:rsidR="00E94ED6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категорию входят объекты </w:t>
      </w:r>
      <w:r w:rsidR="00C53D35">
        <w:rPr>
          <w:rFonts w:ascii="Times New Roman" w:eastAsia="Times New Roman" w:hAnsi="Times New Roman"/>
          <w:sz w:val="28"/>
          <w:szCs w:val="28"/>
        </w:rPr>
        <w:t>по производству, передаче и распределению электрической и теплов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ED6" w:rsidRPr="00490A60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60">
        <w:rPr>
          <w:rFonts w:ascii="Times New Roman" w:hAnsi="Times New Roman" w:cs="Times New Roman"/>
          <w:i/>
          <w:sz w:val="28"/>
          <w:szCs w:val="28"/>
        </w:rPr>
        <w:t>- Телекоммуникационная инфраструктура</w:t>
      </w:r>
    </w:p>
    <w:p w:rsidR="00E94ED6" w:rsidRDefault="00E94ED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категорию </w:t>
      </w:r>
      <w:r w:rsidR="00C53D35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объекты, связанные с развитием мобильной связи, Интернета, теле- и радиовещания и т.д.</w:t>
      </w: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7CA6E9B6" wp14:editId="2A60D418">
            <wp:simplePos x="0" y="0"/>
            <wp:positionH relativeFrom="column">
              <wp:posOffset>-391160</wp:posOffset>
            </wp:positionH>
            <wp:positionV relativeFrom="paragraph">
              <wp:posOffset>-124384</wp:posOffset>
            </wp:positionV>
            <wp:extent cx="6697683" cy="4251367"/>
            <wp:effectExtent l="0" t="0" r="27305" b="15875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EE" w:rsidRDefault="009D3CEE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5F6" w:rsidRDefault="003455F6" w:rsidP="00E94E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0E6" w:rsidRDefault="000400E6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инвестиций, направляемый на строительство (реконструкцию) </w:t>
      </w:r>
      <w:r w:rsidRPr="00A334AE">
        <w:rPr>
          <w:rFonts w:ascii="Times New Roman" w:hAnsi="Times New Roman"/>
          <w:sz w:val="28"/>
          <w:szCs w:val="28"/>
        </w:rPr>
        <w:t>объектов инфраструктуры</w:t>
      </w:r>
      <w:r w:rsidR="00C707C7" w:rsidRPr="00A334AE">
        <w:rPr>
          <w:rFonts w:ascii="Times New Roman" w:hAnsi="Times New Roman"/>
          <w:sz w:val="28"/>
          <w:szCs w:val="28"/>
        </w:rPr>
        <w:t xml:space="preserve"> в 2014-2016 гг.</w:t>
      </w:r>
      <w:r w:rsidR="00DF2CD9" w:rsidRPr="00A334AE">
        <w:rPr>
          <w:rFonts w:ascii="Times New Roman" w:hAnsi="Times New Roman"/>
          <w:sz w:val="28"/>
          <w:szCs w:val="28"/>
        </w:rPr>
        <w:t>,</w:t>
      </w:r>
      <w:r w:rsidRPr="00A334AE">
        <w:rPr>
          <w:rFonts w:ascii="Times New Roman" w:hAnsi="Times New Roman"/>
          <w:sz w:val="28"/>
          <w:szCs w:val="28"/>
        </w:rPr>
        <w:t xml:space="preserve"> ориентировочно составит</w:t>
      </w:r>
      <w:r w:rsidR="00C707C7" w:rsidRPr="00A334AE">
        <w:rPr>
          <w:rFonts w:ascii="Times New Roman" w:hAnsi="Times New Roman"/>
          <w:sz w:val="28"/>
          <w:szCs w:val="28"/>
        </w:rPr>
        <w:t xml:space="preserve"> </w:t>
      </w:r>
      <w:r w:rsidR="002A4C28" w:rsidRPr="00A334AE">
        <w:rPr>
          <w:rFonts w:ascii="Times New Roman" w:hAnsi="Times New Roman"/>
          <w:sz w:val="28"/>
          <w:szCs w:val="28"/>
        </w:rPr>
        <w:t xml:space="preserve">более </w:t>
      </w:r>
      <w:r w:rsidR="000D4ECF">
        <w:rPr>
          <w:rFonts w:ascii="Times New Roman" w:hAnsi="Times New Roman"/>
          <w:sz w:val="28"/>
          <w:szCs w:val="28"/>
        </w:rPr>
        <w:t>20</w:t>
      </w:r>
      <w:r w:rsidR="008E772C">
        <w:rPr>
          <w:rFonts w:ascii="Times New Roman" w:hAnsi="Times New Roman"/>
          <w:sz w:val="28"/>
          <w:szCs w:val="28"/>
        </w:rPr>
        <w:t>0</w:t>
      </w:r>
      <w:r w:rsidR="002A4C28" w:rsidRPr="00A334AE">
        <w:rPr>
          <w:rFonts w:ascii="Times New Roman" w:hAnsi="Times New Roman"/>
          <w:sz w:val="28"/>
          <w:szCs w:val="28"/>
        </w:rPr>
        <w:t xml:space="preserve"> </w:t>
      </w:r>
      <w:r w:rsidR="00C707C7" w:rsidRPr="00A334AE">
        <w:rPr>
          <w:rFonts w:ascii="Times New Roman" w:hAnsi="Times New Roman"/>
          <w:sz w:val="28"/>
          <w:szCs w:val="28"/>
        </w:rPr>
        <w:t>млрд. рублей, в том числе</w:t>
      </w:r>
      <w:r w:rsidRPr="00A334AE">
        <w:rPr>
          <w:rFonts w:ascii="Times New Roman" w:hAnsi="Times New Roman"/>
          <w:sz w:val="28"/>
          <w:szCs w:val="28"/>
        </w:rPr>
        <w:t>:</w:t>
      </w:r>
    </w:p>
    <w:p w:rsidR="000400E6" w:rsidRPr="00A334AE" w:rsidRDefault="000400E6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34AE">
        <w:rPr>
          <w:rFonts w:ascii="Times New Roman" w:hAnsi="Times New Roman"/>
          <w:sz w:val="28"/>
          <w:szCs w:val="28"/>
        </w:rPr>
        <w:t xml:space="preserve">- в 2014 году – более </w:t>
      </w:r>
      <w:r w:rsidR="008E772C">
        <w:rPr>
          <w:rFonts w:ascii="Times New Roman" w:hAnsi="Times New Roman"/>
          <w:sz w:val="28"/>
          <w:szCs w:val="28"/>
        </w:rPr>
        <w:t>52,9</w:t>
      </w:r>
      <w:r w:rsidRPr="00A334AE">
        <w:rPr>
          <w:rFonts w:ascii="Times New Roman" w:hAnsi="Times New Roman"/>
          <w:sz w:val="28"/>
          <w:szCs w:val="28"/>
        </w:rPr>
        <w:t xml:space="preserve"> млрд. рублей;</w:t>
      </w:r>
    </w:p>
    <w:p w:rsidR="000400E6" w:rsidRPr="00A334AE" w:rsidRDefault="000400E6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34AE">
        <w:rPr>
          <w:rFonts w:ascii="Times New Roman" w:hAnsi="Times New Roman"/>
          <w:sz w:val="28"/>
          <w:szCs w:val="28"/>
        </w:rPr>
        <w:t xml:space="preserve">- в 2015 году – более </w:t>
      </w:r>
      <w:r w:rsidR="008E772C">
        <w:rPr>
          <w:rFonts w:ascii="Times New Roman" w:hAnsi="Times New Roman"/>
          <w:sz w:val="28"/>
          <w:szCs w:val="28"/>
        </w:rPr>
        <w:t>50,5</w:t>
      </w:r>
      <w:r w:rsidRPr="00A334AE">
        <w:rPr>
          <w:rFonts w:ascii="Times New Roman" w:hAnsi="Times New Roman"/>
          <w:sz w:val="28"/>
          <w:szCs w:val="28"/>
        </w:rPr>
        <w:t xml:space="preserve"> млрд. рублей;</w:t>
      </w:r>
    </w:p>
    <w:p w:rsidR="000400E6" w:rsidRDefault="000400E6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34AE">
        <w:rPr>
          <w:rFonts w:ascii="Times New Roman" w:hAnsi="Times New Roman"/>
          <w:sz w:val="28"/>
          <w:szCs w:val="28"/>
        </w:rPr>
        <w:t xml:space="preserve">- в 2016 году – более </w:t>
      </w:r>
      <w:r w:rsidR="008E772C">
        <w:rPr>
          <w:rFonts w:ascii="Times New Roman" w:hAnsi="Times New Roman"/>
          <w:sz w:val="28"/>
          <w:szCs w:val="28"/>
        </w:rPr>
        <w:t>96,8</w:t>
      </w:r>
      <w:r w:rsidRPr="00A334AE">
        <w:rPr>
          <w:rFonts w:ascii="Times New Roman" w:hAnsi="Times New Roman"/>
          <w:sz w:val="28"/>
          <w:szCs w:val="28"/>
        </w:rPr>
        <w:t xml:space="preserve"> млрд. рублей.</w:t>
      </w:r>
    </w:p>
    <w:p w:rsidR="002A4C28" w:rsidRDefault="000D4ECF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34A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9D9CA0" wp14:editId="6B8E9E3C">
            <wp:simplePos x="0" y="0"/>
            <wp:positionH relativeFrom="column">
              <wp:posOffset>-329508</wp:posOffset>
            </wp:positionH>
            <wp:positionV relativeFrom="paragraph">
              <wp:posOffset>81327</wp:posOffset>
            </wp:positionV>
            <wp:extent cx="6632812" cy="4135272"/>
            <wp:effectExtent l="0" t="0" r="15875" b="1778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C28" w:rsidRDefault="002A4C28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0E6" w:rsidRDefault="000400E6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07C7" w:rsidRDefault="00C707C7" w:rsidP="00D87A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61D" w:rsidRDefault="000A461D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E5" w:rsidRDefault="00BE1CE5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758" w:rsidRDefault="00873758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758" w:rsidRDefault="00873758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0D5" w:rsidRDefault="00C707C7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вышеуказанной диаграммой о</w:t>
      </w:r>
      <w:r w:rsidR="00D470D5">
        <w:rPr>
          <w:rFonts w:ascii="Times New Roman" w:hAnsi="Times New Roman"/>
          <w:sz w:val="28"/>
          <w:szCs w:val="28"/>
        </w:rPr>
        <w:t xml:space="preserve">сновной </w:t>
      </w:r>
      <w:r w:rsidR="005C1CCF">
        <w:rPr>
          <w:rFonts w:ascii="Times New Roman" w:hAnsi="Times New Roman"/>
          <w:sz w:val="28"/>
          <w:szCs w:val="28"/>
        </w:rPr>
        <w:t xml:space="preserve">объем </w:t>
      </w:r>
      <w:r w:rsidR="00D470D5">
        <w:rPr>
          <w:rFonts w:ascii="Times New Roman" w:hAnsi="Times New Roman"/>
          <w:sz w:val="28"/>
          <w:szCs w:val="28"/>
        </w:rPr>
        <w:t>инвестици</w:t>
      </w:r>
      <w:r w:rsidR="009C650D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будет направлен на развитие транспортной и социальной инфраструктуры  Краснодарского края (соответственно </w:t>
      </w:r>
      <w:r w:rsidR="00106271">
        <w:rPr>
          <w:rFonts w:ascii="Times New Roman" w:hAnsi="Times New Roman"/>
          <w:sz w:val="28"/>
          <w:szCs w:val="28"/>
        </w:rPr>
        <w:t>76,2</w:t>
      </w:r>
      <w:r>
        <w:rPr>
          <w:rFonts w:ascii="Times New Roman" w:hAnsi="Times New Roman"/>
          <w:sz w:val="28"/>
          <w:szCs w:val="28"/>
        </w:rPr>
        <w:t>% и 1</w:t>
      </w:r>
      <w:r w:rsidR="009D4E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1062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от общего объема инвестиций</w:t>
      </w:r>
      <w:r w:rsidR="009C0391">
        <w:rPr>
          <w:rFonts w:ascii="Times New Roman" w:hAnsi="Times New Roman"/>
          <w:sz w:val="28"/>
          <w:szCs w:val="28"/>
        </w:rPr>
        <w:t>, запланированного на период  2014-2016 гг.</w:t>
      </w:r>
      <w:r>
        <w:rPr>
          <w:rFonts w:ascii="Times New Roman" w:hAnsi="Times New Roman"/>
          <w:sz w:val="28"/>
          <w:szCs w:val="28"/>
        </w:rPr>
        <w:t>).</w:t>
      </w:r>
    </w:p>
    <w:p w:rsidR="000A461D" w:rsidRDefault="000A461D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850" w:rsidRDefault="00EB4850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5D2F3D" wp14:editId="77E9EE74">
            <wp:simplePos x="0" y="0"/>
            <wp:positionH relativeFrom="column">
              <wp:posOffset>-41910</wp:posOffset>
            </wp:positionH>
            <wp:positionV relativeFrom="paragraph">
              <wp:posOffset>40640</wp:posOffset>
            </wp:positionV>
            <wp:extent cx="6324600" cy="4457700"/>
            <wp:effectExtent l="0" t="0" r="0" b="0"/>
            <wp:wrapNone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EB4850" w:rsidRDefault="00EB4850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850" w:rsidRDefault="00EB4850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850" w:rsidRDefault="00EB4850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FE" w:rsidRDefault="00CA77FE" w:rsidP="00C70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D1B" w:rsidRDefault="00E81D1B" w:rsidP="00E81D1B">
      <w:pPr>
        <w:pStyle w:val="style11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</w:p>
    <w:p w:rsidR="00E81D1B" w:rsidRDefault="00E81D1B" w:rsidP="00E81D1B">
      <w:pPr>
        <w:pStyle w:val="style11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</w:p>
    <w:p w:rsidR="00E81D1B" w:rsidRDefault="00E81D1B" w:rsidP="00E81D1B">
      <w:pPr>
        <w:pStyle w:val="style11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</w:p>
    <w:p w:rsidR="00E81D1B" w:rsidRDefault="00E81D1B" w:rsidP="00E81D1B">
      <w:pPr>
        <w:pStyle w:val="style11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</w:p>
    <w:p w:rsidR="00350E4D" w:rsidRDefault="00350E4D">
      <w:pPr>
        <w:rPr>
          <w:sz w:val="28"/>
          <w:szCs w:val="28"/>
        </w:rPr>
      </w:pPr>
    </w:p>
    <w:p w:rsidR="00350E4D" w:rsidRDefault="00350E4D">
      <w:pPr>
        <w:rPr>
          <w:sz w:val="28"/>
          <w:szCs w:val="28"/>
        </w:rPr>
      </w:pPr>
    </w:p>
    <w:p w:rsidR="00EB4850" w:rsidRDefault="00EB4850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C0391" w:rsidRDefault="009C0391" w:rsidP="009C0391">
      <w:pPr>
        <w:spacing w:after="0"/>
        <w:jc w:val="both"/>
        <w:rPr>
          <w:rFonts w:ascii="Times New Roman" w:hAnsi="Times New Roman" w:cs="Times New Roman"/>
          <w:sz w:val="28"/>
        </w:rPr>
      </w:pPr>
      <w:r w:rsidRPr="005B64A7">
        <w:rPr>
          <w:rFonts w:ascii="Times New Roman" w:hAnsi="Times New Roman" w:cs="Times New Roman"/>
          <w:sz w:val="28"/>
          <w:lang w:val="en-US"/>
        </w:rPr>
        <w:lastRenderedPageBreak/>
        <w:t>III</w:t>
      </w:r>
      <w:r w:rsidRPr="005B64A7">
        <w:rPr>
          <w:rFonts w:ascii="Times New Roman" w:hAnsi="Times New Roman" w:cs="Times New Roman"/>
          <w:sz w:val="28"/>
        </w:rPr>
        <w:t>. ЗАКЛЮЧИТЕЛЬНАЯ ЧАСТЬ</w:t>
      </w:r>
    </w:p>
    <w:p w:rsidR="00CA3761" w:rsidRDefault="00CA3761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</w:p>
    <w:p w:rsidR="00FF1E75" w:rsidRDefault="00FF1E75" w:rsidP="00FF1E75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27 января 2014 года № 30 «О формировании и ежегодном обновлении Плана создания инвестиционных объктов и объектов </w:t>
      </w:r>
      <w:r w:rsidR="00860E06">
        <w:rPr>
          <w:rFonts w:eastAsiaTheme="minorEastAsia" w:cstheme="minorBidi"/>
          <w:sz w:val="28"/>
          <w:szCs w:val="28"/>
        </w:rPr>
        <w:t>инфраструктуры в Краснодарском крае</w:t>
      </w:r>
      <w:r>
        <w:rPr>
          <w:rFonts w:eastAsiaTheme="minorEastAsia" w:cstheme="minorBidi"/>
          <w:sz w:val="28"/>
          <w:szCs w:val="28"/>
        </w:rPr>
        <w:t>»</w:t>
      </w:r>
      <w:r w:rsidR="00860E06">
        <w:rPr>
          <w:rFonts w:eastAsiaTheme="minorEastAsia" w:cstheme="minorBidi"/>
          <w:sz w:val="28"/>
          <w:szCs w:val="28"/>
        </w:rPr>
        <w:t xml:space="preserve"> </w:t>
      </w:r>
      <w:r w:rsidR="00A04A9D">
        <w:rPr>
          <w:rFonts w:eastAsiaTheme="minorEastAsia" w:cstheme="minorBidi"/>
          <w:sz w:val="28"/>
          <w:szCs w:val="28"/>
        </w:rPr>
        <w:t>ежегодно</w:t>
      </w:r>
      <w:r w:rsidR="009E3A79">
        <w:rPr>
          <w:rFonts w:eastAsiaTheme="minorEastAsia" w:cstheme="minorBidi"/>
          <w:sz w:val="28"/>
          <w:szCs w:val="28"/>
        </w:rPr>
        <w:t xml:space="preserve"> органы исполнительной власти Краснодарского края обязаны формировать (обновлять) План создания инвестиционных объектов и объектов инфраструктуры в Краснодарском крае.</w:t>
      </w:r>
      <w:r w:rsidR="00A04A9D">
        <w:rPr>
          <w:rFonts w:eastAsiaTheme="minorEastAsia" w:cstheme="minorBidi"/>
          <w:sz w:val="28"/>
          <w:szCs w:val="28"/>
        </w:rPr>
        <w:t xml:space="preserve"> </w:t>
      </w:r>
    </w:p>
    <w:p w:rsidR="00336A68" w:rsidRDefault="00336A68" w:rsidP="00336A68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Уполномоченным органом, ответственным за координацию работы по формированию</w:t>
      </w:r>
      <w:r w:rsidR="009E3A79">
        <w:rPr>
          <w:rFonts w:eastAsiaTheme="minorEastAsia" w:cstheme="minorBidi"/>
          <w:sz w:val="28"/>
          <w:szCs w:val="28"/>
        </w:rPr>
        <w:t xml:space="preserve"> (актуализации)</w:t>
      </w:r>
      <w:r>
        <w:rPr>
          <w:rFonts w:eastAsiaTheme="minorEastAsia" w:cstheme="minorBidi"/>
          <w:sz w:val="28"/>
          <w:szCs w:val="28"/>
        </w:rPr>
        <w:t xml:space="preserve"> Плана, определено министерство стратегического развития, инвестиций и внешнеэкономической де</w:t>
      </w:r>
      <w:r w:rsidR="005C1CCF">
        <w:rPr>
          <w:rFonts w:eastAsiaTheme="minorEastAsia" w:cstheme="minorBidi"/>
          <w:sz w:val="28"/>
          <w:szCs w:val="28"/>
        </w:rPr>
        <w:t>ятельности Краснодарского края</w:t>
      </w:r>
      <w:r>
        <w:rPr>
          <w:rFonts w:eastAsiaTheme="minorEastAsia" w:cstheme="minorBidi"/>
          <w:sz w:val="28"/>
          <w:szCs w:val="28"/>
        </w:rPr>
        <w:t>.</w:t>
      </w:r>
    </w:p>
    <w:p w:rsidR="00336A68" w:rsidRDefault="00D154CE" w:rsidP="00336A68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Начиная с 3 квартала 2014 года, к</w:t>
      </w:r>
      <w:r w:rsidR="00336A68">
        <w:rPr>
          <w:rFonts w:eastAsiaTheme="minorEastAsia" w:cstheme="minorBidi"/>
          <w:sz w:val="28"/>
          <w:szCs w:val="28"/>
        </w:rPr>
        <w:t xml:space="preserve"> формированию Плана в соответствии с действующим законодательством Российской Федерации будут привлекаться органы местного самоуправления </w:t>
      </w:r>
      <w:r w:rsidR="007E4BB3">
        <w:rPr>
          <w:rFonts w:eastAsiaTheme="minorEastAsia" w:cstheme="minorBidi"/>
          <w:sz w:val="28"/>
          <w:szCs w:val="28"/>
        </w:rPr>
        <w:t xml:space="preserve">в </w:t>
      </w:r>
      <w:r w:rsidR="00336A68">
        <w:rPr>
          <w:rFonts w:eastAsiaTheme="minorEastAsia" w:cstheme="minorBidi"/>
          <w:sz w:val="28"/>
          <w:szCs w:val="28"/>
        </w:rPr>
        <w:t>Краснодарско</w:t>
      </w:r>
      <w:r w:rsidR="007E4BB3">
        <w:rPr>
          <w:rFonts w:eastAsiaTheme="minorEastAsia" w:cstheme="minorBidi"/>
          <w:sz w:val="28"/>
          <w:szCs w:val="28"/>
        </w:rPr>
        <w:t>м</w:t>
      </w:r>
      <w:r w:rsidR="00336A68">
        <w:rPr>
          <w:rFonts w:eastAsiaTheme="minorEastAsia" w:cstheme="minorBidi"/>
          <w:sz w:val="28"/>
          <w:szCs w:val="28"/>
        </w:rPr>
        <w:t xml:space="preserve"> кра</w:t>
      </w:r>
      <w:r w:rsidR="007E4BB3">
        <w:rPr>
          <w:rFonts w:eastAsiaTheme="minorEastAsia" w:cstheme="minorBidi"/>
          <w:sz w:val="28"/>
          <w:szCs w:val="28"/>
        </w:rPr>
        <w:t>е</w:t>
      </w:r>
      <w:r w:rsidR="00336A68">
        <w:rPr>
          <w:rFonts w:eastAsiaTheme="minorEastAsia" w:cstheme="minorBidi"/>
          <w:sz w:val="28"/>
          <w:szCs w:val="28"/>
        </w:rPr>
        <w:t>, естественные монополии и иные хозяйствующие субъекты, осуществляющие строительство (реконструкцию) инвестиционных объектов и объектов инфраструктуры в Краснодарском крае.</w:t>
      </w:r>
    </w:p>
    <w:p w:rsidR="00A5759B" w:rsidRDefault="009E3A79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При </w:t>
      </w:r>
      <w:r w:rsidR="004D6F40">
        <w:rPr>
          <w:rFonts w:eastAsiaTheme="minorEastAsia" w:cstheme="minorBidi"/>
          <w:sz w:val="28"/>
          <w:szCs w:val="28"/>
        </w:rPr>
        <w:t>актуализации настоящего</w:t>
      </w:r>
      <w:r>
        <w:rPr>
          <w:rFonts w:eastAsiaTheme="minorEastAsia" w:cstheme="minorBidi"/>
          <w:sz w:val="28"/>
          <w:szCs w:val="28"/>
        </w:rPr>
        <w:t xml:space="preserve"> Плана </w:t>
      </w:r>
      <w:r w:rsidR="00336A68">
        <w:rPr>
          <w:rFonts w:eastAsiaTheme="minorEastAsia" w:cstheme="minorBidi"/>
          <w:sz w:val="28"/>
          <w:szCs w:val="28"/>
        </w:rPr>
        <w:t>министерство</w:t>
      </w:r>
      <w:r w:rsidR="004D6F40">
        <w:rPr>
          <w:rFonts w:eastAsiaTheme="minorEastAsia" w:cstheme="minorBidi"/>
          <w:sz w:val="28"/>
          <w:szCs w:val="28"/>
        </w:rPr>
        <w:t>м</w:t>
      </w:r>
      <w:r w:rsidR="00336A68">
        <w:rPr>
          <w:rFonts w:eastAsiaTheme="minorEastAsia" w:cstheme="minorBidi"/>
          <w:sz w:val="28"/>
          <w:szCs w:val="28"/>
        </w:rPr>
        <w:t xml:space="preserve"> </w:t>
      </w:r>
      <w:r w:rsidR="005C1CCF">
        <w:rPr>
          <w:rFonts w:eastAsiaTheme="minorEastAsia" w:cstheme="minorBidi"/>
          <w:sz w:val="28"/>
          <w:szCs w:val="28"/>
        </w:rPr>
        <w:t xml:space="preserve">стратегического развития, инвестиций и внешнеэкономической деятельности Краснодарского края </w:t>
      </w:r>
      <w:r w:rsidR="00336A68">
        <w:rPr>
          <w:rFonts w:eastAsiaTheme="minorEastAsia" w:cstheme="minorBidi"/>
          <w:sz w:val="28"/>
          <w:szCs w:val="28"/>
        </w:rPr>
        <w:t>планирует</w:t>
      </w:r>
      <w:r w:rsidR="004D6F40">
        <w:rPr>
          <w:rFonts w:eastAsiaTheme="minorEastAsia" w:cstheme="minorBidi"/>
          <w:sz w:val="28"/>
          <w:szCs w:val="28"/>
        </w:rPr>
        <w:t>ся</w:t>
      </w:r>
      <w:r w:rsidR="00336A68">
        <w:rPr>
          <w:rFonts w:eastAsiaTheme="minorEastAsia" w:cstheme="minorBidi"/>
          <w:sz w:val="28"/>
          <w:szCs w:val="28"/>
        </w:rPr>
        <w:t xml:space="preserve"> </w:t>
      </w:r>
      <w:r w:rsidR="00CE58C8">
        <w:rPr>
          <w:rFonts w:eastAsiaTheme="minorEastAsia" w:cstheme="minorBidi"/>
          <w:sz w:val="28"/>
          <w:szCs w:val="28"/>
        </w:rPr>
        <w:t xml:space="preserve">более детально </w:t>
      </w:r>
      <w:r w:rsidR="004D6F40">
        <w:rPr>
          <w:rFonts w:eastAsiaTheme="minorEastAsia" w:cstheme="minorBidi"/>
          <w:sz w:val="28"/>
          <w:szCs w:val="28"/>
        </w:rPr>
        <w:t>отразить</w:t>
      </w:r>
      <w:r w:rsidR="00CE58C8">
        <w:rPr>
          <w:rFonts w:eastAsiaTheme="minorEastAsia" w:cstheme="minorBidi"/>
          <w:sz w:val="28"/>
          <w:szCs w:val="28"/>
        </w:rPr>
        <w:t xml:space="preserve"> развити</w:t>
      </w:r>
      <w:r w:rsidR="00876CCE">
        <w:rPr>
          <w:rFonts w:eastAsiaTheme="minorEastAsia" w:cstheme="minorBidi"/>
          <w:sz w:val="28"/>
          <w:szCs w:val="28"/>
        </w:rPr>
        <w:t>е</w:t>
      </w:r>
      <w:r w:rsidR="00CE58C8">
        <w:rPr>
          <w:rFonts w:eastAsiaTheme="minorEastAsia" w:cstheme="minorBidi"/>
          <w:sz w:val="28"/>
          <w:szCs w:val="28"/>
        </w:rPr>
        <w:t xml:space="preserve"> инфраструктуры</w:t>
      </w:r>
      <w:r w:rsidR="00485361">
        <w:rPr>
          <w:rFonts w:eastAsiaTheme="minorEastAsia" w:cstheme="minorBidi"/>
          <w:sz w:val="28"/>
          <w:szCs w:val="28"/>
        </w:rPr>
        <w:t xml:space="preserve"> на</w:t>
      </w:r>
      <w:r w:rsidR="00CE58C8">
        <w:rPr>
          <w:rFonts w:eastAsiaTheme="minorEastAsia" w:cstheme="minorBidi"/>
          <w:sz w:val="28"/>
          <w:szCs w:val="28"/>
        </w:rPr>
        <w:t xml:space="preserve"> отдел</w:t>
      </w:r>
      <w:r w:rsidR="00997305">
        <w:rPr>
          <w:rFonts w:eastAsiaTheme="minorEastAsia" w:cstheme="minorBidi"/>
          <w:sz w:val="28"/>
          <w:szCs w:val="28"/>
        </w:rPr>
        <w:t>ьных территориях</w:t>
      </w:r>
      <w:r w:rsidR="00CE58C8">
        <w:rPr>
          <w:rFonts w:eastAsiaTheme="minorEastAsia" w:cstheme="minorBidi"/>
          <w:sz w:val="28"/>
          <w:szCs w:val="28"/>
        </w:rPr>
        <w:t xml:space="preserve"> Краснодарского края, которым в соответствии с действующим законодательством Российской Федерации и Краснодарского края </w:t>
      </w:r>
      <w:r w:rsidR="002D234A">
        <w:rPr>
          <w:rFonts w:eastAsiaTheme="minorEastAsia" w:cstheme="minorBidi"/>
          <w:sz w:val="28"/>
          <w:szCs w:val="28"/>
        </w:rPr>
        <w:t>присваивается (присвоен)</w:t>
      </w:r>
      <w:r w:rsidR="00CE58C8">
        <w:rPr>
          <w:rFonts w:eastAsiaTheme="minorEastAsia" w:cstheme="minorBidi"/>
          <w:sz w:val="28"/>
          <w:szCs w:val="28"/>
        </w:rPr>
        <w:t xml:space="preserve"> особый статус (далее – территории с особым статусом): </w:t>
      </w:r>
    </w:p>
    <w:p w:rsidR="00A5759B" w:rsidRDefault="00A5759B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BD6A54">
        <w:rPr>
          <w:sz w:val="28"/>
          <w:szCs w:val="28"/>
        </w:rPr>
        <w:t xml:space="preserve"> Апшеронском районе на территории проектируемого </w:t>
      </w:r>
      <w:proofErr w:type="gramStart"/>
      <w:r w:rsidRPr="00BD6A54">
        <w:rPr>
          <w:sz w:val="28"/>
          <w:szCs w:val="28"/>
        </w:rPr>
        <w:t>горно</w:t>
      </w:r>
      <w:r>
        <w:rPr>
          <w:sz w:val="28"/>
          <w:szCs w:val="28"/>
        </w:rPr>
        <w:t>-</w:t>
      </w:r>
      <w:r w:rsidRPr="00BD6A54">
        <w:rPr>
          <w:sz w:val="28"/>
          <w:szCs w:val="28"/>
        </w:rPr>
        <w:t>климатического</w:t>
      </w:r>
      <w:proofErr w:type="gramEnd"/>
      <w:r w:rsidRPr="00BD6A54">
        <w:rPr>
          <w:sz w:val="28"/>
          <w:szCs w:val="28"/>
        </w:rPr>
        <w:t xml:space="preserve"> курорта Лагонаки создана туристско-рекреационная особая экономическая зона.</w:t>
      </w:r>
      <w:r w:rsidR="0069459F">
        <w:rPr>
          <w:sz w:val="28"/>
          <w:szCs w:val="28"/>
        </w:rPr>
        <w:t xml:space="preserve"> </w:t>
      </w:r>
      <w:r w:rsidR="00D648C4" w:rsidRPr="00BD6A54">
        <w:rPr>
          <w:sz w:val="28"/>
          <w:szCs w:val="28"/>
        </w:rPr>
        <w:t>Основой реализации проекта Лагонаки станет применение механизмов государственно-частного партнерства. За счет бюджетных средств будут построены инженерно-транспортная, туристская, спортивная инфраструктура в границах курорта, а также подводящие инженерные сети (комплекс обеспечивающей инфраструктуры).</w:t>
      </w:r>
    </w:p>
    <w:p w:rsidR="00C76400" w:rsidRDefault="00485361" w:rsidP="00CE646A">
      <w:pPr>
        <w:pStyle w:val="style1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13A0">
        <w:rPr>
          <w:sz w:val="28"/>
          <w:szCs w:val="28"/>
        </w:rPr>
        <w:t>Краснодарский край - это единственный регион в Российской Федерации</w:t>
      </w:r>
      <w:r w:rsidR="00710222">
        <w:rPr>
          <w:sz w:val="28"/>
          <w:szCs w:val="28"/>
        </w:rPr>
        <w:t>,</w:t>
      </w:r>
      <w:r w:rsidR="002513A0">
        <w:rPr>
          <w:sz w:val="28"/>
          <w:szCs w:val="28"/>
        </w:rPr>
        <w:t xml:space="preserve"> в котором </w:t>
      </w:r>
      <w:r w:rsidR="002513A0" w:rsidRPr="002D1581">
        <w:rPr>
          <w:sz w:val="28"/>
          <w:szCs w:val="28"/>
        </w:rPr>
        <w:t xml:space="preserve">создана и функционирует единственная в стране игорная зона </w:t>
      </w:r>
      <w:r w:rsidR="002D234A">
        <w:rPr>
          <w:sz w:val="28"/>
          <w:szCs w:val="28"/>
        </w:rPr>
        <w:br/>
      </w:r>
      <w:r w:rsidR="00BF3A21">
        <w:rPr>
          <w:sz w:val="28"/>
          <w:szCs w:val="28"/>
        </w:rPr>
        <w:t>«</w:t>
      </w:r>
      <w:r w:rsidR="002513A0" w:rsidRPr="002D1581">
        <w:rPr>
          <w:sz w:val="28"/>
          <w:szCs w:val="28"/>
        </w:rPr>
        <w:t>Азов-Сити</w:t>
      </w:r>
      <w:r w:rsidR="00BF3A21">
        <w:rPr>
          <w:sz w:val="28"/>
          <w:szCs w:val="28"/>
        </w:rPr>
        <w:t>»</w:t>
      </w:r>
      <w:r w:rsidR="00710222">
        <w:rPr>
          <w:sz w:val="28"/>
          <w:szCs w:val="28"/>
        </w:rPr>
        <w:t>: часть территории Щербиновского района и Причерноморья (</w:t>
      </w:r>
      <w:r w:rsidR="00710222" w:rsidRPr="00710222">
        <w:rPr>
          <w:sz w:val="28"/>
          <w:szCs w:val="28"/>
        </w:rPr>
        <w:t xml:space="preserve">район </w:t>
      </w:r>
      <w:r w:rsidR="005C1CCF" w:rsidRPr="00710222">
        <w:rPr>
          <w:sz w:val="28"/>
          <w:szCs w:val="28"/>
        </w:rPr>
        <w:t>ст</w:t>
      </w:r>
      <w:r w:rsidR="005C1CCF">
        <w:rPr>
          <w:sz w:val="28"/>
          <w:szCs w:val="28"/>
        </w:rPr>
        <w:t>.</w:t>
      </w:r>
      <w:r w:rsidR="005C1CCF" w:rsidRPr="00710222">
        <w:rPr>
          <w:sz w:val="28"/>
          <w:szCs w:val="28"/>
        </w:rPr>
        <w:t>Благовещенская</w:t>
      </w:r>
      <w:r w:rsidR="00710222">
        <w:rPr>
          <w:sz w:val="28"/>
          <w:szCs w:val="28"/>
        </w:rPr>
        <w:t>)</w:t>
      </w:r>
      <w:r w:rsidR="002513A0" w:rsidRPr="002D1581">
        <w:rPr>
          <w:sz w:val="28"/>
          <w:szCs w:val="28"/>
        </w:rPr>
        <w:t>.</w:t>
      </w:r>
    </w:p>
    <w:p w:rsidR="00710222" w:rsidRDefault="00710222" w:rsidP="00CE646A">
      <w:pPr>
        <w:pStyle w:val="style1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294">
        <w:rPr>
          <w:sz w:val="28"/>
          <w:szCs w:val="28"/>
        </w:rPr>
        <w:t xml:space="preserve"> </w:t>
      </w:r>
      <w:proofErr w:type="gramStart"/>
      <w:r w:rsidR="00FE6294">
        <w:rPr>
          <w:sz w:val="28"/>
          <w:szCs w:val="28"/>
        </w:rPr>
        <w:t xml:space="preserve">В соответствии с </w:t>
      </w:r>
      <w:r w:rsidR="00FE6294" w:rsidRPr="00FE6294">
        <w:rPr>
          <w:sz w:val="28"/>
          <w:szCs w:val="28"/>
        </w:rPr>
        <w:t>государственной программ</w:t>
      </w:r>
      <w:r w:rsidR="00FE6294">
        <w:rPr>
          <w:sz w:val="28"/>
          <w:szCs w:val="28"/>
        </w:rPr>
        <w:t>ой</w:t>
      </w:r>
      <w:r w:rsidR="00FE6294" w:rsidRPr="00FE6294">
        <w:rPr>
          <w:sz w:val="28"/>
          <w:szCs w:val="28"/>
        </w:rPr>
        <w:t xml:space="preserve"> Краснодарского края </w:t>
      </w:r>
      <w:r w:rsidR="00FE6294">
        <w:rPr>
          <w:sz w:val="28"/>
          <w:szCs w:val="28"/>
        </w:rPr>
        <w:t>«</w:t>
      </w:r>
      <w:r w:rsidR="00FE6294" w:rsidRPr="00FE6294">
        <w:rPr>
          <w:sz w:val="28"/>
          <w:szCs w:val="28"/>
        </w:rPr>
        <w:t>Развитие санаторно-курортного и туристского комплекса</w:t>
      </w:r>
      <w:r w:rsidR="00FE6294">
        <w:rPr>
          <w:sz w:val="28"/>
          <w:szCs w:val="28"/>
        </w:rPr>
        <w:t>»</w:t>
      </w:r>
      <w:r w:rsidR="00FE6294" w:rsidRPr="00FE6294">
        <w:rPr>
          <w:sz w:val="28"/>
          <w:szCs w:val="28"/>
        </w:rPr>
        <w:t xml:space="preserve"> на 2014 - 2017 годы</w:t>
      </w:r>
      <w:r w:rsidR="00FE6294">
        <w:rPr>
          <w:sz w:val="28"/>
          <w:szCs w:val="28"/>
        </w:rPr>
        <w:t xml:space="preserve">»  </w:t>
      </w:r>
      <w:r w:rsidR="00CE646A">
        <w:rPr>
          <w:sz w:val="28"/>
          <w:szCs w:val="28"/>
        </w:rPr>
        <w:t>в</w:t>
      </w:r>
      <w:r w:rsidR="00CE646A" w:rsidRPr="00CE646A">
        <w:rPr>
          <w:sz w:val="28"/>
          <w:szCs w:val="28"/>
        </w:rPr>
        <w:t xml:space="preserve"> целях развития въездного и внутреннего туризма в Краснодарском крае планируется </w:t>
      </w:r>
      <w:r w:rsidR="00CE646A">
        <w:rPr>
          <w:sz w:val="28"/>
          <w:szCs w:val="28"/>
        </w:rPr>
        <w:t>формирование</w:t>
      </w:r>
      <w:r w:rsidR="00CE646A" w:rsidRPr="00CE646A">
        <w:rPr>
          <w:sz w:val="28"/>
          <w:szCs w:val="28"/>
        </w:rPr>
        <w:t xml:space="preserve"> туристско-рекреационн</w:t>
      </w:r>
      <w:r w:rsidR="00CE646A">
        <w:rPr>
          <w:sz w:val="28"/>
          <w:szCs w:val="28"/>
        </w:rPr>
        <w:t>ых</w:t>
      </w:r>
      <w:r w:rsidR="0049578A">
        <w:rPr>
          <w:sz w:val="28"/>
          <w:szCs w:val="28"/>
        </w:rPr>
        <w:t xml:space="preserve"> </w:t>
      </w:r>
      <w:r w:rsidR="00CE646A">
        <w:rPr>
          <w:sz w:val="28"/>
          <w:szCs w:val="28"/>
        </w:rPr>
        <w:t xml:space="preserve">и сети автотуристских кластеров, в границах которых </w:t>
      </w:r>
      <w:r w:rsidR="00CE646A" w:rsidRPr="00CE646A">
        <w:rPr>
          <w:sz w:val="28"/>
          <w:szCs w:val="28"/>
        </w:rPr>
        <w:t xml:space="preserve">на основе научно обоснованных решений, а </w:t>
      </w:r>
      <w:r w:rsidR="00CE646A" w:rsidRPr="00CE646A">
        <w:rPr>
          <w:sz w:val="28"/>
          <w:szCs w:val="28"/>
        </w:rPr>
        <w:lastRenderedPageBreak/>
        <w:t>также с использованием механизмов государственно-частного партнерства будут созданы необходимые и достаточные условия для скорейшего развития туристской инфраструктуры, а</w:t>
      </w:r>
      <w:proofErr w:type="gramEnd"/>
      <w:r w:rsidR="00CE646A" w:rsidRPr="00CE646A">
        <w:rPr>
          <w:sz w:val="28"/>
          <w:szCs w:val="28"/>
        </w:rPr>
        <w:t xml:space="preserve"> также сферы сопутствующих услуг.</w:t>
      </w:r>
      <w:r w:rsidR="0069459F">
        <w:rPr>
          <w:sz w:val="28"/>
          <w:szCs w:val="28"/>
        </w:rPr>
        <w:t xml:space="preserve"> </w:t>
      </w:r>
      <w:r w:rsidR="00CE646A" w:rsidRPr="00CE646A">
        <w:rPr>
          <w:sz w:val="28"/>
          <w:szCs w:val="28"/>
        </w:rPr>
        <w:t>В рамках реализации мероприятий, направленных на создание туристских кластеров, предполагается обеспечение территорий необходимой инженерной инфраструктурой, а также комплексом туристской инфраструктуры.</w:t>
      </w:r>
    </w:p>
    <w:p w:rsidR="00710222" w:rsidRDefault="00710222" w:rsidP="00BD6A54">
      <w:pPr>
        <w:pStyle w:val="style11"/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4</w:t>
      </w:r>
      <w:r w:rsidR="00D648C4">
        <w:rPr>
          <w:sz w:val="28"/>
          <w:szCs w:val="28"/>
        </w:rPr>
        <w:t xml:space="preserve">. </w:t>
      </w:r>
      <w:r w:rsidR="00D648C4">
        <w:rPr>
          <w:rFonts w:eastAsiaTheme="minorEastAsia" w:cstheme="minorBidi"/>
          <w:sz w:val="28"/>
          <w:szCs w:val="28"/>
        </w:rPr>
        <w:t>Одним из приоритетных направлений инвестиционной политики администрации Краснодарского края</w:t>
      </w:r>
      <w:r w:rsidR="00CA77FE">
        <w:rPr>
          <w:rFonts w:eastAsiaTheme="minorEastAsia" w:cstheme="minorBidi"/>
          <w:sz w:val="28"/>
          <w:szCs w:val="28"/>
        </w:rPr>
        <w:t xml:space="preserve"> в среднесрочной перспективе </w:t>
      </w:r>
      <w:r w:rsidR="00D648C4">
        <w:rPr>
          <w:rFonts w:eastAsiaTheme="minorEastAsia" w:cstheme="minorBidi"/>
          <w:sz w:val="28"/>
          <w:szCs w:val="28"/>
        </w:rPr>
        <w:t>является развитие региональной сети промышленных парков.</w:t>
      </w:r>
      <w:r w:rsidR="00C76400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="00C76400">
        <w:rPr>
          <w:rFonts w:eastAsiaTheme="minorEastAsia" w:cstheme="minorBidi"/>
          <w:sz w:val="28"/>
          <w:szCs w:val="28"/>
        </w:rPr>
        <w:t xml:space="preserve">В связи с этим </w:t>
      </w:r>
      <w:r w:rsidR="006A7C76">
        <w:rPr>
          <w:rFonts w:eastAsiaTheme="minorEastAsia" w:cstheme="minorBidi"/>
          <w:sz w:val="28"/>
          <w:szCs w:val="28"/>
        </w:rPr>
        <w:t xml:space="preserve">в </w:t>
      </w:r>
      <w:r w:rsidR="00876CCE">
        <w:rPr>
          <w:rFonts w:eastAsiaTheme="minorEastAsia" w:cstheme="minorBidi"/>
          <w:sz w:val="28"/>
          <w:szCs w:val="28"/>
        </w:rPr>
        <w:t>отдельных</w:t>
      </w:r>
      <w:r w:rsidR="0069459F">
        <w:rPr>
          <w:rFonts w:eastAsiaTheme="minorEastAsia" w:cstheme="minorBidi"/>
          <w:sz w:val="28"/>
          <w:szCs w:val="28"/>
        </w:rPr>
        <w:t xml:space="preserve"> </w:t>
      </w:r>
      <w:r w:rsidR="006A7C76">
        <w:rPr>
          <w:rFonts w:eastAsiaTheme="minorEastAsia" w:cstheme="minorBidi"/>
          <w:sz w:val="28"/>
          <w:szCs w:val="28"/>
        </w:rPr>
        <w:t>муниципальных образованиях</w:t>
      </w:r>
      <w:r w:rsidR="00485361">
        <w:rPr>
          <w:rFonts w:eastAsiaTheme="minorEastAsia" w:cstheme="minorBidi"/>
          <w:sz w:val="28"/>
          <w:szCs w:val="28"/>
        </w:rPr>
        <w:t xml:space="preserve"> Краснодарского края </w:t>
      </w:r>
      <w:r w:rsidR="00876CCE">
        <w:rPr>
          <w:rFonts w:eastAsiaTheme="minorEastAsia" w:cstheme="minorBidi"/>
          <w:sz w:val="28"/>
          <w:szCs w:val="28"/>
        </w:rPr>
        <w:t>в соответствии с действующим законодательством</w:t>
      </w:r>
      <w:proofErr w:type="gramEnd"/>
      <w:r w:rsidR="00876CCE">
        <w:rPr>
          <w:rFonts w:eastAsiaTheme="minorEastAsia" w:cstheme="minorBidi"/>
          <w:sz w:val="28"/>
          <w:szCs w:val="28"/>
        </w:rPr>
        <w:t xml:space="preserve"> </w:t>
      </w:r>
      <w:r w:rsidR="004D6723">
        <w:rPr>
          <w:rFonts w:eastAsiaTheme="minorEastAsia" w:cstheme="minorBidi"/>
          <w:sz w:val="28"/>
          <w:szCs w:val="28"/>
        </w:rPr>
        <w:t>планируется</w:t>
      </w:r>
      <w:r w:rsidR="00485361">
        <w:rPr>
          <w:rFonts w:eastAsiaTheme="minorEastAsia" w:cstheme="minorBidi"/>
          <w:sz w:val="28"/>
          <w:szCs w:val="28"/>
        </w:rPr>
        <w:t xml:space="preserve"> формирова</w:t>
      </w:r>
      <w:r w:rsidR="00876CCE">
        <w:rPr>
          <w:rFonts w:eastAsiaTheme="minorEastAsia" w:cstheme="minorBidi"/>
          <w:sz w:val="28"/>
          <w:szCs w:val="28"/>
        </w:rPr>
        <w:t xml:space="preserve">ние нескольких </w:t>
      </w:r>
      <w:r w:rsidR="00485361">
        <w:rPr>
          <w:rFonts w:eastAsiaTheme="minorEastAsia" w:cstheme="minorBidi"/>
          <w:sz w:val="28"/>
          <w:szCs w:val="28"/>
        </w:rPr>
        <w:t>промышленны</w:t>
      </w:r>
      <w:r w:rsidR="00876CCE">
        <w:rPr>
          <w:rFonts w:eastAsiaTheme="minorEastAsia" w:cstheme="minorBidi"/>
          <w:sz w:val="28"/>
          <w:szCs w:val="28"/>
        </w:rPr>
        <w:t>х</w:t>
      </w:r>
      <w:r w:rsidR="00485361">
        <w:rPr>
          <w:rFonts w:eastAsiaTheme="minorEastAsia" w:cstheme="minorBidi"/>
          <w:sz w:val="28"/>
          <w:szCs w:val="28"/>
        </w:rPr>
        <w:t xml:space="preserve"> парк</w:t>
      </w:r>
      <w:r w:rsidR="00876CCE">
        <w:rPr>
          <w:rFonts w:eastAsiaTheme="minorEastAsia" w:cstheme="minorBidi"/>
          <w:sz w:val="28"/>
          <w:szCs w:val="28"/>
        </w:rPr>
        <w:t xml:space="preserve">ов. Создание в Краснодарском крае региональной сети промышленных парков потребует </w:t>
      </w:r>
      <w:r w:rsidR="000C111D">
        <w:rPr>
          <w:rFonts w:eastAsiaTheme="minorEastAsia" w:cstheme="minorBidi"/>
          <w:sz w:val="28"/>
          <w:szCs w:val="28"/>
        </w:rPr>
        <w:t>значительных средств (</w:t>
      </w:r>
      <w:r w:rsidR="00876CCE">
        <w:rPr>
          <w:rFonts w:eastAsiaTheme="minorEastAsia" w:cstheme="minorBidi"/>
          <w:sz w:val="28"/>
          <w:szCs w:val="28"/>
        </w:rPr>
        <w:t>как частных, так бюджетных</w:t>
      </w:r>
      <w:r w:rsidR="000C111D">
        <w:rPr>
          <w:rFonts w:eastAsiaTheme="minorEastAsia" w:cstheme="minorBidi"/>
          <w:sz w:val="28"/>
          <w:szCs w:val="28"/>
        </w:rPr>
        <w:t>)</w:t>
      </w:r>
      <w:r w:rsidR="00876CCE">
        <w:rPr>
          <w:rFonts w:eastAsiaTheme="minorEastAsia" w:cstheme="minorBidi"/>
          <w:sz w:val="28"/>
          <w:szCs w:val="28"/>
        </w:rPr>
        <w:t xml:space="preserve"> на обеспечение территорий необходимой инфраструктурой. </w:t>
      </w:r>
    </w:p>
    <w:p w:rsidR="002D234A" w:rsidRDefault="002D234A" w:rsidP="002D234A">
      <w:pPr>
        <w:pStyle w:val="style11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</w:p>
    <w:p w:rsidR="002D234A" w:rsidRDefault="002D234A" w:rsidP="002D234A">
      <w:pPr>
        <w:pStyle w:val="style11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  <w:sectPr w:rsidR="002D234A" w:rsidSect="00FD17D8">
          <w:footerReference w:type="default" r:id="rId26"/>
          <w:pgSz w:w="11906" w:h="16838"/>
          <w:pgMar w:top="851" w:right="424" w:bottom="567" w:left="1701" w:header="426" w:footer="554" w:gutter="0"/>
          <w:cols w:space="708"/>
          <w:titlePg/>
          <w:docGrid w:linePitch="360"/>
        </w:sectPr>
      </w:pPr>
    </w:p>
    <w:p w:rsidR="000B4808" w:rsidRDefault="00710222" w:rsidP="00710222">
      <w:pPr>
        <w:pStyle w:val="style11"/>
        <w:spacing w:before="0" w:beforeAutospacing="0" w:after="0" w:afterAutospacing="0" w:line="276" w:lineRule="auto"/>
        <w:ind w:firstLine="567"/>
        <w:jc w:val="righ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lastRenderedPageBreak/>
        <w:t>Приложение №1</w:t>
      </w:r>
    </w:p>
    <w:p w:rsidR="00630606" w:rsidRDefault="00630606" w:rsidP="00CD6A31">
      <w:pPr>
        <w:pStyle w:val="style11"/>
        <w:spacing w:before="0" w:beforeAutospacing="0" w:after="0" w:afterAutospacing="0"/>
        <w:ind w:firstLine="567"/>
        <w:jc w:val="right"/>
        <w:rPr>
          <w:rFonts w:eastAsiaTheme="minorEastAsia" w:cstheme="minorBidi"/>
          <w:sz w:val="28"/>
          <w:szCs w:val="28"/>
        </w:rPr>
      </w:pPr>
    </w:p>
    <w:p w:rsidR="00630606" w:rsidRDefault="00630606" w:rsidP="00485AE6">
      <w:pPr>
        <w:pStyle w:val="style11"/>
        <w:spacing w:before="0" w:beforeAutospacing="0" w:after="0" w:afterAutospacing="0"/>
        <w:ind w:firstLine="567"/>
        <w:jc w:val="center"/>
        <w:rPr>
          <w:rFonts w:eastAsiaTheme="minorEastAsia" w:cstheme="minorBidi"/>
          <w:sz w:val="28"/>
          <w:szCs w:val="28"/>
        </w:rPr>
      </w:pPr>
      <w:bookmarkStart w:id="1" w:name="RANGE!A1:I202"/>
      <w:r w:rsidRPr="00630606">
        <w:rPr>
          <w:color w:val="000000"/>
          <w:sz w:val="28"/>
          <w:szCs w:val="28"/>
        </w:rPr>
        <w:t>ПЛАН</w:t>
      </w:r>
      <w:bookmarkEnd w:id="1"/>
    </w:p>
    <w:p w:rsidR="00630606" w:rsidRDefault="00630606" w:rsidP="00485AE6">
      <w:pPr>
        <w:pStyle w:val="style1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30606">
        <w:rPr>
          <w:color w:val="000000"/>
          <w:sz w:val="28"/>
          <w:szCs w:val="28"/>
        </w:rPr>
        <w:t>создания инвестиционных объектов  в Краснодарском крае</w:t>
      </w:r>
    </w:p>
    <w:p w:rsidR="00630606" w:rsidRDefault="00630606" w:rsidP="00485AE6">
      <w:pPr>
        <w:pStyle w:val="style11"/>
        <w:spacing w:before="0" w:beforeAutospacing="0" w:after="0" w:afterAutospacing="0"/>
        <w:ind w:firstLine="567"/>
        <w:jc w:val="right"/>
        <w:rPr>
          <w:rFonts w:eastAsiaTheme="minorEastAsia" w:cstheme="minorBidi"/>
          <w:sz w:val="28"/>
          <w:szCs w:val="28"/>
        </w:rPr>
      </w:pPr>
    </w:p>
    <w:tbl>
      <w:tblPr>
        <w:tblW w:w="160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881"/>
        <w:gridCol w:w="492"/>
        <w:gridCol w:w="1896"/>
        <w:gridCol w:w="2953"/>
        <w:gridCol w:w="1399"/>
        <w:gridCol w:w="1372"/>
        <w:gridCol w:w="1969"/>
        <w:gridCol w:w="1731"/>
        <w:gridCol w:w="1828"/>
      </w:tblGrid>
      <w:tr w:rsidR="00D36326" w:rsidRPr="00630606" w:rsidTr="00380FCF">
        <w:trPr>
          <w:trHeight w:val="1313"/>
          <w:tblHeader/>
        </w:trPr>
        <w:tc>
          <w:tcPr>
            <w:tcW w:w="514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881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</w:t>
            </w:r>
          </w:p>
        </w:tc>
        <w:tc>
          <w:tcPr>
            <w:tcW w:w="492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Место реализации</w:t>
            </w:r>
          </w:p>
        </w:tc>
        <w:tc>
          <w:tcPr>
            <w:tcW w:w="1896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Отрасль</w:t>
            </w:r>
          </w:p>
        </w:tc>
        <w:tc>
          <w:tcPr>
            <w:tcW w:w="2953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5AE6">
              <w:rPr>
                <w:rFonts w:ascii="Times New Roman" w:eastAsia="Times New Roman" w:hAnsi="Times New Roman" w:cs="Times New Roman"/>
                <w:b/>
              </w:rPr>
              <w:t>Наименование инвестиционного проекта, в рамках которого создается объект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AA69DF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Период</w:t>
            </w:r>
            <w:r w:rsidR="00AA69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реализации</w:t>
            </w:r>
          </w:p>
        </w:tc>
        <w:tc>
          <w:tcPr>
            <w:tcW w:w="1372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Сумма инвестиций, млн</w:t>
            </w:r>
            <w:proofErr w:type="gramStart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.р</w:t>
            </w:r>
            <w:proofErr w:type="gramEnd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уб.</w:t>
            </w:r>
          </w:p>
        </w:tc>
        <w:tc>
          <w:tcPr>
            <w:tcW w:w="1969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Источники финансирования</w:t>
            </w:r>
          </w:p>
        </w:tc>
        <w:tc>
          <w:tcPr>
            <w:tcW w:w="1731" w:type="dxa"/>
            <w:shd w:val="clear" w:color="auto" w:fill="FBD4B4" w:themeFill="accent6" w:themeFillTint="66"/>
            <w:vAlign w:val="center"/>
          </w:tcPr>
          <w:p w:rsidR="00D36326" w:rsidRPr="00485AE6" w:rsidRDefault="00D36326" w:rsidP="00D6612E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кущая стадия </w:t>
            </w:r>
          </w:p>
        </w:tc>
        <w:tc>
          <w:tcPr>
            <w:tcW w:w="1828" w:type="dxa"/>
            <w:shd w:val="clear" w:color="auto" w:fill="FBD4B4" w:themeFill="accent6" w:themeFillTint="66"/>
            <w:vAlign w:val="center"/>
            <w:hideMark/>
          </w:tcPr>
          <w:p w:rsidR="00D36326" w:rsidRPr="00485AE6" w:rsidRDefault="00D36326" w:rsidP="00630606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ребуемая мощность потребления энергетических ресурсов </w:t>
            </w:r>
          </w:p>
        </w:tc>
      </w:tr>
      <w:tr w:rsidR="00D6612E" w:rsidRPr="00630606" w:rsidTr="00380FCF">
        <w:trPr>
          <w:trHeight w:val="540"/>
        </w:trPr>
        <w:tc>
          <w:tcPr>
            <w:tcW w:w="16035" w:type="dxa"/>
            <w:gridSpan w:val="10"/>
            <w:shd w:val="clear" w:color="000000" w:fill="FFFFFF"/>
            <w:vAlign w:val="center"/>
          </w:tcPr>
          <w:p w:rsidR="00D6612E" w:rsidRPr="00630606" w:rsidRDefault="00D6612E" w:rsidP="00D6612E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онные проекты на активной стадии реализации</w:t>
            </w:r>
          </w:p>
        </w:tc>
      </w:tr>
      <w:tr w:rsidR="002E21A3" w:rsidRPr="00630606" w:rsidTr="002E21A3">
        <w:trPr>
          <w:cantSplit/>
          <w:trHeight w:val="1562"/>
        </w:trPr>
        <w:tc>
          <w:tcPr>
            <w:tcW w:w="514" w:type="dxa"/>
            <w:shd w:val="clear" w:color="auto" w:fill="FDE9D9" w:themeFill="accent6" w:themeFillTint="33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485AE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5AE6">
              <w:rPr>
                <w:rFonts w:ascii="Times New Roman" w:eastAsia="Times New Roman" w:hAnsi="Times New Roman" w:cs="Times New Roman"/>
                <w:bCs/>
              </w:rPr>
              <w:t>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би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15E9C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Закладка яблоневого сада с использованием технологий капельного орошения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15E9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277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небюджетные  источники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ка сад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58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224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би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торгово-развлекательного комплекс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709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небюджетные  источники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разрешения на строительство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437D8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 -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30606">
              <w:rPr>
                <w:rFonts w:ascii="Times New Roman" w:eastAsia="Times New Roman" w:hAnsi="Times New Roman" w:cs="Times New Roman"/>
              </w:rPr>
              <w:t>2 МВт</w:t>
            </w:r>
          </w:p>
        </w:tc>
      </w:tr>
      <w:tr w:rsidR="002E21A3" w:rsidRPr="00630606" w:rsidTr="002E21A3">
        <w:trPr>
          <w:cantSplit/>
          <w:trHeight w:val="3147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би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электрометаллургического завод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</w:rPr>
              <w:t>846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небюджетные  источники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4D1A5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81008E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з в 2014 году  </w:t>
            </w:r>
            <w:r w:rsidRPr="00630606">
              <w:rPr>
                <w:rFonts w:ascii="Times New Roman" w:eastAsia="Times New Roman" w:hAnsi="Times New Roman" w:cs="Times New Roman"/>
              </w:rPr>
              <w:t>-50,4 мл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м</w:t>
            </w:r>
            <w:r w:rsidRPr="0063060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к 2017 году – 93,3 млн. м</w:t>
            </w:r>
            <w:r w:rsidRPr="00C1128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  на 2014 год установленная </w:t>
            </w:r>
            <w:r w:rsidRPr="00630606">
              <w:rPr>
                <w:rFonts w:ascii="Times New Roman" w:eastAsia="Times New Roman" w:hAnsi="Times New Roman" w:cs="Times New Roman"/>
              </w:rPr>
              <w:t>- 280 МВт</w:t>
            </w:r>
            <w:r>
              <w:rPr>
                <w:rFonts w:ascii="Times New Roman" w:eastAsia="Times New Roman" w:hAnsi="Times New Roman" w:cs="Times New Roman"/>
              </w:rPr>
              <w:t>, заявленная           (к использованию) 95 МВт</w:t>
            </w:r>
          </w:p>
        </w:tc>
      </w:tr>
      <w:tr w:rsidR="002E21A3" w:rsidRPr="00630606" w:rsidTr="002E21A3">
        <w:trPr>
          <w:cantSplit/>
          <w:trHeight w:val="1644"/>
        </w:trPr>
        <w:tc>
          <w:tcPr>
            <w:tcW w:w="514" w:type="dxa"/>
            <w:shd w:val="clear" w:color="auto" w:fill="FDE9D9" w:themeFill="accent6" w:themeFillTint="33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485AE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5AE6">
              <w:rPr>
                <w:rFonts w:ascii="Times New Roman" w:eastAsia="Times New Roman" w:hAnsi="Times New Roman" w:cs="Times New Roman"/>
                <w:bCs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790EE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первой очереди многофункционального комплекса, строительство апартаментного отеля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696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437D8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 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1 МВт </w:t>
            </w:r>
          </w:p>
        </w:tc>
      </w:tr>
      <w:tr w:rsidR="002E21A3" w:rsidRPr="00630606" w:rsidTr="002E21A3">
        <w:trPr>
          <w:cantSplit/>
          <w:trHeight w:val="1412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жилого комплекс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4 855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2E21A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 -</w:t>
            </w:r>
            <w:r>
              <w:rPr>
                <w:rFonts w:ascii="Times New Roman" w:eastAsia="Times New Roman" w:hAnsi="Times New Roman" w:cs="Times New Roman"/>
              </w:rPr>
              <w:t xml:space="preserve"> 4,4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МВт</w:t>
            </w:r>
            <w:r>
              <w:rPr>
                <w:rFonts w:ascii="Times New Roman" w:eastAsia="Times New Roman" w:hAnsi="Times New Roman" w:cs="Times New Roman"/>
              </w:rPr>
              <w:t xml:space="preserve"> Газоснабжение 529 м</w:t>
            </w:r>
            <w:r w:rsidRPr="00671C8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час</w:t>
            </w:r>
          </w:p>
        </w:tc>
      </w:tr>
      <w:tr w:rsidR="002E21A3" w:rsidRPr="00630606" w:rsidTr="002E21A3">
        <w:trPr>
          <w:cantSplit/>
          <w:trHeight w:val="1200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жилого комплекс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7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2361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br/>
              <w:t>1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МВт</w:t>
            </w:r>
          </w:p>
        </w:tc>
      </w:tr>
      <w:tr w:rsidR="002E21A3" w:rsidRPr="00630606" w:rsidTr="002E21A3">
        <w:trPr>
          <w:cantSplit/>
          <w:trHeight w:val="1134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жилого комплекс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</w:t>
            </w:r>
            <w:r w:rsidRPr="006306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2361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br/>
              <w:t>2,2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МВт</w:t>
            </w:r>
          </w:p>
        </w:tc>
      </w:tr>
      <w:tr w:rsidR="002E21A3" w:rsidRPr="00630606" w:rsidTr="002E21A3">
        <w:trPr>
          <w:cantSplit/>
          <w:trHeight w:val="1465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х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расны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КХ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полигона ТБО в районе 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сный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4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тажно-наладочные работы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2361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395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итязево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</w:rPr>
              <w:t xml:space="preserve"> курортного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033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 в эксплуатацию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AB591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30606">
              <w:rPr>
                <w:rFonts w:ascii="Times New Roman" w:eastAsia="Times New Roman" w:hAnsi="Times New Roman" w:cs="Times New Roman"/>
              </w:rPr>
              <w:t xml:space="preserve">1 МВт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485AE6">
              <w:rPr>
                <w:rFonts w:ascii="Times New Roman" w:eastAsia="Times New Roman" w:hAnsi="Times New Roman" w:cs="Times New Roman"/>
                <w:sz w:val="18"/>
              </w:rPr>
              <w:t xml:space="preserve">(потребность 639 </w:t>
            </w:r>
            <w:r w:rsidR="00AB5917">
              <w:rPr>
                <w:rFonts w:ascii="Times New Roman" w:eastAsia="Times New Roman" w:hAnsi="Times New Roman" w:cs="Times New Roman"/>
                <w:sz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</w:rPr>
              <w:t>Вт</w:t>
            </w:r>
            <w:r w:rsidRPr="00485AE6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2E21A3" w:rsidRPr="00630606" w:rsidTr="002E21A3">
        <w:trPr>
          <w:cantSplit/>
          <w:trHeight w:val="1256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комплекса туристических гостиниц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8C26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30606">
              <w:rPr>
                <w:rFonts w:ascii="Times New Roman" w:eastAsia="Times New Roman" w:hAnsi="Times New Roman" w:cs="Times New Roman"/>
              </w:rPr>
              <w:t>е требуется</w:t>
            </w:r>
          </w:p>
        </w:tc>
      </w:tr>
      <w:tr w:rsidR="002E21A3" w:rsidRPr="00630606" w:rsidTr="002E21A3">
        <w:trPr>
          <w:cantSplit/>
          <w:trHeight w:val="2086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стагае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отраслевой 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B41839">
            <w:pPr>
              <w:spacing w:after="0" w:line="240" w:lineRule="auto"/>
              <w:ind w:left="-91" w:right="-44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рекреационного центра энотерапии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Монтажно-наладочные работы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64566B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</w:rPr>
              <w:t>кВт       (</w:t>
            </w:r>
            <w:r w:rsidRPr="00485AE6">
              <w:rPr>
                <w:rFonts w:ascii="Times New Roman" w:eastAsia="Times New Roman" w:hAnsi="Times New Roman" w:cs="Times New Roman"/>
                <w:sz w:val="16"/>
              </w:rPr>
              <w:t xml:space="preserve">потребность 120 </w:t>
            </w:r>
            <w:r>
              <w:rPr>
                <w:rFonts w:ascii="Times New Roman" w:eastAsia="Times New Roman" w:hAnsi="Times New Roman" w:cs="Times New Roman"/>
                <w:sz w:val="16"/>
              </w:rPr>
              <w:t>КВт</w:t>
            </w:r>
            <w:r w:rsidRPr="00485AE6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2E21A3" w:rsidRPr="00630606" w:rsidTr="002E21A3">
        <w:trPr>
          <w:cantSplit/>
          <w:trHeight w:val="1549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жилого комплекса со встроенно-пристроенными помещениями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4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2361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306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2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МВт</w:t>
            </w:r>
          </w:p>
        </w:tc>
      </w:tr>
      <w:tr w:rsidR="002E21A3" w:rsidRPr="00630606" w:rsidTr="002E21A3">
        <w:trPr>
          <w:cantSplit/>
          <w:trHeight w:val="1971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83AD5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83AD5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жил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2361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30606">
              <w:rPr>
                <w:rFonts w:ascii="Times New Roman" w:eastAsia="Times New Roman" w:hAnsi="Times New Roman" w:cs="Times New Roman"/>
              </w:rPr>
              <w:t>1 МВт</w:t>
            </w:r>
          </w:p>
        </w:tc>
      </w:tr>
      <w:tr w:rsidR="002E21A3" w:rsidRPr="00630606" w:rsidTr="002E21A3">
        <w:trPr>
          <w:cantSplit/>
          <w:trHeight w:val="1401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83AD5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итязево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83AD5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жил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B23619" w:rsidRDefault="002E21A3" w:rsidP="0064566B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B23619">
              <w:rPr>
                <w:rFonts w:ascii="Times New Roman" w:eastAsia="Times New Roman" w:hAnsi="Times New Roman" w:cs="Times New Roman"/>
              </w:rPr>
              <w:t xml:space="preserve">Электроэнергия - потребность 147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134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83AD5">
              <w:rPr>
                <w:rFonts w:ascii="Times New Roman" w:eastAsia="Times New Roman" w:hAnsi="Times New Roman" w:cs="Times New Roman"/>
              </w:rPr>
              <w:t>Город-курорт Анапа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напа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83AD5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Default="002E21A3" w:rsidP="005F753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жилого микрорайона «Горгипия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9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1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B23619" w:rsidRDefault="002E21A3" w:rsidP="00B2361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2340"/>
        </w:trPr>
        <w:tc>
          <w:tcPr>
            <w:tcW w:w="514" w:type="dxa"/>
            <w:shd w:val="clear" w:color="auto" w:fill="FDE9D9" w:themeFill="accent6" w:themeFillTint="33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6F5FE5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FE5">
              <w:rPr>
                <w:rFonts w:ascii="Times New Roman" w:eastAsia="Times New Roman" w:hAnsi="Times New Roman" w:cs="Times New Roman"/>
                <w:bCs/>
              </w:rPr>
              <w:t>Апшеро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пшерон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B41839">
            <w:pPr>
              <w:spacing w:after="0" w:line="240" w:lineRule="auto"/>
              <w:ind w:left="-54" w:right="-44" w:hanging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и развитие комплекса лесозаготовки и переработки древесины, организация выпуска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плит из МДФ, столярных и мебельных изделий из МДФ и древесины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9 442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Монтажно-наладочные работы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5432CC">
            <w:pPr>
              <w:spacing w:after="0" w:line="240" w:lineRule="auto"/>
              <w:ind w:left="-91" w:right="-16"/>
              <w:jc w:val="center"/>
              <w:rPr>
                <w:rFonts w:ascii="Times New Roman" w:eastAsia="Times New Roman" w:hAnsi="Times New Roman" w:cs="Times New Roman"/>
              </w:rPr>
            </w:pPr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>Потребление вод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60 куб</w:t>
            </w:r>
            <w:proofErr w:type="gramStart"/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>/сутки, электроснабж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>ния 22,8 МВт/час, газ -  7,996 тыс.тн. м</w:t>
            </w:r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D363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год</w:t>
            </w:r>
          </w:p>
        </w:tc>
      </w:tr>
      <w:tr w:rsidR="002E21A3" w:rsidRPr="00630606" w:rsidTr="002E21A3">
        <w:trPr>
          <w:cantSplit/>
          <w:trHeight w:val="1669"/>
        </w:trPr>
        <w:tc>
          <w:tcPr>
            <w:tcW w:w="514" w:type="dxa"/>
            <w:shd w:val="clear" w:color="auto" w:fill="FDE9D9" w:themeFill="accent6" w:themeFillTint="33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6F5FE5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FE5">
              <w:rPr>
                <w:rFonts w:ascii="Times New Roman" w:eastAsia="Times New Roman" w:hAnsi="Times New Roman" w:cs="Times New Roman"/>
                <w:bCs/>
              </w:rPr>
              <w:t>Город Армави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Армавир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объектов и систем теплоэнергетики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7A10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469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E0AB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азоснабжение-12199 тыс. м</w:t>
            </w:r>
            <w:r w:rsidRPr="007E0AB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717"/>
        </w:trPr>
        <w:tc>
          <w:tcPr>
            <w:tcW w:w="514" w:type="dxa"/>
            <w:shd w:val="clear" w:color="auto" w:fill="auto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Армави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Армавир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оздание электрометаллургического производственного предприятия на территории Северной промышленной зоны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7E0AB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9 728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 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E0AB9">
            <w:pPr>
              <w:spacing w:after="0" w:line="240" w:lineRule="auto"/>
              <w:ind w:left="-91" w:right="-16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азоснабжение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350 ты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E0AB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ча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 - 1,8МВт</w:t>
            </w:r>
          </w:p>
        </w:tc>
      </w:tr>
      <w:tr w:rsidR="002E21A3" w:rsidRPr="00630606" w:rsidTr="002E21A3">
        <w:trPr>
          <w:cantSplit/>
          <w:trHeight w:val="1455"/>
        </w:trPr>
        <w:tc>
          <w:tcPr>
            <w:tcW w:w="514" w:type="dxa"/>
            <w:shd w:val="clear" w:color="auto" w:fill="auto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Армави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Армави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етльство жилого микрорайон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0,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56E0C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56E0C">
              <w:rPr>
                <w:rFonts w:ascii="Times New Roman" w:eastAsia="Times New Roman" w:hAnsi="Times New Roman" w:cs="Times New Roman"/>
              </w:rPr>
              <w:t>ПС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356E0C" w:rsidRDefault="002E21A3" w:rsidP="007E0AB9">
            <w:pPr>
              <w:spacing w:after="0" w:line="240" w:lineRule="auto"/>
              <w:ind w:left="-91" w:right="-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снабжение – 800 м</w:t>
            </w:r>
            <w:r w:rsidRPr="007E0AB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/ча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лектроснабже-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2 МВт.</w:t>
            </w:r>
          </w:p>
        </w:tc>
      </w:tr>
      <w:tr w:rsidR="002E21A3" w:rsidRPr="00630606" w:rsidTr="002E21A3">
        <w:trPr>
          <w:cantSplit/>
          <w:trHeight w:val="1385"/>
        </w:trPr>
        <w:tc>
          <w:tcPr>
            <w:tcW w:w="514" w:type="dxa"/>
            <w:shd w:val="clear" w:color="auto" w:fill="auto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Армави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Pr="00630606">
              <w:rPr>
                <w:rFonts w:ascii="Times New Roman" w:eastAsia="Times New Roman" w:hAnsi="Times New Roman" w:cs="Times New Roman"/>
              </w:rPr>
              <w:t>Армавир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универсальных измерительных машин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7E0AB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485AE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ско-наладочные работы 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E0AB9">
            <w:pPr>
              <w:spacing w:after="0" w:line="240" w:lineRule="auto"/>
              <w:ind w:left="-91" w:right="-16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азоснабжение -</w:t>
            </w:r>
            <w:r>
              <w:rPr>
                <w:rFonts w:ascii="Times New Roman" w:eastAsia="Times New Roman" w:hAnsi="Times New Roman" w:cs="Times New Roman"/>
              </w:rPr>
              <w:t>586 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E0AB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МВт</w:t>
            </w:r>
          </w:p>
        </w:tc>
      </w:tr>
      <w:tr w:rsidR="002E21A3" w:rsidRPr="00630606" w:rsidTr="002E21A3">
        <w:trPr>
          <w:cantSplit/>
          <w:trHeight w:val="1407"/>
        </w:trPr>
        <w:tc>
          <w:tcPr>
            <w:tcW w:w="514" w:type="dxa"/>
            <w:shd w:val="clear" w:color="auto" w:fill="auto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Армави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096402">
            <w:pPr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Pr="00630606">
              <w:rPr>
                <w:rFonts w:ascii="Times New Roman" w:eastAsia="Times New Roman" w:hAnsi="Times New Roman" w:cs="Times New Roman"/>
              </w:rPr>
              <w:t>Армави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нефтебазы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365A11" w:rsidRDefault="002E21A3" w:rsidP="0009640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снабжение - 500 м</w:t>
            </w:r>
            <w:r w:rsidRPr="0007666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/ча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лектроснабже-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0,04 МВт. </w:t>
            </w:r>
          </w:p>
        </w:tc>
      </w:tr>
      <w:tr w:rsidR="002E21A3" w:rsidRPr="00630606" w:rsidTr="002E21A3">
        <w:trPr>
          <w:cantSplit/>
          <w:trHeight w:val="1791"/>
        </w:trPr>
        <w:tc>
          <w:tcPr>
            <w:tcW w:w="514" w:type="dxa"/>
            <w:shd w:val="clear" w:color="auto" w:fill="FDE9D9" w:themeFill="accent6" w:themeFillTint="33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6F5FE5" w:rsidRDefault="002E21A3" w:rsidP="001A3FD4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FE5">
              <w:rPr>
                <w:rFonts w:ascii="Times New Roman" w:eastAsia="Times New Roman" w:hAnsi="Times New Roman" w:cs="Times New Roman"/>
                <w:bCs/>
              </w:rPr>
              <w:t>Белогл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Белая Глин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алибровочно-перерабатывающего комплекса (подсолнечник кондитерских сортов)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1A3FD4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 -  1,5 МВ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Газоснабж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30606">
              <w:rPr>
                <w:rFonts w:ascii="Times New Roman" w:eastAsia="Times New Roman" w:hAnsi="Times New Roman" w:cs="Times New Roman"/>
              </w:rPr>
              <w:t>0,5 -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6F5FE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Водоснабжение - 36 тыс. м</w:t>
            </w:r>
            <w:r w:rsidRPr="006F5FE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в год</w:t>
            </w:r>
          </w:p>
        </w:tc>
      </w:tr>
      <w:tr w:rsidR="002E21A3" w:rsidRPr="00630606" w:rsidTr="002E21A3">
        <w:trPr>
          <w:cantSplit/>
          <w:trHeight w:val="1851"/>
        </w:trPr>
        <w:tc>
          <w:tcPr>
            <w:tcW w:w="514" w:type="dxa"/>
            <w:shd w:val="clear" w:color="auto" w:fill="FDE9D9" w:themeFill="accent6" w:themeFillTint="33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6F5FE5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FE5">
              <w:rPr>
                <w:rFonts w:ascii="Times New Roman" w:eastAsia="Times New Roman" w:hAnsi="Times New Roman" w:cs="Times New Roman"/>
                <w:bCs/>
              </w:rPr>
              <w:t>Белорече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жедух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садового комплекса, предусматривающего первичную переработку и хранение садовых и ягодных культур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7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ка сад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200 КВт</w:t>
            </w:r>
          </w:p>
        </w:tc>
      </w:tr>
      <w:tr w:rsidR="002E21A3" w:rsidRPr="00630606" w:rsidTr="002E21A3">
        <w:trPr>
          <w:cantSplit/>
          <w:trHeight w:val="1834"/>
        </w:trPr>
        <w:tc>
          <w:tcPr>
            <w:tcW w:w="514" w:type="dxa"/>
            <w:shd w:val="clear" w:color="auto" w:fill="auto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Белорече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оречен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пличного комбината по производству овощной продукции площадью 32 г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1A3FD4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30606">
              <w:rPr>
                <w:rFonts w:ascii="Times New Roman" w:eastAsia="Times New Roman" w:hAnsi="Times New Roman" w:cs="Times New Roman"/>
              </w:rPr>
              <w:t>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1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 - 1,6 МВт</w:t>
            </w:r>
          </w:p>
        </w:tc>
      </w:tr>
      <w:tr w:rsidR="002E21A3" w:rsidRPr="00630606" w:rsidTr="002E21A3">
        <w:trPr>
          <w:cantSplit/>
          <w:trHeight w:val="2069"/>
        </w:trPr>
        <w:tc>
          <w:tcPr>
            <w:tcW w:w="514" w:type="dxa"/>
            <w:shd w:val="clear" w:color="auto" w:fill="FFFFFF" w:themeFill="background1"/>
            <w:vAlign w:val="center"/>
            <w:hideMark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Белорече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орече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пивоварни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170</w:t>
            </w:r>
            <w:r>
              <w:rPr>
                <w:rFonts w:ascii="Times New Roman" w:eastAsia="Times New Roman" w:hAnsi="Times New Roman" w:cs="Times New Roman"/>
              </w:rPr>
              <w:t>,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CA181E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CA181E">
              <w:rPr>
                <w:rFonts w:ascii="Times New Roman" w:eastAsia="Times New Roman" w:hAnsi="Times New Roman" w:cs="Times New Roman"/>
              </w:rPr>
              <w:t xml:space="preserve">Электроэнергия - 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Pr="00CA181E">
              <w:rPr>
                <w:rFonts w:ascii="Times New Roman" w:eastAsia="Times New Roman" w:hAnsi="Times New Roman" w:cs="Times New Roman"/>
              </w:rPr>
              <w:t xml:space="preserve"> МВт</w:t>
            </w:r>
          </w:p>
        </w:tc>
      </w:tr>
      <w:tr w:rsidR="002E21A3" w:rsidRPr="00630606" w:rsidTr="002E21A3">
        <w:trPr>
          <w:cantSplit/>
          <w:trHeight w:val="197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Белорече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Родник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коттеджное строительств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88009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-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365A11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8009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CA181E">
              <w:rPr>
                <w:rFonts w:ascii="Times New Roman" w:eastAsia="Times New Roman" w:hAnsi="Times New Roman" w:cs="Times New Roman"/>
              </w:rPr>
              <w:t>Электроэнергия - 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A181E">
              <w:rPr>
                <w:rFonts w:ascii="Times New Roman" w:eastAsia="Times New Roman" w:hAnsi="Times New Roman" w:cs="Times New Roman"/>
              </w:rPr>
              <w:t xml:space="preserve"> МВт</w:t>
            </w:r>
            <w:r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2120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Брюховец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 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рюховецкой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пличного комбината</w:t>
            </w:r>
            <w:r>
              <w:rPr>
                <w:rFonts w:ascii="Times New Roman" w:eastAsia="Times New Roman" w:hAnsi="Times New Roman" w:cs="Times New Roman"/>
              </w:rPr>
              <w:t xml:space="preserve"> (1-я очередь)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13321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Газоснабжение - 11 млн.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1332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Электроэнергия - 5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E21A3" w:rsidRPr="00630606" w:rsidTr="002E21A3">
        <w:trPr>
          <w:cantSplit/>
          <w:trHeight w:val="200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Брюховец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турин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13321C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Закладка </w:t>
            </w:r>
            <w:r>
              <w:rPr>
                <w:rFonts w:ascii="Times New Roman" w:eastAsia="Times New Roman" w:hAnsi="Times New Roman" w:cs="Times New Roman"/>
              </w:rPr>
              <w:t>интенсивного сада с капельным орошением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6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адка сад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</w:t>
            </w:r>
          </w:p>
        </w:tc>
      </w:tr>
      <w:tr w:rsidR="002E21A3" w:rsidRPr="00630606" w:rsidTr="002E21A3">
        <w:trPr>
          <w:cantSplit/>
          <w:trHeight w:val="1922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29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Брюховец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606">
              <w:rPr>
                <w:rFonts w:ascii="Times New Roman" w:eastAsia="Times New Roman" w:hAnsi="Times New Roman" w:cs="Times New Roman"/>
                <w:color w:val="000000"/>
              </w:rPr>
              <w:t>с. Большой Бейсуг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606">
              <w:rPr>
                <w:rFonts w:ascii="Times New Roman" w:eastAsia="Times New Roman" w:hAnsi="Times New Roman" w:cs="Times New Roman"/>
                <w:color w:val="000000"/>
              </w:rPr>
              <w:t>Строительство корпуса доильно-молочного блок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606">
              <w:rPr>
                <w:rFonts w:ascii="Times New Roman" w:eastAsia="Times New Roman" w:hAnsi="Times New Roman" w:cs="Times New Roman"/>
                <w:color w:val="000000"/>
              </w:rPr>
              <w:t>2013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13321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6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630606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5A11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403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Выселк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Выселк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, реконструкция, модернизация отрасли птицеводств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88009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3 8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 20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56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ыселк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раждан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свинокомплекс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4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D28A8">
              <w:rPr>
                <w:rFonts w:ascii="Times New Roman" w:eastAsia="Times New Roman" w:hAnsi="Times New Roman" w:cs="Times New Roman"/>
              </w:rPr>
              <w:t>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 17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54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ыселк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Выселк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а новых производственных мощностей и реконструкция существующих корпусов ПФ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88009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630606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616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 75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693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ыселк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Выселк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овощехранилищ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9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Монтажно-наладочные работы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 842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41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ыселк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Выселк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комплекса по убою и первичной переработке мяс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88009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515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 3826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409"/>
        </w:trPr>
        <w:tc>
          <w:tcPr>
            <w:tcW w:w="514" w:type="dxa"/>
            <w:shd w:val="clear" w:color="auto" w:fill="FBD4B4" w:themeFill="accent6" w:themeFillTint="66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1881" w:type="dxa"/>
            <w:shd w:val="clear" w:color="auto" w:fill="FBD4B4" w:themeFill="accent6" w:themeFillTint="66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енджи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омплексное жилищное строительство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 4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206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енджи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лой застройки в мкр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верный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88009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286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7181 кВт Водоснабжение – 1569,19 м</w:t>
            </w:r>
            <w:r w:rsidRPr="0062299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 Теплоснабжение – 14,845 Гкал/час</w:t>
            </w:r>
          </w:p>
        </w:tc>
      </w:tr>
      <w:tr w:rsidR="002E21A3" w:rsidRPr="00630606" w:rsidTr="002E21A3">
        <w:trPr>
          <w:cantSplit/>
          <w:trHeight w:val="1847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енджи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лого комплекс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5A319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1 МВт Водоснабжение –374,65 м</w:t>
            </w:r>
            <w:r w:rsidRPr="0062299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 Газоснабжение – 467,7 м</w:t>
            </w:r>
            <w:r w:rsidRPr="005A319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час</w:t>
            </w:r>
          </w:p>
        </w:tc>
      </w:tr>
      <w:tr w:rsidR="002E21A3" w:rsidRPr="00630606" w:rsidTr="002E21A3">
        <w:trPr>
          <w:cantSplit/>
          <w:trHeight w:val="1676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енджи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ED28A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ногофункционального жилого комплекс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88009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 0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782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39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бардинк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ED28A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гостинично-развлекательного комплекса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 235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5A319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4,8 МВт Водоснабжение –614,185 м</w:t>
            </w:r>
            <w:r w:rsidRPr="0062299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 Газоснабжение – 1333 м</w:t>
            </w:r>
            <w:r w:rsidRPr="005A319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час</w:t>
            </w:r>
          </w:p>
        </w:tc>
      </w:tr>
      <w:tr w:rsidR="002E21A3" w:rsidRPr="00630606" w:rsidTr="002E21A3">
        <w:trPr>
          <w:cantSplit/>
          <w:trHeight w:val="169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расковеевк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гостиничного комплекса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30606">
              <w:rPr>
                <w:rFonts w:ascii="Times New Roman" w:eastAsia="Times New Roman" w:hAnsi="Times New Roman" w:cs="Times New Roman"/>
              </w:rPr>
              <w:t>на 150 мест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57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237 кВт Водоснабжение –300 м</w:t>
            </w:r>
            <w:r w:rsidRPr="0062299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 Газоснабжение – 100 м</w:t>
            </w:r>
            <w:r w:rsidRPr="005A319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час</w:t>
            </w:r>
          </w:p>
        </w:tc>
      </w:tr>
      <w:tr w:rsidR="002E21A3" w:rsidRPr="00630606" w:rsidTr="002E21A3">
        <w:trPr>
          <w:cantSplit/>
          <w:trHeight w:val="2256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рхипо-Осиповк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уристического комплекс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2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5A319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540 КВт Водоснабжение –215 м</w:t>
            </w:r>
            <w:r w:rsidRPr="0062299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/сут </w:t>
            </w:r>
          </w:p>
        </w:tc>
      </w:tr>
      <w:tr w:rsidR="002E21A3" w:rsidRPr="00630606" w:rsidTr="002E21A3">
        <w:trPr>
          <w:cantSplit/>
          <w:trHeight w:val="1421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енджик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жилого дом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342,4 кВт Водоснабжение – 74,5 м</w:t>
            </w:r>
            <w:r w:rsidRPr="0062299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 Теплоснабжение – 1 Гкал/час</w:t>
            </w:r>
          </w:p>
        </w:tc>
      </w:tr>
      <w:tr w:rsidR="002E21A3" w:rsidRPr="00630606" w:rsidTr="002E21A3">
        <w:trPr>
          <w:cantSplit/>
          <w:trHeight w:val="129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х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етта 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гостиничного комплекс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69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0,45 МВт</w:t>
            </w:r>
          </w:p>
        </w:tc>
      </w:tr>
      <w:tr w:rsidR="002E21A3" w:rsidRPr="00630606" w:rsidTr="002E21A3">
        <w:trPr>
          <w:cantSplit/>
          <w:trHeight w:val="1529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44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Геленджик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бардинк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пансионата семейного отдых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1D05D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5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7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1,0 МВт</w:t>
            </w:r>
          </w:p>
        </w:tc>
      </w:tr>
      <w:tr w:rsidR="002E21A3" w:rsidRPr="00630606" w:rsidTr="002E21A3">
        <w:trPr>
          <w:cantSplit/>
          <w:trHeight w:val="2069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Город Горячий Ключ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рат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для разведения рыб осетровых пород методом замкнутого водоснабжения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4547B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D28A8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100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>/месяц</w:t>
            </w:r>
          </w:p>
        </w:tc>
      </w:tr>
      <w:tr w:rsidR="002E21A3" w:rsidRPr="00630606" w:rsidTr="002E21A3">
        <w:trPr>
          <w:cantSplit/>
          <w:trHeight w:val="172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9E32E9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Город Горячий Ключ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ячия Ключ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коттеджного поселк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8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C46A80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ED28A8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земельно-правовой документации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674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Гулькевич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Гулькевичи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изделий из ячеистого бетона автоклавного твердения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044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703813">
              <w:rPr>
                <w:rFonts w:ascii="Times New Roman" w:eastAsia="Times New Roman" w:hAnsi="Times New Roman" w:cs="Times New Roman"/>
              </w:rPr>
              <w:t>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A537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1,5 МВт, газ -               6 млн.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A537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E21A3" w:rsidRPr="00630606" w:rsidTr="002E21A3">
        <w:trPr>
          <w:cantSplit/>
          <w:trHeight w:val="1640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улькевич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нцы-Зар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парогазовой электростанции (ПГЭС)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30606">
              <w:rPr>
                <w:rFonts w:ascii="Times New Roman" w:eastAsia="Times New Roman" w:hAnsi="Times New Roman" w:cs="Times New Roman"/>
              </w:rPr>
              <w:t>Кубан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8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0 454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A537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15 МВт, газ - 642 млн.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A537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E21A3" w:rsidRPr="00630606" w:rsidTr="002E21A3">
        <w:trPr>
          <w:cantSplit/>
          <w:trHeight w:val="1819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улькевич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Гулькевичи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ногопрофильного элеватора на 60 тыс. тонн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2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6 МВт</w:t>
            </w:r>
          </w:p>
        </w:tc>
      </w:tr>
      <w:tr w:rsidR="002E21A3" w:rsidRPr="00630606" w:rsidTr="002E21A3">
        <w:trPr>
          <w:cantSplit/>
          <w:trHeight w:val="1652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Дин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предприятия по производству компрессорного и газоразделительного оборудования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C0FD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 - 2,8 М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2E21A3" w:rsidRPr="00630606" w:rsidTr="002E21A3">
        <w:trPr>
          <w:cantSplit/>
          <w:trHeight w:val="269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Старомышаст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ондитерской фабрики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3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C0FD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 - 4,6 М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2E21A3" w:rsidRPr="00630606" w:rsidTr="002E21A3">
        <w:trPr>
          <w:cantSplit/>
          <w:trHeight w:val="2392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ластун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современного тепличного комплекса с использованием энергосберегающих технологий для круглогодичного выращивания огурцов, томатов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 0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2069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5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вотитар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поликарбонат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87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7A75C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4 МВ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природный газ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0,3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A75C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E21A3" w:rsidRPr="00630606" w:rsidTr="002E21A3">
        <w:trPr>
          <w:cantSplit/>
          <w:trHeight w:val="235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Старомышаст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8705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аслозавод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7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70381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 - 0,6 М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2E21A3" w:rsidRPr="00630606" w:rsidTr="002E21A3">
        <w:trPr>
          <w:cantSplit/>
          <w:trHeight w:val="235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Старомышаст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свинокомплекса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дготовитель-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тап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 - 0,6 М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2E21A3" w:rsidRPr="00630606" w:rsidTr="002E21A3">
        <w:trPr>
          <w:cantSplit/>
          <w:trHeight w:val="1739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ин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юрин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сухих строительных смесей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8705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550DC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A2113">
              <w:rPr>
                <w:rFonts w:ascii="Times New Roman" w:eastAsia="Times New Roman" w:hAnsi="Times New Roman" w:cs="Times New Roman"/>
              </w:rPr>
              <w:t>Электроэнергия - 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A2113">
              <w:rPr>
                <w:rFonts w:ascii="Times New Roman" w:eastAsia="Times New Roman" w:hAnsi="Times New Roman" w:cs="Times New Roman"/>
              </w:rPr>
              <w:t xml:space="preserve"> МВт</w:t>
            </w:r>
          </w:p>
        </w:tc>
      </w:tr>
      <w:tr w:rsidR="002E21A3" w:rsidRPr="00630606" w:rsidTr="002E21A3">
        <w:trPr>
          <w:cantSplit/>
          <w:trHeight w:val="1782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5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Ей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й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C31D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автомобильной газовой наполнительной компрессорной станции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2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550DC">
              <w:rPr>
                <w:rFonts w:ascii="Times New Roman" w:eastAsia="Times New Roman" w:hAnsi="Times New Roman" w:cs="Times New Roman"/>
              </w:rPr>
              <w:t>Получение разрешения на строительство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Потребление электроэнергии - 10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917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9E32E9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Ей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йск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645A0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C31D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грязебальнеолечебницы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5550DC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45A01">
              <w:rPr>
                <w:rFonts w:ascii="Times New Roman" w:eastAsia="Times New Roman" w:hAnsi="Times New Roman" w:cs="Times New Roman"/>
              </w:rPr>
              <w:t>Получение разрешения на строительство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варительные мощности потребления электроэнергии – 15 КВт/час</w:t>
            </w:r>
          </w:p>
        </w:tc>
      </w:tr>
      <w:tr w:rsidR="002E21A3" w:rsidRPr="00630606" w:rsidTr="002E21A3">
        <w:trPr>
          <w:cantSplit/>
          <w:trHeight w:val="155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9E32E9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Ей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810E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810EE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5810EE">
              <w:rPr>
                <w:rFonts w:ascii="Times New Roman" w:eastAsia="Times New Roman" w:hAnsi="Times New Roman" w:cs="Times New Roman"/>
              </w:rPr>
              <w:t>йск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Default="002E21A3" w:rsidP="00C31D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жилого комплекс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-20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,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550DC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269,8 КВт/час, газоснабжение – 74,7 м</w:t>
            </w:r>
            <w:r w:rsidRPr="005810E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час</w:t>
            </w:r>
          </w:p>
        </w:tc>
      </w:tr>
      <w:tr w:rsidR="002E21A3" w:rsidRPr="00630606" w:rsidTr="002E21A3">
        <w:trPr>
          <w:cantSplit/>
          <w:trHeight w:val="1622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9E32E9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E32E9">
              <w:rPr>
                <w:rFonts w:ascii="Times New Roman" w:eastAsia="Times New Roman" w:hAnsi="Times New Roman" w:cs="Times New Roman"/>
                <w:bCs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 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сырьевого хозяйства 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масл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экстракционного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завод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1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550DC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</w:t>
            </w:r>
            <w:r>
              <w:rPr>
                <w:rFonts w:ascii="Times New Roman" w:eastAsia="Times New Roman" w:hAnsi="Times New Roman" w:cs="Times New Roman"/>
              </w:rPr>
              <w:t>энергия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2 МВт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630606">
              <w:rPr>
                <w:rFonts w:ascii="Times New Roman" w:eastAsia="Times New Roman" w:hAnsi="Times New Roman" w:cs="Times New Roman"/>
              </w:rPr>
              <w:t>газ - 26,28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E32E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70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3-й очереди пивоваренного завода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365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6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4-й очереди пивоваренного завода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дготовитель-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тап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500 кВт, водоснабжение – 300 м</w:t>
            </w:r>
            <w:r w:rsidRPr="00904D4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.</w:t>
            </w:r>
          </w:p>
        </w:tc>
      </w:tr>
      <w:tr w:rsidR="002E21A3" w:rsidRPr="00630606" w:rsidTr="002E21A3">
        <w:trPr>
          <w:cantSplit/>
          <w:trHeight w:val="141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цеха по изготовлению гофротары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FE6417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06AD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ектроэнергия 650 кВт- </w:t>
            </w:r>
          </w:p>
        </w:tc>
      </w:tr>
      <w:tr w:rsidR="002E21A3" w:rsidRPr="00630606" w:rsidTr="002E21A3">
        <w:trPr>
          <w:cantSplit/>
          <w:trHeight w:val="210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омплекса складских помещений для хранения и переработки сельскохозяйственной продукции на 9000 тонн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5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FE6417" w:rsidRDefault="002E21A3" w:rsidP="00FE64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шена реализация 1-го этапа строительств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снабжение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- 3,94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E32E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68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A1019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эфирных масел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5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FE6417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437D8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</w:t>
            </w:r>
            <w:r>
              <w:rPr>
                <w:rFonts w:ascii="Times New Roman" w:eastAsia="Times New Roman" w:hAnsi="Times New Roman" w:cs="Times New Roman"/>
              </w:rPr>
              <w:t>энергия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30606">
              <w:rPr>
                <w:rFonts w:ascii="Times New Roman" w:eastAsia="Times New Roman" w:hAnsi="Times New Roman" w:cs="Times New Roman"/>
              </w:rPr>
              <w:t>1 МВт,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газ - 0,158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630606">
              <w:rPr>
                <w:rFonts w:ascii="Times New Roman" w:eastAsia="Times New Roman" w:hAnsi="Times New Roman" w:cs="Times New Roman"/>
              </w:rPr>
              <w:t>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E32E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92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ропоткин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оргово-развлекательного центр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522FC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25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E32E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437D8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</w:t>
            </w:r>
            <w:r>
              <w:rPr>
                <w:rFonts w:ascii="Times New Roman" w:eastAsia="Times New Roman" w:hAnsi="Times New Roman" w:cs="Times New Roman"/>
              </w:rPr>
              <w:t>энергия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2 МВт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630606">
              <w:rPr>
                <w:rFonts w:ascii="Times New Roman" w:eastAsia="Times New Roman" w:hAnsi="Times New Roman" w:cs="Times New Roman"/>
              </w:rPr>
              <w:t>газ - 0,438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E32E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42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67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вказ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вказ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производственной базы по приему, хранению и переработке с/х продукции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03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Default="002E21A3" w:rsidP="005550D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земельно-правовой документации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</w:t>
            </w:r>
            <w:r>
              <w:rPr>
                <w:rFonts w:ascii="Times New Roman" w:eastAsia="Times New Roman" w:hAnsi="Times New Roman" w:cs="Times New Roman"/>
              </w:rPr>
              <w:t>энергия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- 600 кВА</w:t>
            </w:r>
          </w:p>
        </w:tc>
      </w:tr>
      <w:tr w:rsidR="002E21A3" w:rsidRPr="00630606" w:rsidTr="002E21A3">
        <w:trPr>
          <w:cantSplit/>
          <w:trHeight w:val="1928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C31D32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1D32">
              <w:rPr>
                <w:rFonts w:ascii="Times New Roman" w:eastAsia="Times New Roman" w:hAnsi="Times New Roman" w:cs="Times New Roman"/>
                <w:bCs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х.Гречаная Балк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5F1A3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и реконструкция молочно-товарного комплекса на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630606">
              <w:rPr>
                <w:rFonts w:ascii="Times New Roman" w:eastAsia="Times New Roman" w:hAnsi="Times New Roman" w:cs="Times New Roman"/>
              </w:rPr>
              <w:t>850 голов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0156F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5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550DC">
              <w:rPr>
                <w:rFonts w:ascii="Times New Roman" w:eastAsia="Times New Roman" w:hAnsi="Times New Roman" w:cs="Times New Roman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</w:rPr>
              <w:t xml:space="preserve"> (реконструкция)</w:t>
            </w:r>
            <w:r w:rsidRPr="005550DC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25284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4 МВт  </w:t>
            </w:r>
          </w:p>
        </w:tc>
      </w:tr>
      <w:tr w:rsidR="002E21A3" w:rsidRPr="00630606" w:rsidTr="002E21A3">
        <w:trPr>
          <w:cantSplit/>
          <w:trHeight w:val="167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Калининской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пличного комплекса по выращиванию цветов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0156F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1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тажно-наладочные работы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7,2 МВт  </w:t>
            </w:r>
          </w:p>
        </w:tc>
      </w:tr>
      <w:tr w:rsidR="002E21A3" w:rsidRPr="00630606" w:rsidTr="002E21A3">
        <w:trPr>
          <w:cantSplit/>
          <w:trHeight w:val="1827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Калининской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5A2CF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металлических конструкций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296E2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564C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64C82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450 кВт</w:t>
            </w:r>
            <w:r w:rsidRPr="00564C8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E21A3" w:rsidRPr="00630606" w:rsidTr="002E21A3">
        <w:trPr>
          <w:cantSplit/>
          <w:trHeight w:val="1786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Калининской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омплекса по переработке молоко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0156F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296E2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564C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64C82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0,8</w:t>
            </w:r>
            <w:r w:rsidRPr="00564C82">
              <w:rPr>
                <w:rFonts w:ascii="Times New Roman" w:eastAsia="Times New Roman" w:hAnsi="Times New Roman" w:cs="Times New Roman"/>
              </w:rPr>
              <w:t xml:space="preserve"> МВт  </w:t>
            </w:r>
          </w:p>
        </w:tc>
      </w:tr>
      <w:tr w:rsidR="002E21A3" w:rsidRPr="00630606" w:rsidTr="002E21A3">
        <w:trPr>
          <w:cantSplit/>
          <w:trHeight w:val="2260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7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таровеличк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молочно-товарной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мегафермы на 4800 голов дойного стад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5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FE6417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2260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таровеличков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свиноводческого комплекса на 57 000 годов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-20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FE6417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510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ини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производственных помещений для изготовления и хранения металлических изд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-20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 ПС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64C82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450 кВт</w:t>
            </w:r>
            <w:r w:rsidRPr="00564C8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E21A3" w:rsidRPr="00630606" w:rsidTr="002E21A3">
        <w:trPr>
          <w:cantSplit/>
          <w:trHeight w:val="2260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линин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ини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Default="002E21A3" w:rsidP="00932B4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 второй очереди семенного завод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-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 ПС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564C82" w:rsidRDefault="002E21A3" w:rsidP="000456CC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825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76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C31D32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1D32">
              <w:rPr>
                <w:rFonts w:ascii="Times New Roman" w:eastAsia="Times New Roman" w:hAnsi="Times New Roman" w:cs="Times New Roman"/>
                <w:bCs/>
              </w:rPr>
              <w:t>Канев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бас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олочно-товарной фермы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296E2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>1,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МВт</w:t>
            </w:r>
          </w:p>
        </w:tc>
      </w:tr>
      <w:tr w:rsidR="002E21A3" w:rsidRPr="00630606" w:rsidTr="002E21A3">
        <w:trPr>
          <w:cantSplit/>
          <w:trHeight w:val="1502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нев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лба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оросительной системы дождевания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</w:rPr>
              <w:t xml:space="preserve"> кВт</w:t>
            </w:r>
          </w:p>
        </w:tc>
      </w:tr>
      <w:tr w:rsidR="002E21A3" w:rsidRPr="00630606" w:rsidTr="002E21A3">
        <w:trPr>
          <w:cantSplit/>
          <w:trHeight w:val="1835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аневско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ртизанский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2-х свиноводческих комплексов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3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тажно-наладочные работы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56451">
              <w:rPr>
                <w:rFonts w:ascii="Times New Roman" w:eastAsia="Times New Roman" w:hAnsi="Times New Roman" w:cs="Times New Roman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E564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55 кВт</w:t>
            </w:r>
          </w:p>
        </w:tc>
      </w:tr>
      <w:tr w:rsidR="002E21A3" w:rsidRPr="00630606" w:rsidTr="002E21A3">
        <w:trPr>
          <w:cantSplit/>
          <w:trHeight w:val="1408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  <w:hideMark/>
          </w:tcPr>
          <w:p w:rsidR="002E21A3" w:rsidRPr="00C31D32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1D32">
              <w:rPr>
                <w:rFonts w:ascii="Times New Roman" w:eastAsia="Times New Roman" w:hAnsi="Times New Roman" w:cs="Times New Roman"/>
                <w:bCs/>
              </w:rPr>
              <w:t>Коренов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оренов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932B44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торгово-развлекательного комплекса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8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3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82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оренов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латнировска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пличного комплекс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0156F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06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B0927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8B0927">
              <w:rPr>
                <w:rFonts w:ascii="Times New Roman" w:eastAsia="Times New Roman" w:hAnsi="Times New Roman" w:cs="Times New Roman"/>
              </w:rPr>
              <w:t>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36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8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оренов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оренов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0156F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</w:rPr>
              <w:t xml:space="preserve">оительство фабрики мороженого </w:t>
            </w:r>
            <w:r w:rsidRPr="00630606">
              <w:rPr>
                <w:rFonts w:ascii="Times New Roman" w:eastAsia="Times New Roman" w:hAnsi="Times New Roman" w:cs="Times New Roman"/>
              </w:rPr>
              <w:t>(1-я очередь)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16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B0927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42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оренов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Коренов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промышленно-логистического комплекса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400 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E21A3" w:rsidRPr="00630606" w:rsidRDefault="002E21A3" w:rsidP="009F223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B0927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2E21A3" w:rsidRPr="00630606" w:rsidRDefault="002E21A3" w:rsidP="008A72F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811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3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офисного здания с гостевой охраняемой стоянкой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-20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5747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1 МВт</w:t>
            </w:r>
          </w:p>
        </w:tc>
      </w:tr>
      <w:tr w:rsidR="002E21A3" w:rsidRPr="00630606" w:rsidTr="002E21A3">
        <w:trPr>
          <w:cantSplit/>
          <w:trHeight w:val="169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стройки микрорайона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30606">
              <w:rPr>
                <w:rFonts w:ascii="Times New Roman" w:eastAsia="Times New Roman" w:hAnsi="Times New Roman" w:cs="Times New Roman"/>
              </w:rPr>
              <w:t>Московски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4A1CC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799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объектов, поэтапный ввод объектов в эксплуатацию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1E004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11,5 МВт</w:t>
            </w:r>
          </w:p>
        </w:tc>
      </w:tr>
      <w:tr w:rsidR="002E21A3" w:rsidRPr="00630606" w:rsidTr="002E21A3">
        <w:trPr>
          <w:cantSplit/>
          <w:trHeight w:val="1786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лой застройки по ул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осточно-Кругликовской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B0927">
              <w:rPr>
                <w:rFonts w:ascii="Times New Roman" w:eastAsia="Times New Roman" w:hAnsi="Times New Roman" w:cs="Times New Roman"/>
              </w:rPr>
              <w:t>Строительство объектов, поэтапный ввод объектов в эксплуатацию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2069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8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Старокорсун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коттеджного поселка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ов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5747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1 МВт</w:t>
            </w:r>
          </w:p>
        </w:tc>
      </w:tr>
      <w:tr w:rsidR="002E21A3" w:rsidRPr="00630606" w:rsidTr="002E21A3">
        <w:trPr>
          <w:cantSplit/>
          <w:trHeight w:val="155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жилого комплекса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A1F2B">
              <w:rPr>
                <w:rFonts w:ascii="Times New Roman" w:eastAsia="Times New Roman" w:hAnsi="Times New Roman" w:cs="Times New Roman"/>
              </w:rPr>
              <w:t>Строительство объектов, поэтапный ввод объектов в эксплуатацию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5747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0,98 МВт</w:t>
            </w:r>
          </w:p>
        </w:tc>
      </w:tr>
      <w:tr w:rsidR="002E21A3" w:rsidRPr="00630606" w:rsidTr="002E21A3">
        <w:trPr>
          <w:cantSplit/>
          <w:trHeight w:val="1411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лого микрорайона в Прикубанском внутригородском округе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A1F2B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5747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89 МВт</w:t>
            </w:r>
          </w:p>
        </w:tc>
      </w:tr>
      <w:tr w:rsidR="002E21A3" w:rsidRPr="00630606" w:rsidTr="002E21A3">
        <w:trPr>
          <w:cantSplit/>
          <w:trHeight w:val="164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жилого комплекса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A6266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A1F2B">
              <w:rPr>
                <w:rFonts w:ascii="Times New Roman" w:eastAsia="Times New Roman" w:hAnsi="Times New Roman" w:cs="Times New Roman"/>
              </w:rPr>
              <w:t>Строительство объектов, поэтапный ввод объектов в эксплуатацию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5747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1,4 МВт</w:t>
            </w:r>
          </w:p>
        </w:tc>
      </w:tr>
      <w:tr w:rsidR="002E21A3" w:rsidRPr="00630606" w:rsidTr="002E21A3">
        <w:trPr>
          <w:cantSplit/>
          <w:trHeight w:val="1644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лого микрорайона в Прикубанском внутригородском округе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500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A1F2B">
              <w:rPr>
                <w:rFonts w:ascii="Times New Roman" w:eastAsia="Times New Roman" w:hAnsi="Times New Roman" w:cs="Times New Roman"/>
              </w:rPr>
              <w:t>Строительство объектов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B5747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3,185 МВт</w:t>
            </w:r>
          </w:p>
        </w:tc>
      </w:tr>
      <w:tr w:rsidR="002E21A3" w:rsidRPr="00630606" w:rsidTr="002E21A3">
        <w:trPr>
          <w:cantSplit/>
          <w:trHeight w:val="1421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9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панской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КХ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полигона депонирования твердых бытовых отходов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70  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A1F2B">
              <w:rPr>
                <w:rFonts w:ascii="Times New Roman" w:eastAsia="Times New Roman" w:hAnsi="Times New Roman" w:cs="Times New Roman"/>
              </w:rPr>
              <w:t>Строительство объектов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787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54" w:right="-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освоение земельного участка площадью 75 га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-201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C46A80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ов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623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Краснодар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аснодар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C46A80">
            <w:pPr>
              <w:spacing w:after="0" w:line="240" w:lineRule="auto"/>
              <w:ind w:left="-54" w:right="-44"/>
              <w:jc w:val="center"/>
              <w:rPr>
                <w:rFonts w:ascii="Times New Roman" w:eastAsia="Times New Roman" w:hAnsi="Times New Roman" w:cs="Times New Roman"/>
              </w:rPr>
            </w:pPr>
            <w:r w:rsidRPr="00C46A80">
              <w:rPr>
                <w:rFonts w:ascii="Times New Roman" w:eastAsia="Times New Roman" w:hAnsi="Times New Roman" w:cs="Times New Roman"/>
              </w:rPr>
              <w:t>Комплексное освоение земельного участка площадью</w:t>
            </w:r>
            <w:r>
              <w:rPr>
                <w:rFonts w:ascii="Times New Roman" w:eastAsia="Times New Roman" w:hAnsi="Times New Roman" w:cs="Times New Roman"/>
              </w:rPr>
              <w:t xml:space="preserve"> 129,9 га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2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C46A80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ов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C46A80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8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1A3" w:rsidRPr="00CD6A31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Красноармейский район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вановска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омплекса по очистке, сушке и хранению зер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80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ко-наладочные рабо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 - 1,5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630606">
              <w:rPr>
                <w:rFonts w:ascii="Times New Roman" w:eastAsia="Times New Roman" w:hAnsi="Times New Roman" w:cs="Times New Roman"/>
              </w:rPr>
              <w:t>Вт</w:t>
            </w:r>
          </w:p>
        </w:tc>
      </w:tr>
      <w:tr w:rsidR="002E21A3" w:rsidRPr="00630606" w:rsidTr="002E21A3">
        <w:trPr>
          <w:cantSplit/>
          <w:trHeight w:val="1691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рьянская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хранилищ картофеля и овощей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40497">
              <w:rPr>
                <w:rFonts w:ascii="Times New Roman" w:eastAsia="Times New Roman" w:hAnsi="Times New Roman" w:cs="Times New Roman"/>
              </w:rPr>
              <w:t xml:space="preserve">Электроэнергия  - </w:t>
            </w:r>
            <w:r>
              <w:rPr>
                <w:rFonts w:ascii="Times New Roman" w:eastAsia="Times New Roman" w:hAnsi="Times New Roman" w:cs="Times New Roman"/>
              </w:rPr>
              <w:t>600 кВт</w:t>
            </w:r>
          </w:p>
        </w:tc>
      </w:tr>
      <w:tr w:rsidR="002E21A3" w:rsidRPr="00630606" w:rsidTr="002E21A3">
        <w:trPr>
          <w:cantSplit/>
          <w:trHeight w:val="168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9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асноармей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30606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арьян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производственной линии по производству электрогенераторов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60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D3140E">
              <w:rPr>
                <w:rFonts w:ascii="Times New Roman" w:eastAsia="Times New Roman" w:hAnsi="Times New Roman" w:cs="Times New Roman"/>
              </w:rPr>
              <w:t>Строительство объек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805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CD6A31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Крылов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ктябрь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ясомолочного комплекса с законченным циклом выращивания и первичной переработк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412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D3140E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F3728E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07912">
              <w:rPr>
                <w:rFonts w:ascii="Times New Roman" w:eastAsia="Times New Roman" w:hAnsi="Times New Roman" w:cs="Times New Roman"/>
              </w:rPr>
              <w:t xml:space="preserve">Электроэнергия - 3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676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ылов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ктябрьска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рынка продовольственных товаров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20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дготовитель-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тап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676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CD6A31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Крым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Молдаванско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Развитие виноградарства в Крымском районе (многолетних насаждений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713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ым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Молдаванско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цементного завод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2 776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дготовитель-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тап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азоснабжение - 265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D6A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в год  Электроэнергия - 48 МВт в год</w:t>
            </w:r>
          </w:p>
        </w:tc>
      </w:tr>
      <w:tr w:rsidR="002E21A3" w:rsidRPr="00630606" w:rsidTr="002E21A3">
        <w:trPr>
          <w:cantSplit/>
          <w:trHeight w:val="1346"/>
        </w:trPr>
        <w:tc>
          <w:tcPr>
            <w:tcW w:w="514" w:type="dxa"/>
            <w:shd w:val="clear" w:color="auto" w:fill="auto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0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ымский район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Крымск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стеклотарного завода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 337 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а в эксплуатацию     1-я очередь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азоснабжение -24,3 млн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D6A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в год Электроэнергия-48,18 млн.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/час в год </w:t>
            </w:r>
          </w:p>
        </w:tc>
      </w:tr>
      <w:tr w:rsidR="002E21A3" w:rsidRPr="00630606" w:rsidTr="002E21A3">
        <w:trPr>
          <w:cantSplit/>
          <w:trHeight w:val="193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ым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Нижнебаканское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нефтебазы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 0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Газоснабжение 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 44 млн.м</w:t>
            </w:r>
            <w:r w:rsidRPr="00CD6A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Электроэнергия-8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в год</w:t>
            </w:r>
          </w:p>
        </w:tc>
      </w:tr>
      <w:tr w:rsidR="002E21A3" w:rsidRPr="00630606" w:rsidTr="002E21A3">
        <w:trPr>
          <w:cantSplit/>
          <w:trHeight w:val="1928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ым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Нижнебаканское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цементного завод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8 026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94A33">
              <w:rPr>
                <w:rFonts w:ascii="Times New Roman" w:eastAsia="Times New Roman" w:hAnsi="Times New Roman" w:cs="Times New Roman"/>
              </w:rPr>
              <w:t>Разработка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94A33">
              <w:rPr>
                <w:rFonts w:ascii="Times New Roman" w:eastAsia="Times New Roman" w:hAnsi="Times New Roman" w:cs="Times New Roman"/>
              </w:rPr>
              <w:t xml:space="preserve">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699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4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485AE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уще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ще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многофункциональной зоны дорожного сервиса (слева)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30606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небюджетные  источники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t>25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т, водопотребление - 5 м</w:t>
            </w:r>
            <w:r w:rsidRPr="005314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</w:t>
            </w:r>
          </w:p>
        </w:tc>
      </w:tr>
      <w:tr w:rsidR="002E21A3" w:rsidRPr="00630606" w:rsidTr="002E21A3">
        <w:trPr>
          <w:cantSplit/>
          <w:trHeight w:val="1498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уще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ще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многофункциональной зоны дорожного сервиса (справа)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небюджетные  источники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8A211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- </w:t>
            </w:r>
            <w:r>
              <w:rPr>
                <w:rFonts w:ascii="Times New Roman" w:eastAsia="Times New Roman" w:hAnsi="Times New Roman" w:cs="Times New Roman"/>
              </w:rPr>
              <w:t>25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Вт, </w:t>
            </w:r>
            <w:r w:rsidRPr="00037DFC">
              <w:rPr>
                <w:rFonts w:ascii="Times New Roman" w:eastAsia="Times New Roman" w:hAnsi="Times New Roman" w:cs="Times New Roman"/>
              </w:rPr>
              <w:t xml:space="preserve">водопотребление </w:t>
            </w:r>
            <w:r>
              <w:rPr>
                <w:rFonts w:ascii="Times New Roman" w:eastAsia="Times New Roman" w:hAnsi="Times New Roman" w:cs="Times New Roman"/>
              </w:rPr>
              <w:t>– 5 м</w:t>
            </w:r>
            <w:r w:rsidRPr="005314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сут</w:t>
            </w:r>
          </w:p>
        </w:tc>
      </w:tr>
      <w:tr w:rsidR="002E21A3" w:rsidRPr="00630606" w:rsidTr="002E21A3">
        <w:trPr>
          <w:cantSplit/>
          <w:trHeight w:val="1782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06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CD6A31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Ленинград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Ленинград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Закладка садов интенсивного типа с капельным орошением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100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30606">
              <w:rPr>
                <w:rFonts w:ascii="Times New Roman" w:eastAsia="Times New Roman" w:hAnsi="Times New Roman" w:cs="Times New Roman"/>
              </w:rPr>
              <w:t>Ва, водоснабжение - 60 м</w:t>
            </w:r>
            <w:r w:rsidRPr="00CD6A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а в час</w:t>
            </w:r>
          </w:p>
        </w:tc>
      </w:tr>
      <w:tr w:rsidR="002E21A3" w:rsidRPr="00630606" w:rsidTr="002E21A3">
        <w:trPr>
          <w:cantSplit/>
          <w:trHeight w:val="179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7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Ленинград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Ленинград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AC6FD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ите</w:t>
            </w:r>
            <w:r w:rsidR="00AC6FD7">
              <w:rPr>
                <w:rFonts w:ascii="Times New Roman" w:eastAsia="Times New Roman" w:hAnsi="Times New Roman" w:cs="Times New Roman"/>
              </w:rPr>
              <w:t>ль</w:t>
            </w:r>
            <w:r>
              <w:rPr>
                <w:rFonts w:ascii="Times New Roman" w:eastAsia="Times New Roman" w:hAnsi="Times New Roman" w:cs="Times New Roman"/>
              </w:rPr>
              <w:t>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логистического центр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6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500 кВт</w:t>
            </w:r>
          </w:p>
        </w:tc>
      </w:tr>
      <w:tr w:rsidR="002E21A3" w:rsidRPr="00630606" w:rsidTr="002E21A3">
        <w:trPr>
          <w:cantSplit/>
          <w:trHeight w:val="1769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8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CD6A31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Мост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Мосто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оргово-развлекательного комплекса (1</w:t>
            </w:r>
            <w:r>
              <w:rPr>
                <w:rFonts w:ascii="Times New Roman" w:eastAsia="Times New Roman" w:hAnsi="Times New Roman" w:cs="Times New Roman"/>
              </w:rPr>
              <w:t>-я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очередь)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ктроэнергия – 727 кВт (суммарная мощность),         262 кВт (эффективная потребляемая мощность)</w:t>
            </w:r>
          </w:p>
        </w:tc>
      </w:tr>
      <w:tr w:rsidR="002E21A3" w:rsidRPr="00630606" w:rsidTr="002E21A3">
        <w:trPr>
          <w:cantSplit/>
          <w:trHeight w:val="120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0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Мост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630606">
              <w:rPr>
                <w:rFonts w:ascii="Times New Roman" w:eastAsia="Times New Roman" w:hAnsi="Times New Roman" w:cs="Times New Roman"/>
              </w:rPr>
              <w:t>.Псеба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вотноводческ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5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3 кВт</w:t>
            </w:r>
          </w:p>
        </w:tc>
      </w:tr>
      <w:tr w:rsidR="002E21A3" w:rsidRPr="00630606" w:rsidTr="002E21A3">
        <w:trPr>
          <w:cantSplit/>
          <w:trHeight w:val="120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Мост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уб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клинкерного кирпич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8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снабжение: 8,2 млн. м</w:t>
            </w:r>
            <w:r w:rsidRPr="00BD02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E21A3" w:rsidRPr="00630606" w:rsidTr="002E21A3">
        <w:trPr>
          <w:cantSplit/>
          <w:trHeight w:val="2035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1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Мост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росла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плиц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786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BD020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9,5 МВт от Лабинских энергетических сетей и 37,6 МВт от собственной генерации Газоснабжение – 22,3 мл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7C0FDC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BD02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78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Мост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сленее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добыче и переработке камня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8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250 кВт</w:t>
            </w:r>
          </w:p>
        </w:tc>
      </w:tr>
      <w:tr w:rsidR="002E21A3" w:rsidRPr="00630606" w:rsidTr="002E21A3">
        <w:trPr>
          <w:cantSplit/>
          <w:trHeight w:val="155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Мост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есленее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ереработке гип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4A1CC0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– 8,049 МВт (в год)</w:t>
            </w:r>
          </w:p>
        </w:tc>
      </w:tr>
      <w:tr w:rsidR="002E21A3" w:rsidRPr="00630606" w:rsidTr="002E21A3">
        <w:trPr>
          <w:cantSplit/>
          <w:trHeight w:val="1380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4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CD6A31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Новокуба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Новокуба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изготовлению железобетонных изделий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28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0445F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6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40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Новокуба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вет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инкубатора с комбикормовым цехом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38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40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1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Новокуба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Глубо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1D6B2E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предприятия по производству строительных материалов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-2016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1D6B2E">
              <w:rPr>
                <w:rFonts w:ascii="Times New Roman" w:eastAsia="Times New Roman" w:hAnsi="Times New Roman" w:cs="Times New Roman"/>
              </w:rPr>
              <w:t xml:space="preserve">Электроэнергия -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D6B2E"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943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Новопокр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вопокро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омплекса по производству, хранению, переработке и консервированию продукции плодоводства и овощеводств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о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-35 м</w:t>
            </w:r>
            <w:r w:rsidRPr="00CD6A3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/сутки </w:t>
            </w:r>
            <w:r>
              <w:rPr>
                <w:rFonts w:ascii="Times New Roman" w:eastAsia="Times New Roman" w:hAnsi="Times New Roman" w:cs="Times New Roman"/>
              </w:rPr>
              <w:t>Электроэнергия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>/сутки</w:t>
            </w:r>
          </w:p>
        </w:tc>
      </w:tr>
      <w:tr w:rsidR="002E21A3" w:rsidRPr="00630606" w:rsidTr="002E21A3">
        <w:trPr>
          <w:cantSplit/>
          <w:trHeight w:val="1851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8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CD6A31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6A31">
              <w:rPr>
                <w:rFonts w:ascii="Times New Roman" w:eastAsia="Times New Roman" w:hAnsi="Times New Roman" w:cs="Times New Roman"/>
                <w:bCs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Увеличение производительности цементного завода: реконструкция вращающейся печи производства с переводом на сухой</w:t>
            </w:r>
            <w:r>
              <w:rPr>
                <w:rFonts w:ascii="Times New Roman" w:eastAsia="Times New Roman" w:hAnsi="Times New Roman" w:cs="Times New Roman"/>
              </w:rPr>
              <w:t xml:space="preserve"> способ производств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 0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на    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691C5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782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Увеличение производительности цементного завода: установка технологической линии по производству цемента по сухому способу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6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Разработка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F3653">
              <w:rPr>
                <w:rFonts w:ascii="Times New Roman" w:eastAsia="Times New Roman" w:hAnsi="Times New Roman" w:cs="Times New Roman"/>
              </w:rPr>
              <w:t xml:space="preserve">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64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рминала по перевалке нефтепродуктов  мощностью 4 мл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тонн в год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8</w:t>
            </w:r>
            <w:r w:rsidRPr="00630606">
              <w:rPr>
                <w:rFonts w:ascii="Times New Roman" w:eastAsia="Times New Roman" w:hAnsi="Times New Roman" w:cs="Times New Roman"/>
              </w:rPr>
              <w:t>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7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644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2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Pr="00630606">
              <w:rPr>
                <w:rFonts w:ascii="Times New Roman" w:eastAsia="Times New Roman" w:hAnsi="Times New Roman" w:cs="Times New Roman"/>
              </w:rPr>
              <w:t>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Развитие предприятия как производителя вин сегмента премиального клас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6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о разрешение на строительство объектов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457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0472BD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  <w:hideMark/>
          </w:tcPr>
          <w:p w:rsidR="002E21A3" w:rsidRPr="00630606" w:rsidRDefault="002E21A3" w:rsidP="00DE6283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брау-Дюрсо</w:t>
            </w:r>
          </w:p>
        </w:tc>
        <w:tc>
          <w:tcPr>
            <w:tcW w:w="1896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4A1CC0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гостиничного комплекса категори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30606">
              <w:rPr>
                <w:rFonts w:ascii="Times New Roman" w:eastAsia="Times New Roman" w:hAnsi="Times New Roman" w:cs="Times New Roman"/>
              </w:rPr>
              <w:t>четыре звезд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на 79 номеров (150 мест) с рестораном на 130 мест, открытого бассейна, SPA-комплекса, конференц-зал на 150 мест, раз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уровневые многоэтажные жилые микрорайоны с объектами инфраструктуры (SPA-комплекс, открытый бассейн, спортивные площадки), к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630606">
              <w:rPr>
                <w:rFonts w:ascii="Times New Roman" w:eastAsia="Times New Roman" w:hAnsi="Times New Roman" w:cs="Times New Roman"/>
              </w:rPr>
              <w:t>теджный комплекс рекреационного типа (65 вилл, 50 таун-хаусов, объекты бытовой и социально культурной инфраструктуры)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157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A6FC6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  <w:hideMark/>
          </w:tcPr>
          <w:p w:rsidR="002E21A3" w:rsidRPr="00630606" w:rsidRDefault="002E21A3" w:rsidP="00E76ECA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64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Pr="00630606">
              <w:rPr>
                <w:rFonts w:ascii="Times New Roman" w:eastAsia="Times New Roman" w:hAnsi="Times New Roman" w:cs="Times New Roman"/>
              </w:rPr>
              <w:t>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цементного завод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9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0 53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531431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Данные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уточняются</w:t>
            </w:r>
          </w:p>
        </w:tc>
      </w:tr>
      <w:tr w:rsidR="002E21A3" w:rsidRPr="00630606" w:rsidTr="002E21A3">
        <w:trPr>
          <w:cantSplit/>
          <w:trHeight w:val="178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2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Pr="00630606">
              <w:rPr>
                <w:rFonts w:ascii="Times New Roman" w:eastAsia="Times New Roman" w:hAnsi="Times New Roman" w:cs="Times New Roman"/>
              </w:rPr>
              <w:t>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Реконструкция причала №1, нефтерайон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30606">
              <w:rPr>
                <w:rFonts w:ascii="Times New Roman" w:eastAsia="Times New Roman" w:hAnsi="Times New Roman" w:cs="Times New Roman"/>
              </w:rPr>
              <w:t>Шесхар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588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од объекта в эксплуатацию 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745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торгово-развлекательный комплекс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789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технологической линии по производству цемента по сухому способу производительностью 6 тыс. клинкера в сутки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095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усконаладоч-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644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7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брау-Дюрсо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Инвестиционный план развития производства шампанских и игристых ви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F365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64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28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контейнерного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и авт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паромного перегрузочных комплексов в Юго-восточном грузовом районе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8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7 514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</w:rPr>
              <w:t xml:space="preserve">     2-й очереди </w:t>
            </w:r>
            <w:r w:rsidRPr="00360D3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 - 11,9 МВт</w:t>
            </w:r>
          </w:p>
        </w:tc>
      </w:tr>
      <w:tr w:rsidR="002E21A3" w:rsidRPr="00630606" w:rsidTr="002E21A3">
        <w:trPr>
          <w:cantSplit/>
          <w:trHeight w:val="170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2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Новороссийск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Новороссий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жилищн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6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 55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659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7C4A8E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A8E">
              <w:rPr>
                <w:rFonts w:ascii="Times New Roman" w:eastAsia="Times New Roman" w:hAnsi="Times New Roman" w:cs="Times New Roman"/>
                <w:bCs/>
              </w:rPr>
              <w:t>Павл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Павло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ясомолочного комплекса с законченным циклом выращивания и первичной переработки продукции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 214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DE4B7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ов, поэтапный ввод объектов в эксплуатацию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снабжение – 3345 м</w:t>
            </w:r>
            <w:r w:rsidRPr="00D74222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год Электроэнергия – 2587 кВт</w:t>
            </w:r>
            <w:r w:rsidR="00A94654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="00A94654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="00A94654">
              <w:rPr>
                <w:rFonts w:ascii="Times New Roman" w:eastAsia="Times New Roman" w:hAnsi="Times New Roman" w:cs="Times New Roman"/>
              </w:rPr>
              <w:t xml:space="preserve"> в год</w:t>
            </w:r>
          </w:p>
        </w:tc>
      </w:tr>
      <w:tr w:rsidR="002E21A3" w:rsidRPr="00630606" w:rsidTr="002E21A3">
        <w:trPr>
          <w:cantSplit/>
          <w:trHeight w:val="166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авл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Павло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еплич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630606">
              <w:rPr>
                <w:rFonts w:ascii="Times New Roman" w:eastAsia="Times New Roman" w:hAnsi="Times New Roman" w:cs="Times New Roman"/>
              </w:rPr>
              <w:t>го комплекса для выращивания овощной продукции (томатов)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91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DE4B7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D7422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азоснабжение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200 м</w:t>
            </w:r>
            <w:r w:rsidRPr="00D74222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год, электроэнергия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0606">
              <w:rPr>
                <w:rFonts w:ascii="Times New Roman" w:eastAsia="Times New Roman" w:hAnsi="Times New Roman" w:cs="Times New Roman"/>
              </w:rPr>
              <w:t>2400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</w:t>
            </w:r>
            <w:r w:rsidRPr="00630606">
              <w:rPr>
                <w:rFonts w:ascii="Times New Roman" w:eastAsia="Times New Roman" w:hAnsi="Times New Roman" w:cs="Times New Roman"/>
              </w:rPr>
              <w:t>/ч в год</w:t>
            </w:r>
          </w:p>
        </w:tc>
      </w:tr>
      <w:tr w:rsidR="002E21A3" w:rsidRPr="00630606" w:rsidTr="002E21A3">
        <w:trPr>
          <w:cantSplit/>
          <w:trHeight w:val="1833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авло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D74222">
              <w:rPr>
                <w:rFonts w:ascii="Times New Roman" w:eastAsia="Times New Roman" w:hAnsi="Times New Roman" w:cs="Times New Roman"/>
              </w:rPr>
              <w:t>ст.Павло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завода по производтсву базальтовых труб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DE4B7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D7422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- 1,5 МВт</w:t>
            </w:r>
            <w:r w:rsidR="00A94654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="00A94654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="00A94654">
              <w:rPr>
                <w:rFonts w:ascii="Times New Roman" w:eastAsia="Times New Roman" w:hAnsi="Times New Roman" w:cs="Times New Roman"/>
              </w:rPr>
              <w:t xml:space="preserve"> в год</w:t>
            </w:r>
          </w:p>
        </w:tc>
      </w:tr>
      <w:tr w:rsidR="002E21A3" w:rsidRPr="00630606" w:rsidTr="002E21A3">
        <w:trPr>
          <w:cantSplit/>
          <w:trHeight w:val="1357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3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7C4A8E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A8E">
              <w:rPr>
                <w:rFonts w:ascii="Times New Roman" w:eastAsia="Times New Roman" w:hAnsi="Times New Roman" w:cs="Times New Roman"/>
                <w:bCs/>
              </w:rPr>
              <w:t>Север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.Афип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Модернизация нефтеперерабатывающего завод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80 0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DE4B7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- 3 МВт</w:t>
            </w:r>
          </w:p>
        </w:tc>
      </w:tr>
      <w:tr w:rsidR="002E21A3" w:rsidRPr="00630606" w:rsidTr="002E21A3">
        <w:trPr>
          <w:cantSplit/>
          <w:trHeight w:val="126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3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евер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.Иль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Модернизация нефтеперерабатывающего завод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6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8 502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DE4B7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- 1,7 МВт</w:t>
            </w:r>
          </w:p>
        </w:tc>
      </w:tr>
      <w:tr w:rsidR="002E21A3" w:rsidRPr="00630606" w:rsidTr="002E21A3">
        <w:trPr>
          <w:cantSplit/>
          <w:trHeight w:val="1422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евер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 Львовское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съемных грузозахватных приспособлений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12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C95CD4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- 700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30606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2E21A3" w:rsidRPr="00630606" w:rsidTr="002E21A3">
        <w:trPr>
          <w:cantSplit/>
          <w:trHeight w:val="138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евер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.Афип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сервисного центра и автотранспорт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630606">
              <w:rPr>
                <w:rFonts w:ascii="Times New Roman" w:eastAsia="Times New Roman" w:hAnsi="Times New Roman" w:cs="Times New Roman"/>
              </w:rPr>
              <w:t>ого предприятия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25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C95CD4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- 500 кВ</w:t>
            </w:r>
          </w:p>
        </w:tc>
      </w:tr>
      <w:tr w:rsidR="002E21A3" w:rsidRPr="00630606" w:rsidTr="002E21A3">
        <w:trPr>
          <w:cantSplit/>
          <w:trHeight w:val="146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7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евер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.Афип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автотранспортного предприятия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C95CD4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- 300 кВ</w:t>
            </w:r>
          </w:p>
        </w:tc>
      </w:tr>
      <w:tr w:rsidR="002E21A3" w:rsidRPr="00630606" w:rsidTr="002E21A3">
        <w:trPr>
          <w:cantSplit/>
          <w:trHeight w:val="2349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38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944195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4195">
              <w:rPr>
                <w:rFonts w:ascii="Times New Roman" w:eastAsia="Times New Roman" w:hAnsi="Times New Roman" w:cs="Times New Roman"/>
                <w:bCs/>
              </w:rPr>
              <w:t>Славя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Славянск-на-Кубан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172EFF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</w:rPr>
              <w:t>диализного центр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C95CD4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172EFF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172E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0 кВт</w:t>
            </w:r>
          </w:p>
        </w:tc>
      </w:tr>
      <w:tr w:rsidR="002E21A3" w:rsidRPr="00630606" w:rsidTr="00AB5917">
        <w:trPr>
          <w:cantSplit/>
          <w:trHeight w:val="2349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3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лавя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Славянск-на-Кубан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торгово-развлекательн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92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jc w:val="center"/>
            </w:pPr>
            <w:r w:rsidRPr="00C95CD4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25284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1 МВт  </w:t>
            </w:r>
          </w:p>
        </w:tc>
      </w:tr>
      <w:tr w:rsidR="002E21A3" w:rsidRPr="00630606" w:rsidTr="00B51522">
        <w:trPr>
          <w:cantSplit/>
          <w:trHeight w:val="2821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лавя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Славянск-на-Кубан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Реконструкция битумного завод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8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7 712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172EF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небюджет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 - 5 МВт</w:t>
            </w:r>
          </w:p>
        </w:tc>
      </w:tr>
      <w:tr w:rsidR="002E21A3" w:rsidRPr="00630606" w:rsidTr="00B51522">
        <w:trPr>
          <w:cantSplit/>
          <w:trHeight w:val="156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532B5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лавя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172EF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.Маев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тепличн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172EF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строительству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Default="002E21A3" w:rsidP="006E3F3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E3F38">
              <w:rPr>
                <w:rFonts w:ascii="Times New Roman" w:eastAsia="Times New Roman" w:hAnsi="Times New Roman" w:cs="Times New Roman"/>
              </w:rPr>
              <w:t xml:space="preserve">Электроэнергия -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E3F38">
              <w:rPr>
                <w:rFonts w:ascii="Times New Roman" w:eastAsia="Times New Roman" w:hAnsi="Times New Roman" w:cs="Times New Roman"/>
              </w:rPr>
              <w:t xml:space="preserve"> МВт</w:t>
            </w:r>
            <w:r>
              <w:rPr>
                <w:rFonts w:ascii="Times New Roman" w:eastAsia="Times New Roman" w:hAnsi="Times New Roman" w:cs="Times New Roman"/>
              </w:rPr>
              <w:t xml:space="preserve"> Теплоснабжение – 14 МВт</w:t>
            </w:r>
          </w:p>
        </w:tc>
      </w:tr>
      <w:tr w:rsidR="002E21A3" w:rsidRPr="00630606" w:rsidTr="00B51522">
        <w:trPr>
          <w:cantSplit/>
          <w:trHeight w:val="1679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2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393052" w:rsidRDefault="002E21A3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3052">
              <w:rPr>
                <w:rFonts w:ascii="Times New Roman" w:eastAsia="Times New Roman" w:hAnsi="Times New Roman" w:cs="Times New Roman"/>
                <w:bCs/>
              </w:rPr>
              <w:t>Город-курорт Сочи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Соч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оздание многофункционального комплек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 176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437D8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 Потребность в тепле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4,135 Гкал/час</w:t>
            </w:r>
          </w:p>
        </w:tc>
      </w:tr>
      <w:tr w:rsidR="002E21A3" w:rsidRPr="00630606" w:rsidTr="002E21A3">
        <w:trPr>
          <w:cantSplit/>
          <w:trHeight w:val="68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4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Сочи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Соч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объек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Многофункциональный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гостиничный и апарткомпл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4 494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 в эксплуатацию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Водоснабжение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водоотведение – 754 м</w:t>
            </w:r>
            <w:r w:rsidRPr="00393052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/сут; Теплоснабжение – 3,5 Гкал/час 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-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– 3500 </w:t>
            </w:r>
            <w:r w:rsidR="00232452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Вт</w:t>
            </w:r>
          </w:p>
        </w:tc>
      </w:tr>
      <w:tr w:rsidR="002B737E" w:rsidRPr="00630606" w:rsidTr="002B737E">
        <w:trPr>
          <w:cantSplit/>
          <w:trHeight w:val="85"/>
        </w:trPr>
        <w:tc>
          <w:tcPr>
            <w:tcW w:w="514" w:type="dxa"/>
            <w:shd w:val="clear" w:color="auto" w:fill="FFFFFF" w:themeFill="background1"/>
            <w:vAlign w:val="center"/>
          </w:tcPr>
          <w:p w:rsidR="002B737E" w:rsidRPr="002E21A3" w:rsidRDefault="002B737E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B737E" w:rsidRPr="00630606" w:rsidRDefault="002B737E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Сочи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Соч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гостиничного комплекса с оздоровительным комплексом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37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B737E" w:rsidRPr="002B737E" w:rsidRDefault="002B737E" w:rsidP="002B737E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B737E">
              <w:rPr>
                <w:rFonts w:ascii="Times New Roman" w:eastAsia="Times New Roman" w:hAnsi="Times New Roman" w:cs="Times New Roman"/>
              </w:rPr>
              <w:t>Объект введен в эксплуатацию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B737E" w:rsidRPr="00630606" w:rsidRDefault="002B737E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ощность потребляемой электроэнергии 10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B737E" w:rsidRPr="00630606" w:rsidTr="002B737E">
        <w:trPr>
          <w:cantSplit/>
          <w:trHeight w:val="85"/>
        </w:trPr>
        <w:tc>
          <w:tcPr>
            <w:tcW w:w="514" w:type="dxa"/>
            <w:shd w:val="clear" w:color="auto" w:fill="FFFFFF" w:themeFill="background1"/>
            <w:vAlign w:val="center"/>
          </w:tcPr>
          <w:p w:rsidR="002B737E" w:rsidRPr="002E21A3" w:rsidRDefault="002B737E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B737E" w:rsidRPr="00630606" w:rsidRDefault="002B737E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Сочи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Соч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многофункционального комплекса с апартаментами временного проживания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6 018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B737E" w:rsidRPr="00630606" w:rsidRDefault="002B737E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B737E" w:rsidRPr="002B737E" w:rsidRDefault="002B737E" w:rsidP="002B737E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2B737E">
              <w:rPr>
                <w:rFonts w:ascii="Times New Roman" w:eastAsia="Times New Roman" w:hAnsi="Times New Roman" w:cs="Times New Roman"/>
              </w:rPr>
              <w:t>Объект введен в эксплуатацию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B737E" w:rsidRPr="00630606" w:rsidRDefault="002B737E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ощность потребляемой электроэнергии 10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368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-курорт Сочи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Сочи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торгово-развлекательного центр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30606">
              <w:rPr>
                <w:rFonts w:ascii="Times New Roman" w:eastAsia="Times New Roman" w:hAnsi="Times New Roman" w:cs="Times New Roman"/>
              </w:rPr>
              <w:t>Европ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A76B5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 07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360D3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ощность потребляемой электроэнергии 10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782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393052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3052">
              <w:rPr>
                <w:rFonts w:ascii="Times New Roman" w:eastAsia="Times New Roman" w:hAnsi="Times New Roman" w:cs="Times New Roman"/>
                <w:bCs/>
              </w:rPr>
              <w:t>Старом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 Старомин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маслозавод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9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1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ко-наладочные работы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0606">
              <w:rPr>
                <w:rFonts w:ascii="Times New Roman" w:eastAsia="Times New Roman" w:hAnsi="Times New Roman" w:cs="Times New Roman"/>
              </w:rPr>
              <w:t>ние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 xml:space="preserve"> - 0,5 МВт</w:t>
            </w:r>
          </w:p>
        </w:tc>
      </w:tr>
      <w:tr w:rsidR="002E21A3" w:rsidRPr="00630606" w:rsidTr="002E21A3">
        <w:trPr>
          <w:cantSplit/>
          <w:trHeight w:val="984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рт Темрю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универсального перегрузочного комплекса для перевалки грузов, контейнеров, металла, леса, прочих генеральных грузов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0612C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МВт</w:t>
            </w:r>
          </w:p>
        </w:tc>
      </w:tr>
      <w:tr w:rsidR="002E21A3" w:rsidRPr="00630606" w:rsidTr="002E21A3">
        <w:trPr>
          <w:cantSplit/>
          <w:trHeight w:val="123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4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рт Кавказ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Северо-Восточного грузового района порта Кавказ. Комплекс накатных грузов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415E3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-201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08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  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2,2 МВт, газ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>1,5 мл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93052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E21A3" w:rsidRPr="00630606" w:rsidTr="002E21A3">
        <w:trPr>
          <w:cantSplit/>
          <w:trHeight w:val="1566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олубиц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урорты и туризм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дельфинария - океанариума и общекурортного сквера с объектами коммерческого назначения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2330F">
              <w:rPr>
                <w:rFonts w:ascii="Times New Roman" w:eastAsia="Times New Roman" w:hAnsi="Times New Roman" w:cs="Times New Roman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(2-я очередь)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>лектроэнергия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630606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 xml:space="preserve">51 МВт, </w:t>
            </w:r>
            <w:r w:rsidRPr="00630606">
              <w:rPr>
                <w:rFonts w:ascii="Times New Roman" w:eastAsia="Times New Roman" w:hAnsi="Times New Roman" w:cs="Times New Roman"/>
              </w:rPr>
              <w:t>газ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0606">
              <w:rPr>
                <w:rFonts w:ascii="Times New Roman" w:eastAsia="Times New Roman" w:hAnsi="Times New Roman" w:cs="Times New Roman"/>
              </w:rPr>
              <w:t>1,5 мл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93052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E21A3" w:rsidRPr="00630606" w:rsidTr="002E21A3">
        <w:trPr>
          <w:cantSplit/>
          <w:trHeight w:val="155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1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Порт Темрюк 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комплекса по перевалке сжиженных углеводородных газов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4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45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E707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 в эксплуатацию   2-й очереди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380FC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-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 xml:space="preserve">,9 МВт, </w:t>
            </w:r>
            <w:r w:rsidRPr="00630606">
              <w:rPr>
                <w:rFonts w:ascii="Times New Roman" w:eastAsia="Times New Roman" w:hAnsi="Times New Roman" w:cs="Times New Roman"/>
              </w:rPr>
              <w:t>газ</w:t>
            </w:r>
            <w:r>
              <w:rPr>
                <w:rFonts w:ascii="Times New Roman" w:eastAsia="Times New Roman" w:hAnsi="Times New Roman" w:cs="Times New Roman"/>
              </w:rPr>
              <w:t xml:space="preserve">  - 2,1 мл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9168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/год </w:t>
            </w:r>
          </w:p>
        </w:tc>
      </w:tr>
      <w:tr w:rsidR="002E21A3" w:rsidRPr="00630606" w:rsidTr="002E21A3">
        <w:trPr>
          <w:cantSplit/>
          <w:trHeight w:val="135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рт Тамань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ернового терминального комплекса в порту Тамань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 42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2330F">
              <w:rPr>
                <w:rFonts w:ascii="Times New Roman" w:eastAsia="Times New Roman" w:hAnsi="Times New Roman" w:cs="Times New Roman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A2330F">
              <w:rPr>
                <w:rFonts w:ascii="Times New Roman" w:eastAsia="Times New Roman" w:hAnsi="Times New Roman" w:cs="Times New Roman"/>
              </w:rPr>
              <w:t xml:space="preserve"> (2-я очередь)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лектроэнергия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17 МВт, газ </w:t>
            </w:r>
            <w:r>
              <w:rPr>
                <w:rFonts w:ascii="Times New Roman" w:eastAsia="Times New Roman" w:hAnsi="Times New Roman" w:cs="Times New Roman"/>
              </w:rPr>
              <w:t xml:space="preserve"> - 28 мл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3060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9168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630606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E21A3" w:rsidRPr="00630606" w:rsidTr="002E21A3">
        <w:trPr>
          <w:cantSplit/>
          <w:trHeight w:val="1135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B02809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Сенено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элеваторного комплекса, а также инфраструктурных объектов, расположенных в п.Сенной и на территории порта Тамань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16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414BB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9212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414BB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Default="002E21A3" w:rsidP="0089212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92128">
              <w:rPr>
                <w:rFonts w:ascii="Times New Roman" w:eastAsia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89212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 М</w:t>
            </w:r>
            <w:r w:rsidRPr="00892128">
              <w:rPr>
                <w:rFonts w:ascii="Times New Roman" w:eastAsia="Times New Roman" w:hAnsi="Times New Roman" w:cs="Times New Roman"/>
              </w:rPr>
              <w:t>Вт</w:t>
            </w:r>
          </w:p>
        </w:tc>
      </w:tr>
      <w:tr w:rsidR="002E21A3" w:rsidRPr="00630606" w:rsidTr="002E21A3">
        <w:trPr>
          <w:cantSplit/>
          <w:trHeight w:val="1257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B02809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</w:rPr>
            </w:pPr>
            <w:r w:rsidRPr="000914E7">
              <w:rPr>
                <w:rFonts w:ascii="Times New Roman" w:eastAsia="Times New Roman" w:hAnsi="Times New Roman" w:cs="Times New Roman"/>
              </w:rPr>
              <w:t>Темрюк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 Родину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иотельство микрорайона «Ключево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Default="002E21A3" w:rsidP="000914E7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Default="002E21A3" w:rsidP="00414BB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9212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Default="002E21A3" w:rsidP="00414BB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892128" w:rsidRDefault="002E21A3" w:rsidP="00892128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уточняются</w:t>
            </w:r>
          </w:p>
        </w:tc>
      </w:tr>
      <w:tr w:rsidR="002E21A3" w:rsidRPr="00630606" w:rsidTr="002E21A3">
        <w:trPr>
          <w:cantSplit/>
          <w:trHeight w:val="1786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55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3B0599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599">
              <w:rPr>
                <w:rFonts w:ascii="Times New Roman" w:eastAsia="Times New Roman" w:hAnsi="Times New Roman" w:cs="Times New Roman"/>
                <w:bCs/>
              </w:rPr>
              <w:t>Тимаше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.Медведовская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Закладка интенсивного сада на площади 392,3 га и строительство двух фруктохранилищ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9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912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16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782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3B0599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599">
              <w:rPr>
                <w:rFonts w:ascii="Times New Roman" w:eastAsia="Times New Roman" w:hAnsi="Times New Roman" w:cs="Times New Roman"/>
                <w:bCs/>
              </w:rPr>
              <w:t>Тимашев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Тимашев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ение производственного корпуса с технически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совершенст-вовани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изводственных линий путем замены обору-дования стерилизованного отделения с увеличением мощности до 100 млн. банок в год и строительство складов готовой продукции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1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11018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- 19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073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7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AE7684" w:rsidRDefault="002E21A3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E7684">
              <w:rPr>
                <w:rFonts w:ascii="Times New Roman" w:eastAsia="Times New Roman" w:hAnsi="Times New Roman" w:cs="Times New Roman"/>
              </w:rPr>
              <w:t>Туапс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Туапсе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Коренная реконструкция нефтеперерабатывающего завод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6-2017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83 529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2330F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13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8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уапс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го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Жилищное 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жилого микрорайона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199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A2330F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219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59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292E71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уапс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 Туапсе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Реконструкция предприятия нефтяной отрасли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1996-20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31 716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1A3" w:rsidRPr="00630606" w:rsidTr="002E21A3">
        <w:trPr>
          <w:cantSplit/>
          <w:trHeight w:val="1118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lastRenderedPageBreak/>
              <w:t>160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3B0599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599">
              <w:rPr>
                <w:rFonts w:ascii="Times New Roman" w:eastAsia="Times New Roman" w:hAnsi="Times New Roman" w:cs="Times New Roman"/>
                <w:bCs/>
              </w:rPr>
              <w:t>Успе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.Коноково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цеха по производству металлоизделий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1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5157D">
              <w:rPr>
                <w:rFonts w:ascii="Times New Roman" w:eastAsia="Times New Roman" w:hAnsi="Times New Roman" w:cs="Times New Roman"/>
              </w:rPr>
              <w:t>Строительство объектов, поэтапный ввод объектов в эксплуатацию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380FCF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- 155 МВт/час         (в год)</w:t>
            </w:r>
          </w:p>
        </w:tc>
      </w:tr>
      <w:tr w:rsidR="002E21A3" w:rsidRPr="00630606" w:rsidTr="002E21A3">
        <w:trPr>
          <w:cantSplit/>
          <w:trHeight w:val="1548"/>
        </w:trPr>
        <w:tc>
          <w:tcPr>
            <w:tcW w:w="514" w:type="dxa"/>
            <w:shd w:val="clear" w:color="auto" w:fill="FDE9D9" w:themeFill="accent6" w:themeFillTint="33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61</w:t>
            </w:r>
          </w:p>
        </w:tc>
        <w:tc>
          <w:tcPr>
            <w:tcW w:w="1881" w:type="dxa"/>
            <w:shd w:val="clear" w:color="auto" w:fill="FDE9D9" w:themeFill="accent6" w:themeFillTint="33"/>
            <w:vAlign w:val="center"/>
          </w:tcPr>
          <w:p w:rsidR="002E21A3" w:rsidRPr="003B0599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599">
              <w:rPr>
                <w:rFonts w:ascii="Times New Roman" w:eastAsia="Times New Roman" w:hAnsi="Times New Roman" w:cs="Times New Roman"/>
                <w:bCs/>
              </w:rPr>
              <w:t>Усть-Л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.Двубратский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свинотоварной фермы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1-201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034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5157D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8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555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62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Усть-Л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сть-Лаби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ервичной переработке мяс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C65FC4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8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8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5157D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7201,4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</w:p>
        </w:tc>
      </w:tr>
      <w:tr w:rsidR="002E21A3" w:rsidRPr="00630606" w:rsidTr="002E21A3">
        <w:trPr>
          <w:cantSplit/>
          <w:trHeight w:val="1685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63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Усть-Л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сть-Лаби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оздание комплекса сельскохозяйственного машиностроения и ресурсосберегающих технологий земледелия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0-202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00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5157D">
              <w:rPr>
                <w:rFonts w:ascii="Times New Roman" w:eastAsia="Times New Roman" w:hAnsi="Times New Roman" w:cs="Times New Roman"/>
              </w:rPr>
              <w:t>Разработка ПСД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50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</w:tr>
      <w:tr w:rsidR="002E21A3" w:rsidRPr="00630606" w:rsidTr="002E21A3">
        <w:trPr>
          <w:cantSplit/>
          <w:trHeight w:val="1640"/>
        </w:trPr>
        <w:tc>
          <w:tcPr>
            <w:tcW w:w="514" w:type="dxa"/>
            <w:shd w:val="clear" w:color="auto" w:fill="FFFFFF" w:themeFill="background1"/>
            <w:vAlign w:val="center"/>
          </w:tcPr>
          <w:p w:rsidR="002E21A3" w:rsidRPr="002E21A3" w:rsidRDefault="002E21A3" w:rsidP="002E21A3">
            <w:pPr>
              <w:spacing w:after="0"/>
              <w:ind w:right="-62" w:hanging="9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21A3">
              <w:rPr>
                <w:rFonts w:ascii="Times New Roman" w:eastAsia="Times New Roman" w:hAnsi="Times New Roman" w:cs="Times New Roman"/>
                <w:bCs/>
              </w:rPr>
              <w:t>164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Усть-Лабинский район</w:t>
            </w:r>
          </w:p>
        </w:tc>
        <w:tc>
          <w:tcPr>
            <w:tcW w:w="492" w:type="dxa"/>
            <w:shd w:val="clear" w:color="auto" w:fill="FFFFFF" w:themeFill="background1"/>
            <w:textDirection w:val="btLr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630606">
              <w:rPr>
                <w:rFonts w:ascii="Times New Roman" w:eastAsia="Times New Roman" w:hAnsi="Times New Roman" w:cs="Times New Roman"/>
              </w:rPr>
              <w:t>сть-Лабинск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2953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завода по производству газобетонных блоков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07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982  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E21A3" w:rsidRPr="00630606" w:rsidRDefault="002E21A3" w:rsidP="00FF1E75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21A3" w:rsidRPr="00630606" w:rsidRDefault="002E21A3" w:rsidP="0098415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5157D">
              <w:rPr>
                <w:rFonts w:ascii="Times New Roman" w:eastAsia="Times New Roman" w:hAnsi="Times New Roman" w:cs="Times New Roman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65157D">
              <w:rPr>
                <w:rFonts w:ascii="Times New Roman" w:eastAsia="Times New Roman" w:hAnsi="Times New Roman" w:cs="Times New Roman"/>
              </w:rPr>
              <w:t xml:space="preserve"> (2-я очередь)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E21A3" w:rsidRPr="00630606" w:rsidRDefault="002E21A3" w:rsidP="00531431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Электроэнергия - 5880 </w:t>
            </w:r>
            <w:r>
              <w:rPr>
                <w:rFonts w:ascii="Times New Roman" w:eastAsia="Times New Roman" w:hAnsi="Times New Roman" w:cs="Times New Roman"/>
              </w:rPr>
              <w:t>кВт</w:t>
            </w:r>
            <w:r w:rsidRPr="00630606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</w:p>
        </w:tc>
      </w:tr>
    </w:tbl>
    <w:p w:rsidR="00D92D4B" w:rsidRDefault="007416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108" w:tblpY="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984"/>
        <w:gridCol w:w="5103"/>
        <w:gridCol w:w="1798"/>
        <w:gridCol w:w="1763"/>
        <w:gridCol w:w="2109"/>
      </w:tblGrid>
      <w:tr w:rsidR="001D03A9" w:rsidRPr="00485AE6" w:rsidTr="000445FD">
        <w:trPr>
          <w:trHeight w:val="1266"/>
          <w:tblHeader/>
        </w:trPr>
        <w:tc>
          <w:tcPr>
            <w:tcW w:w="534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№ </w:t>
            </w:r>
            <w:proofErr w:type="gramStart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Место реализации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Отрасль</w:t>
            </w:r>
          </w:p>
        </w:tc>
        <w:tc>
          <w:tcPr>
            <w:tcW w:w="5103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5AE6">
              <w:rPr>
                <w:rFonts w:ascii="Times New Roman" w:eastAsia="Times New Roman" w:hAnsi="Times New Roman" w:cs="Times New Roman"/>
                <w:b/>
              </w:rPr>
              <w:t>Наименование инвестиционного проекта, в рамках которого создается объект</w:t>
            </w:r>
          </w:p>
        </w:tc>
        <w:tc>
          <w:tcPr>
            <w:tcW w:w="1798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реализации</w:t>
            </w:r>
          </w:p>
        </w:tc>
        <w:tc>
          <w:tcPr>
            <w:tcW w:w="1763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Сумма инвестиций, млн</w:t>
            </w:r>
            <w:proofErr w:type="gramStart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.р</w:t>
            </w:r>
            <w:proofErr w:type="gramEnd"/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уб.</w:t>
            </w:r>
          </w:p>
        </w:tc>
        <w:tc>
          <w:tcPr>
            <w:tcW w:w="2109" w:type="dxa"/>
            <w:shd w:val="clear" w:color="auto" w:fill="FBD4B4" w:themeFill="accent6" w:themeFillTint="66"/>
            <w:vAlign w:val="center"/>
            <w:hideMark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AE6">
              <w:rPr>
                <w:rFonts w:ascii="Times New Roman" w:eastAsia="Times New Roman" w:hAnsi="Times New Roman" w:cs="Times New Roman"/>
                <w:b/>
                <w:color w:val="000000"/>
              </w:rPr>
              <w:t>Источники финансирования</w:t>
            </w:r>
          </w:p>
        </w:tc>
      </w:tr>
      <w:tr w:rsidR="00D92D4B" w:rsidRPr="00485AE6" w:rsidTr="001D03A9">
        <w:trPr>
          <w:trHeight w:val="659"/>
          <w:tblHeader/>
        </w:trPr>
        <w:tc>
          <w:tcPr>
            <w:tcW w:w="15984" w:type="dxa"/>
            <w:gridSpan w:val="8"/>
            <w:shd w:val="clear" w:color="auto" w:fill="FFFFFF" w:themeFill="background1"/>
            <w:vAlign w:val="center"/>
          </w:tcPr>
          <w:p w:rsidR="00D92D4B" w:rsidRPr="00485AE6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2D4B">
              <w:rPr>
                <w:rFonts w:ascii="Times New Roman" w:eastAsia="Times New Roman" w:hAnsi="Times New Roman" w:cs="Times New Roman"/>
                <w:b/>
                <w:color w:val="000000"/>
              </w:rPr>
              <w:t>Инвестиционные проекты, запланированные к реализации</w:t>
            </w:r>
          </w:p>
        </w:tc>
      </w:tr>
      <w:tr w:rsidR="00D92D4B" w:rsidRPr="00485AE6" w:rsidTr="001D03A9">
        <w:trPr>
          <w:trHeight w:val="1313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D92D4B" w:rsidRPr="00D92D4B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D92D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аснодарский кра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генерирующих источников суммарной мощност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900 М</w:t>
            </w:r>
            <w:proofErr w:type="gramStart"/>
            <w:r w:rsidRPr="00630606">
              <w:rPr>
                <w:rFonts w:ascii="Times New Roman" w:eastAsia="Times New Roman" w:hAnsi="Times New Roman" w:cs="Times New Roman"/>
              </w:rPr>
              <w:t>Вт</w:t>
            </w:r>
            <w:r>
              <w:rPr>
                <w:rFonts w:ascii="Times New Roman" w:eastAsia="Times New Roman" w:hAnsi="Times New Roman" w:cs="Times New Roman"/>
              </w:rPr>
              <w:t xml:space="preserve"> в К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мском, Темрюкском районах, г. Новороссийске, г. Краснодаре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19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0 000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D92D4B" w:rsidRPr="00485AE6" w:rsidTr="001D03A9">
        <w:trPr>
          <w:trHeight w:val="1313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D92D4B" w:rsidRPr="00D92D4B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D92D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Армавир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Армави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Строительство электрометаллургического завода по производству стальной</w:t>
            </w:r>
            <w:r>
              <w:rPr>
                <w:rFonts w:ascii="Times New Roman" w:eastAsia="Times New Roman" w:hAnsi="Times New Roman" w:cs="Times New Roman"/>
              </w:rPr>
              <w:t xml:space="preserve"> непрерывно-литой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заготовки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630606">
              <w:rPr>
                <w:rFonts w:ascii="Times New Roman" w:eastAsia="Times New Roman" w:hAnsi="Times New Roman" w:cs="Times New Roman"/>
              </w:rPr>
              <w:t>квадра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и кругло</w:t>
            </w:r>
            <w:r>
              <w:rPr>
                <w:rFonts w:ascii="Times New Roman" w:eastAsia="Times New Roman" w:hAnsi="Times New Roman" w:cs="Times New Roman"/>
              </w:rPr>
              <w:t xml:space="preserve">го сечения) до 750 тыс. тонн в год и </w:t>
            </w:r>
            <w:r w:rsidRPr="00630606">
              <w:rPr>
                <w:rFonts w:ascii="Times New Roman" w:eastAsia="Times New Roman" w:hAnsi="Times New Roman" w:cs="Times New Roman"/>
              </w:rPr>
              <w:t>сортового проката</w:t>
            </w:r>
            <w:r>
              <w:rPr>
                <w:rFonts w:ascii="Times New Roman" w:eastAsia="Times New Roman" w:hAnsi="Times New Roman" w:cs="Times New Roman"/>
              </w:rPr>
              <w:t xml:space="preserve"> до 500 тыс. тонн в год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9 728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D92D4B" w:rsidRPr="00485AE6" w:rsidTr="001D03A9">
        <w:trPr>
          <w:trHeight w:val="1313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D92D4B" w:rsidRPr="00D92D4B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D92D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ород Армавир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г.Армави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</w:rPr>
              <w:t xml:space="preserve">Армавирского </w:t>
            </w:r>
            <w:r w:rsidRPr="00630606">
              <w:rPr>
                <w:rFonts w:ascii="Times New Roman" w:eastAsia="Times New Roman" w:hAnsi="Times New Roman" w:cs="Times New Roman"/>
              </w:rPr>
              <w:t>нефтеперерабатывающего завода</w:t>
            </w:r>
            <w:r>
              <w:rPr>
                <w:rFonts w:ascii="Times New Roman" w:eastAsia="Times New Roman" w:hAnsi="Times New Roman" w:cs="Times New Roman"/>
              </w:rPr>
              <w:t xml:space="preserve"> мощностью 1,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онн в год по сырью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17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5 000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D92D4B" w:rsidRPr="00485AE6" w:rsidTr="001D03A9">
        <w:trPr>
          <w:trHeight w:val="1811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D92D4B" w:rsidRPr="00D92D4B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D92D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ымский район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</w:t>
            </w:r>
            <w:r w:rsidRPr="00630606">
              <w:rPr>
                <w:rFonts w:ascii="Times New Roman" w:eastAsia="Times New Roman" w:hAnsi="Times New Roman" w:cs="Times New Roman"/>
              </w:rPr>
              <w:t>Варениковск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ромышленность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раструктурное обеспечение промышленного парка «ТехноГрад» в Варениковском сельском поселении муниципального образования Крымский район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17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446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D92D4B" w:rsidRPr="00485AE6" w:rsidTr="001D03A9">
        <w:trPr>
          <w:trHeight w:val="1313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D92D4B" w:rsidRPr="00D92D4B" w:rsidRDefault="00D92D4B" w:rsidP="001D03A9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D92D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ымский район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Адагу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</w:rPr>
              <w:t>Адагумской ТЭС мощностью 254 МВт (ПГУ-230, 2 блока утилизации ТБО – 2х12 МВт) в пос. Адагум Крымского района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</w:t>
            </w: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90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D92D4B" w:rsidRPr="00630606" w:rsidRDefault="00D92D4B" w:rsidP="001D03A9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232452" w:rsidRPr="00485AE6" w:rsidTr="00B51522">
        <w:trPr>
          <w:trHeight w:val="1131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232452" w:rsidRPr="00D92D4B" w:rsidRDefault="00232452" w:rsidP="00232452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 w:rsidRPr="00D92D4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Краснодар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кра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отребительская сфер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Развитие торговой сети в Краснодарском крае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16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1 000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232452" w:rsidRPr="00485AE6" w:rsidTr="00232452">
        <w:trPr>
          <w:trHeight w:val="1693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232452" w:rsidRPr="00D92D4B" w:rsidRDefault="00232452" w:rsidP="00232452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Темрюкски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п. Юбилейны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АП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Закладка виноградни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на площади 317 га и реконструкция винзавода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23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232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  <w:tr w:rsidR="00232452" w:rsidRPr="00485AE6" w:rsidTr="00B51522">
        <w:trPr>
          <w:trHeight w:val="967"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232452" w:rsidRPr="00D92D4B" w:rsidRDefault="00232452" w:rsidP="00232452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Темрюкски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606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ТЭ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</w:rPr>
              <w:t>генерирующего источника  мощностью 230 МВт (ПГУ-230) в Темрюкском районе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606">
              <w:rPr>
                <w:rFonts w:ascii="Times New Roman" w:eastAsia="Times New Roman" w:hAnsi="Times New Roman" w:cs="Times New Roman"/>
              </w:rPr>
              <w:t>2014-20</w:t>
            </w: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830</w:t>
            </w:r>
            <w:r w:rsidRPr="006306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232452" w:rsidRPr="00630606" w:rsidRDefault="00232452" w:rsidP="00232452">
            <w:pPr>
              <w:spacing w:after="0" w:line="240" w:lineRule="auto"/>
              <w:ind w:left="-9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</w:tr>
    </w:tbl>
    <w:p w:rsidR="00D92D4B" w:rsidRDefault="00D92D4B">
      <w:pPr>
        <w:rPr>
          <w:sz w:val="28"/>
          <w:szCs w:val="28"/>
        </w:rPr>
      </w:pPr>
    </w:p>
    <w:p w:rsidR="00D92D4B" w:rsidRDefault="00D92D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C85" w:rsidRDefault="00741680" w:rsidP="00741680">
      <w:pPr>
        <w:pStyle w:val="style11"/>
        <w:spacing w:before="0" w:beforeAutospacing="0" w:after="0" w:afterAutospacing="0" w:line="276" w:lineRule="auto"/>
        <w:ind w:firstLine="567"/>
        <w:jc w:val="righ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lastRenderedPageBreak/>
        <w:t>Приложение №2</w:t>
      </w:r>
    </w:p>
    <w:p w:rsidR="00741680" w:rsidRPr="00E76ECA" w:rsidRDefault="00E76ECA" w:rsidP="00E24A0C">
      <w:pPr>
        <w:pStyle w:val="style11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0"/>
        </w:rPr>
      </w:pPr>
      <w:bookmarkStart w:id="2" w:name="RANGE!A1:N758"/>
      <w:r w:rsidRPr="00E76ECA">
        <w:rPr>
          <w:bCs/>
          <w:color w:val="000000"/>
          <w:sz w:val="28"/>
          <w:szCs w:val="20"/>
        </w:rPr>
        <w:t>ПЛАН</w:t>
      </w:r>
      <w:bookmarkEnd w:id="2"/>
    </w:p>
    <w:p w:rsidR="00E76ECA" w:rsidRDefault="00E76ECA" w:rsidP="00E24A0C">
      <w:pPr>
        <w:pStyle w:val="style11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0"/>
        </w:rPr>
      </w:pPr>
      <w:r w:rsidRPr="00E76ECA">
        <w:rPr>
          <w:bCs/>
          <w:color w:val="000000"/>
          <w:sz w:val="28"/>
          <w:szCs w:val="20"/>
        </w:rPr>
        <w:t>создания  объектов инфраструктуры в Краснодарском крае</w:t>
      </w:r>
    </w:p>
    <w:p w:rsidR="00E24A0C" w:rsidRDefault="00E24A0C" w:rsidP="00E24A0C">
      <w:pPr>
        <w:pStyle w:val="style11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0"/>
        </w:rPr>
      </w:pPr>
    </w:p>
    <w:tbl>
      <w:tblPr>
        <w:tblW w:w="15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1701"/>
        <w:gridCol w:w="1842"/>
        <w:gridCol w:w="784"/>
        <w:gridCol w:w="2760"/>
        <w:gridCol w:w="992"/>
        <w:gridCol w:w="642"/>
        <w:gridCol w:w="567"/>
        <w:gridCol w:w="567"/>
        <w:gridCol w:w="849"/>
        <w:gridCol w:w="1561"/>
        <w:gridCol w:w="1559"/>
      </w:tblGrid>
      <w:tr w:rsidR="00E76ECA" w:rsidRPr="00E76ECA" w:rsidTr="009848D3">
        <w:trPr>
          <w:trHeight w:val="870"/>
          <w:tblHeader/>
        </w:trPr>
        <w:tc>
          <w:tcPr>
            <w:tcW w:w="426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881199">
            <w:pPr>
              <w:spacing w:after="0" w:line="240" w:lineRule="auto"/>
              <w:ind w:left="-91" w:right="-57"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textDirection w:val="btLr"/>
            <w:vAlign w:val="center"/>
            <w:hideMark/>
          </w:tcPr>
          <w:p w:rsidR="00BD11BF" w:rsidRDefault="00E76ECA" w:rsidP="00BD11BF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E76ECA" w:rsidRPr="00E24A0C" w:rsidRDefault="00BD11BF" w:rsidP="00BD11BF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textDirection w:val="btLr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BF3A21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  <w:vAlign w:val="center"/>
            <w:hideMark/>
          </w:tcPr>
          <w:p w:rsidR="00BF3A21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раткая </w:t>
            </w:r>
          </w:p>
          <w:p w:rsidR="00E76ECA" w:rsidRPr="00E24A0C" w:rsidRDefault="00E76ECA" w:rsidP="00BF3A21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784" w:type="dxa"/>
            <w:vMerge w:val="restart"/>
            <w:shd w:val="clear" w:color="auto" w:fill="FABF8F" w:themeFill="accent6" w:themeFillTint="99"/>
            <w:textDirection w:val="btLr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ициатор создания</w:t>
            </w:r>
          </w:p>
        </w:tc>
        <w:tc>
          <w:tcPr>
            <w:tcW w:w="2760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BF3A21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BF3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рамм</w:t>
            </w:r>
            <w:r w:rsidR="00BF3A21"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реквизиты НПА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9507AF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</w:t>
            </w:r>
            <w:r w:rsidR="0020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</w:t>
            </w:r>
            <w:proofErr w:type="gramEnd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и</w:t>
            </w:r>
            <w:r w:rsidR="0020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вания, тыс. руб.</w:t>
            </w:r>
          </w:p>
        </w:tc>
        <w:tc>
          <w:tcPr>
            <w:tcW w:w="1776" w:type="dxa"/>
            <w:gridSpan w:val="3"/>
            <w:shd w:val="clear" w:color="auto" w:fill="FABF8F" w:themeFill="accent6" w:themeFillTint="99"/>
            <w:vAlign w:val="center"/>
            <w:hideMark/>
          </w:tcPr>
          <w:p w:rsidR="00BF3A21" w:rsidRDefault="00E76ECA" w:rsidP="00BF3A21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инансирование </w:t>
            </w:r>
          </w:p>
          <w:p w:rsidR="00E76ECA" w:rsidRPr="00E24A0C" w:rsidRDefault="00E76ECA" w:rsidP="00BF3A21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</w:t>
            </w:r>
            <w:r w:rsid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емый</w:t>
            </w:r>
            <w:proofErr w:type="gramEnd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рок сдачи, год </w:t>
            </w:r>
          </w:p>
        </w:tc>
        <w:tc>
          <w:tcPr>
            <w:tcW w:w="1561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кущий этап создания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9848D3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ребуемая мощность потребления </w:t>
            </w:r>
            <w:proofErr w:type="gramStart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нерге</w:t>
            </w:r>
            <w:r w:rsid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ческих</w:t>
            </w:r>
            <w:proofErr w:type="gramEnd"/>
            <w:r w:rsidRPr="00E24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есурсов </w:t>
            </w:r>
          </w:p>
        </w:tc>
      </w:tr>
      <w:tr w:rsidR="00E76ECA" w:rsidRPr="00E76ECA" w:rsidTr="009848D3">
        <w:trPr>
          <w:trHeight w:val="606"/>
          <w:tblHeader/>
        </w:trPr>
        <w:tc>
          <w:tcPr>
            <w:tcW w:w="426" w:type="dxa"/>
            <w:vMerge/>
            <w:vAlign w:val="center"/>
            <w:hideMark/>
          </w:tcPr>
          <w:p w:rsidR="00E76ECA" w:rsidRPr="00E76ECA" w:rsidRDefault="00E76ECA" w:rsidP="00881199">
            <w:pPr>
              <w:spacing w:after="0" w:line="240" w:lineRule="auto"/>
              <w:ind w:right="-57" w:hanging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ECA" w:rsidRPr="00E76ECA" w:rsidRDefault="00E76ECA" w:rsidP="009507AF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</w:rPr>
              <w:t>2014 год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</w:rPr>
              <w:t>2015 год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E76ECA" w:rsidRPr="00E24A0C" w:rsidRDefault="00E76ECA" w:rsidP="00E24A0C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A0C">
              <w:rPr>
                <w:rFonts w:ascii="Times New Roman" w:eastAsia="Times New Roman" w:hAnsi="Times New Roman" w:cs="Times New Roman"/>
                <w:b/>
                <w:color w:val="000000"/>
              </w:rPr>
              <w:t>2016 год</w:t>
            </w:r>
          </w:p>
        </w:tc>
        <w:tc>
          <w:tcPr>
            <w:tcW w:w="849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E76ECA" w:rsidRPr="00E76ECA" w:rsidRDefault="00E76ECA" w:rsidP="00E7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6ECA" w:rsidRPr="00E76ECA" w:rsidRDefault="00E76ECA" w:rsidP="009848D3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795A" w:rsidRPr="00E76ECA" w:rsidTr="00AD795A">
        <w:trPr>
          <w:cantSplit/>
          <w:trHeight w:val="1680"/>
        </w:trPr>
        <w:tc>
          <w:tcPr>
            <w:tcW w:w="426" w:type="dxa"/>
            <w:shd w:val="clear" w:color="auto" w:fill="FBD4B4" w:themeFill="accent6" w:themeFillTint="66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AD795A" w:rsidRPr="00BF3A21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BF3A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кан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а, II очередь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овой комплекс  №2 в составе: ГКНС и коллектор №22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AD795A" w:rsidRPr="00E76ECA" w:rsidRDefault="00AD795A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ое строительство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733 от 12.03.2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D795A" w:rsidRPr="00E76ECA" w:rsidRDefault="00AD795A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169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к ГРП №1 х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син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D795A" w:rsidRPr="00E76ECA" w:rsidRDefault="00AD795A" w:rsidP="004F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3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AD795A" w:rsidRPr="00E76ECA" w:rsidRDefault="00AD795A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D795A" w:rsidRPr="00E76ECA" w:rsidRDefault="00AD795A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168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к ГРП №1 и ГРП № 1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варовка, п.Павлов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D795A" w:rsidRPr="00E76ECA" w:rsidRDefault="00AD795A" w:rsidP="004F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5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AD795A" w:rsidRPr="00E76ECA" w:rsidRDefault="00AD795A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D795A" w:rsidRPr="00E76ECA" w:rsidRDefault="00AD795A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176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к ГРП №1 и ГРП № 1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к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D795A" w:rsidRPr="00E76ECA" w:rsidRDefault="00AD795A" w:rsidP="00F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3,5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AD795A" w:rsidRPr="00E76ECA" w:rsidRDefault="00AD795A" w:rsidP="0056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D795A" w:rsidRPr="00E76ECA" w:rsidRDefault="00AD795A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D795A" w:rsidRPr="00E76ECA" w:rsidRDefault="00AD795A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AD795A" w:rsidRPr="00E76ECA" w:rsidRDefault="00AD795A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0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к ГРП №6  и ГРП № 6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гаевск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 м, диаметр 150 м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к ГРП №7 и ГРП № 7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гаевской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 м, диаметр 150 м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13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и низкого давления микрорайона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язев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F2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11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х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ча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5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сельских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22 от 23.01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03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ка к зданию насосной станции 2-го подъема х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я для удаления железа, сероводорода (водоснабже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ероприятий по удалению железа и сероводорода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снабжение и водоотведение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3283 от 29.08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11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а х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я до х.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2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снабжение и водоотведение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3283 от 29.08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19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ение артезианской скважины и строительство водопровода до РЧ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кодз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5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снабжение и водоотведение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3283 от 29.08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11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водоотведения и водоснабжения по Пионерскому проспекту и в курортной зоне в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рный коллектор 11,7 км, диаметр 375 мм, 560 мм, 630 мм, 1000 мм, реконструкция камер переключения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снабжение и водоотведение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3283 от 29.08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18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МБДОУ детского са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4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ый Курган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июня 2013 год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FD480C" w:rsidP="00FD48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47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19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D480C" w:rsidRPr="00E76ECA" w:rsidRDefault="00FD480C" w:rsidP="00FD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ресенском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12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июня 2013 год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209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пристройки МБДОУ детского са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4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оч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ская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 детского сада на 80 мест 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июня 2013 год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211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пристройки МБДОУ детского сада №3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ш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сех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детского сада 12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25.06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161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МБДОУ детского сада комбин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вида № 10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детского сада на 8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25.06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168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8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25.06.20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53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-34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 очередь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 Анапа в ст.Благовеще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й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D795A" w:rsidRPr="00937423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 – 18 тыс. м</w:t>
            </w:r>
            <w:r w:rsidRPr="009374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одовод – 35,8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жилищно-коммунального хозяйства Краснодарского края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1,6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 00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95A" w:rsidRPr="00E76ECA" w:rsidRDefault="00AD795A" w:rsidP="00B5152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,8 МВт</w:t>
            </w:r>
          </w:p>
        </w:tc>
      </w:tr>
      <w:tr w:rsidR="00AD795A" w:rsidRPr="00E76ECA" w:rsidTr="00AD795A">
        <w:trPr>
          <w:cantSplit/>
          <w:trHeight w:val="254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-34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я, 1 очередь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 Анапа в ст.Благовеще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й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С – 24 тыс. м</w:t>
            </w:r>
            <w:r w:rsidRPr="00EA11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ут, напорный коллектор – 5 км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жилищно-коммунального хозяйства Краснодарского края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000000" w:fill="FFFFFF"/>
            <w:noWrap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14,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 560,3</w:t>
            </w:r>
          </w:p>
        </w:tc>
        <w:tc>
          <w:tcPr>
            <w:tcW w:w="849" w:type="dxa"/>
            <w:shd w:val="clear" w:color="000000" w:fill="FFFFFF"/>
            <w:noWrap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D795A" w:rsidRPr="00E76ECA" w:rsidRDefault="00AD795A" w:rsidP="00B5152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0 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</w:tr>
      <w:tr w:rsidR="00FD480C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Анап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е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г.Анап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2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-курорт Анап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129 от 25.06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67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D795A" w:rsidRPr="00F16C30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F16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анализационной насосной станции и отводящих сетей от жилых домов в п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т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выгребных ям в п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тный системой канализации, строительство 2-х канализационных насосных станций Объем водоотведения КНС 1 от 75 до 200 м</w:t>
            </w:r>
            <w:r w:rsidRPr="0052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, КНС 2 от 10 до 20 м</w:t>
            </w:r>
            <w:r w:rsidRPr="0052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, протяженность 23,1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Армавирской городской Думы от 20 февраля 201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ограммы комплексного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F02613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 5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2 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F02613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F02613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F02613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20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плавательного и прыжкового бассейнов МБУ центр спортивной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ат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на территории МБУ стади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-ти метрового и прыжкового бассейнов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Армавирской городской Думы от 20 февраля 2012 года №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ограммы комплексного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83,4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55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80C" w:rsidRPr="00E76ECA" w:rsidRDefault="00FD480C" w:rsidP="00B5152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7,9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ние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47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06 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</w:tr>
      <w:tr w:rsidR="00FD480C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атл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нежа в г.Армави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тый легкоатлетический манеж с беговой дорожкой 200 метров. Пропускная способность - 64 чел. в 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Армавирской городской Думы от 20 февраля 201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ограммы комплексного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0F3A7C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 земельно правовой документ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ние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7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ут.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 Гкал/час</w:t>
            </w:r>
          </w:p>
        </w:tc>
      </w:tr>
      <w:tr w:rsidR="00AD795A" w:rsidRPr="00E76ECA" w:rsidTr="00AD795A">
        <w:trPr>
          <w:cantSplit/>
          <w:trHeight w:val="197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линий электропереда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рно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ушные линии 10/0,4кВ, питающие центры-КЛ-10 кВ и РП-10кВ, установка ТП-10/0,4кВ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Армавирской городской Думы от 20 февраля 2012 года №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ограммы комплексного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F73DAD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795A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дороги общегородского знач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е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цы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ского значения (4 полосы д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) из асфальтобетона протяженность 7,7213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ширина полосы движения 3,5-4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(Строительство инженерных  сетей  к компл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й застройке 1-й очереди Северного жилого района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авир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Default="00AD795A" w:rsidP="000445FD">
            <w:pPr>
              <w:spacing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7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315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одопровода, насосной станции и напорного трубопровода канализаци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вод диаметром 500 мм протяженность около 4525,0 м;  повысительная  насосная станция 2 подъема (ВНС) в мощностью до 0,40 тыс. м3/ча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орный трубопровод канализации диаметром 450 мм - общая протяженность – 2650,0 м  (Строительство инженерных  сетей  к комплексной застройке  1-й очереди Северного жил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авир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Default="00AD795A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                   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5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ние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ты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72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</w:tc>
      </w:tr>
      <w:tr w:rsidR="00FD480C" w:rsidRPr="00E76ECA" w:rsidTr="00AD795A">
        <w:trPr>
          <w:cantSplit/>
          <w:trHeight w:val="246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ая школа на 100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25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4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385 Гкал/ч       водоснабжение - 20.82 м³/сут</w:t>
            </w:r>
          </w:p>
        </w:tc>
      </w:tr>
      <w:tr w:rsidR="00FD480C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а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 (2-х этажное кирпичное здание с пищеблоком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8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0,205 Гкал/ч       водоснаб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³/сут</w:t>
            </w:r>
          </w:p>
        </w:tc>
      </w:tr>
      <w:tr w:rsidR="00FD480C" w:rsidRPr="00E76ECA" w:rsidTr="00AD795A">
        <w:trPr>
          <w:cantSplit/>
          <w:trHeight w:val="223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иненко,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0,355 Гкал/ч       водоснабжение - 30,4м³/сут</w:t>
            </w:r>
          </w:p>
        </w:tc>
      </w:tr>
      <w:tr w:rsidR="00FD480C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 к МАДОУ №12 по ул. Шмидта.1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тдельностоящего дополнительного  2-х этажного кирпичного зд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 с пищеблоком на территории МАДОУ №1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803CF9" w:rsidRDefault="00FD480C" w:rsidP="000445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803CF9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629,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803CF9" w:rsidRDefault="00FD480C" w:rsidP="000445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803CF9" w:rsidRDefault="00FD480C" w:rsidP="000445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803CF9" w:rsidRDefault="00FD480C" w:rsidP="0004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F9">
              <w:rPr>
                <w:rFonts w:ascii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72 Гкал/ч       водоснабжение - 20м³/сут</w:t>
            </w:r>
          </w:p>
        </w:tc>
      </w:tr>
      <w:tr w:rsidR="00FD480C" w:rsidRPr="00E76ECA" w:rsidTr="00AD795A">
        <w:trPr>
          <w:cantSplit/>
          <w:trHeight w:val="197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г.Армав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нзе 5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 (2-х этажное кирпичное здание с пищеблоком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5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0,06 Гкал/ч       водоснабжение - 14м³/сут</w:t>
            </w:r>
          </w:p>
        </w:tc>
      </w:tr>
      <w:tr w:rsidR="00FD480C" w:rsidRPr="00E76ECA" w:rsidTr="00AD795A">
        <w:trPr>
          <w:cantSplit/>
          <w:trHeight w:val="211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Ш №25 в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а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3-х этажного кирпичного здания с пищеблоком  для учащихся 4-9 классов на территории существующей школы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52,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3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1,012 Гкал/ч       водоснабжение - 22,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³/сут</w:t>
            </w:r>
          </w:p>
        </w:tc>
      </w:tr>
      <w:tr w:rsidR="00FD480C" w:rsidRPr="00E76ECA" w:rsidTr="00AD795A">
        <w:trPr>
          <w:cantSplit/>
          <w:trHeight w:val="170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детского  дошкольного образовательного  учреждения на 40 мест в поселке Маяк по ул</w:t>
            </w:r>
            <w:proofErr w:type="gramStart"/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дная, 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40 мест (1-этажное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с пищеблоком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3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5 Гкал/ч       водоснабжение - 8м³/сут</w:t>
            </w:r>
          </w:p>
        </w:tc>
      </w:tr>
      <w:tr w:rsidR="00FD480C" w:rsidRPr="00E76ECA" w:rsidTr="00AD795A">
        <w:trPr>
          <w:cantSplit/>
          <w:trHeight w:val="170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МБОУ-ООШ №21 в х. Первомайский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майская 4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части помещений школы под дошкольное образовательное учреждение на 30 ме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 с бл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устройством территори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3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0,1928 Гкал/ч       водоснаб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³/сут</w:t>
            </w:r>
          </w:p>
        </w:tc>
      </w:tr>
      <w:tr w:rsidR="00FD480C" w:rsidRPr="00E76ECA" w:rsidTr="00AD795A">
        <w:trPr>
          <w:cantSplit/>
          <w:trHeight w:val="224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детского  дошкольного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 учреждения на 140 мест в поселке </w:t>
            </w:r>
            <w:proofErr w:type="gramStart"/>
            <w:r w:rsidRPr="00B42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тный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140 мест (2-х этажное  здание с пищеблоком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3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8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0,205 Гкал/ч       водоснаб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³/сут</w:t>
            </w:r>
          </w:p>
        </w:tc>
      </w:tr>
      <w:tr w:rsidR="00FD480C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детского дошкольного образовательного учреждения  на 80 мест по  ул</w:t>
            </w:r>
            <w:proofErr w:type="gramStart"/>
            <w:r w:rsidRPr="0071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71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омо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5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 (2-х этажное кирпичное здание с пищеблоком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Default="00FD480C" w:rsidP="000445FD">
            <w:pPr>
              <w:spacing w:after="0" w:line="240" w:lineRule="auto"/>
              <w:jc w:val="center"/>
            </w:pPr>
            <w:r w:rsidRPr="00043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Армавирской городской Думы от 20 февраля 2012 года №303 «Об утверждении программы комплексного социально-экономического развития МО город Армавир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0445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0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3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5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0,06 Гкал/ч       водоснаб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³/сут</w:t>
            </w:r>
          </w:p>
        </w:tc>
      </w:tr>
      <w:tr w:rsidR="00AD795A" w:rsidRPr="00E76ECA" w:rsidTr="00AD795A">
        <w:trPr>
          <w:cantSplit/>
          <w:trHeight w:val="439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2D49B3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комплекса путепроводов на автомобильной дороге с. Отрадо-Ольгинское - г. Новокубанск - г. Армавир, </w:t>
            </w:r>
            <w:proofErr w:type="gramStart"/>
            <w:r w:rsidRPr="00E937BD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E93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+808 в городе Армавир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комплекса путепроводов, 200 п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Default="00AD795A" w:rsidP="00984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Строительство, реконструкция, капитальный ремонт, ремонт и содержание автомобильных дорог регионального или межмуниципального значения Краснодарского края на 2014 – 2016 годы», постановление главы </w:t>
            </w:r>
            <w:proofErr w:type="gramStart"/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ад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нистрации</w:t>
            </w:r>
            <w:proofErr w:type="gramEnd"/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убернатора) Краснодарско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3528D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3528D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3528D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Default="00AD795A" w:rsidP="009848D3">
            <w:pPr>
              <w:spacing w:after="0" w:line="240" w:lineRule="auto"/>
              <w:ind w:right="-33" w:hanging="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80C" w:rsidRPr="00E76ECA" w:rsidTr="00AD795A">
        <w:trPr>
          <w:cantSplit/>
          <w:trHeight w:val="196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FD480C" w:rsidRPr="00C0548C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Армави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C0548C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C0548C" w:rsidRDefault="00FD480C" w:rsidP="0098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АДОУ №43                       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умяна, 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C0548C" w:rsidRDefault="00FD480C" w:rsidP="0098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помещений ДОУ под групповые ячей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C0548C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Администрация МО город Армави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C0548C" w:rsidRDefault="00FD480C" w:rsidP="0098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C0548C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C0548C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C0548C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C0548C" w:rsidRDefault="00FD480C" w:rsidP="0098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C0548C" w:rsidRDefault="00FD480C" w:rsidP="0098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C0548C" w:rsidRDefault="00FD480C" w:rsidP="009848D3">
            <w:pPr>
              <w:spacing w:after="0" w:line="240" w:lineRule="auto"/>
              <w:ind w:right="-33"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лектроснабже-ние</w:t>
            </w:r>
            <w:proofErr w:type="gramEnd"/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т,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          теплоснабже-ние -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Гкал/ч       водоснаб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0548C">
              <w:rPr>
                <w:rFonts w:ascii="Times New Roman" w:hAnsi="Times New Roman" w:cs="Times New Roman"/>
                <w:sz w:val="20"/>
                <w:szCs w:val="20"/>
              </w:rPr>
              <w:t>м³/сут</w:t>
            </w:r>
          </w:p>
        </w:tc>
      </w:tr>
      <w:tr w:rsidR="00AD795A" w:rsidRPr="00E76ECA" w:rsidTr="00AD795A">
        <w:trPr>
          <w:cantSplit/>
          <w:trHeight w:val="2465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textDirection w:val="btLr"/>
            <w:vAlign w:val="center"/>
          </w:tcPr>
          <w:p w:rsidR="00AD795A" w:rsidRPr="00A84B22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A84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ети локальных очистных со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й к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в сельских поселениях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ельность от 100 до 200 м3/сут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5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95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здания школы в здание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ой, 12 в с.Прасковеевка г.Гелендж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муниципальная целевая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й инфраструктуры муниципальног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город-курорт Ге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новление о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декабря 2008 года №213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ции здания школы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ой 12 в с.Пра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евка г.Гелендж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6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29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, б/н в х.Бетта г.Гелендж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-новление о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июня 2011 года №122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ек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и и строительстве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, б/н в х.Бетта, г.Гелендж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9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инский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12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-новление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июня 2011 года №137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ектировании и строительстве  детского сада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инский, г.Гелендж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7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 w:rsidRPr="0098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8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Вт</w:t>
            </w:r>
          </w:p>
        </w:tc>
      </w:tr>
      <w:tr w:rsidR="00AD795A" w:rsidRPr="00E76ECA" w:rsidTr="00AD795A">
        <w:trPr>
          <w:cantSplit/>
          <w:trHeight w:val="278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косовой, б/н в с.Кабардинка г.Гелендж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12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-вление о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апреля 2011 года №706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ектировании и стро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ве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совой, б/н в с.Кабардинк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0000 Краевой бюджет -45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303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рисовой, б/н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85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984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тадиона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с в МБОУ СОШ №5 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более качественной образовательной услуг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5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21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124 места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210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в мк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ый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8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183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здания врача общей практики в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рождение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медицинского обслуживания сельского населени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211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здания детского сада в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биевка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оразования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о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марта 2009 года №6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конструкции здания детского сад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ая, 51 в с.Адербиевка, г.Гелендж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9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20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МБ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ая поликлиника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л.О.Кошевого, 22а в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оморское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FD480C" w:rsidRPr="00E76ECA" w:rsidTr="00AD795A">
        <w:trPr>
          <w:cantSplit/>
          <w:trHeight w:val="24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FD480C" w:rsidRPr="00AD795A" w:rsidRDefault="00FD480C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спортивного зала в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да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5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7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оительный объем - 3901,54                         разной этажности 1-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480C" w:rsidRPr="00E76ECA" w:rsidRDefault="00FD480C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FD480C" w:rsidRPr="00E76ECA" w:rsidRDefault="00FD480C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0C" w:rsidRPr="00E76ECA" w:rsidRDefault="00FD480C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53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спортивного комплекса с плавательным бассейном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це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й, б/н в мкр.Северный г.Геленджик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 зрительских мест, 16 дорожек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02253E" w:rsidRDefault="00AD795A" w:rsidP="008229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403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сударственная программа</w:t>
            </w:r>
            <w:r w:rsidRPr="000225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Краснодарского края «Развитие физической культуры и спорта» постановление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главы администрации (губернатора) Краснодарского края </w:t>
            </w:r>
            <w:r w:rsidRPr="000225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 7 октября 2013г. № 1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5050 Краевой бюджет -1354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 050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 450,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0</w:t>
            </w:r>
            <w:r w:rsidRPr="003A2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D795A" w:rsidRPr="00E76ECA" w:rsidTr="00AD795A">
        <w:trPr>
          <w:cantSplit/>
          <w:trHeight w:val="3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спортив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а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це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й, б/н в мкр.Северный г.Геленджик.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зрительских мест, пропускная способность 51 че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ену, 9 смен в день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ая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я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о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июня 2009 года №149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троительстве спортивного центра с универсальным игровым за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30450 Краевой бюджет -273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9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0</w:t>
            </w:r>
            <w:r w:rsidRPr="003A2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D795A" w:rsidRPr="00E76ECA" w:rsidTr="00AD795A">
        <w:trPr>
          <w:cantSplit/>
          <w:trHeight w:val="28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спортивного зал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ленко, б/н в с.Дивноморское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5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7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оительный объем - 3901,54                         разной этажности 1-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я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 о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юл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 №18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89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спортивного зала на территории стади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рдинка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5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77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оительный объем - 3901,54                         разной этажности 1-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B5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30.08.2013 №24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39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клубного типа и библиотеки в х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хо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лубного типа со зрительным залом на 100 зрительных мест и библиотекой на 5000 ед. книжного фонд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B5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03.03.2008 №3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94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клуба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ой-угол ул.Школьной в с.Михайловский Перевал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лубного типа со зрительным залом на 100 зрите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B5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</w:t>
            </w:r>
            <w:r w:rsidR="00B51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9.01.2013 №2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303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библиотеки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ая, б/н в с.Адербиевка г.Гелендж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5000 ед. книжного фонд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е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6 сентября 2011 года №21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ектировании и строительстве библиотеки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ой, б/н в с.Адербиевка г.Гелендж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328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здания школы искусств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орской, 19 г.гелендж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ельный зал на 50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образование город-курорт Геленджик на 2011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9 июля 2009 года №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конструкции здания школы искусств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орской 19 в г.Гелендж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161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МБ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села Тек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ристройкой библиотеки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на, 33а в с.Текос г.Гелендж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5000 ед. книжного фонд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ешебс в с.Тешебс г.Геленджик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 0,7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10071,1 Федеральный бюджет - 23499,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8 57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96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ТС</w:t>
            </w:r>
            <w:r w:rsidRPr="0033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</w:t>
            </w:r>
            <w:proofErr w:type="gramStart"/>
            <w:r w:rsidRPr="00336C3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C36">
              <w:rPr>
                <w:rFonts w:ascii="Times New Roman" w:eastAsia="Times New Roman" w:hAnsi="Times New Roman" w:cs="Times New Roman"/>
                <w:sz w:val="20"/>
                <w:szCs w:val="20"/>
              </w:rPr>
              <w:t>етта в х.Бетта в г.Геленджике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 0,7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1,1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9,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 570,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Геленджик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ешебс в с.Архипо - Осиповка г.Геленджик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5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7293,4 Федеральный бюджет - 17018,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11,5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1614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D795A" w:rsidRPr="00567028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567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л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795A" w:rsidRPr="00E76ECA" w:rsidTr="00AD795A">
        <w:trPr>
          <w:cantSplit/>
          <w:trHeight w:val="168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а на 4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л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3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169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нской, установка ШРП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 протяженностью 19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ЦП «Газификация населенных пунктов муниципального образования город Горячий ключ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000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отельство объе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170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с плавательным бассейном в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компле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 с тр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унами на 78 зрителей, с бассейном 25х16 м. (6 дорожек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ан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л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зала для занятий тяжелой атлетикой в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комплекс на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ячий Клю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л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79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род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реку Псекупс на автомобильной дороге Магистраль «Дон» - ст-ца Саратовская - г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орячий Ключ, км 7+682 в городе Г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0,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10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род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Ерик Соленый на автомобильной дороге Магистраль «Дон» - ст-ца Саратовская - г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орячий Ключ, км 12+080 в городе Г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0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430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род Горячий Клю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Ерик Куцый на автомобильной дороге Магистраль «Дон» - ст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аратовская - г.Горячий Ключ, км 13+995 в городе Горячий Клю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0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6C7412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3957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D795A" w:rsidRPr="00651206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</w:t>
            </w:r>
            <w:r w:rsidRPr="006512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портивного комплекса с плавательным бассейном по ул.70-лет Октября, 28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е чаши: одна 25х16 м, 8 дорожек (для взрослых); вторая 6х10 м, 5 дорожек (для детей); зал для сухого плавания.                            Единовременная пропускная способность плавательного бассейна 72 человека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портивных сооружений в Краснодарском крае</w:t>
            </w:r>
            <w:r w:rsidRPr="00B52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государственной программы Краснодарского края, постановление главы администрации (губернатора)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ого края от 07.10.2013 № 1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105 30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26,8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 873,2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F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для газоснабжения района жилой застройки, ограниченной улицами  им.  Петра  Метальникова, им. Евгения  Жигуленко, им. Ивана Рослого, им. Константина Симонова в г.Краснодар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- 0,85км; Газопровод низкого давления - 4,4км, ГРП-1ш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4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муниципального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-ния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6 годы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О город Краснодар от 28.06.2011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4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П небходима мощность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кВт</w:t>
            </w:r>
          </w:p>
        </w:tc>
      </w:tr>
      <w:tr w:rsidR="00AD795A" w:rsidRPr="00E76ECA" w:rsidTr="00AD795A">
        <w:trPr>
          <w:cantSplit/>
          <w:trHeight w:val="24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для газоснабжения   жилого  массива в границах улиц Лесопосадочная-Средняя-Окраинная в г.Краснодар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- около 3км, газопровод низкого давления - 17,075 км, ГРП - 1ш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-ног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-ния го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2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О город Краснодар от 28.06.2011 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4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П небходима мощность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D795A" w:rsidRPr="00E76ECA" w:rsidTr="00AD795A">
        <w:trPr>
          <w:cantSplit/>
          <w:trHeight w:val="253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ивневой канализации и канализационно-насосной станции по ул. им. Дзержинского (2-я, 3-я, 4-я, 5-я очереди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невой коллекто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2000 мм 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ю 3,62 км и Де 1200 мм протяженностью 800 м. Строительство КНС в районе ул. Западный обход.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33311 Краевой бюджет - 6763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94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-й, 4-й и 5-й очеред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46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г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роде Краснодаре (2-я очеред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лина трассы 6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261652,9 Краевой бюджет - 20133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2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 07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08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3A2F0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54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ивневого коллектора,  насосных станций и очистных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жений в районе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систог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ора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2400  протяженность 10,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296015,1 Краевой бюджет - 22311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2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 75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мощность электроэнергии для очистных сооружений и трех насосных станций состовляет 24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D795A" w:rsidRPr="00E76ECA" w:rsidTr="00AD795A">
        <w:trPr>
          <w:cantSplit/>
          <w:trHeight w:val="34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чистных сооружений на выпусках ливневых коллектор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ные сооружения мощностью 35 тыс. м</w:t>
            </w:r>
            <w:r w:rsidRPr="00950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и подводящий коллектор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2000 м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6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3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3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346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2-ой очереди головного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.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о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х насосных станций в райо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ая дерев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 районе Рубероидного завод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хозяйственно-бытового коллектора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т 1500 мм до 2500 мм общей протяженность 30,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69425 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0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 72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26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ОШ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ман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й в х.Ленина г.Краснодар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на 10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120912 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70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1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620 кВт</w:t>
            </w:r>
          </w:p>
        </w:tc>
      </w:tr>
      <w:tr w:rsidR="00AD795A" w:rsidRPr="00E76ECA" w:rsidTr="00AD795A">
        <w:trPr>
          <w:cantSplit/>
          <w:trHeight w:val="223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п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19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30073 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0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МДОУ в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зов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1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36725 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1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ого сада: 1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110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етского сада по ул.им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а 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1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42900 Краевой бюджет - 871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ого сада: 1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15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4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строительство ДДУ в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окор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ской г.Краснода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39600 Краевой бюджет - 804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118 кВт</w:t>
            </w:r>
          </w:p>
        </w:tc>
      </w:tr>
      <w:tr w:rsidR="00AD795A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ДОУ на территории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73 по ул.им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, 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ДОУ на 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455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23100 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5,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95 кВт</w:t>
            </w:r>
          </w:p>
        </w:tc>
      </w:tr>
      <w:tr w:rsidR="00AD795A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 на территории ДОУ №11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, 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ок ДОУ на 4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3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5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6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 1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симальная мощность 13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795A" w:rsidRPr="00E76ECA" w:rsidTr="00AD795A">
        <w:trPr>
          <w:cantSplit/>
          <w:trHeight w:val="268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на территории ДОУ №19 по ул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аз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. 3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ДОУ на 55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6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8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D318D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29,8 кВт</w:t>
            </w:r>
          </w:p>
        </w:tc>
      </w:tr>
      <w:tr w:rsidR="00AD795A" w:rsidRPr="00E76ECA" w:rsidTr="00AD795A">
        <w:trPr>
          <w:cantSplit/>
          <w:trHeight w:val="296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4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для занятий хореографией для детской школы искусств №2, ст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вети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, ул.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. 2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щая площадь пристройки - 114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3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Краснодар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дару – столичный о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12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4D1F9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1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4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B75B9F" w:rsidRPr="00E76ECA" w:rsidTr="00AD795A">
        <w:trPr>
          <w:cantSplit/>
          <w:trHeight w:val="416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B75B9F" w:rsidRPr="00AD795A" w:rsidRDefault="00B75B9F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B75B9F" w:rsidRPr="00EB5E74" w:rsidRDefault="00B75B9F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B75B9F" w:rsidRPr="00EB5E74" w:rsidRDefault="00B75B9F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5B9F" w:rsidRPr="00EB5E74" w:rsidRDefault="00B75B9F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участка автомобильной дороги г</w:t>
            </w:r>
            <w:proofErr w:type="gramStart"/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емрюк - г.Краснодар - г.Кропоткин - граница Ставропольского края, км 142+850 - 150+850 в городе Краснод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75B9F" w:rsidRPr="00EB5E74" w:rsidRDefault="00B75B9F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автомобильной доро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7,82 км</w:t>
            </w: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: 4-х полосная дорога с разделительной полосой, шумозащитные экраны, надземные переходы, велосипедные дорожки, освещение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B75B9F" w:rsidRPr="00E76ECA" w:rsidRDefault="00B75B9F" w:rsidP="00B638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B75B9F" w:rsidRPr="006C7412" w:rsidRDefault="00B75B9F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5B9F" w:rsidRPr="00EB5E74" w:rsidRDefault="00B75B9F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B75B9F" w:rsidRPr="00EB5E74" w:rsidRDefault="00B75B9F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50,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B75B9F" w:rsidRPr="00EB5E74" w:rsidRDefault="00B75B9F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922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B75B9F" w:rsidRPr="00EB5E74" w:rsidRDefault="00B75B9F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52 091,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75B9F" w:rsidRPr="00EB5E74" w:rsidRDefault="00B75B9F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B75B9F" w:rsidRPr="00EB5E74" w:rsidRDefault="00B75B9F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5B9F" w:rsidRPr="00E76ECA" w:rsidRDefault="00B75B9F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E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411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6B4234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6B4234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6B4234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трех надземных пешеходных переходов на участке автомобильной дороги г</w:t>
            </w:r>
            <w:proofErr w:type="gramStart"/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емрюк - г.Краснодар - г.Кропоткин - граница Ставропольского края, км 201+000 – км 204+500 в городе Краснодар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6B4234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трех надземных пешеходных перехо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90 п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6B4234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6B4234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6B4234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6B4234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6B4234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6B4234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6B4234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47F7" w:rsidRPr="00E76ECA" w:rsidTr="00455BDE">
        <w:trPr>
          <w:cantSplit/>
          <w:trHeight w:val="402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047F7" w:rsidRPr="00AD795A" w:rsidRDefault="00C047F7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C047F7" w:rsidRPr="006B4234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047F7" w:rsidRPr="006B4234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47F7" w:rsidRPr="006B4234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ой дороги Южный подъезд к г</w:t>
            </w:r>
            <w:proofErr w:type="gramStart"/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нодару от автомобильной дороги А-146 Краснода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хнебака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47F7" w:rsidRPr="006B4234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мостового перехода и транспортной развязки в двух уровнях на автомобильной дороге (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B4234">
                <w:rPr>
                  <w:rFonts w:ascii="Times New Roman" w:hAnsi="Times New Roman"/>
                  <w:color w:val="000000"/>
                  <w:sz w:val="20"/>
                  <w:szCs w:val="20"/>
                </w:rPr>
                <w:t>0,9 км</w:t>
              </w:r>
            </w:smartTag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C047F7" w:rsidRPr="006B4234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C047F7" w:rsidRPr="006C7412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7F7" w:rsidRPr="006B4234" w:rsidRDefault="00C047F7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C047F7" w:rsidRPr="006B4234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7 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47F7" w:rsidRPr="006B4234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3 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47F7" w:rsidRPr="006B4234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00 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047F7" w:rsidRPr="006B4234" w:rsidRDefault="00C047F7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47F7" w:rsidRPr="006B4234" w:rsidRDefault="00C047F7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7F7" w:rsidRPr="00E76ECA" w:rsidRDefault="00C047F7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420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D795A" w:rsidRPr="002D49B3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66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участка автомобильной дороги г.Краснодар - г</w:t>
            </w:r>
            <w:proofErr w:type="gramStart"/>
            <w:r w:rsidRPr="00C20664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C20664">
              <w:rPr>
                <w:rFonts w:ascii="Times New Roman" w:hAnsi="Times New Roman"/>
                <w:color w:val="000000"/>
                <w:sz w:val="20"/>
                <w:szCs w:val="20"/>
              </w:rPr>
              <w:t>йск, км 1+025-3+975 (Краснодар-Ейск, км 1+025-3+975) в г.Краснод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автомобильной дороги, 2,9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6C7412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3528D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5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3528D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3528D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47F7" w:rsidRPr="00E76ECA" w:rsidTr="00455BDE">
        <w:trPr>
          <w:cantSplit/>
          <w:trHeight w:val="444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047F7" w:rsidRPr="00AD795A" w:rsidRDefault="00C047F7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C047F7" w:rsidRPr="002D49B3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047F7" w:rsidRPr="00E76ECA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47F7" w:rsidRPr="00E76ECA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6B54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 г</w:t>
            </w:r>
            <w:proofErr w:type="gramStart"/>
            <w:r w:rsidRPr="00B06B54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06B54">
              <w:rPr>
                <w:rFonts w:ascii="Times New Roman" w:hAnsi="Times New Roman"/>
                <w:color w:val="000000"/>
                <w:sz w:val="20"/>
                <w:szCs w:val="20"/>
              </w:rPr>
              <w:t>емрюк - г.Краснодар - г.Кропоткин - граница Ставропольского края, км 162+400- км 164+000 в городе Краснод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47F7" w:rsidRPr="00E76ECA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автомобильной дороги, 1,6 км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C047F7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C047F7" w:rsidRPr="006C7412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</w:t>
            </w:r>
            <w:proofErr w:type="gramStart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</w:t>
            </w:r>
            <w:proofErr w:type="gramEnd"/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7F7" w:rsidRPr="00E76ECA" w:rsidRDefault="00C047F7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C047F7" w:rsidRPr="00E3528D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47F7" w:rsidRPr="00E3528D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 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47F7" w:rsidRPr="00E3528D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047F7" w:rsidRPr="00E76ECA" w:rsidRDefault="00C047F7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47F7" w:rsidRPr="00E76ECA" w:rsidRDefault="00C047F7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7F7" w:rsidRDefault="00C047F7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47F7" w:rsidRPr="00E76ECA" w:rsidTr="00455BDE">
        <w:trPr>
          <w:cantSplit/>
          <w:trHeight w:val="3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047F7" w:rsidRPr="00AD795A" w:rsidRDefault="00C047F7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C047F7" w:rsidRPr="002D49B3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047F7" w:rsidRPr="00E76ECA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47F7" w:rsidRPr="00E76ECA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93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 регионального значения "Транспортная развязка на пересечении ул</w:t>
            </w:r>
            <w:proofErr w:type="gramStart"/>
            <w:r w:rsidRPr="00BE609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E6093">
              <w:rPr>
                <w:rFonts w:ascii="Times New Roman" w:hAnsi="Times New Roman"/>
                <w:color w:val="000000"/>
                <w:sz w:val="20"/>
                <w:szCs w:val="20"/>
              </w:rPr>
              <w:t>таврополь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E6093">
              <w:rPr>
                <w:rFonts w:ascii="Times New Roman" w:hAnsi="Times New Roman"/>
                <w:color w:val="000000"/>
                <w:sz w:val="20"/>
                <w:szCs w:val="20"/>
              </w:rPr>
              <w:t>кой и ул.Старокубан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E6093">
              <w:rPr>
                <w:rFonts w:ascii="Times New Roman" w:hAnsi="Times New Roman"/>
                <w:color w:val="000000"/>
                <w:sz w:val="20"/>
                <w:szCs w:val="20"/>
              </w:rPr>
              <w:t>кой в городе Краснодаре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47F7" w:rsidRPr="00E76ECA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транспортной развязки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C047F7" w:rsidRDefault="00C047F7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C047F7" w:rsidRDefault="00C047F7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93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Краснодарского края «Социально-экономическое и территориальное развитие муниципальных образований», подпрограмма «Краснодару - столичный облик», постановление главы администрации (губернатора) Краснодарского края от 11.10.2013 № 1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7F7" w:rsidRPr="00E76ECA" w:rsidRDefault="00C047F7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C047F7" w:rsidRPr="00E3528D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 5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47F7" w:rsidRPr="00E3528D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 774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47F7" w:rsidRPr="00E3528D" w:rsidRDefault="00C047F7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047F7" w:rsidRPr="00E76ECA" w:rsidRDefault="00C047F7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47F7" w:rsidRPr="00E76ECA" w:rsidRDefault="00C047F7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СД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 монтажн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7F7" w:rsidRDefault="00C047F7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тад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.Краснод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еобходимых условий для проведения чемпионатов России и Еврокубков по футболу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физической культур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0805D0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D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2 февраля 2014 г.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05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82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универсального спортивного зала в г.Краснод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плекса для развития игровых видов спорта  (гандбол)  общей площадью 1480 м</w:t>
            </w:r>
            <w:proofErr w:type="gramStart"/>
            <w:r w:rsidRPr="003E71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пускной способностью 24 чел/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физической культур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0805D0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D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2 февраля 2014 г.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 578,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848,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4D1F9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 - 140,7 Ккал/ч, электроэнергии - 2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89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тельство спортивного центра с универсальным игровым залом и плоскостными спортивными сооружениями в г.Краснод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ренировочного зала 20х50 м для игровых видов спорта и легкой атлети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физической культур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0805D0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D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2 февраля 2014 г.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786,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 - 674,7 Ккал/ч, электроэнергии - 36,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303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тренировочного комплекса для 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их видов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 в городе Краснодар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плекса для развития художественно-эстетических видов спорта (акробатика, спортивная и художественная гимнастика, спортиные танцы)  общей площадью 1415 м</w:t>
            </w:r>
            <w:proofErr w:type="gramStart"/>
            <w:r w:rsidRPr="003E71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физической культур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0805D0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D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2 февраля 2014 г.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 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A57642" w:rsidRDefault="00AD795A" w:rsidP="004D1F9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 - 147 Ккал/ч, электроэнергии - 2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D795A" w:rsidRPr="00E76ECA" w:rsidTr="00AD795A">
        <w:trPr>
          <w:cantSplit/>
          <w:trHeight w:val="283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0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спортивного корпуса ГУДОСН СДЮШОР № 1 им. Казаджиева г. Краснодар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ковский, ул.Шевченк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ренировочного зала 13,5х24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4 батута)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вида спорта «прыжки на батуте»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физической культур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0805D0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D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2 февраля 2014 г.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31,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95A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о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</w:t>
            </w:r>
            <w:r w:rsidR="000E2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ого комплекс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5A2CF2" w:rsidRDefault="00AD795A" w:rsidP="000E23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тренирововчных залов – 43749 м</w:t>
            </w:r>
            <w:proofErr w:type="gramStart"/>
            <w:r w:rsidRPr="005A2C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лавательный бассейн – 38400 м</w:t>
            </w:r>
            <w:r w:rsidRPr="005A2C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физической культур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 197,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3 22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 -2015 (поэтапный ввод в эксплуата-цию)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6529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- 10,2 МВт</w:t>
            </w:r>
          </w:p>
        </w:tc>
      </w:tr>
      <w:tr w:rsidR="00AD795A" w:rsidRPr="00E76ECA" w:rsidTr="00A62A19">
        <w:trPr>
          <w:cantSplit/>
          <w:trHeight w:val="246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муникацио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й станци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G/3G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84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6529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D795A" w:rsidRPr="00E76ECA" w:rsidTr="00A62A19">
        <w:trPr>
          <w:cantSplit/>
          <w:trHeight w:val="282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D795A" w:rsidRPr="00AD795A" w:rsidRDefault="00AD795A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муникацио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ранспортной се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ОЛС (внутризоновый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24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D795A" w:rsidRPr="00E76ECA" w:rsidRDefault="00AD795A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795A" w:rsidRPr="00E76ECA" w:rsidRDefault="00AD795A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0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ПС 220 кВ Восточная промзона с заходами 2-х ВЛ 220 кВ Краснодарская ТЭ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тамин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а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х4 км, 2х200 МВ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ФСК ЕЭ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АО Кубаньэнерго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заявок на ТП в         ОАО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ь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A62A19" w:rsidRPr="00E76ECA" w:rsidTr="00AD795A">
        <w:trPr>
          <w:cantSplit/>
          <w:trHeight w:val="237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муникацио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БС, строительство и модернизация коммутационной подсистемы и транспортной се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LTE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9 94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9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- 1,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5 МВт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муникацио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ети ШПД, КТ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ети ШПД и КТВ для обеспечения спектра услуг фиксированной связ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80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6529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9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муникацио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модернизация коммутационной подсистем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S/HLR/HSS/</w:t>
            </w:r>
            <w:r w:rsidRPr="008757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C/GSN/EPC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62A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62A1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302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перинатальный центр (строительство и оснащение), 3-й этап – здание вспомогательно-го корпус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объекта 3922 м</w:t>
            </w:r>
            <w:r w:rsidRPr="00FD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 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отельство спортивной школы-интернат для детей среднего и старшего школьного возраст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человек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физической культуры и спорта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8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894,9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 105,1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Default="00A62A19" w:rsidP="00A62A1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809 кВт</w:t>
            </w:r>
          </w:p>
        </w:tc>
      </w:tr>
      <w:tr w:rsidR="00A62A19" w:rsidRPr="00E76ECA" w:rsidTr="00AD795A">
        <w:trPr>
          <w:cantSplit/>
          <w:trHeight w:val="268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дар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диологическо-го корпуса по ул.Димитрова 146 / Бургасская 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объекта 4000 м</w:t>
            </w:r>
            <w:r w:rsidRPr="00FD4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597,5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 999,8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 500,5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Default="00A62A19" w:rsidP="006529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750 кВт</w:t>
            </w:r>
          </w:p>
        </w:tc>
      </w:tr>
      <w:tr w:rsidR="00A62A19" w:rsidRPr="00E76ECA" w:rsidTr="00AD795A">
        <w:trPr>
          <w:cantSplit/>
          <w:trHeight w:val="266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Озерейка в с.Южная Озереевка г.Новороссийск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16,2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0,1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5 329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Мысхако в с.Мысхако  г.Новороссийск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8,2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22,3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5 813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3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анализационого коллектора  отчистных сооружений с.Гайдук до КНС №7 г.Новороссийс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одотведения 13 микрорайона г.Новороссийска, улучшение экологической ситуации в городе, протяженность 7, 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DD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администрации муниципального образования город Ново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6529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чистные сооружения по очистке дренажных вод по ул.Чернях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Центрального внутригородского района г.Новороссий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водоснабжения                    6,0 м</w:t>
            </w:r>
            <w:r w:rsidRPr="0097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час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DD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ая адресная инвестиционная программа на 2013-2015 год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65295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33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комплекса очистных сооружений с насосными станциями и водовыпуском очищенных сточных вод урочищ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окая бал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Новороссийск, Мыскакский с/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D6A65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3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Небердж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водохранилища г.Новороссий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на 2013-2015 годы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 6060  Краевой бюджет - 124404 Феде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бюджет - 42034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17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4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Юго-Западной части п.Гайдук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лектроснабжением территории площадью 566517 м</w:t>
            </w:r>
            <w:r w:rsidRPr="0097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личество земельных участков- 499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245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газоснабжения жилой застройки района ул.Октябрьская, ул.Фисанова, ул.Сокольского в г.Новороссий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более 360 жилых домов, протяжённость 1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253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газоснабжения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н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Гайдук г.Новороссий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более 30 жилых домов, протяженность 1,3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6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от ГГРП с.Абрау-Дюрсо до ГРП х.Камчат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2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газоснабжения С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Семигорье Натухаеский с/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147 жилых дом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DD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газоснабжения ИЖС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ая рыб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граниченной территорией с.Цемдолина и с.Борисовк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150 жилых дом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4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газоснабжения Юго-Западной части с.Гайду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264 жилого дом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63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63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4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газоснабжения х.Горный (3-я очеред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30 жилых дом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5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газоснабжения жилой застройки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г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орский внутригородской райо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 150 жилых дом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газоснабжения жилой застройки района Гора Великая Приморский внутригородской райо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150 жилых дом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газоснабжения х.Камчатка  Абрау-Дюрсо с/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21 жилого дом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тельной по ул.Пенайской, 3 г.Новороссий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62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03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Физкультурно-оздоровительного комплекса в г. Новороссийске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орец олимпийских видов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м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 ГКА, 1,8 МВТ</w:t>
            </w:r>
          </w:p>
        </w:tc>
      </w:tr>
      <w:tr w:rsidR="00A62A19" w:rsidRPr="00E76ECA" w:rsidTr="00AD795A">
        <w:trPr>
          <w:cantSplit/>
          <w:trHeight w:val="20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Футбольного поля с искусственным покрытием по пр. Ленина, 97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0E23E5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 ГКА,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08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тадиона в п.Верхнебак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м в районе Тита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0E23E5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 ГКА,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A62A19" w:rsidRPr="00E76ECA" w:rsidTr="00A62A19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ый комплекс для занятий физической культурой и спортом в п. Гайдук г. Новороссий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й спортивный зал с административными помещениями и футбольное поле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62A19">
        <w:trPr>
          <w:cantSplit/>
          <w:trHeight w:val="26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 в 13-м микрорайоне г.Новороссийс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кий сад на 1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62A19">
        <w:trPr>
          <w:cantSplit/>
          <w:trHeight w:val="312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изкультурно-спортивного сооружения для проведения соревнований и учебно-трен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чных занятий по футболу в ст.Натухае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становление админист-рации муниципального образования город Новроссийск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94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62A19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ще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школы по ул.Видова в 13 микрорайоне г.Новороссийс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а на 750 учащих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, утвержд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75100 Краевой бюджет - 6759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62A19">
        <w:trPr>
          <w:cantSplit/>
          <w:trHeight w:val="282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 по пр.Ленина, 63 А (здание архива) в г.Новороссий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, утвержд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19950 Краевой бюджет - 1795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267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 в ст.Раевской по ул.Садовая,  г.Новороссийс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на 2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овороссийск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дресная инвестиционная программа на 2013-2015 годы</w:t>
            </w:r>
            <w:r w:rsidRPr="00DD6A65"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ановление админист-рации муниципального образования город Новроссийск  №7058 от 03.10.2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DE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7C7C5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25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3E7138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</w:t>
            </w:r>
            <w:r w:rsidRPr="003E7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российск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Новоросс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 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узл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946A48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 и развитие объектов портовой инфраструктуры (терминал по перевалке мазу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ый терминал мощностью 350000 TEU*(2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вой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ал на приста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2-я очередь комплекса по перевалке сух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ьных удобрений в Восточном районе пор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й термина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 по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е глинозем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бункеровочные мощ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тейнерный те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нал в Юго-Во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ном грузовом районе мощ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тью 350000 TEU*(2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6A48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вой терминал в Юго-Восточном грузовом районе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Российской Федераци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тельства РФ от 05.12.2001 N 8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д. от 10.06.201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Федеральной целевой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й системы России (2010 - 2020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14300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-жетные источники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204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1 668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0 549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7 235 2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62A19">
        <w:trPr>
          <w:cantSplit/>
          <w:trHeight w:val="2890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водоснабжения в  с.Раздольное Хостин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 4530 м, в 2-е нитки Ду - 280, 250 мм, давление наружной сети от 0,2 до 0,9 МПА. К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ые колодцы из ЖБИ: Ду 150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водоснабжение в с.Раздольное Хостинского района г. Сочи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 11140 м, в 2-е нитки Ду - 280, 250, 160 мм, расход воды на пожаротушение -20 л/с, давление в наружной сети водовода от 0,2 до 1,2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      Круглые колодцы из ЖБИ: Ду 1500 мм.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а по ул.Часовая в п.Детляжка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2400 м., Ду = 100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 напор сети - 5кг/см</w:t>
            </w:r>
            <w:r w:rsidRPr="00A76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зервуар V=200 м</w:t>
            </w:r>
            <w:r w:rsidRPr="00A76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 шт)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а от водозабора п.Аше до п.Тихоновка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2200 м из полителен.труб, Ду 100, 150 мм, резервары - 2 шт, V = 200 м</w:t>
            </w:r>
            <w:r w:rsidRPr="00A76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асход воды на пожаротушение - 10л/сек       Потр.мощность насосн.станции 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напряжение - 380/220В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DD6A65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яемая мощность насосной станции 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яжение - 380/220В.</w:t>
            </w:r>
          </w:p>
        </w:tc>
      </w:tr>
      <w:tr w:rsidR="00A62A19" w:rsidRPr="00E76ECA" w:rsidTr="00AD795A">
        <w:trPr>
          <w:cantSplit/>
          <w:trHeight w:val="225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водоснабжения с.Примерное в Адлерском районе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11687,5 м,  в 2-е нитки Ду - 150  мм, расход резервуар - V-500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 шт),       водопроводная насосная станция  V -1000м</w:t>
            </w:r>
            <w:r w:rsidRPr="00B75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а ул.Джапаридзе с.Пластунка  Хостин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7000 м, ДУ: 300-50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водоснабжения с.Прогресс Хостин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13000 м ,  Ду: 250-300 мм, 350-11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54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водоснабжения с.Измайловка, с.Семеновка Хостин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 12000 м, резервуар V= 500 м3, металические щитовые ограждения 254,4 п.м. Сторожевой пост 1 шт. Водовод на площадке резервуара ДУ 15 мм (пластиковые трубы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водоснабжения  с.Богушовка Хостин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10000 м, ВНС V- 100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шт), вод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в две нити по 200 мм и 250 м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2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а воды на хоз.нужды в сутки около 520,27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ут. </w:t>
            </w:r>
          </w:p>
        </w:tc>
      </w:tr>
      <w:tr w:rsidR="00A62A19" w:rsidRPr="00E76ECA" w:rsidTr="00AD795A">
        <w:trPr>
          <w:cantSplit/>
          <w:trHeight w:val="222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водоснабжения с.Мамедова Щель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12000 м, ВНС №1 производительностью 24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, напор 105 м, ВНС №2 произв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ю - 1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, напор 75 м.         Резервуары воды по 15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шт)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ые сети электричества 10 кВ и 0,4 КВ</w:t>
            </w:r>
          </w:p>
        </w:tc>
      </w:tr>
      <w:tr w:rsidR="00A62A19" w:rsidRPr="00E76ECA" w:rsidTr="00AD795A">
        <w:trPr>
          <w:cantSplit/>
          <w:trHeight w:val="204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одопровода от водозабора ул.Ватутина до п.Магри в Лазаревском районе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ровод протяженностью 4475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DE2F5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одопровода от п.Лазаревское до с.Алексеевка и с.Татьяновка Лазарев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              130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одопровода от п.Чемитоквадже до с.Зубова Щель Лазарев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 12400 м, Ду=200 мм. Свободный напор 5 кг/см</w:t>
            </w:r>
            <w:r w:rsidRPr="00B75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6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етльство объектов водоснабжения с.Верхнеармянская Хобза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провод протяженностью                  15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8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го водозабора от аула Тхагапш Кировского сельского Лазаревского внутригородского района города 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забор 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ностью              0,5 тыс.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иэтиленовые трубы Ду = 125*9,2 м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-5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45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расход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 - 15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 а.Тхагапш -119,6,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на пожа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ение 54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</w:p>
        </w:tc>
      </w:tr>
      <w:tr w:rsidR="00A62A19" w:rsidRPr="00E76ECA" w:rsidTr="00AD795A">
        <w:trPr>
          <w:cantSplit/>
          <w:trHeight w:val="246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канализования п.Лоо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2-х КНС (самотечной и напорной). КНС 1-2-я степень надежности, КНС 2- 3-я степень надежности. Самотечная канализ.Ду = 150,200 мм, напорная канализация - ДУ 50 м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водоснабжения и канализования по  ул.Батумское шоссе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протяженностью 1,33 км, канализация - 1,9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е суточные нагрузки -10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ут.         </w:t>
            </w:r>
          </w:p>
        </w:tc>
      </w:tr>
      <w:tr w:rsidR="00A62A19" w:rsidRPr="00E76ECA" w:rsidTr="00AD795A">
        <w:trPr>
          <w:cantSplit/>
          <w:trHeight w:val="28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етей водоснабжения  Молодежного микрорайона Лазарев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е суточные нагрузки -  65250 л/сут.</w:t>
            </w:r>
          </w:p>
        </w:tc>
      </w:tr>
      <w:tr w:rsidR="00A62A19" w:rsidRPr="00E76ECA" w:rsidTr="00AD795A">
        <w:trPr>
          <w:cantSplit/>
          <w:trHeight w:val="281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и разводящего газопроводов в п.Волковка, Альтмец, 3-я Рота 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газопроводов  1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газа 300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54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инженерного обеспечения площадок строительства переселен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фонда и жилых домов для волонтеров и сотрудников МВД в районе Веселое-Псоу Адлер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сетей водоснабжения -2,003 км, сетей газоснабжения - 0,437 км, сетей связи- 1,264 км., сети канализации  - 1,264 км, сети теплоснабжения -1,865 км, электроснабжения - 1,6548 км, котельная производительностью - 25,3 МВТ, резервуарная установка СУГ - объемом 76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 шт),  к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насосная станция 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ельностью 864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8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се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БКТП - 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БКТП - 630 КВА. Водонасосная станция  V=105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, резервуар емкостью 50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азоснабжение - резервуарные установки на 228,7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 и 496,4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  </w:t>
            </w:r>
          </w:p>
        </w:tc>
      </w:tr>
      <w:tr w:rsidR="00A62A19" w:rsidRPr="00E76ECA" w:rsidTr="00AD795A">
        <w:trPr>
          <w:cantSplit/>
          <w:trHeight w:val="245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газоснабжение с.Пластунка с разводящими сетями (ул. Джапаридзе) Хостин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газопровода высокого давления 5,6 км, диаметр - 159-108-76. Длина газопровода низкого давления  - 9,2 км, диаметр 159-108-76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3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и разводящего газопроводов  п.Головинка Лазаревского района г.Сочи (2-яочеред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газопровода высокого давления  0,5 км, диаметр 108 мм, 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опровода низкого давления  - 11,8 км, диаметр 159, 108, 89, 57 мм       длина газопровода среднего давления  -  4,2 км, диаметр 108 мм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- 500-218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35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зводящего газопровода в с.Пластунка Хостинского района г.Сочи (2-я очеред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газопровода низкого давления  - 3,4 км, диаметр 159-108-76-57 мм        протяженность газопровода среднего давления - 1,7 км, диаметр 159-108-76 мм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газа 518-258-73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22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и разводящего газопроводов в пер. Тамбовский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среднего давления  1,054 км, диаметр 200-65 мм, протяженность газопровода низкого давления  - 1,45 км, диаметр 150-50 мм.         Расход газа 13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газа 13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.</w:t>
            </w:r>
          </w:p>
        </w:tc>
      </w:tr>
      <w:tr w:rsidR="00A62A19" w:rsidRPr="00E76ECA" w:rsidTr="00AD795A">
        <w:trPr>
          <w:cantSplit/>
          <w:trHeight w:val="210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и разводящего газопроводов с.Измайловка, с.Семеновка Хостин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высокого давления 2,5 км, диаметр 159,108,76 мм,         протяженность газопровода низкого давления  - 8,3 км, диаметр159-108-76-57 мм        протяженность газопровода среднего давления  - 5,4 км, диаметр 159-108-76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9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ов газоснабжения с.Раздольное Хостин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 6,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1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ого и разводящего газопроводов по улицам Садовая, Кирова, Ленина Адлерского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магистрального и разводящего газопроводов  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расход -127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64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ого и разводящего газопроводов в п.Солоники и п.Мирный, Лазарев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высокого давления 3,35 км, диаметр 100-150 мм, 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 газопровода низкого давления - 7,2 км диаметр 100-159 мм, протяженность газопровода среднего давления  - 2 км, диаметр 100-150 мм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ий расход - 2 223,3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11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зводящего газопровода по ул. Шоссейная-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разводящего газопровода  50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расход -180,28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11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ого разводящего газопровода в с.Богушовка Хостин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разводящего газопровода протяженностью 6,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-5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45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расход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26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ого разводящего газопровода  от п.Лазаревское до с.Алексеевка и с.Татьяновка Лазарев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газопровода высокого давления 2,45 км, диаметр 108-76мм, протяженность газопровода низкого давления 9 км, диаметр 108-89-76-57 мм,        протяженность газопровода среднего давления - 2,8 км, диаметр 108-57-110 мм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расход 632-95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26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ого разводящего газопровода с.Верхняя Хобза Лазарев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магистрального разводящего газопровода  1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расход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26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и разводящекго газопровода по   ул.Солнечно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й в с.Сергей Поле Лазаревского района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и разводящекго газопровода  протяженностью 0,43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-25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22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0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ого разводящего газопровода в пЛоо Лазарев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газопровода высокого давления 10,3 км, диаметр 159 мм, протяженность газопровода низкого давления - 23,8 км, диаметр 159-108-89-57 мм        протяженность газопровода среднего давления - 3,6 км, диаметр 159-108 мм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расход - 1621-400-160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32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етей электроснабжения Молодежного микрорайона Лазаре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-5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4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58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етей газоснабжения  Молодежного микрорайона Лазаре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ный бюджет-5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4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7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школьного учреждения в с.Веселое Адлер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опление - 65780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ал/час Горячая вода - 4,9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Холодная вода- 9,8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16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 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 -32118 м</w:t>
            </w:r>
            <w:r w:rsidRPr="005B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61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здания школы в с.Черешня Адлерского района по ул.Владими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в с.Черешня Адлер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школа на 5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 - 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37,6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32,6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</w:t>
            </w:r>
          </w:p>
        </w:tc>
      </w:tr>
      <w:tr w:rsidR="00A62A19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ДДУ на территории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74 по ул.Коммунаров, 1 а в Лазарев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10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38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10,9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 Канализование - 10,9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51 Гкалл/час</w:t>
            </w:r>
          </w:p>
        </w:tc>
      </w:tr>
      <w:tr w:rsidR="00A62A19" w:rsidRPr="00E76ECA" w:rsidTr="00AD795A">
        <w:trPr>
          <w:cantSplit/>
          <w:trHeight w:val="210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 ДДУ на территории детского сада №76 по ул. Батумское шоссе, 25а в Лазарев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10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190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 ДДУ на территории прогимназии №44 по ул.Вишневой в Центральн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38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10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0,9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5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/час</w:t>
            </w:r>
          </w:p>
        </w:tc>
      </w:tr>
      <w:tr w:rsidR="00A62A19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 ДДУ на территории детского сада №35 по ул.Труда в Центральн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/час</w:t>
            </w:r>
          </w:p>
        </w:tc>
      </w:tr>
      <w:tr w:rsidR="00A62A19" w:rsidRPr="00E76ECA" w:rsidTr="00AD795A">
        <w:trPr>
          <w:cantSplit/>
          <w:trHeight w:val="262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 ДДУ на территории детского сада №46 в Адлерском районе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/час</w:t>
            </w:r>
          </w:p>
        </w:tc>
      </w:tr>
      <w:tr w:rsidR="00A62A19" w:rsidRPr="00E76ECA" w:rsidTr="00AD795A">
        <w:trPr>
          <w:cantSplit/>
          <w:trHeight w:val="240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 ДДУ на территории детского сада №117 по ул.Турчинского в п.Красная Поляна в Адлерском районе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67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 ДДУ на территории детского сада №53 по ул. Малиновая в с.Орел-Изумруд Адлер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ние - 0,06 Гкалл/час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торой очереди детского сада №51 с.Веселое Адлер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75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торой очереди детского сада №50 ул.Фигурная Адлер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Теплоснабжение - 0,06 Гкалл/час</w:t>
            </w:r>
          </w:p>
        </w:tc>
      </w:tr>
      <w:tr w:rsidR="00A62A19" w:rsidRPr="00E76ECA" w:rsidTr="00AD795A">
        <w:trPr>
          <w:cantSplit/>
          <w:trHeight w:val="275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го здания детского сада в Адлерском районе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ние - 0,06 Гкалл/час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ДДУ на территории детского сада №125 по ул.Партизанская в п.Лазаревского Лазаре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82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ДДУ на территории детского сада №56 по ул.Мира в с.Веселое Адлер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6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ДДУ на территории детского сада №55 по ул.Революции Адлер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ка ДДУ на территории детского сада №56 в Адлер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82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ДДУ на территории детского сада №17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12,3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      Канализование - 12,3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6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ДДУ на территории детского сада №19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75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ДДУ на территории детского сада №7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Канализование - 12,32 м</w:t>
            </w:r>
            <w:r w:rsidRPr="0035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80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блока ДДУ на территории детского сада №72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80 дошко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3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75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дошкольного учреждения в с.Эстосадок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вух этажного здание ДДУ вместимостью от 100 д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12,32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12,32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Тепл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06 Гкалл/час</w:t>
            </w:r>
          </w:p>
        </w:tc>
      </w:tr>
      <w:tr w:rsidR="00A62A19" w:rsidRPr="00E76ECA" w:rsidTr="00AD795A">
        <w:trPr>
          <w:cantSplit/>
          <w:trHeight w:val="240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к лицею №23 по ул.Виноградная Центральн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пристройки на 2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 - 10,5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 Горячая вода - 3,5 м3/сут  сток - 14,0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ут  электроснабжение - 42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62A19" w:rsidRPr="00E76ECA" w:rsidTr="00AD795A">
        <w:trPr>
          <w:cantSplit/>
          <w:trHeight w:val="240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го здания школы в п.Совет-Квадже Лазаревского района (бл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ая школа -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актовым и спортивным з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школа на 4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7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37,6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32,6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</w:p>
        </w:tc>
      </w:tr>
      <w:tr w:rsidR="00A62A19" w:rsidRPr="00E76ECA" w:rsidTr="00AD795A">
        <w:trPr>
          <w:cantSplit/>
          <w:trHeight w:val="275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школы по ул.Ландышевая в мкр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йка Центральн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школа на 8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37,6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32,6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</w:t>
            </w:r>
          </w:p>
        </w:tc>
      </w:tr>
      <w:tr w:rsidR="00A62A19" w:rsidRPr="00E76ECA" w:rsidTr="00AD795A">
        <w:trPr>
          <w:cantSplit/>
          <w:trHeight w:val="267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здания спортивного блок школы №67 по ул.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с.Черешня Адлерского района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блок на 5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8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8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82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   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37,6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Канализование - 32,6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</w:t>
            </w:r>
          </w:p>
        </w:tc>
      </w:tr>
      <w:tr w:rsidR="00A62A19" w:rsidRPr="00E76ECA" w:rsidTr="00AD795A">
        <w:trPr>
          <w:cantSplit/>
          <w:trHeight w:val="254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ниверсального спортивного комплекса с плавательным бассейном по ул.Чекменева, 45 при СОШ №11 г.Соч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комплекс: 2-е этажное здание, 30*36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 - 27,15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        Горячая вода - 21,62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ут        отопление - 67,4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17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 внутреннее пожароту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5 м/с  на наружное пожароту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15 м/с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ниверсального спортивного комплекса с плавательным бассейном по ул. Туапсинская, 11, при СОШ №1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комплекс общей площадью 4169,6 м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опление -68,4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ячая вода- 22,62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       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139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    холодная вода - 28,15 м</w:t>
            </w:r>
            <w:r w:rsidRPr="0090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</w:t>
            </w:r>
          </w:p>
        </w:tc>
      </w:tr>
      <w:tr w:rsidR="00A62A19" w:rsidRPr="00E76ECA" w:rsidTr="00AD795A">
        <w:trPr>
          <w:cantSplit/>
          <w:trHeight w:val="259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оста через р.Мацеста в Хостинском районе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оста 34,9 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0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6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моста в п. Детляжка Лазаревского рай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оста  длиной 1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0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</w:tr>
      <w:tr w:rsidR="00A62A19" w:rsidRPr="00E76ECA" w:rsidTr="00AD795A">
        <w:trPr>
          <w:cantSplit/>
          <w:trHeight w:val="296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рог в Молодежном микрорайоне Лазаревского района, выделенного под застройку для многодетных семе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часток – 7,5 км, 2 участок – 8,6 км, 3 участок – 4,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17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порной стены (противоопол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е мероприятия) у ОУ начальная школа - детский сад №80 по ул.Крымской в Центральном районе г.Со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порная стена длинной 168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города Со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-курорт С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1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A61D1C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порной стены (противоопол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вые мероприятия) в с.Ерешн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орная стена длинной  208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A61D1C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город - курорт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города Сочи «Развитие инфраструктуры МО город-курорт Сочи» на                          2014-2016 г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A61D1C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A61D1C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A61D1C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-ль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A61D1C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4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Херота в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2,5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10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49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16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44 4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Хоста в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объекта 2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833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7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74 12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2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Бзугу в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5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05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юджет - 9054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57 62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71 72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9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559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59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85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сооружения на р.Псезуап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Лазаревское</w:t>
            </w:r>
            <w:r w:rsidRPr="00E8559C">
              <w:rPr>
                <w:rFonts w:ascii="Times New Roman" w:eastAsia="Times New Roman" w:hAnsi="Times New Roman" w:cs="Times New Roman"/>
                <w:sz w:val="20"/>
                <w:szCs w:val="20"/>
              </w:rPr>
              <w:t>г.Сочи Краснодарского края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7677,6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2,8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7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559C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59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8559C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ооружения на р.Псезуапсе в а.Тхагапш г.Сочи Краснодарского края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81,3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49,4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10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Мзымта в с.Высокое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1,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1,1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25,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5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сооружения на р.А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п.Аше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>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79,7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89,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42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ооружения на р.Аше в а.Хаджико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0,2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5,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3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9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95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сооружения на р.Аш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Лыготх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6,1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85,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1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836,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сооружения на р.Аш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Калеж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1,3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64,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28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ооружения на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опсе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аджиго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,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,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03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ооружения на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опсе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Дубравный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2,4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5,6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10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5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ооружения на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орная Щель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Верхнеякорная Щель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очи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яженность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Соч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7,6</w:t>
            </w: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-ный бюджет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38,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B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6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урорт Соч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500E4D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етльство перинатального цент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б объектов 26900 м</w:t>
            </w:r>
            <w:r w:rsidRPr="00F22B9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2F2BB4" w:rsidRDefault="00A62A19" w:rsidP="00822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 808,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 932,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2F2BB4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- 1845 кВт</w:t>
            </w:r>
          </w:p>
        </w:tc>
      </w:tr>
      <w:tr w:rsidR="00A62A19" w:rsidRPr="00E76ECA" w:rsidTr="00A62A19">
        <w:trPr>
          <w:cantSplit/>
          <w:trHeight w:val="260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2D49B3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-курорт Соч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664">
              <w:rPr>
                <w:rFonts w:ascii="Times New Roman" w:hAnsi="Times New Roman"/>
                <w:color w:val="000000"/>
                <w:sz w:val="20"/>
                <w:szCs w:val="20"/>
              </w:rPr>
              <w:t>Дорожно-эксплуатаци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ая база в с. Эсто-Сад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, 924 м</w:t>
            </w:r>
            <w:r w:rsidRPr="00C902F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Строительство, реконструкция, капитальный ремонт, ремонт и содержание автомобильных дорог регионального или межмуниципального значения Краснодарского края на 2014 – 2016 годы», постановление главы ад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(губернатора) Краснодарско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618"/>
        </w:trPr>
        <w:tc>
          <w:tcPr>
            <w:tcW w:w="426" w:type="dxa"/>
            <w:shd w:val="clear" w:color="auto" w:fill="FBD4B4" w:themeFill="accent6" w:themeFillTint="66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textDirection w:val="btLr"/>
            <w:vAlign w:val="center"/>
            <w:hideMark/>
          </w:tcPr>
          <w:p w:rsidR="00A62A19" w:rsidRPr="00904D8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, г.Аби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В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атериально- технической базы учреждений социально-культур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и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3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3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- 90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тричество - 25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A6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подводящего газопровода высокого давления к х. Покровскому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этиленовый газопровод высокого давления, ШГРП протяженностью 2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В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 Аб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0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2D49B3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Нагорный канал на авто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>бильной дороге 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>Новомыш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ск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оровск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F2DB1">
              <w:rPr>
                <w:rFonts w:ascii="Times New Roman" w:hAnsi="Times New Roman"/>
                <w:color w:val="000000"/>
                <w:sz w:val="20"/>
                <w:szCs w:val="20"/>
              </w:rPr>
              <w:t>Холмская, км 43+059 в Абин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C7412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3528D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43,9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3528D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3528D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шеро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водопроводных сетей, пгт Нефтегорск-г.Апшеронск-хутор Николаенко-г.Хадыж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51,5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канал Апшеронского района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ГРП необходима мощность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62A19" w:rsidRPr="00E76ECA" w:rsidTr="00AD795A">
        <w:trPr>
          <w:cantSplit/>
          <w:trHeight w:val="444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2D49B3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762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реку Бугундырь на автомобильной дороге ст-ца Новомышастовская - ст-ца Федоровская - ст-ца Холмская, км 43+407 в Абин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C7412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3528D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4,5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3528D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3528D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Default="00A62A19" w:rsidP="008229B2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2327"/>
        </w:trPr>
        <w:tc>
          <w:tcPr>
            <w:tcW w:w="426" w:type="dxa"/>
            <w:shd w:val="clear" w:color="auto" w:fill="auto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A62A19" w:rsidRPr="002D49B3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и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C0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66D">
              <w:rPr>
                <w:rFonts w:ascii="Times New Roman" w:hAnsi="Times New Roman"/>
                <w:color w:val="000000"/>
                <w:sz w:val="20"/>
                <w:szCs w:val="20"/>
              </w:rPr>
              <w:t>Мостовой переход через Федоровский магистральный канал на автомобильной дороге 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8766D">
              <w:rPr>
                <w:rFonts w:ascii="Times New Roman" w:hAnsi="Times New Roman"/>
                <w:color w:val="000000"/>
                <w:sz w:val="20"/>
                <w:szCs w:val="20"/>
              </w:rPr>
              <w:t>Новомыш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8766D">
              <w:rPr>
                <w:rFonts w:ascii="Times New Roman" w:hAnsi="Times New Roman"/>
                <w:color w:val="000000"/>
                <w:sz w:val="20"/>
                <w:szCs w:val="20"/>
              </w:rPr>
              <w:t>товская – 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87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оровская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Pr="00D8766D">
              <w:rPr>
                <w:rFonts w:ascii="Times New Roman" w:hAnsi="Times New Roman"/>
                <w:color w:val="000000"/>
                <w:sz w:val="20"/>
                <w:szCs w:val="20"/>
              </w:rPr>
              <w:t>Холмская, км 21+322 в Абинском райо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,  0,458 км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Default="00A62A19" w:rsidP="008229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6C7412" w:rsidRDefault="00A62A19" w:rsidP="008229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noWrap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2A19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4591"/>
        </w:trPr>
        <w:tc>
          <w:tcPr>
            <w:tcW w:w="426" w:type="dxa"/>
            <w:shd w:val="clear" w:color="auto" w:fill="FBD4B4" w:themeFill="accent6" w:themeFillTint="66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A62A19" w:rsidRPr="00904D8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шеро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 ВЛ 0,4 -10кВ, г.Апшеронск-г.Хадыж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ушные линии 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-10 кВ, протяженность 74,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Э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«Апшер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электрос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Апшеронские ра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ные распределительные сети 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ь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3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-г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 МВт</w:t>
            </w:r>
          </w:p>
        </w:tc>
      </w:tr>
      <w:tr w:rsidR="00A62A19" w:rsidRPr="00E76ECA" w:rsidTr="00A62A19">
        <w:trPr>
          <w:cantSplit/>
          <w:trHeight w:val="3740"/>
        </w:trPr>
        <w:tc>
          <w:tcPr>
            <w:tcW w:w="426" w:type="dxa"/>
            <w:shd w:val="clear" w:color="auto" w:fill="auto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Апшеро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реку Кура на автомобильной дороге г.Майкоп - г.Туапсе, км 79+068 в Апшеронском райо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6C7412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6B4234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6B4234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6B4234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6B4234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6B4234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6B4234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529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шеро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одстанций,            г.Апшеронск-г.Хадыж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подстанций с мощностью 0,2 млн.кВ/ч.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681A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Э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шерон-скэлектрос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Апшеронские рай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ые распределительные сети 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ь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 МВт</w:t>
            </w:r>
          </w:p>
        </w:tc>
      </w:tr>
      <w:tr w:rsidR="00A62A19" w:rsidRPr="00E76ECA" w:rsidTr="00AD795A">
        <w:trPr>
          <w:cantSplit/>
          <w:trHeight w:val="310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шеро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E24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водозабора, источник ре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ч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республики Адыге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объемом 137,1 тыс. куб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D11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канал Апшеронского района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507A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A62A19" w:rsidRPr="00E76ECA" w:rsidRDefault="00A62A19" w:rsidP="00BF3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E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62A19" w:rsidRPr="00E76ECA" w:rsidRDefault="00A62A19" w:rsidP="009848D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ГРП необходима мощность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402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Апшеро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ой дороги ст.Нижегород-ская – пос.Мезмай – Лагона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Апшеронском райо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автомобильной дороги с усовершенство-ванным капитальным покрытием протяженностью </w:t>
            </w:r>
            <w:smartTag w:uri="urn:schemas-microsoft-com:office:smarttags" w:element="metricconverter">
              <w:smartTagPr>
                <w:attr w:name="ProductID" w:val="15,6 км"/>
              </w:smartTagPr>
              <w:r w:rsidRPr="006B4234">
                <w:rPr>
                  <w:rFonts w:ascii="Times New Roman" w:hAnsi="Times New Roman"/>
                  <w:color w:val="000000"/>
                  <w:sz w:val="20"/>
                  <w:szCs w:val="20"/>
                </w:rPr>
                <w:t>15,6 км</w:t>
              </w:r>
            </w:smartTag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ОЭЗ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6C7412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976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711 944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6B4234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6B4234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энер-г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62A19">
        <w:trPr>
          <w:cantSplit/>
          <w:trHeight w:val="4237"/>
        </w:trPr>
        <w:tc>
          <w:tcPr>
            <w:tcW w:w="426" w:type="dxa"/>
            <w:shd w:val="clear" w:color="auto" w:fill="auto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2D49B3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шеронский 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8B0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роектной документации в целях создания автомобильной дороги регионального значения пос.Мезмай- река Молочная (включая изыскательские рабо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8B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Краснодарского края «Развитие санаторно-курортного и туристского комплекса» на 2014—2017 годы, подпрограмма «Создание горноклиматического курорта Лагонаки и объектов, обеспечивающих его функционирование» на 2014-2017 годы, утвержденная постановлением главы администрации (губернатора) Краснодарского края от 11.10.2013 № 1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 9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0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5158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681AC1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A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логли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ниверсального многофункционального спортивного комплекса в п.Центральный, ул.Пионерская 1, Белоглинского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площадью 1000 кв. м. будет располагаться в центральной части пос. Центральный для проведения спортивных мероприятий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го сельского поселения Белоглинского района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BD7BB9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31 декабря 2013 г. N 1620 «Об утверждении порядка предоставления и распределения субсидий местным бюджетам на софинансирование инвестиционных проектов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территориальное развитие муниципальных образовани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 34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е 18,4 тыс.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12 тыс.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</w:t>
            </w:r>
          </w:p>
        </w:tc>
      </w:tr>
      <w:tr w:rsidR="00A62A19" w:rsidRPr="00E76ECA" w:rsidTr="00AD795A">
        <w:trPr>
          <w:cantSplit/>
          <w:trHeight w:val="3091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681AC1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A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в г.Бел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с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л.Интерна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тое здание с игровым залом 50*30 с трибунами на 300 мест, гимнастический зал, борцовский зал,спортивно-тренажерный зал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Ц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ооружений для развития физической культуры и спорта в Белореченском районе (объект: Спорткомплекс по ул.Интернациональной в г.Белореченск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ы администрации Белоречен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 июня 2012 года № 14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6687,07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960183,5Федера-ль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й бюджет - 64387 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1 258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 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е            18 тыс.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 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ние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тыс.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auto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г.Белореченск, мкр. Север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30 мес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auto"/>
            <w:noWrap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00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ление -  1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Газ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127 млн.м</w:t>
            </w:r>
            <w:r w:rsidRPr="0068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 </w:t>
            </w:r>
          </w:p>
        </w:tc>
      </w:tr>
      <w:tr w:rsidR="00A62A19" w:rsidRPr="00E76ECA" w:rsidTr="00AD795A">
        <w:trPr>
          <w:cantSplit/>
          <w:trHeight w:val="212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г.Белореченск, ул. Ленина, 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90 мес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ление -  1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Газ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140 млн.м</w:t>
            </w:r>
            <w:r w:rsidRPr="0068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 </w:t>
            </w:r>
          </w:p>
        </w:tc>
      </w:tr>
      <w:tr w:rsidR="00A62A19" w:rsidRPr="00E76ECA" w:rsidTr="00AD795A">
        <w:trPr>
          <w:cantSplit/>
          <w:trHeight w:val="210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, г.Белореченск, район школы №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30 мес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ление -  1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Газ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127 млн.м</w:t>
            </w:r>
            <w:r w:rsidRPr="0068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 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ст.Пшехс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с.Великовеч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п. Первомайск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5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МБОУ СОШ №29 п.Друж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стройка на 130 мест, увеличение площади на 10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05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муниципальном образовании Белореч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1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постановление 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 декабря 2010 года № 27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-40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 20,8 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, вода и канализация по водомеру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в п.Родник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3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требление - 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Газ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127 млн.м</w:t>
            </w:r>
            <w:r w:rsidRPr="00205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 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х.Долгогус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, Дружненское сельское поселе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Бжедуховском сельском поселени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0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ка к МБДОУ Д/С №1 г.Белореч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тдельно стоящего здания на 75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7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ка к МБДОУ Д/С №12 г.Белореч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тдельно стоящего здания на 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ка к МБДОУ Д/С №8 г.Белореч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тдельно стоящего здания на 75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7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1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ка к МБДОУ Д/С №7 г.Белореч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тдельно стоящего здания на 1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ка к МБДОУ Д/С №16 г.Белорече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тдельно стоящего здания на 75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7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здания НОШ №39 в дошкольное учрежде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район на 2010-2015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 июля 2010 года № 13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с.Великовечн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11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с.Школьн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12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х.Чернигов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1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х.Молодеж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х.Кубан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26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п.Род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10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п.Юж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1902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п.Комсом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м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п.Зареч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м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DE2F7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т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п.Ганжин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м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х.Лантрат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м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2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х.Новогурий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08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х.Тернов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34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х.Грушов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60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х.Иванов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фельдшерско-акушерского пункта п.Нов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одноэтажного здания площадью 114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нженерной сети водоснабжения, г.Белореченск, мкр. Север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площадь 21600 кв.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ище 2011-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 администрации Белореченского района №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от 24 июня 2011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4530 Краевой бюджет - 18069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5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4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61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, г. Белореченск, мкр.Север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одземный газопровод низкого давлени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икрорайонов БГП БР на 2012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ы администрации Белореченского района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1174 от 28 декабря 2012 год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, г. Белореченск, Д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икрорайонов БГП БР на 2012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ы администрации Белореченского района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1174 от 28 декабря 2012 год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, г. Белореченск, Д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ар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й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й газопровод низкого давления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икрорайонов БГП БР на 2012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ы администрации Белореченского района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1174 от 28 декабря 2012 год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315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, г. Белореченск, Д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й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й газопровод низкого давления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рече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икрорайонов БГП БР на 2012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ы администрации Белореченского района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1174 от 28 декабря 2012 год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493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реконструкция железнодорожного участка им.Горького-Котельникова-Тихорецкая-Крымская с обходом Краснодарского железнодорожного узл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узки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астке им.Горького-Котельникова-Тихорецкая-Крымская, строительство вторых путей и обхода Краснодарского ж/д узла и электрофикация направления. Протяженность 7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Российской Федераци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тельства РФ от 05.12.2001 N 8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д. от 10.06.201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Федеральной целевой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й системы России (2010 - 2020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37755,3 Средства инвестора - 316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1 8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4 550 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43 005 2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62A19">
        <w:trPr>
          <w:cantSplit/>
          <w:trHeight w:val="41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2D49B3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7975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мостового перехода через р.Пшеха с устройством обхода ст-цы Пшехская в Белореченском райо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мостового перехода,  1,10 км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Default="00A62A19" w:rsidP="004C46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6C7412" w:rsidRDefault="00A62A19" w:rsidP="004C4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Default="00A62A19" w:rsidP="004C46F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40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62A19" w:rsidRPr="002D49B3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ореченский райо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7AD1">
              <w:rPr>
                <w:rFonts w:ascii="Times New Roman" w:hAnsi="Times New Roman"/>
                <w:color w:val="000000"/>
                <w:sz w:val="20"/>
                <w:szCs w:val="20"/>
              </w:rPr>
              <w:t>Мостовой переход через реку Белая на автомобильной дороге г.Белореченск – г.Апшеронск, км 1+272 в Белореченском райо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,  1,6 км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62A19" w:rsidRPr="006C7412" w:rsidRDefault="00A62A19" w:rsidP="00F05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62A19" w:rsidRPr="00E3528D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A19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6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ст.Брюховец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дето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-экономического развития МО Брюховецкий район на 2013- 2017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-91" w:right="-3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FB0A17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воды –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в т.ч. горячее водоснабжение  5 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водоотведение 20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котельная 0,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В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62A19" w:rsidRPr="00E76ECA" w:rsidTr="00AD795A">
        <w:trPr>
          <w:cantSplit/>
          <w:trHeight w:val="204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П с.Большой Бейсу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жителей поселения качественной мед.помощью, 25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-экономического развития МО Брюховецкий район на 2013- 2017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 3300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год, электричество -                          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,38кВ</w:t>
            </w:r>
          </w:p>
        </w:tc>
      </w:tr>
      <w:tr w:rsidR="00A62A19" w:rsidRPr="00E76ECA" w:rsidTr="00AD795A">
        <w:trPr>
          <w:cantSplit/>
          <w:trHeight w:val="1836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ВОП пос.МКК ст.Брюховецкая (имеется ПСД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жителей поселения качественной мед.помощью, 25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-экономического развития МО Брюховецкий район на 2013- 2017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нотовите-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 3300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год, электричество -                          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,38кВ</w:t>
            </w:r>
          </w:p>
        </w:tc>
      </w:tr>
      <w:tr w:rsidR="00A62A19" w:rsidRPr="00E76ECA" w:rsidTr="00AD795A">
        <w:trPr>
          <w:cantSplit/>
          <w:trHeight w:val="1897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П с.Н.Сел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жителей поселения качественной мед.помощью, 25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-экономического развития МО Брюховецкий район на 2013- 2017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BB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нотовите-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 3300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год, электричество -                          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,38кВ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комплекса с плавательным бассей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а размером 25*16, 6 дорожек, 300 мест на трибуне, из них 6 – для маломобильных, 48 чел.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-экономического развития МО Брюховецкий район на 2013- 2017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тся земляные работ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FB0A17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воды 90,45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для заполнения (разово) 768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стоки 24,58 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, тепло 1189,9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ика 12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259"/>
        </w:trPr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A62A19" w:rsidRPr="00FB0A17" w:rsidRDefault="00A62A19" w:rsidP="002922B7">
            <w:pPr>
              <w:ind w:left="113" w:right="113"/>
              <w:jc w:val="center"/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-во водозабора, рек-ция сетей в ст.Новоджерелие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 суточная произ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водозабора 5000 м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конструкция 24 км сете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оводжерелие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-экономического развития МО Брюховецкий район на 2013- 2017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5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4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ведутся с 2013 го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6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ПС 220 кВ  «Брюховецкая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(замена АТ-1 АТ-3 на 1*125МВА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«ФСК ЕЭС»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разработки ПСД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юхов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АГРС 1/3 ст.Переяслов-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(увеличение пропускной способности с 3-х тыс. м куб. в час до 10-и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 Брюхов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Г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газ-Кубань»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FB0A17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разработки ПС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FB0A17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783014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BD4B4" w:themeFill="accent6" w:themeFillTint="66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</w:tcPr>
          <w:p w:rsidR="00A62A19" w:rsidRPr="0022009D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елк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ательный бассейн с инженерным обеспечением в ст. Высел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ассейна на 6 дорожек по 25 м и 300 посадоч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02253E" w:rsidRDefault="00A62A19" w:rsidP="00F05C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403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сударственная программа</w:t>
            </w:r>
            <w:r w:rsidRPr="000225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Краснодарского края «Развитие физической культуры и спорта»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</w:t>
            </w:r>
            <w:r w:rsidRPr="000225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остановление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главы администрации (губернатора) Краснодарского края </w:t>
            </w:r>
            <w:r w:rsidRPr="000225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 7 октября 2013г. № 1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8380  Краевой бюджет - 7542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26,8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 673,2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 МВт</w:t>
            </w:r>
          </w:p>
        </w:tc>
      </w:tr>
      <w:tr w:rsidR="00A62A19" w:rsidRPr="00E76ECA" w:rsidTr="00AD795A">
        <w:trPr>
          <w:cantSplit/>
          <w:trHeight w:val="353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елк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00 мес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овременного детского сада на 2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овский район от 01.10.2013г. № 99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развития общественной инфраструктуры муниципального значения на 2013-2014 год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их садов в муниципальном образовании Выселковски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25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813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62A19" w:rsidRPr="00E76ECA" w:rsidTr="00AD795A">
        <w:trPr>
          <w:cantSplit/>
          <w:trHeight w:val="252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елк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зальный киноцентр в ст.Высел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3Д кинотеатра на 200 мест с объектом общепит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овский район от 27.09.2012г. №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елковский район на 2013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 МВт</w:t>
            </w:r>
          </w:p>
        </w:tc>
      </w:tr>
      <w:tr w:rsidR="00A62A19" w:rsidRPr="00E76ECA" w:rsidTr="00AD795A">
        <w:trPr>
          <w:cantSplit/>
          <w:trHeight w:val="31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елк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отельство конного спортивного комплекса в ст.Высел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объектов 10896,86 м</w:t>
            </w:r>
            <w:r w:rsidRPr="00BC5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физической культурфы и спорта Краснодарского кра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 404,7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– 400 кВт 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22009D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школьного образовательного учреждения с.Новоукра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92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–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62A19" w:rsidRPr="00E76ECA" w:rsidTr="00AD795A">
        <w:trPr>
          <w:cantSplit/>
          <w:trHeight w:val="270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школьного образовательного учреждения с.Майкоп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1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54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дошкольного образовательного учреждения ст.Скобеле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6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8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дошкольного учреждения в х.Дух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6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81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школьного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реждения п.Гире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24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890"/>
        </w:trPr>
        <w:tc>
          <w:tcPr>
            <w:tcW w:w="426" w:type="dxa"/>
            <w:shd w:val="clear" w:color="000000" w:fill="FFFFFF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МБДОУ д/с № 2 г.Гулькевич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 мест 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–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76"/>
        </w:trPr>
        <w:tc>
          <w:tcPr>
            <w:tcW w:w="426" w:type="dxa"/>
            <w:shd w:val="clear" w:color="000000" w:fill="FFFFFF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ошкольного учреждения в г.Гулькевичи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1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от 05.06.2013 года № 7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в отраслях социальной сфе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, направленных на повышение эффективно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000000" w:fill="FFFFFF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94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85"/>
        </w:trPr>
        <w:tc>
          <w:tcPr>
            <w:tcW w:w="426" w:type="dxa"/>
            <w:shd w:val="clear" w:color="auto" w:fill="auto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спортивного комплекса в с. Соколовско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К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портивных сооружений в Краснодарском крае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Д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 в муниципальном образовании Гулькевич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000000" w:fill="FFFFFF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849" w:type="dxa"/>
            <w:shd w:val="clear" w:color="000000" w:fill="FFFFFF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85"/>
        </w:trPr>
        <w:tc>
          <w:tcPr>
            <w:tcW w:w="426" w:type="dxa"/>
            <w:shd w:val="clear" w:color="000000" w:fill="FFFFFF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6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искусств г.Гулькевичи, ул.Гражданская площадь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на 60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A62A19" w:rsidRPr="00E76ECA" w:rsidRDefault="00A62A19" w:rsidP="00A0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 на 2013 - 2017 год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5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50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1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с плавательным бассей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 на 300 зрителей, поверхность воды 25*16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 в Краснодарском крае на 2014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3500          Краевой бюджет-121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A62A19" w:rsidRPr="00E76ECA" w:rsidTr="00AD795A">
        <w:trPr>
          <w:cantSplit/>
          <w:trHeight w:val="19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спортивного комплекса с ледовой ареной (в г.Гулькевичи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 в Краснодарском крае на 2014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3500          Краевой бюджет-12150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A62A19" w:rsidRPr="00E76ECA" w:rsidTr="00AD795A">
        <w:trPr>
          <w:cantSplit/>
          <w:trHeight w:val="19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подводящего газопровода к с. Новомихай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7,2 км, диаметр 100 мм, 0,6 МП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– 1230                Краевой бюджет – 1107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 млн. м</w:t>
            </w:r>
            <w:r w:rsidRPr="00CC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подводящего газопровода к хуторам Журавлев, Сергеевский, Спорный Гулькевич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 км, D - 100мм, 0,6 Мп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– 1620                    Краевой бюджет – 1458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 млн. м</w:t>
            </w:r>
            <w:r w:rsidRPr="00CC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222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строительство трансформаторных подстанций 110/10 кВ  2х25 МВТ (район АП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мощность по 3 категории надежности 50 МВ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лось для включения в перечень мероприятий ФЦП по развитию энергетического комплекс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9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строительство трансформаторных подстанций 110/10 кВ. 2х25 МВТ (п.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мощность по 3 категории надежности 50 МВ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лось для включения в перечень мероприятий ФЦП по развитию энергетического комплекс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апорного коллектора канализации от КН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очистны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рный канализационный коллектор протяженностью 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600              Краевой бюджет - 144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городских очистных сооружений в г.Гулькеви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устаревшего оборудовани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250                   Краевой бюджет - 112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1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окальных очистных сооружений блочного типа с.Новоукра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чных очистных сооружен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500                     Краевой бюджет - 13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окальных очистных сооружений блочного типа п. Венц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чных очистных сооружен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500                     Краевой бюджет - 13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9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окальных очистных сооружений блочного типа с.Отрадо-Ольгин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чных очистных сооружен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500                     Краевой бюджет - 13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окальных очистных сооружений блочного типа с. Отрадо-Кубан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чных очистных сооружен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500                     Краевой бюджет - 13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9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окальных очистных сооружений блочного типа х.Тысяч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лочных очистных сооружен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400                   Краевой бюджет - 126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01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ных сетей в Южном микрорайоне г.Гулькеви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проводных сете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700                   Краевой бюджет - 63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4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железобетонного резервуара чистой воды ул. Короткова г.Гулькевич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Ч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лькевич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620                  Краевой бюджет - 558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2922B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22009D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22009D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ДУ в ст.Д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 земельного участ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40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22009D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етельство СОШ в п.Юж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2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«Развитие общественной инфраструктуры муниципального значения» государственной программы Краснодарского края Социально-экономическое и территориальное развитие муниципальных образований»в 2014 году, утвержденной постановлением главы администрации (губернатора) Краснодарского края от 11.10.2013 № 1167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90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22009D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ДУ в ст.Д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388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ОШ в с.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4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«Развитие общественной инфраструктуры муниципального значения» государственной программы Краснодарского края Социально-экономическое и территориальное развитие муниципальных образований»в 2014 году, утвержденной постановлением главы администрации (губернатора) Краснодарского края от 11.10.2013 № 1167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0664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96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ДУ в ст.Д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98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Динское с/п (мкр.Спор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, ул.Хлеборобная, ул.Комсом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, ул.Комаров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18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03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Новотитаровское с/п, ул.Луначарского ул.Широкая, ул.Степная, ул.Крайняя, Центральный водозабо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8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титор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97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Нововеличковского с/п: ул.Городская, ул.Пролетарская, ул.Южная, ул.Степная, ул.Виноградная, ул.Северн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6 км, 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величковское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7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Мичуринское с/п: закольцовка ул.Российской и ул.Молодежной, ремонт ул.Садовой и Молодежн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чур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Старомышастовское с/п: завершение работ 2-ой очеред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2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ышаст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Южно-Кубанское с/п: ул.Мира, ул.Водозаборная ул.Восточная, ул.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8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жно-Куб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7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Первореченское с/п: ул.Кирпичн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3,5 к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рече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 станицы Старомыш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ской Динского района 3-я, 4-я, 5-я очеред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получения Т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ышаст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истем водоснабжения Красносельское с/п: ул.Российская, пер.Кубанский, пер.Краснос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сель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2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х.Карла Маркса 3-я очередь: ул.Южная, ул.Северна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26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х.Дальний ст.Новове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ая (Газификация 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6000 Краевой бюджет - 240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ДУ в ст.Новотит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324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хуторов  Примаки и Осечки Новотит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ельского поселения Динского района: газопровод высокого и низкого дав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21,248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титар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8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ерной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руктурой мкр.Северный ст.Динская (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, вод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, вод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, газ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тояние можно определить после проектирования и подготовки Т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60000 Краевой бюджет - 240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8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ерной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руктурой мкр.Северный ст.Динская (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, вод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, вод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, газ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ожно определить после проектирования и подготовки Т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титор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70000 Краевой бюджет - 120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ДУ в ст.Старомыш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84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ДУ в ст.Перворе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 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250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 х.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тяженностью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325672" w:rsidRDefault="00A62A19" w:rsidP="00F05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A1528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униципального образования Ейский район от 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 </w:t>
            </w:r>
            <w:r w:rsidRPr="00A15283">
              <w:rPr>
                <w:rFonts w:ascii="Times New Roman" w:hAnsi="Times New Roman"/>
                <w:color w:val="000000"/>
                <w:sz w:val="20"/>
                <w:szCs w:val="20"/>
              </w:rPr>
              <w:t>2011 года №245 «Муницпальная целевая программа газификации Ейского района на 2011-2012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230 Краевой бюджет - 23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расход г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тыс.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 п.Пролетарског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к поселку 3,2 км Разводящие сети газопровод низкого давления 3,1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325672" w:rsidRDefault="00A62A19" w:rsidP="00F05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A1528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муниципального образования Ейский район от 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 </w:t>
            </w:r>
            <w:r w:rsidRPr="00A15283">
              <w:rPr>
                <w:rFonts w:ascii="Times New Roman" w:hAnsi="Times New Roman"/>
                <w:color w:val="000000"/>
                <w:sz w:val="20"/>
                <w:szCs w:val="20"/>
              </w:rPr>
              <w:t>2011 года №245 «Муницпальная целевая программа газификации Ейского района на 2011-2012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780 Краевой бюджет - 78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8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расход г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тыс.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2A19" w:rsidRPr="00E76ECA" w:rsidTr="00AD795A">
        <w:trPr>
          <w:cantSplit/>
          <w:trHeight w:val="289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со станцией очистки воды в ст.Коп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800 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2205A0" w:rsidRDefault="00A62A19" w:rsidP="00F05C0F">
            <w:pPr>
              <w:pStyle w:val="ConsNonformat"/>
              <w:widowControl/>
              <w:ind w:left="-82" w:right="0"/>
              <w:jc w:val="center"/>
              <w:rPr>
                <w:rFonts w:ascii="Times New Roman" w:hAnsi="Times New Roman"/>
                <w:color w:val="000000"/>
              </w:rPr>
            </w:pPr>
            <w:r w:rsidRPr="002205A0">
              <w:rPr>
                <w:rFonts w:ascii="Times New Roman" w:hAnsi="Times New Roman"/>
              </w:rPr>
              <w:t>Решение Совета муниципального образования Ейский район от 13</w:t>
            </w:r>
            <w:r>
              <w:rPr>
                <w:rFonts w:ascii="Times New Roman" w:hAnsi="Times New Roman"/>
              </w:rPr>
              <w:t xml:space="preserve"> ноября </w:t>
            </w:r>
            <w:r w:rsidRPr="002205A0">
              <w:rPr>
                <w:rFonts w:ascii="Times New Roman" w:hAnsi="Times New Roman"/>
              </w:rPr>
              <w:t>2013 года №141 «Об утверждении Программы социально-экономического  развития муниципального образования Ейский район Краснодарского края на 2013 - 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3000 Краевой бюджет - 30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53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истральных сетей и водозабора  со станцией очистки воды в ст.Ясе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1000 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2205A0" w:rsidRDefault="00A62A19" w:rsidP="00F05C0F">
            <w:pPr>
              <w:pStyle w:val="ConsNonformat"/>
              <w:widowControl/>
              <w:ind w:left="-82" w:right="0"/>
              <w:jc w:val="center"/>
              <w:rPr>
                <w:rFonts w:ascii="Times New Roman" w:hAnsi="Times New Roman"/>
                <w:color w:val="000000"/>
              </w:rPr>
            </w:pPr>
            <w:r w:rsidRPr="002205A0">
              <w:rPr>
                <w:rFonts w:ascii="Times New Roman" w:hAnsi="Times New Roman"/>
              </w:rPr>
              <w:t>Решение Совета муниципального образования Ейский район от 13</w:t>
            </w:r>
            <w:r>
              <w:rPr>
                <w:rFonts w:ascii="Times New Roman" w:hAnsi="Times New Roman"/>
              </w:rPr>
              <w:t xml:space="preserve"> ноября </w:t>
            </w:r>
            <w:r w:rsidRPr="002205A0">
              <w:rPr>
                <w:rFonts w:ascii="Times New Roman" w:hAnsi="Times New Roman"/>
              </w:rPr>
              <w:t>2013 года №141 «Об утверждении Программы социально-экономического  развития муниципального образования Ейский район Краснодарского края на 2013 - 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3500 Краевой бюджет - 31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8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со станцией очистки воды в с.Кухари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5000 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2205A0" w:rsidRDefault="00A62A19" w:rsidP="00F05C0F">
            <w:pPr>
              <w:pStyle w:val="ConsNonformat"/>
              <w:widowControl/>
              <w:ind w:left="-82" w:right="0"/>
              <w:jc w:val="center"/>
              <w:rPr>
                <w:rFonts w:ascii="Times New Roman" w:hAnsi="Times New Roman"/>
                <w:color w:val="000000"/>
              </w:rPr>
            </w:pPr>
            <w:r w:rsidRPr="002205A0">
              <w:rPr>
                <w:rFonts w:ascii="Times New Roman" w:hAnsi="Times New Roman"/>
              </w:rPr>
              <w:t>Решение Совета муниципального образования Ейский район от 13</w:t>
            </w:r>
            <w:r>
              <w:rPr>
                <w:rFonts w:ascii="Times New Roman" w:hAnsi="Times New Roman"/>
              </w:rPr>
              <w:t xml:space="preserve"> ноября </w:t>
            </w:r>
            <w:r w:rsidRPr="002205A0">
              <w:rPr>
                <w:rFonts w:ascii="Times New Roman" w:hAnsi="Times New Roman"/>
              </w:rPr>
              <w:t>2013 года №141 «Об утверждении Программы социально-экономического  развития муниципального образования Ейский район Краснодарского края на 2013 - 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4500 Краевой бюджет - 145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5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4307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9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5C7C12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C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здания амбулатории врача общей практик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 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Кавказский район от 19 декабря 2013 года №41 «О бюджете муниципального образования Кавказский район на 2014 год и плановый период 2015 и 2016 годов»,                          Решение Совета муниципального образования Кавказский район от 19 декабря 2013 года №41 «Об утверждении программы социально – экономического развития муниципального образования Кавказский район до 2017 год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300 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год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                 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,38кВ</w:t>
            </w:r>
          </w:p>
        </w:tc>
      </w:tr>
      <w:tr w:rsidR="00A62A19" w:rsidRPr="00E76ECA" w:rsidTr="00AD795A">
        <w:trPr>
          <w:cantSplit/>
          <w:trHeight w:val="190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здания амбулатории врача общей практик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-пального образования Кав-казский район от 19 декабря 2013 года №41 «О бюджете муниципального образова-ния Кавказский район на 2014 год и плановый период 2015 и 2016 годов»,             Решение Совета муниципального образования Кавказский район от 19 декабря 2013 года №41 «Об утверждении программы социально – экономического развития муниципального образования Кавказский район до 2017 год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881F0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300 м</w:t>
            </w:r>
            <w:r w:rsidRPr="005C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год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                 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,38кВ</w:t>
            </w:r>
          </w:p>
        </w:tc>
      </w:tr>
      <w:tr w:rsidR="00A62A19" w:rsidRPr="00E76ECA" w:rsidTr="00AD795A">
        <w:trPr>
          <w:cantSplit/>
          <w:trHeight w:val="430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ого образователь-ного учрежде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вказ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-пального образования Кав-казский район от 19 декабря 2013 года №41 «О бюджете муниципального образова-ния Кавказский район на 2014 год и плановый период 2015 и 2016 годов»,        Решение Совета муниципального образо-вания Кавказский район от 19 декабря 2013 года №41 «Об утверждении програм-мы социально-экономи-ческого развития муници-пального образования Кав-казский район до 2017 год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0664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-гия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пление-                                   0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/час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-18л\320\57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</w:p>
        </w:tc>
      </w:tr>
      <w:tr w:rsidR="00A62A19" w:rsidRPr="00E76ECA" w:rsidTr="00AD795A">
        <w:trPr>
          <w:cantSplit/>
          <w:trHeight w:val="211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775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ого образователь-ного учрежде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зан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вказ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-пального образования Кав-казский район от 19 декабря 2013 года №41 «О бюджете муниципального образова-ния Кавказский район на 2014 год и плановый период 2015 и 2016 годов»,        Решение Совета муниципального образо-вания Кавказский район от 19 декабря 2013 года №41 «Об утверждении програм-мы социально-экономи-ческого развития муници-пального образования Кав-казский район до 2017 год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0664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-г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19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0,719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/час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18л\250\4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т </w:t>
            </w:r>
          </w:p>
        </w:tc>
      </w:tr>
      <w:tr w:rsidR="00A62A19" w:rsidRPr="00E76ECA" w:rsidTr="00AD795A">
        <w:trPr>
          <w:cantSplit/>
          <w:trHeight w:val="416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775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ого образователь-ного учрежде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зан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5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вказ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-пального образования Кав-казский район от 19 декабря 2013 года №41 «О бюджете муниципального образова-ния Кавказский район на 2014 год и плановый период 2015 и 2016 годов»,        Решение Совета муниципального образо-вания Кавказский район от 19 декабря 2013 года №41 «Об утверждении програм-мы социально-экономи-ческого развития муници-пального образования Кав-казский район до 2017 год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06640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-г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                       19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пление-                                           0,719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/час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-  18л\250\4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</w:p>
        </w:tc>
      </w:tr>
      <w:tr w:rsidR="00A62A19" w:rsidRPr="00E76ECA" w:rsidTr="00AD795A">
        <w:trPr>
          <w:cantSplit/>
          <w:trHeight w:val="395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775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ого образователь-ного учрежде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зан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 45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«Каспийский трубопроводный консорциум»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О Кав-казский район от 19 декабря 2013 года №41 «О бюджете муниципального образова-ния Кавказский район на 2014 год и плановый период 2015 и 2016 годов»,        Решение Совета МО Кавказский район от 19 декабря 2013 года №41 «Об утверждении програм-мы социально-экономического развития муниципального образования Кав-казский район до 2017 год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03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газопровода низкого давления по ул.Садовой от ШРП №27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го Садового проезда                             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56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аметр - 110,225 мм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                            Краевой                            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9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анал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оллектора по ул.База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43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аметр - 300 мм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                            Краевой                            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4A2A3E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9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по нечетной стороне по                    ул.Пушкина 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65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                            Краевой                            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ого газопровода низкого давления по ул.Журавлиной, ул.Двойной, ул. Морозова 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65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метр - 225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65 очередной сессии № 6от 21.02.2013 года Совета Кропоткинского городского поселения Кавказ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решение Совета Кропоткинского городского поселения от 19.12. 2012 года № 2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бюджете Кропоткинского городского поселения Кавказского района на 2013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155                            Краевой                             бюджет-294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4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колл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границах полосы отвода ж/д вокзала и привокзальной площади </w:t>
            </w:r>
            <w:r w:rsidRPr="00D72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20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метр - 100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лан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Краевой                             бюджет-2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 – 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2F57F6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4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ети вод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</w:t>
            </w:r>
            <w:r w:rsidRPr="00714E3B">
              <w:rPr>
                <w:rFonts w:ascii="Times New Roman" w:hAnsi="Times New Roman" w:cs="Times New Roman"/>
                <w:sz w:val="20"/>
                <w:szCs w:val="20"/>
              </w:rPr>
              <w:t>жилого района бывшего 1-го отделения совхоза «Заря» взамен изнош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7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метр - 22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375                            Краевой                             бюджет-712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5760C7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</w:tr>
      <w:tr w:rsidR="00A62A19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х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й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  <w:r w:rsidRPr="00714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714E3B">
              <w:rPr>
                <w:rFonts w:ascii="Times New Roman" w:hAnsi="Times New Roman" w:cs="Times New Roman"/>
                <w:sz w:val="20"/>
                <w:szCs w:val="20"/>
              </w:rPr>
              <w:t xml:space="preserve">ул. Куйбышева </w:t>
            </w:r>
            <w:r>
              <w:rPr>
                <w:sz w:val="20"/>
                <w:szCs w:val="20"/>
              </w:rPr>
              <w:t xml:space="preserve">от </w:t>
            </w:r>
            <w:r w:rsidRPr="00276E3C">
              <w:rPr>
                <w:rFonts w:ascii="Times New Roman" w:hAnsi="Times New Roman" w:cs="Times New Roman"/>
                <w:sz w:val="20"/>
                <w:szCs w:val="20"/>
              </w:rPr>
              <w:t>№121 до №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0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аметр - </w:t>
            </w: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6A6DC0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6A6DC0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6A6DC0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D4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6A6DC0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0C695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3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анал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оллектора по ул.им.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енко от ул.Морозова до ГНС в                        г. Кропотки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77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метр -120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2500                            Краевой                             бюджет - 47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2015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53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по ул.Джержинско-го п.Мир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ир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ирского сельского поселения Кавказского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сентябр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года № 13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целевой программы газификации Мирского сельского поседения Кавказского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Ко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жителей                         пос.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+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льцовка водопровода между ул. Октябрьской и ул. Комсо-мольской п.Мир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83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ир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ирского сельского поселения Кавказского района от 05.09.2013 года № 135 «Об утверждении муниципальной целевой программы Мирского сельского поседения Кавказского район на 2013-2015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5F6663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5F6663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5F6663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5F6663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5F6663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2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мобильной дороги по ул.С.Есенина и                       ул.Ворошилова г.Кропотк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ённость </w:t>
            </w:r>
            <w:r w:rsidRPr="00012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сы</w:t>
            </w: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75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5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потк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3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                         ул.Красноарм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в                            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59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азачьей от пер. Ворошилова до пер.Русина в ст. 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28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7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                        ул. Желябова от пер. Буденного до пер. Садового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27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ул.Суворова от пер.Прикуб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до ул.Московской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27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                          пер. Буденного от ул.Гоголя до ул.Казачьей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28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8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                        ул. Суворова от пер.Р.Люк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                        пер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вой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27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8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ул.Суворова от дома №34 до дома №38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18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DD04FB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и муниципального образованич Кавказский район от 26 октября 2011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 утверждении муниципальной программы «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Казанской Кавказского района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F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03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линии центрального водоснабжения от водозаб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ер.Астрах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до ул.Казачья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115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9D4561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0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администра-ции муниципального образованич Кавказ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января 2011 года 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утверждении муниципальной программы «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 Казанского сельского поселения Кав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она на 2011-2013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93                        Краевой бюджет-83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9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инии центрального водоснабжения от ул. Красная четная сторона от пер. Октябрьский до                          пер.Козловский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1008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9D4561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0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администра-ции муниципального образованич Кавказ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января 2011 года 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утверждении муниципальной программы «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 Казанского сельского поселения Кав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она на 2011-2013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98                        Краевой бюджет - 882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1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линии центрального водоснабжения от водозаб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л. Чернышева до                          пер.Козловский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1350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9D4561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0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администра-ции муниципального образованич Кавказ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января 2011 года 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утверждении муниципальной программы «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 Казанского сельского поселения Кав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она на 2011-2013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110                    Краевой бюджет-99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7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линии центрального водоснабжения от ул. Красная нечетная сторона от пер.Русина до пер. Козловский в ст.Каза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62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9D4561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10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администра-ции муниципального образованич Кавказ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января 2011 года 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утверждении муниципальной программы «</w:t>
            </w:r>
            <w:r w:rsidRPr="0092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 Казанского сельского поселения Кав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она на 2011-2013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60                    Краевой бюджет-54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7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ого газопровода низкого давления по ул.Верх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Ленина, ул.Мельничной (полностью)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.Дмитрие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7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митрие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Дмитриевского сельского поселения Кавказского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врал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2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и муницип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станицы Дмитриевской Кавказского района 2012-2013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3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каз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по пер.Первомай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й в п.Мирско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34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ирского сельского поселения Кавказского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сентябр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года № 13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целевой программы газификации Мирского сельского поседения Кавказского район на 2012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-жет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textDirection w:val="btLr"/>
            <w:vAlign w:val="center"/>
          </w:tcPr>
          <w:p w:rsidR="00A62A19" w:rsidRPr="004A7868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78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мбулатории врача общей практики х.Джумайло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редоставлении средств краевого бюджета в форме субвенций от 9 января 2013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раевой бюджет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Гкал/год</w:t>
            </w:r>
          </w:p>
        </w:tc>
      </w:tr>
      <w:tr w:rsidR="00A62A19" w:rsidRPr="00E76ECA" w:rsidTr="00AD795A">
        <w:trPr>
          <w:cantSplit/>
          <w:trHeight w:val="203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мбулатории врача общей практики с.Гришковс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редоставлении средств краевого бюджета в форме субвенций от 9 января 2013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земельно-правов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-16,1Гкал/год</w:t>
            </w:r>
          </w:p>
        </w:tc>
      </w:tr>
      <w:tr w:rsidR="00A62A19" w:rsidRPr="00E76ECA" w:rsidTr="00AD795A">
        <w:trPr>
          <w:cantSplit/>
          <w:trHeight w:val="21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д/с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на 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 от 1 ноября 2010 года №3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 в Калининском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/год           Г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год       В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д/с №14 ст.Гриве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модульных строений 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 от 1 ноября 2010 года №3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 в Калининском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6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4,4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в эксплуатаци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/год        Г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/год       Вода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254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МБОУ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Старове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модульных строений 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 от 1 ноября 2010 года №3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 в Калининском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3,4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в эксплуатаци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/год        Теп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/год       В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Старовелич-к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модульных строений 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 от 1 ноября 2010 года №3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 в Калининском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182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/год        Тепло 5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/год       В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д/с №12 х.Бойкопону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модульных строений 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 от 1 ноября 2010 года №3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 в Калининском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182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/год        Г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/год       Вода  </w:t>
            </w:r>
            <w:r w:rsidRPr="0026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МБДОУд/с №15 ст.Новони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дополнительных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 от 1 ноября 2010 года №3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районной целев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 в Калининском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0,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0,6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9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/год        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/год       В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A62A19" w:rsidRPr="00E76ECA" w:rsidTr="00AD795A">
        <w:trPr>
          <w:cantSplit/>
          <w:trHeight w:val="310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3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комплекса с плавательным бассей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ъекта 2025 м</w:t>
            </w:r>
            <w:r w:rsidRPr="00BC57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сиерство физической культуры и спорта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14,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33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857,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– 140 КВт</w:t>
            </w:r>
          </w:p>
        </w:tc>
      </w:tr>
      <w:tr w:rsidR="00A62A19" w:rsidRPr="00E76ECA" w:rsidTr="00AD795A">
        <w:trPr>
          <w:cantSplit/>
          <w:trHeight w:val="2618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textDirection w:val="btLr"/>
            <w:vAlign w:val="center"/>
          </w:tcPr>
          <w:p w:rsidR="00A62A19" w:rsidRPr="004A7868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78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ртезианской скважины и водопроводной сети в п.Южном, п.Мир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30 куб. метров в час.  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водопроводных сетей 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енов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муниципальной программы развитие коммунальной инфраструктуры Кореновского городского поселения на 2012-2015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поселения 198 -          Краевой бюджет -4800  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х артезианских скважин и водопроводной сети в МКР № 9 в г. Коренов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час, 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водопроводных сетей 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енов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муниципальной программы развитие коммунальной инфраструктуры Кореновского городского поселения на 2012-2015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 - 1000         Краевой бюджет - 700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8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ртезианской скважины дебитом 10 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в селе Братковском Корено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забор с дебитом 10 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атк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доснабжения населенных пунктов в Краснодарском крае на 2012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сельского поселения - 300 Краевой бюджет - 6000  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1737D9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1737D9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40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водопроводных сетей (замена артскважины,  со строительством водонапорной башни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-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час.  Реконструкция водопроводных сетей 200 метров.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ядьк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доснабжения населенных пунктов в Краснодарском крае на 2012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 - 697         Краевой бюджет - 6273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7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46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по ул.Братской, Южной, Северной в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авской и по ул. Лунева, Южной в х.Казаче-Малева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протяженностью 3,3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а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Журавского сельского поселения на 2012-201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6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0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 культуры в ст.Сергие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имость 250-300 посадочных мест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ие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долгосрочной К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значения 2012-2015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 МВт</w:t>
            </w:r>
          </w:p>
        </w:tc>
      </w:tr>
      <w:tr w:rsidR="00A62A19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комплекса с ледовой ареной в г.Коренов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ъекта 6889 м</w:t>
            </w:r>
            <w:r w:rsidRPr="009374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зической культуры и спорта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 924,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 кВт</w:t>
            </w:r>
          </w:p>
        </w:tc>
      </w:tr>
      <w:tr w:rsidR="00A62A19" w:rsidRPr="00E76ECA" w:rsidTr="00AD795A">
        <w:trPr>
          <w:cantSplit/>
          <w:trHeight w:val="238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кушерско-гинекологичес-кого корпуса по ул.Павлова г.Коренов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ъекта 19828 м</w:t>
            </w:r>
            <w:r w:rsidRPr="00E579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 9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 62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1 МВт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4A7868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78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сноармей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с плавательным бассейном в ст.Полта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комплекс с 2-я плавательными бассейнами (спортивный, детский) пропускная способность бассейна 25x16 - 384 чел/сут, пропускная способность бассейна 6x10 - 160 чел/сут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макс. мощность 1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206 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, вод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58.35 м</w:t>
            </w:r>
            <w:r w:rsidRPr="004A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.</w:t>
            </w:r>
          </w:p>
        </w:tc>
      </w:tr>
      <w:tr w:rsidR="00A62A19" w:rsidRPr="00E76ECA" w:rsidTr="00A62A19">
        <w:trPr>
          <w:cantSplit/>
          <w:trHeight w:val="1973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4A7868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78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газопроводы к х.Тверской, х.Лобова Балка, с.Грузское Новопаш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сельского поселения Крыло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9,447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Крыл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апреля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ниципальная 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модернизация социально-значимых объектов </w:t>
            </w: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6137,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7,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в эксплуатацию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8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их газопроводов к населенным пунктам Кугоейского сельского поселения Крыловского района: х.Ириновка, с.Красногоровка, х.Тимашевка, х.Калини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Сиротин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5,3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Крыл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апреля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ниципальная 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модернизация социально-значимых объектов </w:t>
            </w: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-35010           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,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1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коммуникацион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базовой станции мобильной связ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.Шевченковское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инвесто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-жетный источник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54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их газопроводов к х.Казачий, х.Е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8,7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Крыл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апреля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ниципальная 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модернизация социально-значимых объектов </w:t>
            </w: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0</w:t>
            </w:r>
            <w:r w:rsidRPr="00BD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Местны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A19" w:rsidRPr="00E76ECA" w:rsidTr="00AD795A">
        <w:trPr>
          <w:cantSplit/>
          <w:trHeight w:val="296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их газопроводов к населенным пунктам Новосерги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п.от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№ 2, № 5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рги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.Водораз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, п.Ключев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19,72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Крыл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апреля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ниципальная 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модернизация социально-значимых объектов </w:t>
            </w: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 56551,5           Местный бюджет - 6283,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3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24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амбулатории врача общей практики в 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вс-ко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173,8 м</w:t>
            </w:r>
            <w:r w:rsidRPr="00A5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посещение в год   3533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Крыл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апреля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ниципальная 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модернизация социально-значимых объектов </w:t>
            </w: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1,2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61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амбулатории врача общей практики в ст.Новосерги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Крылов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173,8 м</w:t>
            </w:r>
            <w:r w:rsidRPr="00A5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посещение в год   3533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Крыл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апреля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ниципальная программ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 модернизация социально-значимых объектов </w:t>
            </w:r>
            <w:r w:rsidRPr="00A07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ский район на 2013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1,2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4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1A1704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17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ниверсального спортивного комплекса по ул.Синева 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2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кейтпарка и скалодром  (парк им. Тельмана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5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-ль</w:t>
            </w:r>
            <w:r w:rsidRPr="00BB36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4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ОК и площадки для тенниса (ул.Маршала Жукова и Курганная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й спортивно-тренировочной базы по мотокроссу (Скала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-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тадиона на 8000 мест мкр.Надеж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4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го комплекса с ледовой ареной                      (мкр.Надежда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8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ого комплекса с плавательным бассей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объекта 2016,375 м</w:t>
            </w:r>
            <w:r w:rsidRPr="0008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итерство физической культуры и спорта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846,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6731D6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– 200 кВт</w:t>
            </w:r>
          </w:p>
        </w:tc>
      </w:tr>
      <w:tr w:rsidR="00A62A19" w:rsidRPr="00E76ECA" w:rsidTr="00AD795A">
        <w:trPr>
          <w:cantSplit/>
          <w:trHeight w:val="18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тбольное поле        ст.Варе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тбольное поле   ст.Нижнебак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5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х.Плавненски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долгосрочной К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значения 2012-2015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9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г.Крымск м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3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46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ация русла реки Адагу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 этап, 1-й пусковой комплек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9,13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ль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 26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 26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ция русла реки Адагум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й этап, 2-й пусковой комплек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 7,74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00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7010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 23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 87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03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ция русла реки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анка,. 2-й этап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 14,88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080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64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 72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9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ция русла рек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берджай. 3-й этап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12,47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2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6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 26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62A19">
        <w:trPr>
          <w:cantSplit/>
          <w:trHeight w:val="26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6B4234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ым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6B4234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6B4234" w:rsidRDefault="00A62A19" w:rsidP="007D4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реку Неберджай на автомобиль-ной дороге Подъезд к ст.Неберджаев-ская, км 5+231 в Крым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6B4234" w:rsidRDefault="00A62A19" w:rsidP="007D4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0,3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6B4234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C7412" w:rsidRDefault="00A62A19" w:rsidP="007D4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6B4234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6B4234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158 53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6B4234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6B4234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6B4234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6B4234" w:rsidRDefault="00A62A19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45"/>
        </w:trPr>
        <w:tc>
          <w:tcPr>
            <w:tcW w:w="426" w:type="dxa"/>
            <w:shd w:val="clear" w:color="auto" w:fill="FBD4B4" w:themeFill="accent6" w:themeFillTint="66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художественной школы в г.Курган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строительство 3-х этажного здания школы на 95 учащих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МО Курганинский район от 23.09.2013 г. № 2345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сети  учреждений до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ного образования  детей в  МО Кургани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11 МВт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АП в Октябрьском сельском поселени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АП п.Комсомольский, ФАП п.Мира, ФАП п.Северный, ФАП п.Восточны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04 МВт</w:t>
            </w:r>
          </w:p>
        </w:tc>
      </w:tr>
      <w:tr w:rsidR="00A62A19" w:rsidRPr="00E76ECA" w:rsidTr="00AD795A">
        <w:trPr>
          <w:cantSplit/>
          <w:trHeight w:val="515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1A1704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17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портивного центра с универсальным  игровым залом и плавательным бассейном в г.Курганинске  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единовременная пропускная способность составит 132 человека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раснодарского края «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физической культуры и спорта», </w:t>
            </w:r>
            <w:r w:rsidRPr="00FA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ы администрации (губернатора) Краснодарского крач </w:t>
            </w:r>
            <w:r w:rsidRPr="00FA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7 октября 2013г. № 11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МО Курганинский район от 12.09.2013 г. № 2229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центра с универсальным игровым залом и плавательным  бассейном в МО Кургани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20 000 -  Краевой бюджет -75 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26,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936,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F05C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936,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F05C0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2,0  МВт</w:t>
            </w:r>
          </w:p>
        </w:tc>
      </w:tr>
      <w:tr w:rsidR="00A62A19" w:rsidRPr="00E76ECA" w:rsidTr="00AD795A">
        <w:trPr>
          <w:cantSplit/>
          <w:trHeight w:val="212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зданий врача обще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Возд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ой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МО Курганинский район от 04.09.2013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179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объектов зд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ния для 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я оказания  первичной медикосанит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мощи на территории МО Кургани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02 МВт</w:t>
            </w:r>
          </w:p>
        </w:tc>
      </w:tr>
      <w:tr w:rsidR="00A62A19" w:rsidRPr="00E76ECA" w:rsidTr="00AD795A">
        <w:trPr>
          <w:cantSplit/>
          <w:trHeight w:val="416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ОП в ст.Конста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ой в Конста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ом сельском поселении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строительство одноэтажного здания на 10 рабочих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МО Курганинский район от 04.09.2013 г. № 2179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объектов здравоохранения для совершенствования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 первичной медикос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ной помощи на территории МО Курган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02 МВт</w:t>
            </w:r>
          </w:p>
        </w:tc>
      </w:tr>
      <w:tr w:rsidR="00A62A19" w:rsidRPr="00E76ECA" w:rsidTr="00AD795A">
        <w:trPr>
          <w:cantSplit/>
          <w:trHeight w:val="424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АП в Курганинском городском поселении, Петропав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м, Воздвиженском, Михайловском сельских поселениях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АП: п.Первомайский, п.Северный (Петропавловское сельское поселение), х.Сухой Кут (Воздвиженское сельское поселение), п.Красное Поле (Курганинское городское поселение)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04 МВт</w:t>
            </w:r>
          </w:p>
        </w:tc>
      </w:tr>
      <w:tr w:rsidR="00A62A19" w:rsidRPr="00E76ECA" w:rsidTr="00AD795A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в 68 квартале г.Курганинск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3-х этажного здания детского сада на 2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3 МВт</w:t>
            </w:r>
          </w:p>
        </w:tc>
      </w:tr>
      <w:tr w:rsidR="00A62A19" w:rsidRPr="00E76ECA" w:rsidTr="00AD795A">
        <w:trPr>
          <w:cantSplit/>
          <w:trHeight w:val="226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ст.Родник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3-х этажного здания детского сада на 2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ник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3 МВт</w:t>
            </w:r>
          </w:p>
        </w:tc>
      </w:tr>
      <w:tr w:rsidR="00A62A19" w:rsidRPr="00E76ECA" w:rsidTr="00AD795A">
        <w:trPr>
          <w:cantSplit/>
          <w:trHeight w:val="211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п. Высоком Новоалексе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9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аленсее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2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12 МВт</w:t>
            </w:r>
          </w:p>
        </w:tc>
      </w:tr>
      <w:tr w:rsidR="00A62A19" w:rsidRPr="00E76ECA" w:rsidTr="00AD795A">
        <w:trPr>
          <w:cantSplit/>
          <w:trHeight w:val="196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из скважины в п.Сахарного завода в г.Курган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итьевой водой населенных пунктов. Производительность водозабора 7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5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608,4  Краевой бюджет -5476,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а госэкспертиза про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14 МВт</w:t>
            </w:r>
          </w:p>
        </w:tc>
      </w:tr>
      <w:tr w:rsidR="00A62A19" w:rsidRPr="00E76ECA" w:rsidTr="00AD795A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из 2-х скважин в юго-восточной окраине ст.Родник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ьевой водой населенных пунктов. Производ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одозабора 840 </w:t>
            </w:r>
            <w:r w:rsidRPr="00254424">
              <w:rPr>
                <w:rFonts w:ascii="Times New Roman" w:eastAsia="Times New Roman" w:hAnsi="Times New Roman" w:cs="Times New Roman"/>
                <w:sz w:val="20"/>
                <w:szCs w:val="20"/>
              </w:rPr>
              <w:t>м3/су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 680 Краевой бюджет -15 12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а госэкспертиза про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14 МВт</w:t>
            </w:r>
          </w:p>
        </w:tc>
      </w:tr>
      <w:tr w:rsidR="00A62A19" w:rsidRPr="00E76ECA" w:rsidTr="00AD795A">
        <w:trPr>
          <w:cantSplit/>
          <w:trHeight w:val="255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из скважины в 77 квартале г.Курган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итьевой водой населенных пунктов. Произ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 водозабора 1200 </w:t>
            </w:r>
            <w:r w:rsidRPr="0025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су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490 Краевой бюджет -4 411,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а госэкспертиза про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 -  0,3 МВт</w:t>
            </w:r>
          </w:p>
        </w:tc>
      </w:tr>
      <w:tr w:rsidR="00A62A19" w:rsidRPr="00E76ECA" w:rsidTr="00AD795A">
        <w:trPr>
          <w:cantSplit/>
          <w:trHeight w:val="337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ых газопроводов по улицам К.Маркса и по ул. Курганной (от ул.Мельничной до ул. Чапаева) в ст.Темирго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ы общей протяженностью 13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200  Краевой бюджет -9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-2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3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ых газопроводов в   пос.Лучез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ети общей протяженностью 30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2750  Краевой бюджет -203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-17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67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газопроводов по  ул.Пер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кой и ул.Заречной в п.Комсом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ы общей протяженностью 12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235  Краевой бюджет -850 Внебюджетные средства-2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97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ых газопроводов с установкой ШГРП по ул.Черемушки, Ленина, Комсомольской, Мира, Октябрьской в п.Ми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газопроводы общей протяженностью 28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380  Краевой бюджет -21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-4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2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ых газопроводов по улицам Мира, Прогонной, Чапаева, Курганная, Ленина в ст.Темирго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ы общей протяженностью 3198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566250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25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 от 14.10.2013 г. № 1204 «Об утверждении государственной  программы Краснодарского края «Развитие сельского хозяйства и регулирования рынков сельско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66250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енной продукции  сырья и п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ольствия в Краснодарском кра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725  Краевой бюджет -2200 Внебюджетные средства-3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92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распределительных газопроводов  с установкой ШГРП по улицам Мира, Ленина, Красноармейская, Садовая в  ст.Петропавловской           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газопроводы общей протяженностью 31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440  Краевой бюджет -25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-3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2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газо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в низкого давления по ул.Свердлова, Семашко, Ю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, пер.Кузн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, пер.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га-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кий, в ст.Петропав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общей протяженностью 3100 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500  Краевой бюджет -28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-3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430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высокого давления  и строительство распределительных газопроводов по ул.Восточная, Матросова, Комсомольская, Мира п.Восточный Октябрьск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й газопровод высокого давления протяженностью 2,6 км и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газопровод - 3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500  Краевой бюджет -50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-2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81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высокого давления  и строительство распределительных газопроводов по ул. Красная, Матросова, Пролетарская п.Северный Октябрьск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й газопровод высокого давления протяженностью 6,5 км и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газопровод - 2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7D4BF8">
            <w:pPr>
              <w:spacing w:after="0"/>
              <w:jc w:val="center"/>
            </w:pPr>
            <w:r w:rsidRPr="005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900  Краевой бюджет -73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 - 4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473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высокого давления разпределительных газопроводов низкого давления в х. Красное поле Курганинского городского поселения по ул. Набережная, Школьная, Молодежная, Полевая, А. Черепов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подводящего газопровода высокого давления, по ул.Набережная, протяж. 840 м, и строительство распределительных сетей   общей протяженностью 700 м.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МО Курганинский район от 29.11.2012 г. №8939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акольцовок газопроводов ул.Энгельса в г.Курганинске и ул.Набережная на х. Красное  П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 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1370  Краевой бюджет -228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38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льцовка газопровода  по ул. Энгельса в г.Курган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адка газопровода низкого давления и строительство газопровод высокого давления, с установкой ШГРП. Общая протяженность  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рганинский 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МО Курганинский район от 29.11.2012 г. №8939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акольцовок газопроводов ул.Энгельса в г.Курганинске и ул.Набережная на х.Красное  П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200  Краевой бюджет - 10800 Вне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средства -7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756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3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textDirection w:val="btLr"/>
            <w:vAlign w:val="center"/>
          </w:tcPr>
          <w:p w:rsidR="00A62A19" w:rsidRPr="002F2C27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щ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к х.Воровског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, Ду-90, протяженностью 1,7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ще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й программы Краснодарского края «Развитие топливно-энергетического комлекс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2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щ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высокого давления к п.Северны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, Ду - 90 протяженностью 2,48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ще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14 октября 2013 г. N 1183 «Об государственной программы Краснодарского края «Развитие топливно-энергетического комлекс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9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щ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 газопровода среднего давления к х.Объездная Бал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среднего давления Ду -63, протяженностью - 6,2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ще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14 октября 2013 г. N 1183 «Об государственной программы Краснодарского края «Развитие топливно-энергетического комлекс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щ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12 групп на 2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ще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</w:p>
        </w:tc>
      </w:tr>
      <w:tr w:rsidR="00A62A19" w:rsidRPr="00E76ECA" w:rsidTr="00AD795A">
        <w:trPr>
          <w:cantSplit/>
          <w:trHeight w:val="345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щ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водозаб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я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стро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м станции очистки воды, проектирование и заменой магистрального водопровода Кислякова-Куще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и очистки воды на 12 тыс. куб. м/сутки, магистральный водопровода Кислякова-Кущевская протяженностью 20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ще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ы администрации (губернатора)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октябр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й программы Краснодарского края «Развитие жилищно-коммунального хозяйств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9800 Краевой бюджет -198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4952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2F2C27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высокого давления: ст.Каладжинская - с.Гофицко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ю 10,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ие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20C18" w:rsidRDefault="00A62A19" w:rsidP="007D4BF8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ин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октября 2013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71 «О внесении изменений в постановление администраци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Лабинский район от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 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 № 1353 об утверждении долгосрочной муниципальной программы «Газификация населенных пунктов муниципального образования Лабинский район Краснодарского края на 2012-2016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18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-ция существующей подстанции «Семсовхоз», строительство 10 проходных подстанций и линий электро-передач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ение микрорайонов «Виноградный» и «Виноградный 2»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Лаб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в стадии разработ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– 8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72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мощность 3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493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высокого давления:  х.Сладкий – ст.Упорн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ю 15,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20C18" w:rsidRDefault="00A62A19" w:rsidP="007D4BF8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ин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октября 2013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71 «О внесении изменений в постановление администраци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Лабинский район от 13 апреля 2011 № 1353 об утверждении долгосрочной муниципальной программы «Газификация населенных пунктов муниципального образования Лабинский район Краснодарского края на 2012-2016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446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высокого давления: с.Гофицкое –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ю 23,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20C18" w:rsidRDefault="00A62A19" w:rsidP="007D4BF8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бин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октября 2013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71 «О внесении изменений в постановление администраци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Лабинский район от 13 апреля 2011 № 1353 об утверждении долгосрочной муниципальной программы «Газификация населенных пунктов муниципального образования Лабинский район Краснодарского края на 2012-2016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380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высокого давления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ская-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ре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ю 20,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пального образования 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620C18" w:rsidRDefault="00A62A19" w:rsidP="007D4BF8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ин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октября 2013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71 «О внесении изменений в постановление администраци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Лабинский район от 13 апреля 2011 № 1353 об утверждении долгосрочной муниципальной программы «Газификация населенных пунктов муниципального образования Лабинский район Краснодарского края на 2012-2016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7D4BF8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8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щей подстанции «Лаби</w:t>
            </w: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к 2», строительство 4 проходных подстанций и линий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набжение ул.Альпийской микрорайона «Северный» для строительства жилья из быстровозво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конструкц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Лаби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в стадии разработ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– 7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й бюджет - 63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мощность 5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2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микрорайоне «Хлеборобный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ЦП «Развитие системы дошкольного образования в МО Лабинский район на 2014-2016 г.г.», постановление администрации МО Лабинский район от 25.09.2013 г. №27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мощность 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7509" w:rsidRDefault="00A62A19" w:rsidP="00BB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-тельство детского сада в х.Харьковск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ЦП «Развитие системы дошкольного образования в МО Лабинский район на 2014-2016 г.г.», постановление администрации МО Лабинский район от 25.09.2013г. №27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мощность 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03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87509" w:rsidRDefault="00A62A19" w:rsidP="00BB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г.Лабинске, ул.Хими-ческая,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иц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4A7290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ЦП «Развитие системы дошкольного образования в МО Лабинский район на 2014-2016 г.г.», постановление администрации МО Лабинский район от 25.09.2013 г. №27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BB364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87509" w:rsidRDefault="00A62A19" w:rsidP="007D4BF8">
            <w:pPr>
              <w:spacing w:after="0" w:line="221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мощность 2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9C64AC">
        <w:trPr>
          <w:cantSplit/>
          <w:trHeight w:val="2323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7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 сада  н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ест в ст.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я  мест в детских дошкольных учреждениях, количество мест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157C6F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ственной инфраструктуры муниципального значения» государственной программы «Социально-экономическое и территориальное развитие муниципальных образований», постановление главы администрации (губернатора)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 октября 2013 года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157C6F" w:rsidRDefault="00A62A19" w:rsidP="00AB591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584,8                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111,2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69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одрядч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</w:tr>
      <w:tr w:rsidR="00A62A19" w:rsidRPr="00E76ECA" w:rsidTr="00AD795A">
        <w:trPr>
          <w:cantSplit/>
          <w:trHeight w:val="237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й спортивной площадки в ст.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ниверсальной спортивной площадки для 4 видов спорта, с искусственным покрытием, освещением и ограждением, площадью  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9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личество мест -30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B63803" w:rsidRDefault="00A62A19" w:rsidP="00AB591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атора) Краснодарского края</w:t>
            </w:r>
          </w:p>
          <w:p w:rsidR="00A62A19" w:rsidRPr="00B63803" w:rsidRDefault="00A62A19" w:rsidP="00AB591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7 октября 2013 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45</w:t>
            </w:r>
          </w:p>
          <w:p w:rsidR="00A62A19" w:rsidRPr="00E76ECA" w:rsidRDefault="00A62A19" w:rsidP="00AB591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физической культуры и спорта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</w:tr>
      <w:tr w:rsidR="00A62A19" w:rsidRPr="00E76ECA" w:rsidTr="00384B61">
        <w:trPr>
          <w:cantSplit/>
          <w:trHeight w:val="287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й спортивной площадки в ст.Ленинград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ерсальная спортивная площадка  для 4 видов спорта, с искусственным покрытием, освещением и ограждением, площадью  900 м</w:t>
            </w:r>
            <w:r w:rsidRPr="00C80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личество мест -30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</w:tr>
      <w:tr w:rsidR="00A62A19" w:rsidRPr="00E76ECA" w:rsidTr="00AD795A">
        <w:trPr>
          <w:cantSplit/>
          <w:trHeight w:val="290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й спортивной площадки в ст.Ленинград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ерсальная спортивная площадка для 4 видов спорта, с искусственным покрытием, освещением и ограждением, площадью  900 м</w:t>
            </w:r>
            <w:r w:rsidRPr="00D9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личество мест -30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</w:tr>
      <w:tr w:rsidR="00A62A19" w:rsidRPr="00E76ECA" w:rsidTr="00384B61">
        <w:trPr>
          <w:cantSplit/>
          <w:trHeight w:val="216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функ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ый спортивный комплекс в ст.Ленниград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функциональный спортивный комплекс на территории центрального стадиона с трибунами, 1 универсальным и 3-мя тренировочными залам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B63803" w:rsidRDefault="00A62A19" w:rsidP="00AB591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атора) Краснодарского края</w:t>
            </w:r>
          </w:p>
          <w:p w:rsidR="00A62A19" w:rsidRPr="00B63803" w:rsidRDefault="00A62A19" w:rsidP="00AB591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7 октября 2013 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45</w:t>
            </w:r>
          </w:p>
          <w:p w:rsidR="00A62A19" w:rsidRPr="00E76ECA" w:rsidRDefault="00A62A19" w:rsidP="00AB591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физической культуры и спорта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6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</w:tr>
      <w:tr w:rsidR="00A62A19" w:rsidRPr="00E76ECA" w:rsidTr="00384B61">
        <w:trPr>
          <w:cantSplit/>
          <w:trHeight w:val="268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ежпоселкового подводящего газопровода высокого давления с установкой ШРП от п.Бечевого до п.Утр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водящий газопровод протяженностью 3,42 км, диаметром 16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A559FE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</w:t>
            </w:r>
          </w:p>
          <w:p w:rsidR="00A62A19" w:rsidRPr="00A559FE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октября 2013 г. N 1183</w:t>
            </w:r>
          </w:p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топливно-энергетического комплекса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Ва</w:t>
            </w:r>
          </w:p>
        </w:tc>
      </w:tr>
      <w:tr w:rsidR="00A62A19" w:rsidRPr="00E76ECA" w:rsidTr="00384B61">
        <w:trPr>
          <w:cantSplit/>
          <w:trHeight w:val="245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с установкой ШР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.Первомай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 до п.Звезд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провод протяженностью 8,5 км, диаметром 150 м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A559FE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</w:t>
            </w:r>
          </w:p>
          <w:p w:rsidR="00A62A19" w:rsidRPr="00A559FE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октября 2013 г. N 1183</w:t>
            </w:r>
          </w:p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топливно-энергетического комплекса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4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Ва</w:t>
            </w:r>
          </w:p>
        </w:tc>
      </w:tr>
      <w:tr w:rsidR="00A62A19" w:rsidRPr="00E76ECA" w:rsidTr="00AD795A">
        <w:trPr>
          <w:cantSplit/>
          <w:trHeight w:val="240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головного водозабора со строительством станции очистки воды от сероводорода в ст.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очистки воды от сероводорода произ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ю 10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9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157C6F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ственной инфра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 муниципального значения» государственной программы «Социально-экономическое и территориальное развитие муниципальных образований», постановление главы администрации (губернатора)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 октября 2013 года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40500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 - 4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кВа</w:t>
            </w:r>
          </w:p>
        </w:tc>
      </w:tr>
      <w:tr w:rsidR="00A62A19" w:rsidRPr="00E76ECA" w:rsidTr="00384B61">
        <w:trPr>
          <w:cantSplit/>
          <w:trHeight w:val="277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анализ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чистны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.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очистные сооружения производительностью 4,2 тыс. куб. м. в сутки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град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CA0006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0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ственной инфраструктуры муниципального значения» государственной программы «Социально-экономическое и территориальное развитие муниципальных образований», постановление главы администрации (губернатора) от11 октября 2013 года № 11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64800                        местный бюджет - 72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          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</w:p>
        </w:tc>
      </w:tr>
      <w:tr w:rsidR="00A62A19" w:rsidRPr="00E76ECA" w:rsidTr="00384B61">
        <w:trPr>
          <w:cantSplit/>
          <w:trHeight w:val="2762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2F2C27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стовский</w:t>
            </w:r>
            <w:r w:rsidRPr="002F2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здания нефу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ющего ДОУ в ст.Ярославской, ул. Энгельса д. 8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мест до 70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ст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стовский район от 28 февраля 2012 года №466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муницип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дошкольного образования в муниципальном образовании Мостовский район на 2012-2014г.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 1080,74;        Краевой бюджет -20534,06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1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288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ОУ  в по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Степанов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 на 2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ст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21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 мощность 150 КВт</w:t>
            </w:r>
          </w:p>
        </w:tc>
      </w:tr>
      <w:tr w:rsidR="00A62A19" w:rsidRPr="00E76ECA" w:rsidTr="00AD795A">
        <w:trPr>
          <w:cantSplit/>
          <w:trHeight w:val="247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от п.Псебай до ст.Андрюки с установкой ШГРП в ст.Андрю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высокого давления протяженностью 3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дрюк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стовский район от 28 июня 2013 года №179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муницип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О Мостовский район на 2013-2014г.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мобильных дорог в Мостов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дорог  - 473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ст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8B438D">
        <w:trPr>
          <w:cantSplit/>
          <w:trHeight w:val="210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в п.Перевал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ебайского городского поселения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600        Краевой бюджет -5400 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13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(право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ежной бер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ой д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бы) в южной 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и ст.Пере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ная Мо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 1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0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02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(правобережной дамбы) на р.Андрюк в с.Соленое Мостов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0,8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ский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срочная краевая целев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одохозяйственного комплекса Краснодарского края в 2013 - 2020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постановление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ы администрации (губернатора) Краснодарского края №881 от 01.08.20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5000,0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7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2398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3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textDirection w:val="btLr"/>
            <w:vAlign w:val="center"/>
          </w:tcPr>
          <w:p w:rsidR="00A62A19" w:rsidRPr="00A4452B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к х.Камышеваха, ст.Косякинская, х.Горькая бал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й газопровод протяженностью 2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куба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Краснодарского края на 2012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государственной программы Краснодарского края «Развитие ТЭК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– 20 000 м</w:t>
            </w:r>
            <w:r w:rsidRPr="00A44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ес</w:t>
            </w:r>
          </w:p>
        </w:tc>
      </w:tr>
      <w:tr w:rsidR="00A62A19" w:rsidRPr="00E76ECA" w:rsidTr="00384B61">
        <w:trPr>
          <w:cantSplit/>
          <w:trHeight w:val="248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электроснабжения для обеспечения жилого микрорайона в г.Новокубанске в 300 м. на юго-запад от пересечения ул.Парковая и ул.Первомай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е электроснабжение 1. ЛЭП – 10 кВ, протяженность - 9,27 км;  2. Вл – 0,4 кВ, протяженность – 1,22 км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куба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емельных участков инженерной инфраструктурой в целях жилищного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е 2011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1067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0 67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я – 0,5 МВт; </w:t>
            </w:r>
          </w:p>
        </w:tc>
      </w:tr>
      <w:tr w:rsidR="00A62A19" w:rsidRPr="00E76ECA" w:rsidTr="00384B61">
        <w:trPr>
          <w:cantSplit/>
          <w:trHeight w:val="289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канализ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ллектора в п.Глубокий Новосельск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объек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сель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водоотведения населенных пунктов Краснодарского края на 2014-2020 годы» государственной программы Краснодарского края «Развитие ЖКХ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ельского поселения - 3000 Краевой бюджет - 27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от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44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A62A19" w:rsidRPr="00E76ECA" w:rsidTr="00AD795A">
        <w:trPr>
          <w:cantSplit/>
          <w:trHeight w:val="240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 водоснабжения электроснабжения для обеспечения  жилого микрорайона в г.Новокубанске в 300 м. на юго-запад от пересечения ул.Парковая и ул.Первомайска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протяженностью – 1,382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кубан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емельных участков инженерной инфраструктурой в целях жилищного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е 2011-2015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4401,6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4 40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ние – 600 м</w:t>
            </w:r>
            <w:r w:rsidRPr="00A445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A62A19" w:rsidRPr="00E76ECA" w:rsidTr="00384B61">
        <w:trPr>
          <w:cantSplit/>
          <w:trHeight w:val="249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х.Фортштад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протяженностью – 4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ноокоп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населенных пунктов 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-2020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й программы Краснодарского края «Развитие ЖКХ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- 500 Краевой бюджет - 5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ние – 200 м</w:t>
            </w:r>
            <w:r w:rsidRPr="00A445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A62A19" w:rsidRPr="00E76ECA" w:rsidTr="00AD795A">
        <w:trPr>
          <w:cantSplit/>
          <w:trHeight w:val="277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азопровода в х.Стебниц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протяженностью - 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октября 2013 г. N 11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49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топливно-энергетического комплекса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– 10 000 м</w:t>
            </w:r>
            <w:r w:rsidRPr="00A44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есяц</w:t>
            </w:r>
          </w:p>
        </w:tc>
      </w:tr>
      <w:tr w:rsidR="00A62A19" w:rsidRPr="00E76ECA" w:rsidTr="00AD795A">
        <w:trPr>
          <w:cantSplit/>
          <w:trHeight w:val="202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полнительного корпуса на территории МДОБУ № 30 п.Прикубан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 мест в детских дошкольных учреждениях, количество 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80                           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куба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октября 2013 г. N 11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образования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-       1911,4                   Краевой бюджет- 3700,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911,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2C4A86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2C4A86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7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75 куб.м./месяц</w:t>
            </w:r>
          </w:p>
        </w:tc>
      </w:tr>
      <w:tr w:rsidR="00A62A19" w:rsidRPr="00E76ECA" w:rsidTr="00AD795A">
        <w:trPr>
          <w:cantSplit/>
          <w:trHeight w:val="195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 ул.Парковой в г.Новокуба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9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куба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ление 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14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120 куб.м./месяц</w:t>
            </w:r>
          </w:p>
        </w:tc>
      </w:tr>
      <w:tr w:rsidR="00A62A19" w:rsidRPr="00E76ECA" w:rsidTr="008C24F7">
        <w:trPr>
          <w:cantSplit/>
          <w:trHeight w:val="204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 ул.Нагорной в г.Новокуба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на 10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куба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1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80 куб.м./месяц</w:t>
            </w:r>
          </w:p>
        </w:tc>
      </w:tr>
      <w:tr w:rsidR="00A62A19" w:rsidRPr="00E76ECA" w:rsidTr="00492E13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уба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ополнительного корпуса на территории МДОБУ №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Новокубанск, ул.Первомай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 мест в детских дошкольных учреждениях, количество мест-  80                                 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куба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октября 2013 г. N 11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8C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 утверждении государственной программы Краснодарского края "Развитие образования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-1970,7          Краевой бюджет-37000,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0,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2C4A8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2C4A86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2C4A86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е - 7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- 7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D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есяц</w:t>
            </w:r>
          </w:p>
        </w:tc>
      </w:tr>
      <w:tr w:rsidR="00A62A19" w:rsidRPr="00E76ECA" w:rsidTr="00384B61">
        <w:trPr>
          <w:cantSplit/>
          <w:trHeight w:val="2606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textDirection w:val="btLr"/>
            <w:vAlign w:val="center"/>
          </w:tcPr>
          <w:p w:rsidR="00A62A19" w:rsidRPr="00A4452B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покр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полнительного корпуса на территории МДОУ №1 по ул. Ст. Разина 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корпуса на 120 мест на базе детского сада №1 ст.Новопокровской Краснодарского кра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покр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 Новопокровском районе на 2011-2015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Новопокров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октября 2011 год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9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13892 Краевой бюджет- 32414 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0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ой расход электроэнергии-146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вода – 15,5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6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в сутки; отопление- 17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268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окр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чного газопровода низкого давления по улицам Северная и Южная п.Мирный Покровск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а низкого давления протяженностью 1,5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небюд-жет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95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окр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газопровода низкого давления ст.Ново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провод низкого давления протяженность 4,617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иван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0456CC" w:rsidRDefault="00A62A19" w:rsidP="00AB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№ 18  от 13.03.2014 г. «О внесении изменений в постановление администрации Новоиваноского сельского поселения от  04.02.2013 № 7 «Об утверждении ведом-ственной целевой программ-мы «Газификация Новоива-новского сельского поселе-ния Новопокровского райо-на на 2013-2015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окр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чного газопровода высокого давления в ст.Пло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 протяженностью 15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покр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покровский район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февраля 2011 года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1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инятии муницип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покровский район на 2010-201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268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окр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чного газопровода высокого давления в ст.Ново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ско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 протяженностью 11,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покр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0456CC" w:rsidRDefault="00A62A19" w:rsidP="00AB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Новопокровский район от 28.11.2013 № 1483 «Об утверждении ведомственной целевой программы «Газификация МО Новопокровский район на 2014-2016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253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окр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чного газопровода высокого давления в с.Горькая Балка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протяженностью газопровода 13,8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покр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B23BFC" w:rsidRDefault="00A62A19" w:rsidP="00AB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Новопокровский район от 28.11.2013 № 1483 «Об утверждении ведомственной целевой программы «Газификация МО Новопокровский район на 2014-2016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49,6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203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A97D5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адн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альне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у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не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комплекс с пропускной способностью 100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дне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-10000              Краевой бюджет – 1000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196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дн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подводящего газопровода высокого давления с.Рудь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км газопровода высокого давлени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196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дн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зводящих сетей газоснабжения с.Руд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9 км газопровода низкого давлени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во системы газоснабжения с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ь на 2012 - 2013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– 3500                Краевой бюджет – 100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235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A97D5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в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лигона твердых бытовых отход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 7 гектар, мощность объекта - 8,3 тыс. тонн в год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94654">
        <w:trPr>
          <w:cantSplit/>
          <w:trHeight w:val="250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чистных сооружений в ст.Павл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комплекса очистных сооружений с произ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ю 3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94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лов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 14000 Краевой бюджет - 126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-ная  экс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ч/м</w:t>
            </w:r>
            <w:r w:rsidRPr="00A9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2A19" w:rsidRPr="00E76ECA" w:rsidTr="00384B61">
        <w:trPr>
          <w:cantSplit/>
          <w:trHeight w:val="2970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A97D5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орско-Ахта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г.Приморско-Ахтар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орско-Ахта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Приморско-Ахтарский райо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1 апреля 2013 года №65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о детских до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бразовательных учреждений в муниципальном образовании Приморско-Ахтарский район на 2013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ы - 9531,7       Краевой бюджет - 87968,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0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о-Ахта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г.Приморско-Ахтар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орско-Ахта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 275,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0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35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о-Ахта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от х.Могукоро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орско-Ахта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 w:rsidRPr="00D26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Приморско-Ахтарский район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4 мая 2011 года №1013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газификации поселений </w:t>
            </w:r>
            <w:r w:rsidRPr="00D26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о-Ахтарский район на 2012-201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8,8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раево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5,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83,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384B61">
        <w:trPr>
          <w:cantSplit/>
          <w:trHeight w:val="1672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A62A19" w:rsidRPr="00A97D56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МДОУ ДС №5 ст.Новодмит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ско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в существующем детском саду позволит ввести дополнительно 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161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го детского сада в пгт.Афипски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зволит ввести дополнительн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18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го детского сада в пгт.Ильски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зволит ввести дополнительн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224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го детского сада в пгт.Ильски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зволит ввести дополнительно 3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199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ового детского сада в ст.Северско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истройки в существующем детском саду позволит ввести дополнительно 3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224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детского сада в пг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фипски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зволит ввести дополнительно 3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384B61">
        <w:trPr>
          <w:cantSplit/>
          <w:trHeight w:val="161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детского сада в ст. Смоле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детского сада позволит ввести дополнительно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р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211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стадиона в ст.Север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обеспеченности жителей района спортивными сооружениями до 20%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портивных сооружен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 на 2013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2A19" w:rsidRPr="00E76ECA" w:rsidTr="00AD795A">
        <w:trPr>
          <w:cantSplit/>
          <w:trHeight w:val="1898"/>
        </w:trPr>
        <w:tc>
          <w:tcPr>
            <w:tcW w:w="426" w:type="dxa"/>
            <w:shd w:val="clear" w:color="000000" w:fill="FFFFFF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й спортивно-игровой площадки в ст.Новодмит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обеспеченности жителей района спортивными сооружениями до 20,5%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портивных сооружен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 на 2013-2015 год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62A19" w:rsidRPr="00E76ECA" w:rsidTr="00AD795A">
        <w:trPr>
          <w:cantSplit/>
          <w:trHeight w:val="134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A62A19" w:rsidRPr="00AD795A" w:rsidRDefault="00A62A19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идротехнического сооружения на р.Афипс в п.Афипский Север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A62A19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Охрана окружающей среды, воспроизводство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A62A19" w:rsidRPr="00E76ECA" w:rsidRDefault="00A62A19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62A19" w:rsidRDefault="00A62A19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A19" w:rsidRPr="00E76ECA" w:rsidRDefault="00A62A19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B61" w:rsidRPr="00E76ECA" w:rsidTr="00384B61">
        <w:trPr>
          <w:cantSplit/>
          <w:trHeight w:val="3457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я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городской набережной г.Славянска-на-Кубан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набережной, длина 340 м.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авянского городского поселения Славян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лавянского городского поселения Славянского района от 16.09.2013 № 87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муницип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й инфраструктуры муниципального значения в Славянском городском поселении Славя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10000  Краевой бюджет - 1900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2014 г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B61" w:rsidRPr="00E76ECA" w:rsidTr="00384B61">
        <w:trPr>
          <w:cantSplit/>
          <w:trHeight w:val="438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8E772C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2D49B3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авя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1AE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 через реку Кубань на автомобильной дороге г.Славянск-на-Кубани - г.Крымск, км 5+724 в Славян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мостового перехода, 1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6C7412" w:rsidRDefault="00384B61" w:rsidP="008E7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3528D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3528D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3528D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Default="00384B61" w:rsidP="008E772C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367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811E0C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E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авя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нженерных коммуникаций                  (газо-, водо-, 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) к Юго-Западному микрорайону площадью 424 га г.Славянска-на-Кубан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Default="00384B61" w:rsidP="00AB591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снабжение:  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рубы напорные (Ø400 мм, Ø280 мм, Ø225 мм) – 18,6 км;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384B61" w:rsidRPr="00E76ECA" w:rsidRDefault="00384B61" w:rsidP="00AB591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ализация: 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мотёчный трубопровод (Ø450 мм, Ø400 мм, Ø350 мм, Ø200,  Ø160 мм) - 8,25 км;  напорный трубопровод (Ø630 мм, Ø400 мм, Ø280 мм, Ø160) - 11,9 км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КНС 1 Q=200м/3ч – 1 шт., Нп</w:t>
            </w:r>
            <w:proofErr w:type="gramStart"/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к</w:t>
            </w:r>
            <w:proofErr w:type="gramEnd"/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= 5 м (индив)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КНС 4 Q=200м/3ч – 1 шт., Нп.к = 5 м (индив)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КНС 2 Q=250 м/3ч – 1 шт., Нп.к = 5 м (индив)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КНС 3 Q=480м/3ч – 1 шт., Нп.к = 5 м (индив)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НС – 2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тяжённость сетей газоснабжения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среднего давления L=1600 м,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 xml:space="preserve"> среднего и низкого давления L=2400 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низкого давления L=14500 м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Газорегуляторные пункты (ШПР) – 4 шт.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нутриплощадочные сети 10 кВ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2БКТП – 10/0,4 кВ – 400кВА – 16 шт.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БКТП – 10/0,4 кВ – 400кВА – 18 шт.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  <w:t>- ВЛИ 10Кв – 2х цепная - 4700 м (2 Торсада – 3*95)</w:t>
            </w:r>
            <w:r w:rsidRPr="00811E0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br w:type="page"/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авянского городского поселения Славян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лавянского городского поселения Славянского района от 16.09.2013 № 8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муницип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 45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 405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 – 10 тыс. м</w:t>
            </w:r>
            <w:r w:rsidRPr="006E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Электроэнер-гия – 6 МВТ</w:t>
            </w:r>
          </w:p>
        </w:tc>
      </w:tr>
      <w:tr w:rsidR="00384B61" w:rsidRPr="00E76ECA" w:rsidTr="00384B61">
        <w:trPr>
          <w:cantSplit/>
          <w:trHeight w:val="287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я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котельной № 59 в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янске-на-Кубани, ул.Пролетарская, 5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новой блочно-модульной котельной будет 1,8 МВт. Данная котельная будет отапливать три 33-х квартирных многоквартирных дом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авянского городского поселения Славян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4000  Краевой бюджет - 76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B61" w:rsidRPr="00E76ECA" w:rsidTr="00384B61">
        <w:trPr>
          <w:cantSplit/>
          <w:trHeight w:val="2548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384B61" w:rsidRPr="00AA6E44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роминский</w:t>
            </w:r>
            <w:r w:rsidRPr="00AA6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ой ул. Мира, квартал 10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на 8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466D31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дминистрации МО Старом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,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384B61" w:rsidRPr="00E76ECA" w:rsidTr="00384B61">
        <w:trPr>
          <w:cantSplit/>
          <w:trHeight w:val="234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со станцией очистки вод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со станц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чистки воды мощностью 6000 м</w:t>
            </w:r>
            <w:r w:rsidRPr="0093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тароминского сельского поселения Староминского района от 04.10.2010 г. №6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долгосрочной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реконструкция (ремонт) инженерных сетей на территории Староминского сельского поселения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24400 Краевой бюджет - 2196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000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</w:p>
        </w:tc>
      </w:tr>
      <w:tr w:rsidR="00384B61" w:rsidRPr="00E76ECA" w:rsidTr="00AD795A">
        <w:trPr>
          <w:cantSplit/>
          <w:trHeight w:val="246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водопровода в две нитки к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2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тароминского сельского поселения Староминского района от 04.10.2010 г. №6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долгосрочной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реконструкция (ремонт) инженерных сетей на территории Староминского сельского поселения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  15400 Краевой бюджет - 1386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000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26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зводящего газопровода в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1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тароминского сельского поселения Староминского района от 12.04.2012 г. №1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долгосрочной муниципальной программы по развитию сети газ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на территории Староминского сельского поселения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254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зводящего газопровода в ст.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1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тароминского сельского поселения Староминского района от 12.04.2012 г. №1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долгосрочной муниципальной программы по развитию сети газ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на территории Староминского сельского поселения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B5917">
        <w:trPr>
          <w:cantSplit/>
          <w:trHeight w:val="24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зводящего газопровода в ст.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10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та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ского сельского поселения Староминского района от 12.04.2012 г. №1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дол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чной муниципальной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по развитию сети 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снабжения на терри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и Староминского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оселения на 2011-2013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B5917">
        <w:trPr>
          <w:cantSplit/>
          <w:trHeight w:val="254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ые сети для обеспечения земельных участков по ул.Российской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2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Староминского сельского поселения Староминского района от 12.04.2012 г. №1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долгосрочной муниципальной программы по развитию сети газоснабжения на территории Староминского сельского поселения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ие сети для обеспечения земельных участков по ул.Российской ст.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яженность 2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Староминского сельского поселения Староминского района от 26.09.2011 г. №6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долгосрочной целевой программы Старомин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384B61" w:rsidRPr="00E76ECA" w:rsidTr="006B3F7D">
        <w:trPr>
          <w:cantSplit/>
          <w:trHeight w:val="259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ные сети для обеспечения земельных участков по ул.Российской ст.Старомин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2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роми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Староминского сельского поселения Ста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ского района от 12.04.2012 г. №15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долгосрочной муниципальной программы по развитию сети газ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на территории Староминского сельского поселения на 2011-2013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bottom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B5917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в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ел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2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ел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-  2800 Краевой бюджет - 12600 Федеральный бюджет - 12600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247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высокого давления от х. Восточный Сосык до х.Западный Сосы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,1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йбыше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уйбышевского сельского поселения Староминского района от 5.12.2011 года №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Куйбышевского сельского поселения на 2012-2015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283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оминскпй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х.Западный Сосы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2,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йбыше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Куйбышевского сельского поселения Староминского района от 5.12.2011 года №1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едомствен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Куйбышевского сельского поселения на 2012-2015 г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AD795A">
        <w:trPr>
          <w:cantSplit/>
          <w:trHeight w:val="232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оминскпй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одводящего газопровода высокого давления к п.Восточный и п.Даль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8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ссветовског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 1500 Краевой бюджет - 13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B61" w:rsidRPr="00E76ECA" w:rsidTr="006B3F7D">
        <w:trPr>
          <w:cantSplit/>
          <w:trHeight w:val="2101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илис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с плавательным бассейном в ст.Тбилис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проведения соревнований уровня РФ; - количество дорожек -6; - количество смен - 8 по 48 человек в смену; - количество мест для зрителей - 3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били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ощность присоединё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энерго принимающих устройств Потребление воды 5 куб.м. в сутки</w:t>
            </w:r>
          </w:p>
        </w:tc>
      </w:tr>
      <w:tr w:rsidR="00384B61" w:rsidRPr="00E76ECA" w:rsidTr="006B3F7D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илис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 ст.Тбилис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1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били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КВт</w:t>
            </w:r>
          </w:p>
        </w:tc>
      </w:tr>
      <w:tr w:rsidR="00384B61" w:rsidRPr="00E76ECA" w:rsidTr="00AD795A">
        <w:trPr>
          <w:cantSplit/>
          <w:trHeight w:val="187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3753C3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3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билис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билисский райо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 км газопровод высокого давления: х.Новопеховский Пер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Весёл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Соколов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Ерём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ернобаб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Зуб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Екатеринос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                                               газопровод низкого давления: с.Ванн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Новопеховскийх.Весёлый 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майский с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Тбилис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.Северин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Зисерман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ко-каламбе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Зубов х.Екатеринос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Верх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Средн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билий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 72500                Краевой бюджет - 652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7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2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B61" w:rsidRPr="00E76ECA" w:rsidTr="006B3F7D">
        <w:trPr>
          <w:cantSplit/>
          <w:trHeight w:val="2606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384B61" w:rsidRPr="003753C3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3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 ул.Ленина в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 117,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911,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кВт\час</w:t>
            </w:r>
          </w:p>
        </w:tc>
      </w:tr>
      <w:tr w:rsidR="00384B61" w:rsidRPr="00E76ECA" w:rsidTr="006B3F7D">
        <w:trPr>
          <w:cantSplit/>
          <w:trHeight w:val="246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Ильича в ст.Старотита-р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8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 117,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911,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кВт\час</w:t>
            </w:r>
          </w:p>
        </w:tc>
      </w:tr>
      <w:tr w:rsidR="00384B61" w:rsidRPr="00E76ECA" w:rsidTr="00AD795A">
        <w:trPr>
          <w:cantSplit/>
          <w:trHeight w:val="2390"/>
        </w:trPr>
        <w:tc>
          <w:tcPr>
            <w:tcW w:w="426" w:type="dxa"/>
            <w:shd w:val="clear" w:color="auto" w:fill="auto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по ул.Муравьева в г.Темрюк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8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217,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4,6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 491,8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кВт/час</w:t>
            </w:r>
          </w:p>
        </w:tc>
      </w:tr>
      <w:tr w:rsidR="00384B61" w:rsidRPr="00E76ECA" w:rsidTr="00AD795A">
        <w:trPr>
          <w:cantSplit/>
          <w:trHeight w:val="2966"/>
        </w:trPr>
        <w:tc>
          <w:tcPr>
            <w:tcW w:w="426" w:type="dxa"/>
            <w:shd w:val="clear" w:color="auto" w:fill="auto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пос.Стрелка, Темрюкский район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8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508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911,7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911,7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кВт/час</w:t>
            </w:r>
          </w:p>
        </w:tc>
      </w:tr>
      <w:tr w:rsidR="00384B61" w:rsidRPr="00E76ECA" w:rsidTr="00AD795A">
        <w:trPr>
          <w:cantSplit/>
          <w:trHeight w:val="2043"/>
        </w:trPr>
        <w:tc>
          <w:tcPr>
            <w:tcW w:w="426" w:type="dxa"/>
            <w:shd w:val="clear" w:color="000000" w:fill="FFFFFF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нтра детского творчества по ул.Ленина, б/н в г.Темрюк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детского творчества               3164 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рительный зал на 300 мест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й этап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кВт/час</w:t>
            </w:r>
          </w:p>
        </w:tc>
      </w:tr>
      <w:tr w:rsidR="00384B61" w:rsidRPr="00E76ECA" w:rsidTr="00AD795A">
        <w:trPr>
          <w:cantSplit/>
          <w:trHeight w:val="2185"/>
        </w:trPr>
        <w:tc>
          <w:tcPr>
            <w:tcW w:w="426" w:type="dxa"/>
            <w:shd w:val="clear" w:color="000000" w:fill="FFFFFF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от ШГРП-2, низкого давления по ул.Центральной х.Белый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инии высокого и низкого давления</w:t>
            </w:r>
          </w:p>
        </w:tc>
        <w:tc>
          <w:tcPr>
            <w:tcW w:w="784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стрельского сельского поселения</w:t>
            </w:r>
          </w:p>
        </w:tc>
        <w:tc>
          <w:tcPr>
            <w:tcW w:w="2760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Правительство Российской Федерации от 15 июля 2013 г. № 5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Федеральной целевой программе </w:t>
            </w:r>
            <w:r w:rsidRPr="0019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-льный бюджет – 1889,6 Краевой бюджет – 1744,3 Местный бюджет – 470,1 Внебюд-жетные источни-ки - 600</w:t>
            </w:r>
          </w:p>
        </w:tc>
        <w:tc>
          <w:tcPr>
            <w:tcW w:w="642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B61" w:rsidRPr="00E76ECA" w:rsidTr="006B3F7D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на участке от гирла п.Пересыпь до ст.Голубиц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 Голубиц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раснодарского края «Развитие топливно-энергетического комплекса», поставноление главы администрации (губернатора) Краснодарского края от 14 октября 2014 года № 11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699,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B61" w:rsidRPr="00E76ECA" w:rsidTr="006B3F7D">
        <w:trPr>
          <w:cantSplit/>
          <w:trHeight w:val="169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ребной базы по ул.Холодова, 15 в г.Темрю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лодок, причал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с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Вт/час</w:t>
            </w:r>
          </w:p>
        </w:tc>
      </w:tr>
      <w:tr w:rsidR="00384B61" w:rsidRPr="00E76ECA" w:rsidTr="00AD795A">
        <w:trPr>
          <w:cantSplit/>
          <w:trHeight w:val="267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с плавательным бассейном по ул.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1 в г.Темрю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ркала воды 25х16 м, спортивный зал и трибуны на 300 человек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(губернатора) Краснодарского края от 11 октября 2013 года № 11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государственной программы Краснода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06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е и территориальное развитие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 313,2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кВт/час</w:t>
            </w:r>
          </w:p>
        </w:tc>
      </w:tr>
      <w:tr w:rsidR="00384B61" w:rsidRPr="00E76ECA" w:rsidTr="006B3F7D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амбул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а общей практики по ул.Шоссейной/ул.Тихой в п. За Родину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я врача общей практики на 50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кв/час</w:t>
            </w:r>
          </w:p>
        </w:tc>
      </w:tr>
      <w:tr w:rsidR="00384B61" w:rsidRPr="00E76ECA" w:rsidTr="006B3F7D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амбулатории врача общей практики в пос.Примор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ия врача общей практики на 50 посещений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рюк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 8500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кв/час</w:t>
            </w:r>
          </w:p>
        </w:tc>
      </w:tr>
      <w:tr w:rsidR="00384B61" w:rsidRPr="00E76ECA" w:rsidTr="006B3F7D">
        <w:trPr>
          <w:cantSplit/>
          <w:trHeight w:val="21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4B61" w:rsidRPr="00AD795A" w:rsidRDefault="00384B61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дороги общего пользования местного значения по ул.Морской в п.Весело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а и отсыпка дорожного полотн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овотам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 147,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84B61" w:rsidRPr="00E76ECA" w:rsidRDefault="00384B61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4B61" w:rsidRPr="00E76ECA" w:rsidRDefault="00384B61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1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8E772C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дороги местного значения 4 категории в 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ющенко – пос.Весело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 отсыпка дорожного полотн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овотаман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земельно-правовой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1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8E772C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860A79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0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мкр.Южный г.Тимашев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го сада на 2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машев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ление -  1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Газо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0,127 млн.м</w:t>
            </w:r>
            <w:r w:rsidRPr="00860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 </w:t>
            </w:r>
          </w:p>
        </w:tc>
      </w:tr>
      <w:tr w:rsidR="006B3F7D" w:rsidRPr="00E76ECA" w:rsidTr="00AD795A">
        <w:trPr>
          <w:cantSplit/>
          <w:trHeight w:val="340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8E772C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рюк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ухогрузного района морского порта Таман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идротехнических сооружений, объектов инженерной инфраструктуры, припортовой ж/д станции и ж/д подъездных путей пропускной способностью не менее 79 млн. тонн в год, автомобильной подъездной дороги пропускной способностью не менее 8 млн. тонн в год, портовых перегрузочно-технологических комплекс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Российской Федерации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тельства РФ от 05.12.2001 N 8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д. от 10.06.201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Федеральной целевой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й систем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 - 2020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бюджет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00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 инвестора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00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5 937 3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6 766 9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6 165 4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7 МВт</w:t>
            </w:r>
          </w:p>
        </w:tc>
      </w:tr>
      <w:tr w:rsidR="006B3F7D" w:rsidRPr="00E76ECA" w:rsidTr="008C24F7">
        <w:trPr>
          <w:cantSplit/>
          <w:trHeight w:val="2748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мкр.Садовод г.Тимашев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 на 220 мест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машевского город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ление -  1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Газо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- 0,127 млн.м</w:t>
            </w:r>
            <w:r w:rsidRPr="00860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 </w:t>
            </w:r>
          </w:p>
        </w:tc>
      </w:tr>
      <w:tr w:rsidR="006B3F7D" w:rsidRPr="00E76ECA" w:rsidTr="008C24F7">
        <w:trPr>
          <w:cantSplit/>
          <w:trHeight w:val="2546"/>
        </w:trPr>
        <w:tc>
          <w:tcPr>
            <w:tcW w:w="426" w:type="dxa"/>
            <w:shd w:val="clear" w:color="auto" w:fill="auto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п.Советский Поселков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щность (дебит скважины) - 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ков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Поселкового сельского поселения № 33 от 22.05.2013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доснабжения населенных пунктов Поселкового сельского поселения Тимаш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г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сельского поселения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</w:tr>
      <w:tr w:rsidR="006B3F7D" w:rsidRPr="00E76ECA" w:rsidTr="00AD795A">
        <w:trPr>
          <w:cantSplit/>
          <w:trHeight w:val="311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п.Октябрьский Поселков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щность (дебит скважины) - 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ков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Поселкового сельского поселения № 33 от 22.05.2013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тверждении ВЦ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одоснабжения населенных пунктов Поселкового сельского поселения Тимаш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3-2015г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-гия -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</w:tr>
      <w:tr w:rsidR="006B3F7D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п.Новый Поселков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(дебит скважины) - 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селков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Развитие водоснабжения населенных пунктов Поселкового сельского поселения Тимашевского района» на 2013-2015г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по-требление -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6B3F7D">
        <w:trPr>
          <w:cantSplit/>
          <w:trHeight w:val="23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ул.Школьная и Западная в ст.Медведо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(дебит скважины) - 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едведовского сельского поселени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6B3F7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о-требление</w:t>
            </w:r>
            <w:proofErr w:type="gramEnd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7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6B3F7D">
        <w:trPr>
          <w:cantSplit/>
          <w:trHeight w:val="212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мкр.Садовод в г.Тимашев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водозабор со скважиной, 2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ое городское поселение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6B3F7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о-требление</w:t>
            </w:r>
            <w:proofErr w:type="gramEnd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AD795A">
        <w:trPr>
          <w:cantSplit/>
          <w:trHeight w:val="197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в мкр.Южный в г.Тимашев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водозабор со скважиной, 2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ое городское поселение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6B3F7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о-требление</w:t>
            </w:r>
            <w:proofErr w:type="gramEnd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AD795A">
        <w:trPr>
          <w:cantSplit/>
          <w:trHeight w:val="190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водозабора 2-ое отд. с/с «Тимашевец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водозабор со скважиной, 2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Тимашевское городское поселение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6B3F7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о-требление</w:t>
            </w:r>
            <w:proofErr w:type="gramEnd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AD795A">
        <w:trPr>
          <w:cantSplit/>
          <w:trHeight w:val="192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заб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сооружение по ул.Транспортно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водозабор со скважин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Тимашевское городское поселение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6B3F7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о-требление</w:t>
            </w:r>
            <w:proofErr w:type="gramEnd"/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5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AD795A">
        <w:trPr>
          <w:cantSplit/>
          <w:trHeight w:val="24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й комплекс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ательным бассейном в ст.Медведо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ательный бассейн с ванной длиной 25 м на 8 дорожек; зал для подготовительных занятий 10х15 м; количество зрителей –  150 человек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Тимашев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П «Развитие физической культуры и спорта»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снаб-жение –20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доснабжение – 123,9 м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. Теплоснабже-ние – 315,2 Мкал/час</w:t>
            </w:r>
          </w:p>
        </w:tc>
      </w:tr>
      <w:tr w:rsidR="006B3F7D" w:rsidRPr="00E76ECA" w:rsidTr="006B3F7D">
        <w:trPr>
          <w:cantSplit/>
          <w:trHeight w:val="18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портивно-игровая площадка на территории СОШ № 7 в ст.Днепров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спортивно-игр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на территории СОШ № 7 площадью 1000 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Тимашев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П «Развитие физической культуры и спорта»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о-требление - 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6B3F7D">
        <w:trPr>
          <w:cantSplit/>
          <w:trHeight w:val="218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портивно-игровая площадка на территории СОШ № 8 в х.Бедняги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портивно-игровая площадка на территории СОШ № 8 в х.Бедняг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ью 1000 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Тимашевского района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П «Развитие физической культуры и спорта»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о-требление - 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6B3F7D">
        <w:trPr>
          <w:cantSplit/>
          <w:trHeight w:val="1687"/>
        </w:trPr>
        <w:tc>
          <w:tcPr>
            <w:tcW w:w="426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портивно-игровая площадка на территории СОШ № 3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портивно-игровая площадка на территории СОШ №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ью 1000 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Тимашевского район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6 гг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FFFFFF" w:themeFill="background1"/>
            <w:noWrap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noWrap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noWrap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6B3F7D" w:rsidRPr="00E16D58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о-требление - 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6B3F7D" w:rsidRPr="00E76ECA" w:rsidTr="006B3F7D">
        <w:trPr>
          <w:cantSplit/>
          <w:trHeight w:val="168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аше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фиса врача общей практики площадью 171 м</w:t>
            </w:r>
            <w:r w:rsidRPr="0071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Тимашевского района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16D58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16D5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16D58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-жение –207 кВт</w:t>
            </w:r>
          </w:p>
        </w:tc>
      </w:tr>
      <w:tr w:rsidR="006B3F7D" w:rsidRPr="00E76ECA" w:rsidTr="006B3F7D">
        <w:trPr>
          <w:cantSplit/>
          <w:trHeight w:val="1683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B3F7D" w:rsidRPr="00AD795A" w:rsidRDefault="006B3F7D" w:rsidP="008E772C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6B3F7D" w:rsidRPr="00860A79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0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хор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в г.Тихорецке по ул.Раздольная  5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кий сад на 26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р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B97CE9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31 декабря 2013 г. N 1620 «Об утверждении порядка предоставления и распределения субсидий местным бюджетам на софинансирование инвестиционных проектов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территориальное развитие муниципальных образований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347,5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ы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 260,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8E77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8E772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6B3F7D">
        <w:trPr>
          <w:cantSplit/>
          <w:trHeight w:val="183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8E772C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р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зала для занятий легкой атлетикой  г.Тихорец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 на 12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р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спективный план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- 1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6B3F7D">
        <w:trPr>
          <w:cantSplit/>
          <w:trHeight w:val="203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р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лавательного бассейна в г.Тихорец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ссейн на 8 плавательных дорожек и н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ш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взрослая и детска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рец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спективный план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74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- 73 м</w:t>
            </w:r>
            <w:r w:rsidRPr="00BE4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тки</w:t>
            </w:r>
          </w:p>
        </w:tc>
      </w:tr>
      <w:tr w:rsidR="006B3F7D" w:rsidRPr="00E76ECA" w:rsidTr="006B3F7D">
        <w:trPr>
          <w:cantSplit/>
          <w:trHeight w:val="240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2D49B3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хорец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77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ой дороги ст-ца Журавская-г.Тихорецк на участке обхода г.Тихорецка в Тихорец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8,94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6C7412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3528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066,3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3528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3528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03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0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6B3F7D" w:rsidRPr="00860A79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0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кого давления 1 очереди в пгт. Джуб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25841,00; местный бюджет -2871,22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55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гт.Новомихайловский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: от ШРП № 6 и ШРП № 3 по ул. Мира, ул. Ленина, ул. Строителей, ул. Юности, мкр.№2 в  пгт.Новоми-хайловск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1906,26                  местный бюджет - 1906,26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339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 низкого д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гт.Новомихайлов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: Д110, Д160, Д90 от ШРП № 4, от ШРП №5 по ул.Мира, ул.Садовая, ул.Мостовая, пер.Белый, ул.Совхозная, ул.Набережная, пер.Октябрьский в  пгт.Новоми-хайловский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 5430,145             местный бюджет - 5430,14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ния в пгт.Новомих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ски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ШРП №13, по ул.Колхозная, пер.Цветочный, ул.Геологиче-ская, пер.Московский, пер.Вишневый, пер.Речной, пер.Колхозный, пер.Советский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 5471,755            местный бюджет - 5471,75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3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низкого да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.Ольгин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: от ШРП № 1 и ШРП №3 по ул.Приморской, ул.Морской, ул.Солнечной, ул.Кубанской, ул.Заречной, мкр.№1, мкр.Школьный в с.Ольгинк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  2952,42            местный бюджет -  2952,42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5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25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ысокого давления в г.Туапс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от ГРС «Туапсе» к ГГРП №6 и ГГРП № 4 в г.Туапсе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92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04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среднего и низкого давления в г.Туапс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9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9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198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 газопровода низкого д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.Туапс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газопровод низкого давления район «ул.Новицкого» в г.Туапсе - 1 очередь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196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в а.Агуй-Шапсу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ы высокого, среднего и низкого давления в а.Агуй-Шапсуг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8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8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 в п. Тюмен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е газопроводы высокого, среднего и низкого давления в п.Тюменский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75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ой в с.Дзебер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проводы высокого и среднего давления от существующего ШРП СТ «Примула», проектируемых ГГРП с. Дзеберкой. ШРП-1, ШРП-2, ШРП-3 в с.Дзеберкой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32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.Шепси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7A29B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ы среднего и низкого давления от ГРП «Садовый-1», «Садовый-2», «Садовый-4», «Сочинский», «Солнечный», в границах улиц Садовая, Сочинская, Солнечная, Родниковая в с.Шепс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13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3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ала дзюдо в.г.Туапс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6B3F7D" w:rsidRPr="00E76ECA" w:rsidTr="00AD795A">
        <w:trPr>
          <w:cantSplit/>
          <w:trHeight w:val="23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.Дедер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ы высокого, среднего и низкого давления от ГГРП-2, ШРП-1, ШРП-2, ШРП-3, ШРП-4 в границах улиц Совхозная, Уральская, Клубная, Приморская, Черешневая, Заречная в с. Дедеркой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3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.Шепс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опроводы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кого и низкого давления от ГРП-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РП-3 к жилым домам микро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Горная, ул.Гагарина в с.Шепси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        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лавательного бассейна по ул.Ле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6B3F7D" w:rsidRPr="00E76ECA" w:rsidTr="006B3F7D">
        <w:trPr>
          <w:cantSplit/>
          <w:trHeight w:val="175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6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го игрового зал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го игрового зала с трибунами, 2-х тренировочных залов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6B3F7D" w:rsidRPr="00E76ECA" w:rsidTr="006B3F7D">
        <w:trPr>
          <w:cantSplit/>
          <w:trHeight w:val="183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школы  и детского дошкольного учреждени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щеобразовательной школы на 400 мест и детского дошкольного учреждения на 150 мест в с.Тенгинка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6B3F7D" w:rsidRPr="00E76ECA" w:rsidTr="00AD795A">
        <w:trPr>
          <w:cantSplit/>
          <w:trHeight w:val="182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Бжид в с.Бжид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2,9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34025,6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79392,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783,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54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Джубга в х.Полковничий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0,9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0,5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11835,6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78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908,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Джубга в с.Горское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1,3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382,9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14272,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6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389,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81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 в с.Ольгинка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2,0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87,3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60637,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868,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82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Шепси в с.Шепси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1,5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13222,3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22512,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7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Шапсухо в с.Дефановка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2,9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13645,7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31839,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67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Шапсухо в с.Молдовановка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1,5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9936,4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23184,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21,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6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Шапсухо в с.Тенгинка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0,36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39681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92588,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195,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Шапсухо в с.Лермонтово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1,79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26885,1 Федеральный бюджет - 45778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6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39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Нечепсухо в пгт.Новоми-хайловский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3,0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01,1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435,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 62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97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Псебе в а.Псебе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0,9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4234,7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988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60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Небуг в с.Небуг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0,6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4,2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79,8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14,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54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г.Туапсе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ротяженность объекта 0,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97,9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31,5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51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80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с.Анастасиевка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0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8,7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5599,3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99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303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с.Георгиевское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2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2,4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16910,7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58,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53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с.Индюк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0,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0,8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10982,5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44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689,3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68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с.Кри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е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26955,8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45898,6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85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00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74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а.Малое Псеушко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1,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8705,2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14821,8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 353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1 174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67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Туапсе в с.Цыпка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0,7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12546,5 Федеральный бюджет - 21363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3 391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15 519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AD795A">
        <w:trPr>
          <w:cantSplit/>
          <w:trHeight w:val="2556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ая инфраструктур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ГТС на р.Паук в г.Туапсе Туапсинского района Краснодарского кр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а 0,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храна окружающей среды, </w:t>
            </w:r>
            <w:r w:rsidRPr="00500E4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оспроизводство</w:t>
            </w:r>
            <w:r w:rsidRPr="00F7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ние природных ресурсов, развитие лесного хозяйства», постановление главы администрации (губернатора) Краснодарского края от 14 октября 2013 года № 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 - 8239,0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бюджет - 19224,4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463,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303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дошкольного учреждения в п.Новомихайловск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детского сада на 220 мест 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апс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ный пл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точняются</w:t>
            </w:r>
          </w:p>
        </w:tc>
      </w:tr>
      <w:tr w:rsidR="006B3F7D" w:rsidRPr="00E76ECA" w:rsidTr="006B3F7D">
        <w:trPr>
          <w:cantSplit/>
          <w:trHeight w:val="508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2D49B3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апс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E95">
              <w:rPr>
                <w:rFonts w:ascii="Times New Roman" w:hAnsi="Times New Roman"/>
                <w:color w:val="000000"/>
                <w:sz w:val="20"/>
                <w:szCs w:val="20"/>
              </w:rPr>
              <w:t>Мостовой переход через реку Тыкбо на автомобильной дороге с.Георгиевское – а.Большое Псеушхо, км 16+410 в Туапсинском район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, 0,125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8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6C7412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3528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3528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3528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3F7D" w:rsidRPr="00E76ECA" w:rsidTr="006B3F7D">
        <w:trPr>
          <w:cantSplit/>
          <w:trHeight w:val="2327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6B3F7D" w:rsidRPr="00B64969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искусств в с.Успенск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на 60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пе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200129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12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0129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края от 31 декабря 2013 г. N 1620 «Об утверждении порядка предоставления и распределения субсидий местным бюджетам на софинансирование ин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012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проектов в рамках подпрограммы «Развитие общественной инфр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0129">
              <w:rPr>
                <w:rFonts w:ascii="Times New Roman" w:eastAsia="Times New Roman" w:hAnsi="Times New Roman" w:cs="Times New Roman"/>
                <w:sz w:val="20"/>
                <w:szCs w:val="20"/>
              </w:rPr>
              <w:t>руктуры муниципального значения» государственной программы Краснодарского края «Социально-эко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0129">
              <w:rPr>
                <w:rFonts w:ascii="Times New Roman" w:eastAsia="Times New Roman" w:hAnsi="Times New Roman" w:cs="Times New Roman"/>
                <w:sz w:val="20"/>
                <w:szCs w:val="20"/>
              </w:rPr>
              <w:t>мическое и территориальное развитие муниципальных образований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807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56,337 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63,36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6B3F7D">
        <w:trPr>
          <w:cantSplit/>
          <w:trHeight w:val="250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школьного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реждения в с.Коноково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на 14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спе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0F6F6B" w:rsidRDefault="006B3F7D" w:rsidP="00AB591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-натора) Краснодарского края от 31 декабря 2013 г. N 1620 «Об утверждении порядка предоставления и распреде-ления субсидий местным бюджетам на софинанси-рование инвестиционных проектов в рамках подпро-граммы «Развитие общест-венной инфраструктуры муниципального значения» государственной программы Краснодарского края «Со-иально-экономическое и тер-риториальное развитие муни-ципальных образований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– 89066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ный бюджет – 4687,69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75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положительное заключение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экспертизы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6B3F7D">
        <w:trPr>
          <w:cantSplit/>
          <w:trHeight w:val="388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ошкольного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реждения в с.Успенск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на 29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пе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0F6F6B" w:rsidRDefault="006B3F7D" w:rsidP="008E430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proofErr w:type="gramStart"/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</w:t>
            </w:r>
            <w:proofErr w:type="gramEnd"/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убернатора) Краснодарского края от 31 декабря 2013 г. N 1620 «Об утверждении порядка предо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тавления и распреде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субсидий местным бюдже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 на софинансирование ин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иционных проектов в рамках подпрограммы «Раз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общественной инфра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ы муниципального значения» государственной программы Краснодарского края «Соиально-экономичес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е и территориальное развитие муни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F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льных образований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ный этап 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259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портивного комплекса с плавательным бассейн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объекта 2020 м</w:t>
            </w:r>
            <w:r w:rsidRPr="0093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физической культуры и спорта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995,1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03,4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596,6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145 кВт</w:t>
            </w:r>
          </w:p>
        </w:tc>
      </w:tr>
      <w:tr w:rsidR="006B3F7D" w:rsidRPr="00E76ECA" w:rsidTr="008E4304">
        <w:trPr>
          <w:cantSplit/>
          <w:trHeight w:val="1897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6B3F7D" w:rsidRPr="00B62BBB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льного отделения на 65 коек МУЗ «ЦРБ» в г.Усть-Лаб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льное отделение на 65 коек МУЗ «ЦРБ» в г.Усть-Лабинске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8E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Совета 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сперти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267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амбулатории ВОП ст.Кирпильска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посещений в смен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х сменный рабочий день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AD795A">
        <w:trPr>
          <w:cantSplit/>
          <w:trHeight w:val="269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здания амбулатории ВОП х.Безлесный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посещений в смену,2-х сменный рабочий день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AD795A">
        <w:trPr>
          <w:cantSplit/>
          <w:trHeight w:val="262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амбулатории ВОП ст.Суворов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посещений в смен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х сменный рабочий день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-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189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 сада в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2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7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1090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детского сада  в ст.Ладож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75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157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 в ст.Воронежско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 на 250 мест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-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189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здания музея в г. Усть-Лаб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в смену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ый эта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т</w:t>
            </w:r>
          </w:p>
        </w:tc>
      </w:tr>
      <w:tr w:rsidR="006B3F7D" w:rsidRPr="00E76ECA" w:rsidTr="008E4304">
        <w:trPr>
          <w:cantSplit/>
          <w:trHeight w:val="165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 х.Саратовского и х.Калининского Усть-Лабинского района (2-я очередь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высокого давления 8,3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1,9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17,2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19,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 млн.м</w:t>
            </w:r>
            <w:r w:rsidRPr="006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6B3F7D" w:rsidRPr="00E76ECA" w:rsidTr="00AD795A">
        <w:trPr>
          <w:cantSplit/>
          <w:trHeight w:val="3107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бассейна в г. Усть-Лабинск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8E4304" w:rsidRDefault="006B3F7D" w:rsidP="008E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пускная </w:t>
            </w:r>
            <w:proofErr w:type="gramStart"/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ность</w:t>
            </w:r>
            <w:proofErr w:type="gramEnd"/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бассейна 25х16м. - 64 чел/смена; коли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о дорожек для плавания – 8 шт.; попускная способность бас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на 10х6м. - 20 чел/смена; про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ная способ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зала для подготовительных занятий – не более 15 чел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, государствен-ная экспертиз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203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 х.Красный и х.Неелинский Усть-Лабин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высокого давления 21,6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-ные источни-ки</w:t>
            </w:r>
          </w:p>
        </w:tc>
        <w:tc>
          <w:tcPr>
            <w:tcW w:w="642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ектная подготовка документаци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 млн.м</w:t>
            </w:r>
            <w:r w:rsidRPr="006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6B3F7D" w:rsidRPr="00E76ECA" w:rsidTr="00AD795A">
        <w:trPr>
          <w:cantSplit/>
          <w:trHeight w:val="282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газопровода в х.Заречный, х. Кубанский и х.Огонек Усть-Лаб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высокого давления 15,5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960 Краевой бюджет -864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ектная подготовка документ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лн.м</w:t>
            </w:r>
            <w:r w:rsidRPr="006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6B3F7D" w:rsidRPr="00E76ECA" w:rsidTr="00AD795A">
        <w:trPr>
          <w:cantSplit/>
          <w:trHeight w:val="2668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 х.Свободного Усть-Лабинского рай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а высокого давления 15,0 км.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929 Краевой бюджет -8361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9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 млн.м</w:t>
            </w:r>
            <w:r w:rsidRPr="006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  <w:tr w:rsidR="006B3F7D" w:rsidRPr="00E76ECA" w:rsidTr="00AD795A">
        <w:trPr>
          <w:cantSplit/>
          <w:trHeight w:val="2629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ых газопроводов вы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и низкого давления и ШРП в г.Усть-Лабинского городского поселения (302 квартал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газопроводов 3,5 км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3300 Краевой бюджет -215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8E4304">
        <w:trPr>
          <w:cantSplit/>
          <w:trHeight w:val="237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8E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течного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коллектора в г</w:t>
            </w:r>
            <w:proofErr w:type="gramStart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-Л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северной части города)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 км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евой бюджет - 30000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AD795A">
        <w:trPr>
          <w:cantSplit/>
          <w:trHeight w:val="2894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8E4304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B3F7D"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ительство Водозабора </w:t>
            </w:r>
            <w:r w:rsidR="006B3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двух артезианских скважин (основной и резервной) в 301</w:t>
            </w:r>
            <w:r w:rsidR="006B3F7D"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6B3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B3F7D"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6B3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B3F7D"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="006B3F7D"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-Лабинск</w:t>
            </w:r>
            <w:r w:rsidR="006B3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 скважин  мощностью  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6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5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раевой бюджет - 1485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экспертиз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2181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водозаборных сооружений в Северной части  г.Усть-Лабинс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ность 2920 тыс. м</w:t>
            </w:r>
            <w:r w:rsidRPr="001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Лабинский район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муниципального образования Усть-Лабинский район от 13 ноября 2013 года № 1 «О программе социально-экономического развития муниципального образования Усть-Лабинский район на 2013-2017 годы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- 10560  Краевой бюджет - 95040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0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 </w:t>
            </w: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о-правовой документ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3F7D" w:rsidRPr="00E76ECA" w:rsidTr="008E4304">
        <w:trPr>
          <w:cantSplit/>
          <w:trHeight w:val="4732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6B3F7D" w:rsidRPr="006B4234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6B4234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6B4234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 «ст.Тенгинская – граница Республики Адыгея» в Усть-Лабинском районе Краснодарского края (проектно-изыскательские работы, строительство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6B4234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ой дороги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6B4234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автомобильных дорог</w:t>
            </w:r>
            <w:r w:rsidR="008E4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6C7412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 программа Краснодарского края «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витие Краснодарского края в сфере строительства, ар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ктуры и дорожного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ства», подпрограмма «Ст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тельство, реконструкция,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, ремонт и содержание автомобильных дорог регионального или межмуниципального 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ния Краснод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края на 2014 – 2016 годы»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, п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ление главы администрации (губернатора) Краснодар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C7412">
              <w:rPr>
                <w:rFonts w:ascii="Times New Roman" w:hAnsi="Times New Roman"/>
                <w:color w:val="000000"/>
                <w:sz w:val="20"/>
                <w:szCs w:val="20"/>
              </w:rPr>
              <w:t>го края от 11.10.2013 № 1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Pr="006B4234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6B4234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6B4234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380 19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6B4234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6B4234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6B4234" w:rsidRDefault="006B3F7D" w:rsidP="00AB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23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С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оительно-монтажные рабо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6B4234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B3F7D" w:rsidRPr="00E76ECA" w:rsidTr="008E4304">
        <w:trPr>
          <w:cantSplit/>
          <w:trHeight w:val="3099"/>
        </w:trPr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B3F7D" w:rsidRPr="00AD795A" w:rsidRDefault="006B3F7D" w:rsidP="00AD795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:rsidR="006B3F7D" w:rsidRPr="00B62BBB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2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рбиновский рай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инфраструк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иотельство воздухоопорного универсального спортивного комплекс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ъекта 4305,75 м</w:t>
            </w:r>
            <w:r w:rsidRPr="005A2C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ситерство физической культуры и спорта Краснодарского края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(губернатора) Краснодарского края от 28 февраля 2014 года № 140 «Об утверждении краевой адресной инвестиционной программы на 2014 год и на плановый период 2015 и 2016 годов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3F7D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42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0,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6B3F7D" w:rsidRPr="00E76ECA" w:rsidRDefault="006B3F7D" w:rsidP="00AB59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F7D" w:rsidRPr="00E76ECA" w:rsidRDefault="006B3F7D" w:rsidP="00AB5917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 - 250 кВт</w:t>
            </w:r>
          </w:p>
        </w:tc>
      </w:tr>
    </w:tbl>
    <w:p w:rsidR="00741680" w:rsidRDefault="00741680" w:rsidP="00741680">
      <w:pPr>
        <w:pStyle w:val="style11"/>
        <w:spacing w:before="0" w:beforeAutospacing="0" w:after="0" w:afterAutospacing="0" w:line="276" w:lineRule="auto"/>
        <w:ind w:firstLine="567"/>
        <w:jc w:val="right"/>
        <w:rPr>
          <w:rFonts w:eastAsiaTheme="minorEastAsia" w:cstheme="minorBidi"/>
          <w:sz w:val="28"/>
          <w:szCs w:val="28"/>
        </w:rPr>
      </w:pPr>
    </w:p>
    <w:sectPr w:rsidR="00741680" w:rsidSect="00FD17D8">
      <w:pgSz w:w="16838" w:h="11906" w:orient="landscape"/>
      <w:pgMar w:top="1425" w:right="851" w:bottom="425" w:left="567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A7" w:rsidRDefault="00AF0AA7" w:rsidP="00064EE6">
      <w:pPr>
        <w:spacing w:after="0" w:line="240" w:lineRule="auto"/>
      </w:pPr>
      <w:r>
        <w:separator/>
      </w:r>
    </w:p>
  </w:endnote>
  <w:endnote w:type="continuationSeparator" w:id="0">
    <w:p w:rsidR="00AF0AA7" w:rsidRDefault="00AF0AA7" w:rsidP="000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307696"/>
      <w:docPartObj>
        <w:docPartGallery w:val="Page Numbers (Bottom of Page)"/>
        <w:docPartUnique/>
      </w:docPartObj>
    </w:sdtPr>
    <w:sdtEndPr/>
    <w:sdtContent>
      <w:p w:rsidR="008E772C" w:rsidRDefault="008E772C" w:rsidP="00C001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91">
          <w:rPr>
            <w:noProof/>
          </w:rPr>
          <w:t>2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A7" w:rsidRDefault="00AF0AA7" w:rsidP="00064EE6">
      <w:pPr>
        <w:spacing w:after="0" w:line="240" w:lineRule="auto"/>
      </w:pPr>
      <w:r>
        <w:separator/>
      </w:r>
    </w:p>
  </w:footnote>
  <w:footnote w:type="continuationSeparator" w:id="0">
    <w:p w:rsidR="00AF0AA7" w:rsidRDefault="00AF0AA7" w:rsidP="00064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3B"/>
    <w:rsid w:val="000156F2"/>
    <w:rsid w:val="00020BE1"/>
    <w:rsid w:val="0002335C"/>
    <w:rsid w:val="00023D05"/>
    <w:rsid w:val="00030761"/>
    <w:rsid w:val="00037DFC"/>
    <w:rsid w:val="000400E6"/>
    <w:rsid w:val="000445FD"/>
    <w:rsid w:val="000456CC"/>
    <w:rsid w:val="000472BD"/>
    <w:rsid w:val="00061268"/>
    <w:rsid w:val="000612C9"/>
    <w:rsid w:val="00064EE6"/>
    <w:rsid w:val="0007666E"/>
    <w:rsid w:val="00077978"/>
    <w:rsid w:val="0008036A"/>
    <w:rsid w:val="00080B63"/>
    <w:rsid w:val="00086109"/>
    <w:rsid w:val="000914E7"/>
    <w:rsid w:val="00093980"/>
    <w:rsid w:val="00096402"/>
    <w:rsid w:val="000977A3"/>
    <w:rsid w:val="000A13A7"/>
    <w:rsid w:val="000A2DF4"/>
    <w:rsid w:val="000A366A"/>
    <w:rsid w:val="000A3C1C"/>
    <w:rsid w:val="000A461D"/>
    <w:rsid w:val="000A70F3"/>
    <w:rsid w:val="000B3CB7"/>
    <w:rsid w:val="000B4808"/>
    <w:rsid w:val="000B7847"/>
    <w:rsid w:val="000C111D"/>
    <w:rsid w:val="000D436D"/>
    <w:rsid w:val="000D4ECF"/>
    <w:rsid w:val="000D5DFC"/>
    <w:rsid w:val="000D7E5B"/>
    <w:rsid w:val="000E163B"/>
    <w:rsid w:val="000E23E5"/>
    <w:rsid w:val="000F6F6B"/>
    <w:rsid w:val="00101202"/>
    <w:rsid w:val="00102E45"/>
    <w:rsid w:val="001061F1"/>
    <w:rsid w:val="00106271"/>
    <w:rsid w:val="0010640C"/>
    <w:rsid w:val="00110182"/>
    <w:rsid w:val="001139E9"/>
    <w:rsid w:val="001227EB"/>
    <w:rsid w:val="00125D76"/>
    <w:rsid w:val="00127962"/>
    <w:rsid w:val="0013321C"/>
    <w:rsid w:val="00135C85"/>
    <w:rsid w:val="0014474A"/>
    <w:rsid w:val="001536F5"/>
    <w:rsid w:val="00157C4E"/>
    <w:rsid w:val="00163990"/>
    <w:rsid w:val="00170D9E"/>
    <w:rsid w:val="00172EFF"/>
    <w:rsid w:val="001737D9"/>
    <w:rsid w:val="00183F9A"/>
    <w:rsid w:val="00187542"/>
    <w:rsid w:val="001944D4"/>
    <w:rsid w:val="00196C48"/>
    <w:rsid w:val="001A1704"/>
    <w:rsid w:val="001A3FD4"/>
    <w:rsid w:val="001A4312"/>
    <w:rsid w:val="001A63CE"/>
    <w:rsid w:val="001A6FC6"/>
    <w:rsid w:val="001B2702"/>
    <w:rsid w:val="001C74E9"/>
    <w:rsid w:val="001D03A9"/>
    <w:rsid w:val="001D05DD"/>
    <w:rsid w:val="001D5589"/>
    <w:rsid w:val="001D5B5F"/>
    <w:rsid w:val="001D6B2E"/>
    <w:rsid w:val="001E0041"/>
    <w:rsid w:val="001E7074"/>
    <w:rsid w:val="00200129"/>
    <w:rsid w:val="00200B1E"/>
    <w:rsid w:val="002037BB"/>
    <w:rsid w:val="0020508D"/>
    <w:rsid w:val="00211963"/>
    <w:rsid w:val="0021466D"/>
    <w:rsid w:val="0022009D"/>
    <w:rsid w:val="00221DB3"/>
    <w:rsid w:val="0022322E"/>
    <w:rsid w:val="002258DD"/>
    <w:rsid w:val="00230520"/>
    <w:rsid w:val="00232452"/>
    <w:rsid w:val="002341FF"/>
    <w:rsid w:val="002356BC"/>
    <w:rsid w:val="002500E5"/>
    <w:rsid w:val="002513A0"/>
    <w:rsid w:val="00251DC4"/>
    <w:rsid w:val="00252848"/>
    <w:rsid w:val="00254424"/>
    <w:rsid w:val="00254F9F"/>
    <w:rsid w:val="00260AFD"/>
    <w:rsid w:val="00260DFA"/>
    <w:rsid w:val="00262A49"/>
    <w:rsid w:val="00264D38"/>
    <w:rsid w:val="00271692"/>
    <w:rsid w:val="00283AD5"/>
    <w:rsid w:val="002922B7"/>
    <w:rsid w:val="00292E71"/>
    <w:rsid w:val="00296E20"/>
    <w:rsid w:val="002A03C2"/>
    <w:rsid w:val="002A3298"/>
    <w:rsid w:val="002A4C28"/>
    <w:rsid w:val="002A5B86"/>
    <w:rsid w:val="002A6C92"/>
    <w:rsid w:val="002B737E"/>
    <w:rsid w:val="002D234A"/>
    <w:rsid w:val="002E21A3"/>
    <w:rsid w:val="002F055D"/>
    <w:rsid w:val="002F2BB4"/>
    <w:rsid w:val="002F2C27"/>
    <w:rsid w:val="00307AC8"/>
    <w:rsid w:val="003126DE"/>
    <w:rsid w:val="00323922"/>
    <w:rsid w:val="00331630"/>
    <w:rsid w:val="003320A8"/>
    <w:rsid w:val="00333FB8"/>
    <w:rsid w:val="00336A68"/>
    <w:rsid w:val="00336C36"/>
    <w:rsid w:val="00341458"/>
    <w:rsid w:val="0034540E"/>
    <w:rsid w:val="003455F6"/>
    <w:rsid w:val="00346D83"/>
    <w:rsid w:val="00350E4D"/>
    <w:rsid w:val="00351706"/>
    <w:rsid w:val="00352BC4"/>
    <w:rsid w:val="00356E0C"/>
    <w:rsid w:val="0035700A"/>
    <w:rsid w:val="00360D36"/>
    <w:rsid w:val="00363FAA"/>
    <w:rsid w:val="00364E3D"/>
    <w:rsid w:val="00365A11"/>
    <w:rsid w:val="003753C3"/>
    <w:rsid w:val="00380FCF"/>
    <w:rsid w:val="003817E8"/>
    <w:rsid w:val="00384B61"/>
    <w:rsid w:val="00393052"/>
    <w:rsid w:val="003A2F08"/>
    <w:rsid w:val="003B0599"/>
    <w:rsid w:val="003B7406"/>
    <w:rsid w:val="003B750C"/>
    <w:rsid w:val="003D5D84"/>
    <w:rsid w:val="003E6A29"/>
    <w:rsid w:val="003E7138"/>
    <w:rsid w:val="003F3430"/>
    <w:rsid w:val="003F3653"/>
    <w:rsid w:val="003F70A2"/>
    <w:rsid w:val="0041252C"/>
    <w:rsid w:val="00414BB5"/>
    <w:rsid w:val="00415E38"/>
    <w:rsid w:val="004215BC"/>
    <w:rsid w:val="00427555"/>
    <w:rsid w:val="00430C79"/>
    <w:rsid w:val="00432044"/>
    <w:rsid w:val="00437D87"/>
    <w:rsid w:val="00440D9C"/>
    <w:rsid w:val="004507F8"/>
    <w:rsid w:val="004547B2"/>
    <w:rsid w:val="004559D4"/>
    <w:rsid w:val="00455BDE"/>
    <w:rsid w:val="00460979"/>
    <w:rsid w:val="00464F8E"/>
    <w:rsid w:val="00466D31"/>
    <w:rsid w:val="00472AEF"/>
    <w:rsid w:val="00474CE4"/>
    <w:rsid w:val="00480BC0"/>
    <w:rsid w:val="00485361"/>
    <w:rsid w:val="00485AE6"/>
    <w:rsid w:val="00490D3D"/>
    <w:rsid w:val="00492E13"/>
    <w:rsid w:val="00493D12"/>
    <w:rsid w:val="00493EAA"/>
    <w:rsid w:val="00494454"/>
    <w:rsid w:val="0049578A"/>
    <w:rsid w:val="004A0047"/>
    <w:rsid w:val="004A1CC0"/>
    <w:rsid w:val="004A7290"/>
    <w:rsid w:val="004A7868"/>
    <w:rsid w:val="004B7508"/>
    <w:rsid w:val="004C46FA"/>
    <w:rsid w:val="004C7012"/>
    <w:rsid w:val="004D1A58"/>
    <w:rsid w:val="004D1A77"/>
    <w:rsid w:val="004D1F94"/>
    <w:rsid w:val="004D6723"/>
    <w:rsid w:val="004D6826"/>
    <w:rsid w:val="004D6F40"/>
    <w:rsid w:val="004E454D"/>
    <w:rsid w:val="004F2914"/>
    <w:rsid w:val="004F2FE4"/>
    <w:rsid w:val="004F3532"/>
    <w:rsid w:val="004F4051"/>
    <w:rsid w:val="004F5FF6"/>
    <w:rsid w:val="00500E4D"/>
    <w:rsid w:val="00516D9B"/>
    <w:rsid w:val="00520927"/>
    <w:rsid w:val="00520972"/>
    <w:rsid w:val="00522FC2"/>
    <w:rsid w:val="005267F6"/>
    <w:rsid w:val="00531431"/>
    <w:rsid w:val="00532B58"/>
    <w:rsid w:val="005371B9"/>
    <w:rsid w:val="005432CC"/>
    <w:rsid w:val="00550AA6"/>
    <w:rsid w:val="00551350"/>
    <w:rsid w:val="005550DC"/>
    <w:rsid w:val="00560BB4"/>
    <w:rsid w:val="00561387"/>
    <w:rsid w:val="00564C82"/>
    <w:rsid w:val="00564E8F"/>
    <w:rsid w:val="00566250"/>
    <w:rsid w:val="00567028"/>
    <w:rsid w:val="005714D9"/>
    <w:rsid w:val="00572078"/>
    <w:rsid w:val="005741FE"/>
    <w:rsid w:val="00575B0D"/>
    <w:rsid w:val="005810EE"/>
    <w:rsid w:val="00586894"/>
    <w:rsid w:val="005A0DC5"/>
    <w:rsid w:val="005A2CF2"/>
    <w:rsid w:val="005A319F"/>
    <w:rsid w:val="005B5EC3"/>
    <w:rsid w:val="005B64A7"/>
    <w:rsid w:val="005C1CCF"/>
    <w:rsid w:val="005C5DE5"/>
    <w:rsid w:val="005C7C12"/>
    <w:rsid w:val="005D180B"/>
    <w:rsid w:val="005D6706"/>
    <w:rsid w:val="005E0D3B"/>
    <w:rsid w:val="005F1A33"/>
    <w:rsid w:val="005F6663"/>
    <w:rsid w:val="005F7535"/>
    <w:rsid w:val="0060191E"/>
    <w:rsid w:val="00603F49"/>
    <w:rsid w:val="00605D6E"/>
    <w:rsid w:val="00606608"/>
    <w:rsid w:val="00616349"/>
    <w:rsid w:val="00620C18"/>
    <w:rsid w:val="00621B2E"/>
    <w:rsid w:val="00622996"/>
    <w:rsid w:val="00627F09"/>
    <w:rsid w:val="00630606"/>
    <w:rsid w:val="0063738A"/>
    <w:rsid w:val="00641456"/>
    <w:rsid w:val="00642215"/>
    <w:rsid w:val="0064566B"/>
    <w:rsid w:val="00645A01"/>
    <w:rsid w:val="00651206"/>
    <w:rsid w:val="0065157D"/>
    <w:rsid w:val="00652950"/>
    <w:rsid w:val="00652D4C"/>
    <w:rsid w:val="006612C7"/>
    <w:rsid w:val="0066228C"/>
    <w:rsid w:val="00663EFF"/>
    <w:rsid w:val="006650F9"/>
    <w:rsid w:val="00670027"/>
    <w:rsid w:val="00670C86"/>
    <w:rsid w:val="0067150E"/>
    <w:rsid w:val="00672859"/>
    <w:rsid w:val="006731D6"/>
    <w:rsid w:val="00681AC1"/>
    <w:rsid w:val="006905DD"/>
    <w:rsid w:val="00691C56"/>
    <w:rsid w:val="0069459F"/>
    <w:rsid w:val="006A6067"/>
    <w:rsid w:val="006A7C76"/>
    <w:rsid w:val="006B05BB"/>
    <w:rsid w:val="006B3F7D"/>
    <w:rsid w:val="006B477E"/>
    <w:rsid w:val="006C6C85"/>
    <w:rsid w:val="006D18CF"/>
    <w:rsid w:val="006D30BB"/>
    <w:rsid w:val="006D5778"/>
    <w:rsid w:val="006D6D79"/>
    <w:rsid w:val="006E1421"/>
    <w:rsid w:val="006E3F38"/>
    <w:rsid w:val="006E5CE7"/>
    <w:rsid w:val="006F14D3"/>
    <w:rsid w:val="006F229B"/>
    <w:rsid w:val="006F2FAF"/>
    <w:rsid w:val="006F5FE5"/>
    <w:rsid w:val="00703813"/>
    <w:rsid w:val="00705C81"/>
    <w:rsid w:val="00710079"/>
    <w:rsid w:val="00710222"/>
    <w:rsid w:val="00713A1D"/>
    <w:rsid w:val="00715446"/>
    <w:rsid w:val="00730ED7"/>
    <w:rsid w:val="00735187"/>
    <w:rsid w:val="007354C8"/>
    <w:rsid w:val="00736B46"/>
    <w:rsid w:val="00741680"/>
    <w:rsid w:val="00741CD3"/>
    <w:rsid w:val="00764B56"/>
    <w:rsid w:val="00767BDE"/>
    <w:rsid w:val="00767C44"/>
    <w:rsid w:val="00775D9B"/>
    <w:rsid w:val="00782878"/>
    <w:rsid w:val="007858C3"/>
    <w:rsid w:val="00790EEF"/>
    <w:rsid w:val="00791688"/>
    <w:rsid w:val="00797330"/>
    <w:rsid w:val="00797BE9"/>
    <w:rsid w:val="007A1083"/>
    <w:rsid w:val="007A29B9"/>
    <w:rsid w:val="007A5375"/>
    <w:rsid w:val="007A5376"/>
    <w:rsid w:val="007A75C5"/>
    <w:rsid w:val="007B303C"/>
    <w:rsid w:val="007B7E3F"/>
    <w:rsid w:val="007C0FDC"/>
    <w:rsid w:val="007C4A8E"/>
    <w:rsid w:val="007C4CF1"/>
    <w:rsid w:val="007C698F"/>
    <w:rsid w:val="007C7C59"/>
    <w:rsid w:val="007D03D1"/>
    <w:rsid w:val="007D2595"/>
    <w:rsid w:val="007D4BF8"/>
    <w:rsid w:val="007D6650"/>
    <w:rsid w:val="007D7DAC"/>
    <w:rsid w:val="007E0769"/>
    <w:rsid w:val="007E0AB9"/>
    <w:rsid w:val="007E1B24"/>
    <w:rsid w:val="007E4BB3"/>
    <w:rsid w:val="007F06AA"/>
    <w:rsid w:val="007F1C84"/>
    <w:rsid w:val="007F7A59"/>
    <w:rsid w:val="008044F2"/>
    <w:rsid w:val="00804B5F"/>
    <w:rsid w:val="00806ADC"/>
    <w:rsid w:val="008071A9"/>
    <w:rsid w:val="0081008E"/>
    <w:rsid w:val="00811BD2"/>
    <w:rsid w:val="00811E0C"/>
    <w:rsid w:val="00821DDF"/>
    <w:rsid w:val="008229B2"/>
    <w:rsid w:val="00825D17"/>
    <w:rsid w:val="008331C7"/>
    <w:rsid w:val="0083321D"/>
    <w:rsid w:val="00835455"/>
    <w:rsid w:val="008462FD"/>
    <w:rsid w:val="00853E04"/>
    <w:rsid w:val="00860A79"/>
    <w:rsid w:val="00860E06"/>
    <w:rsid w:val="00870575"/>
    <w:rsid w:val="00873758"/>
    <w:rsid w:val="00875736"/>
    <w:rsid w:val="00876CCE"/>
    <w:rsid w:val="00880093"/>
    <w:rsid w:val="00881199"/>
    <w:rsid w:val="00881F0E"/>
    <w:rsid w:val="008870DB"/>
    <w:rsid w:val="0088790F"/>
    <w:rsid w:val="00890387"/>
    <w:rsid w:val="00891767"/>
    <w:rsid w:val="00892128"/>
    <w:rsid w:val="00893B6B"/>
    <w:rsid w:val="008974BE"/>
    <w:rsid w:val="008A2113"/>
    <w:rsid w:val="008A280B"/>
    <w:rsid w:val="008A5194"/>
    <w:rsid w:val="008A72F0"/>
    <w:rsid w:val="008B0927"/>
    <w:rsid w:val="008B2FF6"/>
    <w:rsid w:val="008B438D"/>
    <w:rsid w:val="008B43FC"/>
    <w:rsid w:val="008B71CC"/>
    <w:rsid w:val="008C1441"/>
    <w:rsid w:val="008C24F7"/>
    <w:rsid w:val="008C265F"/>
    <w:rsid w:val="008C334F"/>
    <w:rsid w:val="008C6CEB"/>
    <w:rsid w:val="008D58B0"/>
    <w:rsid w:val="008E3033"/>
    <w:rsid w:val="008E4304"/>
    <w:rsid w:val="008E7045"/>
    <w:rsid w:val="008E772C"/>
    <w:rsid w:val="009024B8"/>
    <w:rsid w:val="00903852"/>
    <w:rsid w:val="00904D8A"/>
    <w:rsid w:val="00915E9C"/>
    <w:rsid w:val="00927C0C"/>
    <w:rsid w:val="00932B44"/>
    <w:rsid w:val="009336C6"/>
    <w:rsid w:val="00936E18"/>
    <w:rsid w:val="00937423"/>
    <w:rsid w:val="00940497"/>
    <w:rsid w:val="009432D1"/>
    <w:rsid w:val="00944195"/>
    <w:rsid w:val="00946A48"/>
    <w:rsid w:val="009507AF"/>
    <w:rsid w:val="00952ABB"/>
    <w:rsid w:val="0096159D"/>
    <w:rsid w:val="0096322F"/>
    <w:rsid w:val="009646B8"/>
    <w:rsid w:val="009671AB"/>
    <w:rsid w:val="00973768"/>
    <w:rsid w:val="0097795C"/>
    <w:rsid w:val="00984159"/>
    <w:rsid w:val="009848D3"/>
    <w:rsid w:val="009864E0"/>
    <w:rsid w:val="00997305"/>
    <w:rsid w:val="009B5A16"/>
    <w:rsid w:val="009B5AD5"/>
    <w:rsid w:val="009B603B"/>
    <w:rsid w:val="009C0391"/>
    <w:rsid w:val="009C64AC"/>
    <w:rsid w:val="009C650D"/>
    <w:rsid w:val="009D2F95"/>
    <w:rsid w:val="009D3CEA"/>
    <w:rsid w:val="009D3CEE"/>
    <w:rsid w:val="009D4EF3"/>
    <w:rsid w:val="009D4F8F"/>
    <w:rsid w:val="009E32E9"/>
    <w:rsid w:val="009E3A79"/>
    <w:rsid w:val="009F10BB"/>
    <w:rsid w:val="009F2232"/>
    <w:rsid w:val="009F4C5D"/>
    <w:rsid w:val="009F63C1"/>
    <w:rsid w:val="00A04A9D"/>
    <w:rsid w:val="00A06640"/>
    <w:rsid w:val="00A07912"/>
    <w:rsid w:val="00A10196"/>
    <w:rsid w:val="00A1023A"/>
    <w:rsid w:val="00A16B19"/>
    <w:rsid w:val="00A2330F"/>
    <w:rsid w:val="00A24ECB"/>
    <w:rsid w:val="00A3119E"/>
    <w:rsid w:val="00A334AE"/>
    <w:rsid w:val="00A4452B"/>
    <w:rsid w:val="00A54D99"/>
    <w:rsid w:val="00A559FE"/>
    <w:rsid w:val="00A5759B"/>
    <w:rsid w:val="00A61D1C"/>
    <w:rsid w:val="00A62662"/>
    <w:rsid w:val="00A62A19"/>
    <w:rsid w:val="00A635C8"/>
    <w:rsid w:val="00A670D4"/>
    <w:rsid w:val="00A71BF3"/>
    <w:rsid w:val="00A756F0"/>
    <w:rsid w:val="00A76B5F"/>
    <w:rsid w:val="00A81FC0"/>
    <w:rsid w:val="00A83B68"/>
    <w:rsid w:val="00A84B22"/>
    <w:rsid w:val="00A94654"/>
    <w:rsid w:val="00A94A33"/>
    <w:rsid w:val="00A97D56"/>
    <w:rsid w:val="00AA1A64"/>
    <w:rsid w:val="00AA1F2B"/>
    <w:rsid w:val="00AA343A"/>
    <w:rsid w:val="00AA69DF"/>
    <w:rsid w:val="00AA6B6E"/>
    <w:rsid w:val="00AA6E44"/>
    <w:rsid w:val="00AB020C"/>
    <w:rsid w:val="00AB05A9"/>
    <w:rsid w:val="00AB2660"/>
    <w:rsid w:val="00AB5917"/>
    <w:rsid w:val="00AC17FE"/>
    <w:rsid w:val="00AC6FD7"/>
    <w:rsid w:val="00AD354F"/>
    <w:rsid w:val="00AD795A"/>
    <w:rsid w:val="00AE7684"/>
    <w:rsid w:val="00AF0AA7"/>
    <w:rsid w:val="00AF1B52"/>
    <w:rsid w:val="00AF4EA4"/>
    <w:rsid w:val="00B02809"/>
    <w:rsid w:val="00B0389A"/>
    <w:rsid w:val="00B050C9"/>
    <w:rsid w:val="00B0668D"/>
    <w:rsid w:val="00B11A24"/>
    <w:rsid w:val="00B22656"/>
    <w:rsid w:val="00B23619"/>
    <w:rsid w:val="00B23BFC"/>
    <w:rsid w:val="00B2517C"/>
    <w:rsid w:val="00B3571E"/>
    <w:rsid w:val="00B41839"/>
    <w:rsid w:val="00B43691"/>
    <w:rsid w:val="00B4738A"/>
    <w:rsid w:val="00B51522"/>
    <w:rsid w:val="00B51BF1"/>
    <w:rsid w:val="00B5747D"/>
    <w:rsid w:val="00B60567"/>
    <w:rsid w:val="00B62904"/>
    <w:rsid w:val="00B62BBB"/>
    <w:rsid w:val="00B63803"/>
    <w:rsid w:val="00B6435F"/>
    <w:rsid w:val="00B64969"/>
    <w:rsid w:val="00B67BFA"/>
    <w:rsid w:val="00B67F15"/>
    <w:rsid w:val="00B711C8"/>
    <w:rsid w:val="00B7169A"/>
    <w:rsid w:val="00B756E1"/>
    <w:rsid w:val="00B75B9F"/>
    <w:rsid w:val="00B77F91"/>
    <w:rsid w:val="00B85847"/>
    <w:rsid w:val="00B866F4"/>
    <w:rsid w:val="00B95987"/>
    <w:rsid w:val="00B97CE9"/>
    <w:rsid w:val="00BA28F1"/>
    <w:rsid w:val="00BA7C51"/>
    <w:rsid w:val="00BB11E3"/>
    <w:rsid w:val="00BB3644"/>
    <w:rsid w:val="00BC3E76"/>
    <w:rsid w:val="00BC57C4"/>
    <w:rsid w:val="00BD020F"/>
    <w:rsid w:val="00BD09BA"/>
    <w:rsid w:val="00BD11BF"/>
    <w:rsid w:val="00BD210C"/>
    <w:rsid w:val="00BD607E"/>
    <w:rsid w:val="00BD6A54"/>
    <w:rsid w:val="00BD6CA7"/>
    <w:rsid w:val="00BD78DE"/>
    <w:rsid w:val="00BE1CE5"/>
    <w:rsid w:val="00BE41D1"/>
    <w:rsid w:val="00BF2473"/>
    <w:rsid w:val="00BF3A21"/>
    <w:rsid w:val="00BF70A8"/>
    <w:rsid w:val="00C00177"/>
    <w:rsid w:val="00C047F7"/>
    <w:rsid w:val="00C07255"/>
    <w:rsid w:val="00C11288"/>
    <w:rsid w:val="00C26903"/>
    <w:rsid w:val="00C31D32"/>
    <w:rsid w:val="00C32BFD"/>
    <w:rsid w:val="00C46A80"/>
    <w:rsid w:val="00C53A77"/>
    <w:rsid w:val="00C53D35"/>
    <w:rsid w:val="00C54EF4"/>
    <w:rsid w:val="00C65FC4"/>
    <w:rsid w:val="00C707C7"/>
    <w:rsid w:val="00C76400"/>
    <w:rsid w:val="00C76BE1"/>
    <w:rsid w:val="00C801ED"/>
    <w:rsid w:val="00C82213"/>
    <w:rsid w:val="00C902FE"/>
    <w:rsid w:val="00CA0006"/>
    <w:rsid w:val="00CA181E"/>
    <w:rsid w:val="00CA3761"/>
    <w:rsid w:val="00CA3C54"/>
    <w:rsid w:val="00CA77FE"/>
    <w:rsid w:val="00CB5534"/>
    <w:rsid w:val="00CC2DFE"/>
    <w:rsid w:val="00CC6449"/>
    <w:rsid w:val="00CD6A31"/>
    <w:rsid w:val="00CE49E6"/>
    <w:rsid w:val="00CE58C8"/>
    <w:rsid w:val="00CE646A"/>
    <w:rsid w:val="00CF4A3E"/>
    <w:rsid w:val="00D025B2"/>
    <w:rsid w:val="00D0503E"/>
    <w:rsid w:val="00D10FB2"/>
    <w:rsid w:val="00D129AF"/>
    <w:rsid w:val="00D13983"/>
    <w:rsid w:val="00D154CE"/>
    <w:rsid w:val="00D26C3E"/>
    <w:rsid w:val="00D3140E"/>
    <w:rsid w:val="00D318DD"/>
    <w:rsid w:val="00D36326"/>
    <w:rsid w:val="00D40892"/>
    <w:rsid w:val="00D470D5"/>
    <w:rsid w:val="00D479CE"/>
    <w:rsid w:val="00D52190"/>
    <w:rsid w:val="00D648C4"/>
    <w:rsid w:val="00D6612E"/>
    <w:rsid w:val="00D722AC"/>
    <w:rsid w:val="00D722B9"/>
    <w:rsid w:val="00D7260E"/>
    <w:rsid w:val="00D72C96"/>
    <w:rsid w:val="00D74222"/>
    <w:rsid w:val="00D80D47"/>
    <w:rsid w:val="00D83983"/>
    <w:rsid w:val="00D87A91"/>
    <w:rsid w:val="00D9061B"/>
    <w:rsid w:val="00D92D4B"/>
    <w:rsid w:val="00D92F9D"/>
    <w:rsid w:val="00D9480C"/>
    <w:rsid w:val="00D949C7"/>
    <w:rsid w:val="00DA48B9"/>
    <w:rsid w:val="00DA4EFC"/>
    <w:rsid w:val="00DB566C"/>
    <w:rsid w:val="00DD2167"/>
    <w:rsid w:val="00DD6A65"/>
    <w:rsid w:val="00DD77AA"/>
    <w:rsid w:val="00DE29C4"/>
    <w:rsid w:val="00DE2F5F"/>
    <w:rsid w:val="00DE2F77"/>
    <w:rsid w:val="00DE3265"/>
    <w:rsid w:val="00DE6283"/>
    <w:rsid w:val="00DF0A2D"/>
    <w:rsid w:val="00DF0AE8"/>
    <w:rsid w:val="00DF2CD9"/>
    <w:rsid w:val="00E133C9"/>
    <w:rsid w:val="00E24A0C"/>
    <w:rsid w:val="00E47E25"/>
    <w:rsid w:val="00E50C85"/>
    <w:rsid w:val="00E56451"/>
    <w:rsid w:val="00E56F2A"/>
    <w:rsid w:val="00E57902"/>
    <w:rsid w:val="00E60C25"/>
    <w:rsid w:val="00E6208A"/>
    <w:rsid w:val="00E64C91"/>
    <w:rsid w:val="00E72485"/>
    <w:rsid w:val="00E76ECA"/>
    <w:rsid w:val="00E81D1B"/>
    <w:rsid w:val="00E8559C"/>
    <w:rsid w:val="00E87509"/>
    <w:rsid w:val="00E910F7"/>
    <w:rsid w:val="00E94ED6"/>
    <w:rsid w:val="00EA112F"/>
    <w:rsid w:val="00EA2E62"/>
    <w:rsid w:val="00EA62EA"/>
    <w:rsid w:val="00EB4850"/>
    <w:rsid w:val="00ED28A8"/>
    <w:rsid w:val="00EE110C"/>
    <w:rsid w:val="00EE2F49"/>
    <w:rsid w:val="00EE59DB"/>
    <w:rsid w:val="00EE6678"/>
    <w:rsid w:val="00EF00F1"/>
    <w:rsid w:val="00F05C0F"/>
    <w:rsid w:val="00F071AD"/>
    <w:rsid w:val="00F16C30"/>
    <w:rsid w:val="00F17C90"/>
    <w:rsid w:val="00F20A8A"/>
    <w:rsid w:val="00F22B95"/>
    <w:rsid w:val="00F36537"/>
    <w:rsid w:val="00F3728E"/>
    <w:rsid w:val="00F45676"/>
    <w:rsid w:val="00F67B45"/>
    <w:rsid w:val="00F72E73"/>
    <w:rsid w:val="00F77CF6"/>
    <w:rsid w:val="00F83C42"/>
    <w:rsid w:val="00F845CE"/>
    <w:rsid w:val="00F855BE"/>
    <w:rsid w:val="00F866E4"/>
    <w:rsid w:val="00F90EE1"/>
    <w:rsid w:val="00F91DB4"/>
    <w:rsid w:val="00FA0B0F"/>
    <w:rsid w:val="00FA4A51"/>
    <w:rsid w:val="00FA51E7"/>
    <w:rsid w:val="00FA5B9B"/>
    <w:rsid w:val="00FB79C4"/>
    <w:rsid w:val="00FC3738"/>
    <w:rsid w:val="00FD17D8"/>
    <w:rsid w:val="00FD227B"/>
    <w:rsid w:val="00FD480C"/>
    <w:rsid w:val="00FD4964"/>
    <w:rsid w:val="00FE20C3"/>
    <w:rsid w:val="00FE525A"/>
    <w:rsid w:val="00FE6294"/>
    <w:rsid w:val="00FE6417"/>
    <w:rsid w:val="00FF1E75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</w:style>
  <w:style w:type="paragraph" w:styleId="1">
    <w:name w:val="heading 1"/>
    <w:basedOn w:val="a"/>
    <w:next w:val="a"/>
    <w:link w:val="10"/>
    <w:uiPriority w:val="99"/>
    <w:qFormat/>
    <w:rsid w:val="00B629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83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3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3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C7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34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Указатель1"/>
    <w:basedOn w:val="a"/>
    <w:rsid w:val="00BD6A5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0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EE6"/>
  </w:style>
  <w:style w:type="paragraph" w:styleId="a9">
    <w:name w:val="footer"/>
    <w:basedOn w:val="a"/>
    <w:link w:val="aa"/>
    <w:uiPriority w:val="99"/>
    <w:unhideWhenUsed/>
    <w:rsid w:val="000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EE6"/>
  </w:style>
  <w:style w:type="paragraph" w:styleId="ab">
    <w:name w:val="Document Map"/>
    <w:basedOn w:val="a"/>
    <w:link w:val="ac"/>
    <w:uiPriority w:val="99"/>
    <w:semiHidden/>
    <w:unhideWhenUsed/>
    <w:rsid w:val="00AB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05A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uiPriority w:val="99"/>
    <w:rsid w:val="002513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810E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62904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</w:style>
  <w:style w:type="paragraph" w:styleId="1">
    <w:name w:val="heading 1"/>
    <w:basedOn w:val="a"/>
    <w:next w:val="a"/>
    <w:link w:val="10"/>
    <w:uiPriority w:val="99"/>
    <w:qFormat/>
    <w:rsid w:val="00B629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83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3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3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C7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34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Указатель1"/>
    <w:basedOn w:val="a"/>
    <w:rsid w:val="00BD6A5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0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EE6"/>
  </w:style>
  <w:style w:type="paragraph" w:styleId="a9">
    <w:name w:val="footer"/>
    <w:basedOn w:val="a"/>
    <w:link w:val="aa"/>
    <w:uiPriority w:val="99"/>
    <w:unhideWhenUsed/>
    <w:rsid w:val="000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EE6"/>
  </w:style>
  <w:style w:type="paragraph" w:styleId="ab">
    <w:name w:val="Document Map"/>
    <w:basedOn w:val="a"/>
    <w:link w:val="ac"/>
    <w:uiPriority w:val="99"/>
    <w:semiHidden/>
    <w:unhideWhenUsed/>
    <w:rsid w:val="00AB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05A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uiPriority w:val="99"/>
    <w:rsid w:val="002513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810E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62904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u.wikipedia.org/wiki/%D0%96%D0%B5%D0%BB%D0%B5%D0%B7%D0%BD%D0%BE%D0%B4%D0%BE%D1%80%D0%BE%D0%B6%D0%BD%D1%8B%D0%B9_%D1%82%D1%80%D0%B0%D0%BD%D1%81%D0%BF%D0%BE%D1%80%D1%82" TargetMode="External"/><Relationship Id="rId18" Type="http://schemas.openxmlformats.org/officeDocument/2006/relationships/hyperlink" Target="http://ru.wikipedia.org/w/index.php?title=%D0%A2%D0%B5%D1%80%D0%BC%D0%B8%D0%BD%D0%B0%D0%BB_%28%D1%82%D1%80%D0%B0%D0%BD%D1%81%D0%BF%D0%BE%D1%80%D1%82%29&amp;action=edit&amp;redlink=1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ru.wikipedia.org/wiki/%D0%90%D0%B2%D1%82%D0%BE%D0%B1%D1%83%D1%81%D0%BD%D0%B0%D1%8F_%D0%BE%D1%81%D1%82%D0%B0%D0%BD%D0%BE%D0%B2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E%D1%80%D0%BE%D0%B3%D0%B0" TargetMode="External"/><Relationship Id="rId17" Type="http://schemas.openxmlformats.org/officeDocument/2006/relationships/hyperlink" Target="http://ru.wikipedia.org/wiki/%D0%A2%D1%80%D0%B0%D0%BD%D1%81%D0%BF%D0%BE%D1%80%D1%82%D0%BD%D1%8B%D0%B9_%D1%83%D0%B7%D0%B5%D0%BB" TargetMode="External"/><Relationship Id="rId25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2%D0%BE%D0%BD%D0%BD%D0%B5%D0%BB%D1%8C" TargetMode="External"/><Relationship Id="rId20" Type="http://schemas.openxmlformats.org/officeDocument/2006/relationships/hyperlink" Target="http://ru.wikipedia.org/wiki/%D0%96%D0%B5%D0%BB%D0%B5%D0%B7%D0%BD%D0%BE%D0%B4%D0%BE%D1%80%D0%BE%D0%B6%D0%BD%D0%B0%D1%8F_%D1%81%D1%82%D0%B0%D0%BD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1%81%D1%82" TargetMode="Externa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ru.wikipedia.org/wiki/%D0%90%D1%8D%D1%80%D0%BE%D0%BF%D0%BE%D1%80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2%D1%80%D1%83%D0%B1%D0%BE%D0%BF%D1%80%D0%BE%D0%B2%D0%BE%D0%B4" TargetMode="External"/><Relationship Id="rId22" Type="http://schemas.openxmlformats.org/officeDocument/2006/relationships/hyperlink" Target="http://ru.wikipedia.org/wiki/%D0%9F%D0%BE%D1%80%D1%82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</a:t>
            </a:r>
            <a:r>
              <a:rPr lang="ru-RU" sz="14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 инвестиционных проектов, включенных в План создания инвестиционных объектов</a:t>
            </a: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9511646737891405E-2"/>
          <c:y val="0.22671355969038903"/>
          <c:w val="0.55875727227644933"/>
          <c:h val="0.7722950833375128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ы ключевых инвестиционных проектов по отраслям экономики</c:v>
                </c:pt>
              </c:strCache>
            </c:strRef>
          </c:tx>
          <c:explosion val="26"/>
          <c:dPt>
            <c:idx val="1"/>
            <c:bubble3D val="0"/>
            <c:explosion val="0"/>
          </c:dPt>
          <c:dPt>
            <c:idx val="2"/>
            <c:bubble3D val="0"/>
            <c:explosion val="12"/>
          </c:dPt>
          <c:dPt>
            <c:idx val="3"/>
            <c:bubble3D val="0"/>
            <c:explosion val="21"/>
          </c:dPt>
          <c:dPt>
            <c:idx val="4"/>
            <c:bubble3D val="0"/>
            <c:explosion val="31"/>
          </c:dPt>
          <c:dPt>
            <c:idx val="5"/>
            <c:bubble3D val="0"/>
            <c:explosion val="37"/>
          </c:dPt>
          <c:dPt>
            <c:idx val="6"/>
            <c:bubble3D val="0"/>
            <c:explosion val="44"/>
          </c:dPt>
          <c:dPt>
            <c:idx val="7"/>
            <c:bubble3D val="0"/>
            <c:explosion val="52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3022529301994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302252930199421E-3"/>
                  <c:y val="4.086816862013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651126465099849E-3"/>
                  <c:y val="2.0434084310066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5112646509971E-3"/>
                  <c:y val="1.0217042155033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0434084310066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310921509451085E-3"/>
                  <c:y val="-1.596827342689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412792060934748E-2"/>
                  <c:y val="-3.6402156317286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cap="none" spc="0">
                    <a:ln w="635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3</c:f>
              <c:strCache>
                <c:ptCount val="8"/>
                <c:pt idx="0">
                  <c:v>ТЭК</c:v>
                </c:pt>
                <c:pt idx="1">
                  <c:v>Жилищное строительство</c:v>
                </c:pt>
                <c:pt idx="2">
                  <c:v>Строительство</c:v>
                </c:pt>
                <c:pt idx="3">
                  <c:v>АПК</c:v>
                </c:pt>
                <c:pt idx="4">
                  <c:v>Промышленность</c:v>
                </c:pt>
                <c:pt idx="5">
                  <c:v>Курорты и туризм</c:v>
                </c:pt>
                <c:pt idx="6">
                  <c:v>Транспорт</c:v>
                </c:pt>
                <c:pt idx="7">
                  <c:v>Потребительская сфе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9.4</c:v>
                </c:pt>
                <c:pt idx="1">
                  <c:v>197.9</c:v>
                </c:pt>
                <c:pt idx="2">
                  <c:v>80.900000000000006</c:v>
                </c:pt>
                <c:pt idx="3">
                  <c:v>67.400000000000006</c:v>
                </c:pt>
                <c:pt idx="4">
                  <c:v>37.1</c:v>
                </c:pt>
                <c:pt idx="5">
                  <c:v>25.8</c:v>
                </c:pt>
                <c:pt idx="6">
                  <c:v>14.8</c:v>
                </c:pt>
                <c:pt idx="7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58501820336974009"/>
          <c:y val="0.15691801994219923"/>
          <c:w val="0.41378862012809325"/>
          <c:h val="0.44335308077647351"/>
        </c:manualLayout>
      </c:layout>
      <c:overlay val="1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Распределение инфраструктурных объектов, включенных </a:t>
            </a:r>
            <a:br>
              <a:rPr lang="ru-RU" sz="1400" dirty="0" smtClean="0">
                <a:latin typeface="Times New Roman" pitchFamily="18" charset="0"/>
                <a:cs typeface="Times New Roman" pitchFamily="18" charset="0"/>
              </a:rPr>
            </a:b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План создания объектов инфраструктуры, по видам инфраструкутры </a:t>
            </a:r>
            <a:endParaRPr lang="ru-RU" sz="14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27047207741696"/>
          <c:y val="2.59328626998991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72248537292678E-2"/>
          <c:y val="0.21876003363657209"/>
          <c:w val="0.48399940573466055"/>
          <c:h val="0.762470759116275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1.7551104306863081E-2"/>
                  <c:y val="8.71574688983159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оциальная инфраструктура</c:v>
                </c:pt>
                <c:pt idx="1">
                  <c:v>Коммунальная инфраструктура</c:v>
                </c:pt>
                <c:pt idx="2">
                  <c:v>Энергетическая инфраструктура</c:v>
                </c:pt>
                <c:pt idx="3">
                  <c:v>Водохозяйственная инфрастуктура</c:v>
                </c:pt>
                <c:pt idx="4">
                  <c:v>Транспортная инфраструктура</c:v>
                </c:pt>
                <c:pt idx="5">
                  <c:v>Телекоммуникационная инфраструк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6</c:v>
                </c:pt>
                <c:pt idx="1">
                  <c:v>135</c:v>
                </c:pt>
                <c:pt idx="2">
                  <c:v>115</c:v>
                </c:pt>
                <c:pt idx="3">
                  <c:v>48</c:v>
                </c:pt>
                <c:pt idx="4">
                  <c:v>36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112924872676106"/>
          <c:y val="0.20973014295543155"/>
          <c:w val="0.437566996831322"/>
          <c:h val="0.7883972388468303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12800765576633141"/>
          <c:y val="2.481273225303518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690932895429564E-4"/>
          <c:y val="0.24313804677977907"/>
          <c:w val="0.57938327120311495"/>
          <c:h val="0.67874378494457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, направляемый на строительство (реконструкцию) объектов инфраструктуры, млрд. рублей</c:v>
                </c:pt>
              </c:strCache>
            </c:strRef>
          </c:tx>
          <c:explosion val="15"/>
          <c:dPt>
            <c:idx val="5"/>
            <c:bubble3D val="0"/>
            <c:explosion val="25"/>
          </c:dPt>
          <c:dLbls>
            <c:dLbl>
              <c:idx val="0"/>
              <c:layout>
                <c:manualLayout>
                  <c:x val="-0.10102796252000847"/>
                  <c:y val="-0.15855153342950409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98493308720344E-3"/>
                  <c:y val="-6.8133607656279932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029302819118576E-2"/>
                  <c:y val="-3.416602518264385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329147735326284E-3"/>
                  <c:y val="-1.992434127334057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82806388410468E-2"/>
                  <c:y val="-2.132762545069593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Транспортная инфраструктура</c:v>
                </c:pt>
                <c:pt idx="1">
                  <c:v>Социальная инфраструктура</c:v>
                </c:pt>
                <c:pt idx="2">
                  <c:v>Коммунальная инфраструктура</c:v>
                </c:pt>
                <c:pt idx="3">
                  <c:v>Энергетическая инфраструктура</c:v>
                </c:pt>
                <c:pt idx="4">
                  <c:v>Телекоммуникационная инфраструктура</c:v>
                </c:pt>
                <c:pt idx="5">
                  <c:v>Водохозяйственная инфраструк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2.80000000000001</c:v>
                </c:pt>
                <c:pt idx="1">
                  <c:v>25.9</c:v>
                </c:pt>
                <c:pt idx="2">
                  <c:v>6.9</c:v>
                </c:pt>
                <c:pt idx="3">
                  <c:v>6.7</c:v>
                </c:pt>
                <c:pt idx="4">
                  <c:v>4.5</c:v>
                </c:pt>
                <c:pt idx="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878214761033216"/>
          <c:y val="0.18123161412426925"/>
          <c:w val="0.43954952799408437"/>
          <c:h val="0.78685687028506768"/>
        </c:manualLayout>
      </c:layout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dirty="0" smtClean="0"/>
              <a:t>Распределение</a:t>
            </a:r>
            <a:r>
              <a:rPr lang="ru-RU" sz="1400" baseline="0" dirty="0" smtClean="0"/>
              <a:t> капитальных вложений в объекты инфраструктуры по годам, млрд. рублей</a:t>
            </a:r>
            <a:endParaRPr lang="ru-RU" sz="1400" dirty="0"/>
          </a:p>
        </c:rich>
      </c:tx>
      <c:layout>
        <c:manualLayout>
          <c:xMode val="edge"/>
          <c:yMode val="edge"/>
          <c:x val="0.166985909826784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0374974514632"/>
          <c:y val="0.11856210712333828"/>
          <c:w val="0.77003185130220464"/>
          <c:h val="0.4446187918108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Энергетическая инфраструктура</c:v>
                </c:pt>
                <c:pt idx="1">
                  <c:v>Транспортная инфраструктура</c:v>
                </c:pt>
                <c:pt idx="2">
                  <c:v>Социальная инфраструктура</c:v>
                </c:pt>
                <c:pt idx="3">
                  <c:v>Коммунальная инфраструктура</c:v>
                </c:pt>
                <c:pt idx="4">
                  <c:v>Водохозяйственная инфраструктура</c:v>
                </c:pt>
                <c:pt idx="5">
                  <c:v>Телекоммуникационная инфраструк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95</c:v>
                </c:pt>
                <c:pt idx="1">
                  <c:v>32.200000000000003</c:v>
                </c:pt>
                <c:pt idx="2">
                  <c:v>11.3</c:v>
                </c:pt>
                <c:pt idx="3">
                  <c:v>2.1</c:v>
                </c:pt>
                <c:pt idx="4">
                  <c:v>0.77</c:v>
                </c:pt>
                <c:pt idx="5">
                  <c:v>4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Энергетическая инфраструктура</c:v>
                </c:pt>
                <c:pt idx="1">
                  <c:v>Транспортная инфраструктура</c:v>
                </c:pt>
                <c:pt idx="2">
                  <c:v>Социальная инфраструктура</c:v>
                </c:pt>
                <c:pt idx="3">
                  <c:v>Коммунальная инфраструктура</c:v>
                </c:pt>
                <c:pt idx="4">
                  <c:v>Водохозяйственная инфраструктура</c:v>
                </c:pt>
                <c:pt idx="5">
                  <c:v>Телекоммуникационная инфраструкту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27</c:v>
                </c:pt>
                <c:pt idx="1">
                  <c:v>33.700000000000003</c:v>
                </c:pt>
                <c:pt idx="2">
                  <c:v>9.6</c:v>
                </c:pt>
                <c:pt idx="3">
                  <c:v>2.5099999999999998</c:v>
                </c:pt>
                <c:pt idx="4">
                  <c:v>1.18</c:v>
                </c:pt>
                <c:pt idx="5">
                  <c:v>3.4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Энергетическая инфраструктура</c:v>
                </c:pt>
                <c:pt idx="1">
                  <c:v>Транспортная инфраструктура</c:v>
                </c:pt>
                <c:pt idx="2">
                  <c:v>Социальная инфраструктура</c:v>
                </c:pt>
                <c:pt idx="3">
                  <c:v>Коммунальная инфраструктура</c:v>
                </c:pt>
                <c:pt idx="4">
                  <c:v>Водохозяйственная инфраструктура</c:v>
                </c:pt>
                <c:pt idx="5">
                  <c:v>Телекоммуникационная инфраструкту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54</c:v>
                </c:pt>
                <c:pt idx="1">
                  <c:v>86.8</c:v>
                </c:pt>
                <c:pt idx="2">
                  <c:v>4.9000000000000004</c:v>
                </c:pt>
                <c:pt idx="3">
                  <c:v>2.4900000000000002</c:v>
                </c:pt>
                <c:pt idx="4">
                  <c:v>1.0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23523584"/>
        <c:axId val="223525120"/>
      </c:barChart>
      <c:catAx>
        <c:axId val="22352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400"/>
            </a:pPr>
            <a:endParaRPr lang="ru-RU"/>
          </a:p>
        </c:txPr>
        <c:crossAx val="223525120"/>
        <c:crosses val="autoZero"/>
        <c:auto val="1"/>
        <c:lblAlgn val="ctr"/>
        <c:lblOffset val="100"/>
        <c:noMultiLvlLbl val="0"/>
      </c:catAx>
      <c:valAx>
        <c:axId val="223525120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a:ln>
          </c:spPr>
        </c:majorGridlines>
        <c:numFmt formatCode="0%" sourceLinked="1"/>
        <c:majorTickMark val="none"/>
        <c:minorTickMark val="none"/>
        <c:tickLblPos val="nextTo"/>
        <c:crossAx val="22352358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87364262463183195"/>
          <c:y val="0.24263115248898848"/>
          <c:w val="0.12635737536816938"/>
          <c:h val="0.17373812919774642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FD8A-C26E-4013-8E2A-1F11FEE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1</Pages>
  <Words>50281</Words>
  <Characters>286602</Characters>
  <Application>Microsoft Office Word</Application>
  <DocSecurity>0</DocSecurity>
  <Lines>2388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4-13T06:48:00Z</cp:lastPrinted>
  <dcterms:created xsi:type="dcterms:W3CDTF">2014-04-23T08:48:00Z</dcterms:created>
  <dcterms:modified xsi:type="dcterms:W3CDTF">2014-04-23T08:48:00Z</dcterms:modified>
</cp:coreProperties>
</file>